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A044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5"/>
        <w:rPr>
          <w:rFonts w:ascii="Times New Roman" w:hAnsi="Times New Roman" w:cs="Times New Roman"/>
          <w:color w:val="000000"/>
        </w:rPr>
      </w:pPr>
      <w:r w:rsidRPr="00722FBC">
        <w:rPr>
          <w:rFonts w:ascii="Times New Roman" w:hAnsi="Times New Roman" w:cs="Times New Roman"/>
          <w:noProof/>
          <w:color w:val="000000"/>
        </w:rPr>
        <w:drawing>
          <wp:inline distT="19050" distB="19050" distL="19050" distR="19050" wp14:anchorId="3140DE38" wp14:editId="2099D9EB">
            <wp:extent cx="3754755" cy="113411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134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BCCF5" w14:textId="77777777" w:rsidR="00C921EF" w:rsidRPr="00722FBC" w:rsidRDefault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5"/>
        <w:rPr>
          <w:rFonts w:ascii="Times New Roman" w:hAnsi="Times New Roman" w:cs="Times New Roman"/>
          <w:color w:val="000000"/>
        </w:rPr>
      </w:pPr>
    </w:p>
    <w:p w14:paraId="3BAC0681" w14:textId="72118758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536" w:lineRule="auto"/>
        <w:ind w:left="65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DEPARTMENT OF COMPUTER SCIENCE AND </w:t>
      </w:r>
      <w:r w:rsidR="009008F8" w:rsidRPr="00722FBC">
        <w:rPr>
          <w:rFonts w:ascii="Times New Roman" w:hAnsi="Times New Roman" w:cs="Times New Roman"/>
          <w:b/>
          <w:color w:val="000000"/>
          <w:sz w:val="31"/>
          <w:szCs w:val="31"/>
        </w:rPr>
        <w:t>ENGINEERING LAB</w:t>
      </w:r>
      <w:r w:rsidRPr="00722FB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MANUAL </w:t>
      </w:r>
    </w:p>
    <w:p w14:paraId="5182465F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right="2038"/>
        <w:jc w:val="right"/>
        <w:rPr>
          <w:rFonts w:ascii="Times New Roman" w:hAnsi="Times New Roman" w:cs="Times New Roman"/>
          <w:b/>
          <w:color w:val="000000"/>
          <w:sz w:val="31"/>
          <w:szCs w:val="31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CS23431 – OPERATING SYSTEMS  </w:t>
      </w:r>
    </w:p>
    <w:p w14:paraId="0DD29D9B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222"/>
        <w:jc w:val="right"/>
        <w:rPr>
          <w:rFonts w:ascii="Times New Roman" w:hAnsi="Times New Roman" w:cs="Times New Roman"/>
          <w:b/>
          <w:color w:val="000000"/>
          <w:sz w:val="31"/>
          <w:szCs w:val="31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(REGULATION 2023) </w:t>
      </w:r>
    </w:p>
    <w:p w14:paraId="63F4F6C8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right="20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AJALAKSHMI ENGINEERING COLLEGE </w:t>
      </w:r>
    </w:p>
    <w:p w14:paraId="47AC4EB1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right="284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>Thandalam</w:t>
      </w:r>
      <w:proofErr w:type="spellEnd"/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Chennai-602015 </w:t>
      </w:r>
    </w:p>
    <w:p w14:paraId="727381F4" w14:textId="77777777" w:rsidR="008553F6" w:rsidRPr="00722FBC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7" w:right="193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43AC93D" w14:textId="6A1704E5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40" w:right="1937" w:firstLine="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ame: </w:t>
      </w:r>
      <w:r w:rsidR="00971AF1">
        <w:rPr>
          <w:rFonts w:ascii="Times New Roman" w:eastAsia="Times New Roman" w:hAnsi="Times New Roman" w:cs="Times New Roman"/>
          <w:color w:val="000000"/>
          <w:sz w:val="32"/>
          <w:szCs w:val="32"/>
        </w:rPr>
        <w:t>K</w:t>
      </w:r>
      <w:r w:rsidR="0002710C">
        <w:rPr>
          <w:rFonts w:ascii="Times New Roman" w:eastAsia="Times New Roman" w:hAnsi="Times New Roman" w:cs="Times New Roman"/>
          <w:color w:val="000000"/>
          <w:sz w:val="32"/>
          <w:szCs w:val="32"/>
        </w:rPr>
        <w:t>arthikeyan</w:t>
      </w:r>
      <w:r w:rsidR="00971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</w:t>
      </w:r>
    </w:p>
    <w:p w14:paraId="03A998E6" w14:textId="47AEC17C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834" w:right="1937" w:firstLine="66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gister </w:t>
      </w:r>
      <w:r w:rsidR="008553F6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No:</w:t>
      </w:r>
      <w:r w:rsidR="009008F8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B649B">
        <w:rPr>
          <w:rFonts w:ascii="Times New Roman" w:eastAsia="Times New Roman" w:hAnsi="Times New Roman" w:cs="Times New Roman"/>
          <w:color w:val="000000"/>
          <w:sz w:val="32"/>
          <w:szCs w:val="32"/>
        </w:rPr>
        <w:t>23180108</w:t>
      </w:r>
      <w:r w:rsidR="0002710C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</w:p>
    <w:p w14:paraId="7859BC53" w14:textId="0FF9848E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834" w:right="1937" w:firstLine="66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ear / Branch / Section: 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nd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/ AI&amp;DS / FA</w:t>
      </w: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</w:p>
    <w:p w14:paraId="7A8C27A4" w14:textId="4BA90156" w:rsidR="0031546D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97" w:right="19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Semester: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B10D3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IV</w:t>
      </w:r>
    </w:p>
    <w:p w14:paraId="3853B5B1" w14:textId="30A61DD8" w:rsidR="00DD60A2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97" w:right="19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cademic Year: </w:t>
      </w:r>
      <w:r w:rsidR="002B10D3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2024 - 2025</w:t>
      </w:r>
    </w:p>
    <w:p w14:paraId="7E6E1586" w14:textId="68585F70" w:rsidR="00DD60A2" w:rsidRPr="00722FBC" w:rsidRDefault="00DD60A2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rFonts w:ascii="Times New Roman" w:hAnsi="Times New Roman" w:cs="Times New Roman"/>
          <w:color w:val="000000"/>
        </w:rPr>
      </w:pPr>
    </w:p>
    <w:p w14:paraId="6D197CCA" w14:textId="77777777" w:rsidR="008553F6" w:rsidRPr="00722FBC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rFonts w:ascii="Times New Roman" w:hAnsi="Times New Roman" w:cs="Times New Roman"/>
          <w:color w:val="000000"/>
        </w:rPr>
      </w:pPr>
    </w:p>
    <w:p w14:paraId="6403B519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color w:val="000000"/>
        </w:rPr>
      </w:pPr>
    </w:p>
    <w:p w14:paraId="398773E9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color w:val="000000"/>
        </w:rPr>
      </w:pPr>
    </w:p>
    <w:p w14:paraId="1FA490FB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rPr>
          <w:color w:val="000000"/>
        </w:rPr>
      </w:pPr>
    </w:p>
    <w:p w14:paraId="54222477" w14:textId="77777777" w:rsidR="007102FC" w:rsidRDefault="0071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1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03CA7CB" w14:textId="2D6699AC" w:rsidR="00DD60A2" w:rsidRPr="00722FBC" w:rsidRDefault="001D7609" w:rsidP="003F5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4410" w:firstLine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INDEX</w:t>
      </w:r>
    </w:p>
    <w:p w14:paraId="08DEB536" w14:textId="77777777" w:rsidR="008553F6" w:rsidRPr="00722FBC" w:rsidRDefault="008553F6" w:rsidP="00374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41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8"/>
        <w:gridCol w:w="4677"/>
        <w:gridCol w:w="1276"/>
      </w:tblGrid>
      <w:tr w:rsidR="00374E40" w14:paraId="223DE4A2" w14:textId="77777777" w:rsidTr="00374E40">
        <w:trPr>
          <w:trHeight w:val="624"/>
        </w:trPr>
        <w:tc>
          <w:tcPr>
            <w:tcW w:w="988" w:type="dxa"/>
          </w:tcPr>
          <w:p w14:paraId="108E0EF9" w14:textId="7BC6D38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xp.No</w:t>
            </w:r>
            <w:proofErr w:type="spellEnd"/>
          </w:p>
        </w:tc>
        <w:tc>
          <w:tcPr>
            <w:tcW w:w="4677" w:type="dxa"/>
          </w:tcPr>
          <w:p w14:paraId="3A173E39" w14:textId="7A526A9F" w:rsidR="00374E40" w:rsidRPr="00DE0987" w:rsidRDefault="00374E40" w:rsidP="00374E4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276" w:type="dxa"/>
          </w:tcPr>
          <w:p w14:paraId="28BADA37" w14:textId="222ABEA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ge No</w:t>
            </w:r>
          </w:p>
        </w:tc>
      </w:tr>
      <w:tr w:rsidR="00374E40" w14:paraId="010EB68C" w14:textId="77777777" w:rsidTr="00374E40">
        <w:trPr>
          <w:trHeight w:val="592"/>
        </w:trPr>
        <w:tc>
          <w:tcPr>
            <w:tcW w:w="988" w:type="dxa"/>
          </w:tcPr>
          <w:p w14:paraId="3B78E422" w14:textId="7C73A63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a</w:t>
            </w:r>
          </w:p>
        </w:tc>
        <w:tc>
          <w:tcPr>
            <w:tcW w:w="4677" w:type="dxa"/>
          </w:tcPr>
          <w:p w14:paraId="26B8EF03" w14:textId="00D62BB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Installation and Configuration of Linu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1FB60E40" w14:textId="40EE1F5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74E40" w14:paraId="72051CE2" w14:textId="77777777" w:rsidTr="00374E40">
        <w:trPr>
          <w:trHeight w:val="624"/>
        </w:trPr>
        <w:tc>
          <w:tcPr>
            <w:tcW w:w="988" w:type="dxa"/>
          </w:tcPr>
          <w:p w14:paraId="2C7DDB66" w14:textId="76C0289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b</w:t>
            </w:r>
          </w:p>
        </w:tc>
        <w:tc>
          <w:tcPr>
            <w:tcW w:w="4677" w:type="dxa"/>
          </w:tcPr>
          <w:p w14:paraId="5BE8A9EC" w14:textId="11DF7947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asic Linux Command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07CB9E3A" w14:textId="0A3572F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74E40" w14:paraId="028CB32B" w14:textId="77777777" w:rsidTr="00374E40">
        <w:trPr>
          <w:trHeight w:val="615"/>
        </w:trPr>
        <w:tc>
          <w:tcPr>
            <w:tcW w:w="988" w:type="dxa"/>
          </w:tcPr>
          <w:p w14:paraId="493206EF" w14:textId="56143BC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a</w:t>
            </w:r>
          </w:p>
        </w:tc>
        <w:tc>
          <w:tcPr>
            <w:tcW w:w="4677" w:type="dxa"/>
          </w:tcPr>
          <w:p w14:paraId="2CD205AA" w14:textId="5499E3FC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Arithmetic Operation -using expr</w:t>
            </w:r>
          </w:p>
          <w:p w14:paraId="13915CC8" w14:textId="122ADFF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command</w:t>
            </w:r>
            <w:r>
              <w:rPr>
                <w:rFonts w:ascii="Times New Roman" w:hAnsi="Times New Roman" w:cs="Times New Roman"/>
                <w:color w:val="000000"/>
              </w:rPr>
              <w:t xml:space="preserve"> Basic Calculator.</w:t>
            </w:r>
          </w:p>
        </w:tc>
        <w:tc>
          <w:tcPr>
            <w:tcW w:w="1276" w:type="dxa"/>
          </w:tcPr>
          <w:p w14:paraId="4AA119C8" w14:textId="1B5D72C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74E40" w14:paraId="58098F9C" w14:textId="77777777" w:rsidTr="00374E40">
        <w:trPr>
          <w:trHeight w:val="624"/>
        </w:trPr>
        <w:tc>
          <w:tcPr>
            <w:tcW w:w="988" w:type="dxa"/>
          </w:tcPr>
          <w:p w14:paraId="6AC228B9" w14:textId="0C277CB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b</w:t>
            </w:r>
          </w:p>
        </w:tc>
        <w:tc>
          <w:tcPr>
            <w:tcW w:w="4677" w:type="dxa"/>
          </w:tcPr>
          <w:p w14:paraId="041E1B6E" w14:textId="3356EDE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Check leap year using if-els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120EFF44" w14:textId="3AB8E987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4E40" w14:paraId="3F862512" w14:textId="77777777" w:rsidTr="00374E40">
        <w:trPr>
          <w:trHeight w:val="592"/>
        </w:trPr>
        <w:tc>
          <w:tcPr>
            <w:tcW w:w="988" w:type="dxa"/>
          </w:tcPr>
          <w:p w14:paraId="01D72606" w14:textId="0E5354D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a</w:t>
            </w:r>
          </w:p>
        </w:tc>
        <w:tc>
          <w:tcPr>
            <w:tcW w:w="4677" w:type="dxa"/>
          </w:tcPr>
          <w:p w14:paraId="149CA2AB" w14:textId="28F1B77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 - Reverse the number using while loo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581939E2" w14:textId="55986230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74E40" w14:paraId="110DC07E" w14:textId="77777777" w:rsidTr="00374E40">
        <w:trPr>
          <w:trHeight w:val="624"/>
        </w:trPr>
        <w:tc>
          <w:tcPr>
            <w:tcW w:w="988" w:type="dxa"/>
          </w:tcPr>
          <w:p w14:paraId="184908D8" w14:textId="2ED6C7E6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b</w:t>
            </w:r>
          </w:p>
        </w:tc>
        <w:tc>
          <w:tcPr>
            <w:tcW w:w="4677" w:type="dxa"/>
          </w:tcPr>
          <w:p w14:paraId="22A8644F" w14:textId="5C195CC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 - Fibonacci series using for loo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11CE585" w14:textId="3D14B11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374E40" w14:paraId="30DD6EEA" w14:textId="77777777" w:rsidTr="00374E40">
        <w:trPr>
          <w:trHeight w:val="624"/>
        </w:trPr>
        <w:tc>
          <w:tcPr>
            <w:tcW w:w="988" w:type="dxa"/>
          </w:tcPr>
          <w:p w14:paraId="579E6E59" w14:textId="4471E9E5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a</w:t>
            </w:r>
          </w:p>
        </w:tc>
        <w:tc>
          <w:tcPr>
            <w:tcW w:w="4677" w:type="dxa"/>
          </w:tcPr>
          <w:p w14:paraId="2EFA4D7F" w14:textId="051D240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ext processing using Awk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Employee average pa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537BD9C7" w14:textId="084A3D5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74E40" w14:paraId="2D5AE2AB" w14:textId="77777777" w:rsidTr="00374E40">
        <w:trPr>
          <w:trHeight w:val="624"/>
        </w:trPr>
        <w:tc>
          <w:tcPr>
            <w:tcW w:w="988" w:type="dxa"/>
          </w:tcPr>
          <w:p w14:paraId="39F4CF3D" w14:textId="2891B9E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b</w:t>
            </w:r>
          </w:p>
        </w:tc>
        <w:tc>
          <w:tcPr>
            <w:tcW w:w="4677" w:type="dxa"/>
          </w:tcPr>
          <w:p w14:paraId="655D17F2" w14:textId="49FC7D6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ext processing using Awk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Results of an examinat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F6C8857" w14:textId="3D34AD6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74E40" w14:paraId="59461788" w14:textId="77777777" w:rsidTr="00374E40">
        <w:trPr>
          <w:trHeight w:val="592"/>
        </w:trPr>
        <w:tc>
          <w:tcPr>
            <w:tcW w:w="988" w:type="dxa"/>
          </w:tcPr>
          <w:p w14:paraId="12B6898C" w14:textId="351B4A3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7" w:type="dxa"/>
          </w:tcPr>
          <w:p w14:paraId="24B9D839" w14:textId="7664D114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ystem calls –fork(), exec()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getpid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>(),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opendir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 xml:space="preserve">(),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readdir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>(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08A8C360" w14:textId="3310418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74E40" w14:paraId="045E4C9C" w14:textId="77777777" w:rsidTr="00374E40">
        <w:trPr>
          <w:trHeight w:val="624"/>
        </w:trPr>
        <w:tc>
          <w:tcPr>
            <w:tcW w:w="988" w:type="dxa"/>
          </w:tcPr>
          <w:p w14:paraId="7101A634" w14:textId="749FE4D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a</w:t>
            </w:r>
          </w:p>
        </w:tc>
        <w:tc>
          <w:tcPr>
            <w:tcW w:w="4677" w:type="dxa"/>
          </w:tcPr>
          <w:p w14:paraId="50972220" w14:textId="3FAA637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CFS</w:t>
            </w:r>
          </w:p>
        </w:tc>
        <w:tc>
          <w:tcPr>
            <w:tcW w:w="1276" w:type="dxa"/>
          </w:tcPr>
          <w:p w14:paraId="5104FDE4" w14:textId="0205B15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74E40" w14:paraId="537BFC82" w14:textId="77777777" w:rsidTr="00374E40">
        <w:trPr>
          <w:trHeight w:val="624"/>
        </w:trPr>
        <w:tc>
          <w:tcPr>
            <w:tcW w:w="988" w:type="dxa"/>
          </w:tcPr>
          <w:p w14:paraId="30AD9CAB" w14:textId="2FE24A4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b</w:t>
            </w:r>
          </w:p>
        </w:tc>
        <w:tc>
          <w:tcPr>
            <w:tcW w:w="4677" w:type="dxa"/>
          </w:tcPr>
          <w:p w14:paraId="74165D22" w14:textId="373FA2B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JF</w:t>
            </w:r>
          </w:p>
        </w:tc>
        <w:tc>
          <w:tcPr>
            <w:tcW w:w="1276" w:type="dxa"/>
          </w:tcPr>
          <w:p w14:paraId="18FFE7A0" w14:textId="422EFF9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4E40" w14:paraId="5F0A245A" w14:textId="77777777" w:rsidTr="00374E40">
        <w:trPr>
          <w:trHeight w:val="592"/>
        </w:trPr>
        <w:tc>
          <w:tcPr>
            <w:tcW w:w="988" w:type="dxa"/>
          </w:tcPr>
          <w:p w14:paraId="5692F3CC" w14:textId="432163F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c</w:t>
            </w:r>
          </w:p>
        </w:tc>
        <w:tc>
          <w:tcPr>
            <w:tcW w:w="4677" w:type="dxa"/>
          </w:tcPr>
          <w:p w14:paraId="30C338E3" w14:textId="4A5D37C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Priority</w:t>
            </w:r>
          </w:p>
        </w:tc>
        <w:tc>
          <w:tcPr>
            <w:tcW w:w="1276" w:type="dxa"/>
          </w:tcPr>
          <w:p w14:paraId="4C6A3BA0" w14:textId="3264D0A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4E40" w14:paraId="2F8A7733" w14:textId="77777777" w:rsidTr="00374E40">
        <w:trPr>
          <w:trHeight w:val="624"/>
        </w:trPr>
        <w:tc>
          <w:tcPr>
            <w:tcW w:w="988" w:type="dxa"/>
          </w:tcPr>
          <w:p w14:paraId="23217986" w14:textId="0D4B7D6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d</w:t>
            </w:r>
          </w:p>
        </w:tc>
        <w:tc>
          <w:tcPr>
            <w:tcW w:w="4677" w:type="dxa"/>
          </w:tcPr>
          <w:p w14:paraId="66F21192" w14:textId="55057EC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Round Robin</w:t>
            </w:r>
          </w:p>
        </w:tc>
        <w:tc>
          <w:tcPr>
            <w:tcW w:w="1276" w:type="dxa"/>
          </w:tcPr>
          <w:p w14:paraId="6F9900D4" w14:textId="61AFDC4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74E40" w14:paraId="2C4B6BF7" w14:textId="77777777" w:rsidTr="00374E40">
        <w:trPr>
          <w:trHeight w:val="624"/>
        </w:trPr>
        <w:tc>
          <w:tcPr>
            <w:tcW w:w="988" w:type="dxa"/>
          </w:tcPr>
          <w:p w14:paraId="6E0BBE62" w14:textId="3EA4BE5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77" w:type="dxa"/>
          </w:tcPr>
          <w:p w14:paraId="7B6C3BD6" w14:textId="14B5F098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Inter-process Communication using Shared</w:t>
            </w:r>
          </w:p>
          <w:p w14:paraId="6473346D" w14:textId="22DBA24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Memor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2AF27E5" w14:textId="65C27A6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74E40" w14:paraId="538D8CBE" w14:textId="77777777" w:rsidTr="00374E40">
        <w:trPr>
          <w:trHeight w:val="624"/>
        </w:trPr>
        <w:tc>
          <w:tcPr>
            <w:tcW w:w="988" w:type="dxa"/>
          </w:tcPr>
          <w:p w14:paraId="6479A424" w14:textId="3072C964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77" w:type="dxa"/>
          </w:tcPr>
          <w:p w14:paraId="36E48D27" w14:textId="39258A5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Producer Consumer using Semaphor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7907D859" w14:textId="45060A7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374E40" w14:paraId="7806CD74" w14:textId="77777777" w:rsidTr="00374E40">
        <w:trPr>
          <w:trHeight w:val="592"/>
        </w:trPr>
        <w:tc>
          <w:tcPr>
            <w:tcW w:w="988" w:type="dxa"/>
          </w:tcPr>
          <w:p w14:paraId="785D4005" w14:textId="5310394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77" w:type="dxa"/>
          </w:tcPr>
          <w:p w14:paraId="0F773A6F" w14:textId="703A0EB0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ankers Deadlock Avoidance algorithm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6C096C38" w14:textId="003D629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74E40" w14:paraId="514CBA93" w14:textId="77777777" w:rsidTr="00374E40">
        <w:trPr>
          <w:trHeight w:val="624"/>
        </w:trPr>
        <w:tc>
          <w:tcPr>
            <w:tcW w:w="988" w:type="dxa"/>
          </w:tcPr>
          <w:p w14:paraId="3804C670" w14:textId="0C8B322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a</w:t>
            </w:r>
          </w:p>
        </w:tc>
        <w:tc>
          <w:tcPr>
            <w:tcW w:w="4677" w:type="dxa"/>
          </w:tcPr>
          <w:p w14:paraId="177F557A" w14:textId="7ACABC2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est Fit</w:t>
            </w:r>
          </w:p>
        </w:tc>
        <w:tc>
          <w:tcPr>
            <w:tcW w:w="1276" w:type="dxa"/>
          </w:tcPr>
          <w:p w14:paraId="0AFEDBC0" w14:textId="36F81DD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374E40" w14:paraId="4CDD7275" w14:textId="77777777" w:rsidTr="00374E40">
        <w:trPr>
          <w:trHeight w:val="592"/>
        </w:trPr>
        <w:tc>
          <w:tcPr>
            <w:tcW w:w="988" w:type="dxa"/>
          </w:tcPr>
          <w:p w14:paraId="079E88D3" w14:textId="1161E8C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b</w:t>
            </w:r>
          </w:p>
        </w:tc>
        <w:tc>
          <w:tcPr>
            <w:tcW w:w="4677" w:type="dxa"/>
          </w:tcPr>
          <w:p w14:paraId="0CCAEF11" w14:textId="2FB815D6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rst Fit</w:t>
            </w:r>
          </w:p>
        </w:tc>
        <w:tc>
          <w:tcPr>
            <w:tcW w:w="1276" w:type="dxa"/>
          </w:tcPr>
          <w:p w14:paraId="60422635" w14:textId="3695B50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374E40" w14:paraId="28048A2C" w14:textId="77777777" w:rsidTr="00374E40">
        <w:trPr>
          <w:trHeight w:val="592"/>
        </w:trPr>
        <w:tc>
          <w:tcPr>
            <w:tcW w:w="988" w:type="dxa"/>
          </w:tcPr>
          <w:p w14:paraId="551FFDD0" w14:textId="4F17F035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a</w:t>
            </w:r>
          </w:p>
        </w:tc>
        <w:tc>
          <w:tcPr>
            <w:tcW w:w="4677" w:type="dxa"/>
          </w:tcPr>
          <w:p w14:paraId="3906BF5E" w14:textId="1F0FF9EF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FO</w:t>
            </w:r>
          </w:p>
        </w:tc>
        <w:tc>
          <w:tcPr>
            <w:tcW w:w="1276" w:type="dxa"/>
          </w:tcPr>
          <w:p w14:paraId="52E84DBE" w14:textId="34DB9AB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374E40" w14:paraId="6BBA97B0" w14:textId="77777777" w:rsidTr="00374E40">
        <w:trPr>
          <w:trHeight w:val="592"/>
        </w:trPr>
        <w:tc>
          <w:tcPr>
            <w:tcW w:w="988" w:type="dxa"/>
          </w:tcPr>
          <w:p w14:paraId="51359459" w14:textId="63B65F1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b</w:t>
            </w:r>
          </w:p>
        </w:tc>
        <w:tc>
          <w:tcPr>
            <w:tcW w:w="4677" w:type="dxa"/>
          </w:tcPr>
          <w:p w14:paraId="146249C8" w14:textId="09CB0766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LRU</w:t>
            </w:r>
          </w:p>
        </w:tc>
        <w:tc>
          <w:tcPr>
            <w:tcW w:w="1276" w:type="dxa"/>
          </w:tcPr>
          <w:p w14:paraId="19B52825" w14:textId="0F5E401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374E40" w14:paraId="4505F345" w14:textId="77777777" w:rsidTr="00374E40">
        <w:trPr>
          <w:trHeight w:val="592"/>
        </w:trPr>
        <w:tc>
          <w:tcPr>
            <w:tcW w:w="988" w:type="dxa"/>
          </w:tcPr>
          <w:p w14:paraId="705A28EE" w14:textId="477CD64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c</w:t>
            </w:r>
          </w:p>
        </w:tc>
        <w:tc>
          <w:tcPr>
            <w:tcW w:w="4677" w:type="dxa"/>
          </w:tcPr>
          <w:p w14:paraId="515C0CC8" w14:textId="3205B5EC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Optimal</w:t>
            </w:r>
          </w:p>
        </w:tc>
        <w:tc>
          <w:tcPr>
            <w:tcW w:w="1276" w:type="dxa"/>
          </w:tcPr>
          <w:p w14:paraId="536341E7" w14:textId="23C102C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74E40" w14:paraId="3FC9A7EF" w14:textId="77777777" w:rsidTr="00374E40">
        <w:trPr>
          <w:trHeight w:val="592"/>
        </w:trPr>
        <w:tc>
          <w:tcPr>
            <w:tcW w:w="988" w:type="dxa"/>
          </w:tcPr>
          <w:p w14:paraId="1052809A" w14:textId="46AFDBE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77" w:type="dxa"/>
          </w:tcPr>
          <w:p w14:paraId="1D5C31E7" w14:textId="7E526E45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le Organization Technique- single and</w:t>
            </w:r>
          </w:p>
          <w:p w14:paraId="7F1AF558" w14:textId="3B5D427B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wo level director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48432AA7" w14:textId="0638825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</w:tbl>
    <w:p w14:paraId="2F5376AF" w14:textId="77777777" w:rsidR="00406A32" w:rsidRPr="00722FBC" w:rsidRDefault="00406A32" w:rsidP="00374E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14:paraId="331A2FA1" w14:textId="77777777" w:rsidR="00DD60A2" w:rsidRPr="00722FBC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C707046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B9B5B8B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634F7B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34950B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8AF7F2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DFC6A5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5472FB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62E2ED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B5DFB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C2827A3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B414010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A254621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FF5AF4B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04E4B6F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3B01B7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9B7DAE7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DE7C06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745CC4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807C90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3F00F4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46E452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0B58826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5838E0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38432A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9A5D8E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8CB80F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0D2E95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E2BDAA1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8CB3DCB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30B11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5D5EF4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09CFD8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C5A734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9B38A1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A5012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D512F0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C4EAE87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3E5B510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4D4CF08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9AB457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1FC04F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295F2A3" w14:textId="77777777" w:rsidR="00801508" w:rsidRDefault="00801508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55FB54E" w14:textId="109D4641" w:rsidR="00DD60A2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 No: 1a  </w:t>
      </w:r>
    </w:p>
    <w:p w14:paraId="73BB55E3" w14:textId="69A28A95" w:rsidR="00DD60A2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28/1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4DADCAC" w14:textId="2A3EC05E" w:rsidR="00DD60A2" w:rsidRDefault="001D7609" w:rsidP="00F845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160" w:right="21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TALLATION AND CONFIGURATION </w:t>
      </w:r>
      <w:r w:rsidR="00F84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C41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 LINUX</w:t>
      </w:r>
    </w:p>
    <w:p w14:paraId="22F1475C" w14:textId="77777777" w:rsidR="00E25247" w:rsidRPr="00C411C6" w:rsidRDefault="00E25247" w:rsidP="00F845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160" w:right="21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50B264" w14:textId="2B1E90FA" w:rsidR="00DD60A2" w:rsidRPr="00E25247" w:rsidRDefault="00C411C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/>
        <w:rPr>
          <w:rFonts w:ascii="Times New Roman" w:eastAsia="Times New Roman" w:hAnsi="Times New Roman" w:cs="Times New Roman"/>
          <w:b/>
          <w:color w:val="000000"/>
        </w:rPr>
      </w:pPr>
      <w:r w:rsidRPr="00E25247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1D85C34" w14:textId="4C2F8C83" w:rsidR="00DD60A2" w:rsidRPr="00E25247" w:rsidRDefault="001D7609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9" w:right="2834" w:firstLine="568"/>
        <w:rPr>
          <w:rFonts w:ascii="Times New Roman" w:eastAsia="Times New Roman" w:hAnsi="Times New Roman" w:cs="Times New Roman"/>
          <w:b/>
          <w:color w:val="000000"/>
        </w:rPr>
      </w:pPr>
      <w:r w:rsidRPr="00E25247">
        <w:rPr>
          <w:rFonts w:ascii="Times New Roman" w:eastAsia="Times New Roman" w:hAnsi="Times New Roman" w:cs="Times New Roman"/>
          <w:color w:val="000000"/>
        </w:rPr>
        <w:t xml:space="preserve">To install and configure Linux operating system in a Virtual Machine.  </w:t>
      </w:r>
      <w:r w:rsidR="00C411C6" w:rsidRPr="00E25247">
        <w:rPr>
          <w:rFonts w:ascii="Times New Roman" w:eastAsia="Times New Roman" w:hAnsi="Times New Roman" w:cs="Times New Roman"/>
          <w:b/>
          <w:color w:val="000000"/>
        </w:rPr>
        <w:t xml:space="preserve">INSTALLATION/CONFIGURATION STEPS:  </w:t>
      </w:r>
    </w:p>
    <w:p w14:paraId="5456015E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1. Install the required packages for virtualization  </w:t>
      </w:r>
    </w:p>
    <w:p w14:paraId="027F621F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dnf</w:t>
      </w:r>
      <w:proofErr w:type="spellEnd"/>
      <w:r w:rsidRPr="00E25247">
        <w:rPr>
          <w:rFonts w:ascii="Times New Roman" w:hAnsi="Times New Roman" w:cs="Times New Roman"/>
        </w:rPr>
        <w:t xml:space="preserve"> install xen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</w:t>
      </w:r>
      <w:proofErr w:type="spellStart"/>
      <w:r w:rsidRPr="00E25247">
        <w:rPr>
          <w:rFonts w:ascii="Times New Roman" w:hAnsi="Times New Roman" w:cs="Times New Roman"/>
        </w:rPr>
        <w:t>qemu</w:t>
      </w:r>
      <w:proofErr w:type="spellEnd"/>
      <w:r w:rsidRPr="00E25247">
        <w:rPr>
          <w:rFonts w:ascii="Times New Roman" w:hAnsi="Times New Roman" w:cs="Times New Roman"/>
        </w:rPr>
        <w:t xml:space="preserve"> </w:t>
      </w:r>
      <w:proofErr w:type="spellStart"/>
      <w:r w:rsidRPr="00E25247">
        <w:rPr>
          <w:rFonts w:ascii="Times New Roman" w:hAnsi="Times New Roman" w:cs="Times New Roman"/>
        </w:rPr>
        <w:t>libvirt</w:t>
      </w:r>
      <w:proofErr w:type="spellEnd"/>
      <w:r w:rsidRPr="00E25247">
        <w:rPr>
          <w:rFonts w:ascii="Times New Roman" w:hAnsi="Times New Roman" w:cs="Times New Roman"/>
        </w:rPr>
        <w:t xml:space="preserve">  </w:t>
      </w:r>
    </w:p>
    <w:p w14:paraId="6BE3F31C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2. Configure </w:t>
      </w:r>
      <w:proofErr w:type="spellStart"/>
      <w:r w:rsidRPr="00E25247">
        <w:rPr>
          <w:rFonts w:ascii="Times New Roman" w:hAnsi="Times New Roman" w:cs="Times New Roman"/>
        </w:rPr>
        <w:t>xend</w:t>
      </w:r>
      <w:proofErr w:type="spellEnd"/>
      <w:r w:rsidRPr="00E25247">
        <w:rPr>
          <w:rFonts w:ascii="Times New Roman" w:hAnsi="Times New Roman" w:cs="Times New Roman"/>
        </w:rPr>
        <w:t xml:space="preserve"> to start up on boot  </w:t>
      </w:r>
    </w:p>
    <w:p w14:paraId="22F26DB1" w14:textId="0BD43C30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systemctl</w:t>
      </w:r>
      <w:proofErr w:type="spellEnd"/>
      <w:r w:rsidRPr="00E25247">
        <w:rPr>
          <w:rFonts w:ascii="Times New Roman" w:hAnsi="Times New Roman" w:cs="Times New Roman"/>
        </w:rPr>
        <w:t xml:space="preserve"> enable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>-</w:t>
      </w:r>
      <w:r w:rsidR="008553F6" w:rsidRPr="00E25247">
        <w:rPr>
          <w:rFonts w:ascii="Times New Roman" w:hAnsi="Times New Roman" w:cs="Times New Roman"/>
        </w:rPr>
        <w:t>manager. service</w:t>
      </w:r>
      <w:r w:rsidRPr="00E25247">
        <w:rPr>
          <w:rFonts w:ascii="Times New Roman" w:hAnsi="Times New Roman" w:cs="Times New Roman"/>
        </w:rPr>
        <w:t xml:space="preserve">  </w:t>
      </w:r>
    </w:p>
    <w:p w14:paraId="4966D4B9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3. Reboot the machine  </w:t>
      </w:r>
    </w:p>
    <w:p w14:paraId="08FBAA9B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Reboot  </w:t>
      </w:r>
    </w:p>
    <w:p w14:paraId="39CCB747" w14:textId="16160D0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4. Create </w:t>
      </w:r>
      <w:r w:rsidR="008553F6" w:rsidRPr="00E25247">
        <w:rPr>
          <w:rFonts w:ascii="Times New Roman" w:hAnsi="Times New Roman" w:cs="Times New Roman"/>
        </w:rPr>
        <w:t xml:space="preserve">a </w:t>
      </w:r>
      <w:r w:rsidRPr="00E25247">
        <w:rPr>
          <w:rFonts w:ascii="Times New Roman" w:hAnsi="Times New Roman" w:cs="Times New Roman"/>
        </w:rPr>
        <w:t xml:space="preserve">Virtual machine by first running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 </w:t>
      </w:r>
    </w:p>
    <w:p w14:paraId="7D9FF6C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&amp; </w:t>
      </w:r>
    </w:p>
    <w:p w14:paraId="7CCA53C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5. Click on File and then click to connect to localhost  </w:t>
      </w:r>
    </w:p>
    <w:p w14:paraId="78FC06E0" w14:textId="230F61F1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6. In the base menu, </w:t>
      </w:r>
      <w:r w:rsidR="008553F6" w:rsidRPr="00E25247">
        <w:rPr>
          <w:rFonts w:ascii="Times New Roman" w:hAnsi="Times New Roman" w:cs="Times New Roman"/>
        </w:rPr>
        <w:t>right-click</w:t>
      </w:r>
      <w:r w:rsidRPr="00E25247">
        <w:rPr>
          <w:rFonts w:ascii="Times New Roman" w:hAnsi="Times New Roman" w:cs="Times New Roman"/>
        </w:rPr>
        <w:t xml:space="preserve"> on the </w:t>
      </w:r>
      <w:r w:rsidR="008553F6" w:rsidRPr="00E25247">
        <w:rPr>
          <w:rFonts w:ascii="Times New Roman" w:hAnsi="Times New Roman" w:cs="Times New Roman"/>
        </w:rPr>
        <w:t>localhost (</w:t>
      </w:r>
      <w:r w:rsidRPr="00E25247">
        <w:rPr>
          <w:rFonts w:ascii="Times New Roman" w:hAnsi="Times New Roman" w:cs="Times New Roman"/>
        </w:rPr>
        <w:t xml:space="preserve">QEMU) to create a new VM 7. </w:t>
      </w:r>
      <w:r w:rsidR="008553F6" w:rsidRPr="00E25247">
        <w:rPr>
          <w:rFonts w:ascii="Times New Roman" w:hAnsi="Times New Roman" w:cs="Times New Roman"/>
        </w:rPr>
        <w:t>Select Linux</w:t>
      </w:r>
      <w:r w:rsidRPr="00E25247">
        <w:rPr>
          <w:rFonts w:ascii="Times New Roman" w:hAnsi="Times New Roman" w:cs="Times New Roman"/>
        </w:rPr>
        <w:t xml:space="preserve"> ISO image  </w:t>
      </w:r>
    </w:p>
    <w:p w14:paraId="77A0B1A3" w14:textId="7DB848B5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8. Choose puppy-</w:t>
      </w:r>
      <w:proofErr w:type="spellStart"/>
      <w:r w:rsidRPr="00E25247">
        <w:rPr>
          <w:rFonts w:ascii="Times New Roman" w:hAnsi="Times New Roman" w:cs="Times New Roman"/>
        </w:rPr>
        <w:t>linux.iso</w:t>
      </w:r>
      <w:proofErr w:type="spellEnd"/>
      <w:r w:rsidRPr="00E25247">
        <w:rPr>
          <w:rFonts w:ascii="Times New Roman" w:hAnsi="Times New Roman" w:cs="Times New Roman"/>
        </w:rPr>
        <w:t xml:space="preserve"> then </w:t>
      </w:r>
      <w:r w:rsidR="008553F6" w:rsidRPr="00E25247">
        <w:rPr>
          <w:rFonts w:ascii="Times New Roman" w:hAnsi="Times New Roman" w:cs="Times New Roman"/>
        </w:rPr>
        <w:t xml:space="preserve">the </w:t>
      </w:r>
      <w:r w:rsidRPr="00E25247">
        <w:rPr>
          <w:rFonts w:ascii="Times New Roman" w:hAnsi="Times New Roman" w:cs="Times New Roman"/>
        </w:rPr>
        <w:t xml:space="preserve">kernel version  </w:t>
      </w:r>
    </w:p>
    <w:p w14:paraId="6ACBBA9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9. Select CPU and RAM limits  </w:t>
      </w:r>
    </w:p>
    <w:p w14:paraId="24C12C5C" w14:textId="013AC943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10.</w:t>
      </w:r>
      <w:r w:rsidR="008553F6" w:rsidRPr="00E25247">
        <w:rPr>
          <w:rFonts w:ascii="Times New Roman" w:hAnsi="Times New Roman" w:cs="Times New Roman"/>
        </w:rPr>
        <w:t xml:space="preserve"> </w:t>
      </w:r>
      <w:r w:rsidRPr="00E25247">
        <w:rPr>
          <w:rFonts w:ascii="Times New Roman" w:hAnsi="Times New Roman" w:cs="Times New Roman"/>
        </w:rPr>
        <w:t xml:space="preserve">Create default disk image to 8 GB  </w:t>
      </w:r>
    </w:p>
    <w:p w14:paraId="21CF9D9D" w14:textId="1D4B6559" w:rsidR="00DD60A2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11.</w:t>
      </w:r>
      <w:r w:rsidR="008553F6" w:rsidRPr="00E25247">
        <w:rPr>
          <w:rFonts w:ascii="Times New Roman" w:hAnsi="Times New Roman" w:cs="Times New Roman"/>
        </w:rPr>
        <w:t xml:space="preserve"> </w:t>
      </w:r>
      <w:r w:rsidRPr="00E25247">
        <w:rPr>
          <w:rFonts w:ascii="Times New Roman" w:hAnsi="Times New Roman" w:cs="Times New Roman"/>
        </w:rPr>
        <w:t xml:space="preserve">Click finish </w:t>
      </w:r>
      <w:r w:rsidR="008553F6" w:rsidRPr="00E25247">
        <w:rPr>
          <w:rFonts w:ascii="Times New Roman" w:hAnsi="Times New Roman" w:cs="Times New Roman"/>
        </w:rPr>
        <w:t>to create</w:t>
      </w:r>
      <w:r w:rsidRPr="00E25247">
        <w:rPr>
          <w:rFonts w:ascii="Times New Roman" w:hAnsi="Times New Roman" w:cs="Times New Roman"/>
        </w:rPr>
        <w:t xml:space="preserve"> the new VM with </w:t>
      </w:r>
      <w:proofErr w:type="spellStart"/>
      <w:r w:rsidRPr="00E25247">
        <w:rPr>
          <w:rFonts w:ascii="Times New Roman" w:hAnsi="Times New Roman" w:cs="Times New Roman"/>
        </w:rPr>
        <w:t>PuppyLinux</w:t>
      </w:r>
      <w:proofErr w:type="spellEnd"/>
      <w:r w:rsidR="00E25247">
        <w:rPr>
          <w:rFonts w:ascii="Times New Roman" w:hAnsi="Times New Roman" w:cs="Times New Roman"/>
        </w:rPr>
        <w:t>.</w:t>
      </w:r>
    </w:p>
    <w:p w14:paraId="56B75D7D" w14:textId="77777777" w:rsidR="00E25247" w:rsidRPr="00E25247" w:rsidRDefault="00E25247" w:rsidP="00E25247">
      <w:pPr>
        <w:ind w:left="9"/>
        <w:rPr>
          <w:rFonts w:ascii="Times New Roman" w:hAnsi="Times New Roman" w:cs="Times New Roman"/>
        </w:rPr>
      </w:pPr>
    </w:p>
    <w:p w14:paraId="3A00E1F7" w14:textId="57D5F5D2" w:rsidR="008553F6" w:rsidRDefault="00783943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0167EB3B" w14:textId="1CF7BB7E" w:rsidR="00E25247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FF4D703" wp14:editId="12FEF1E9">
            <wp:extent cx="5639863" cy="3175000"/>
            <wp:effectExtent l="0" t="0" r="0" b="6350"/>
            <wp:docPr id="1050323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35" cy="31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8AD0" w14:textId="7E4AB05F" w:rsidR="00E25247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5D37A8" wp14:editId="584966F0">
            <wp:extent cx="5641200" cy="3175753"/>
            <wp:effectExtent l="0" t="0" r="0" b="5715"/>
            <wp:docPr id="784226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CE1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396D60A" w14:textId="77777777" w:rsidR="00E25247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38B7E5F7" w14:textId="77777777" w:rsidR="00E25247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0710FA5" w14:textId="1813109E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E712D34" wp14:editId="71B56DFD">
            <wp:extent cx="5641200" cy="3175753"/>
            <wp:effectExtent l="0" t="0" r="0" b="5715"/>
            <wp:docPr id="7372064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0E01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498ED582" w14:textId="13066756" w:rsidR="008553F6" w:rsidRDefault="008553F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570CEB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B3CB72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B997F2A" w14:textId="1CE4210D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D149BF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A846F3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637E7D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B6BC2C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A6F6A81" w14:textId="7A9BC2B8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448A0ED8" wp14:editId="25C42B14">
            <wp:extent cx="5640218" cy="3175200"/>
            <wp:effectExtent l="0" t="0" r="0" b="6350"/>
            <wp:docPr id="6298873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7EE3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7B266D1" w14:textId="7F397589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872A6D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1A35C94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378C12C" w14:textId="67CE2C70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A97B100" wp14:editId="1DECF01C">
            <wp:extent cx="5640218" cy="3175200"/>
            <wp:effectExtent l="0" t="0" r="0" b="6350"/>
            <wp:docPr id="15516976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C91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770972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B83D4A9" w14:textId="059FFE50" w:rsidR="008553F6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06ECB6A8" wp14:editId="1328C3D1">
            <wp:extent cx="5640218" cy="3175200"/>
            <wp:effectExtent l="0" t="0" r="0" b="6350"/>
            <wp:docPr id="10365023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215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F16005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D614D6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A3112B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60FFFD3" w14:textId="4341128B" w:rsidR="008553F6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271272D" wp14:editId="037DFB92">
            <wp:extent cx="5640218" cy="3175200"/>
            <wp:effectExtent l="0" t="0" r="0" b="6350"/>
            <wp:docPr id="11083354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750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C522C3B" w14:textId="550D3B9A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479DACF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80A1C6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2D1EB03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AB54824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18E480B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65BF4E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FC2A8B0" w14:textId="77777777" w:rsidR="008553F6" w:rsidRDefault="008553F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64A285" w14:textId="0359B250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4B3FE07" wp14:editId="1660327F">
            <wp:extent cx="5640218" cy="3175200"/>
            <wp:effectExtent l="0" t="0" r="0" b="6350"/>
            <wp:docPr id="4079806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563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3AC8637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FC2DFD4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351CB72" w14:textId="349CD5CD" w:rsidR="00DD60A2" w:rsidRPr="008553F6" w:rsidRDefault="001D7609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</w:t>
      </w:r>
    </w:p>
    <w:p w14:paraId="03F6C748" w14:textId="3A24184E" w:rsidR="00DD60A2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486C743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CE90CB0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1859025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372F1122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C2ED62C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728ECDB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AEB77F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3266F9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CCC008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CD47AF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1984C7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EECDBD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107C3F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428BB2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1050A1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C657C9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591594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7064E8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3DA870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E40272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B0B721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84FF67" w14:textId="3F3EA79B" w:rsidR="008553F6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38B0480" w14:textId="468C5649" w:rsidR="00783943" w:rsidRPr="00406A32" w:rsidRDefault="00406A32" w:rsidP="00406A32">
      <w:pPr>
        <w:pStyle w:val="NoSpacing"/>
        <w:rPr>
          <w:rFonts w:ascii="Times New Roman" w:hAnsi="Times New Roman" w:cs="Times New Roman"/>
        </w:rPr>
      </w:pPr>
      <w:r>
        <w:tab/>
      </w:r>
      <w:r w:rsidRPr="00406A32">
        <w:rPr>
          <w:rFonts w:ascii="Times New Roman" w:hAnsi="Times New Roman" w:cs="Times New Roman"/>
        </w:rPr>
        <w:t>The Linux OS is Installed and Configured.</w:t>
      </w:r>
    </w:p>
    <w:p w14:paraId="5A9A0336" w14:textId="77777777" w:rsidR="00783943" w:rsidRDefault="00783943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BCF581" w14:textId="77777777" w:rsidR="00783943" w:rsidRDefault="00783943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F2F9A7" w14:textId="77777777" w:rsidR="00E25247" w:rsidRDefault="00E25247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450E99" w14:textId="5F30A33B" w:rsidR="00DD60A2" w:rsidRPr="008553F6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 No: 1b </w:t>
      </w:r>
    </w:p>
    <w:p w14:paraId="434DB602" w14:textId="2B407921" w:rsidR="00DD60A2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935707">
        <w:rPr>
          <w:rFonts w:ascii="Times New Roman" w:eastAsia="Times New Roman" w:hAnsi="Times New Roman" w:cs="Times New Roman"/>
          <w:b/>
          <w:color w:val="000000"/>
        </w:rPr>
        <w:t>1/2/2025</w:t>
      </w:r>
    </w:p>
    <w:p w14:paraId="13C96F5D" w14:textId="77777777" w:rsidR="0084735A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SIC LINUX COMMANDS</w:t>
      </w:r>
    </w:p>
    <w:p w14:paraId="174C4DEF" w14:textId="083C7E64" w:rsidR="00DD60A2" w:rsidRPr="00362821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556902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1 GENERAL PURPOSE COMMANDS  </w:t>
      </w:r>
    </w:p>
    <w:p w14:paraId="44E6240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date’ command:  </w:t>
      </w:r>
    </w:p>
    <w:p w14:paraId="4C0203C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date command displays the current date with day of week, month, day, time (24  hours clock) and the year.  </w:t>
      </w:r>
    </w:p>
    <w:p w14:paraId="0457C93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date  </w:t>
      </w:r>
    </w:p>
    <w:p w14:paraId="36CE968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date command can also be used with following format.  </w:t>
      </w:r>
    </w:p>
    <w:tbl>
      <w:tblPr>
        <w:tblStyle w:val="a1"/>
        <w:tblW w:w="6462" w:type="dxa"/>
        <w:tblInd w:w="1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1"/>
        <w:gridCol w:w="3754"/>
        <w:gridCol w:w="1527"/>
      </w:tblGrid>
      <w:tr w:rsidR="00DD60A2" w:rsidRPr="0084735A" w14:paraId="015FBEE8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DB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Format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FBA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Purpose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705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Example</w:t>
            </w:r>
          </w:p>
        </w:tc>
      </w:tr>
      <w:tr w:rsidR="00DD60A2" w:rsidRPr="0084735A" w14:paraId="110E4B00" w14:textId="77777777">
        <w:trPr>
          <w:trHeight w:val="640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8314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m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63F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only month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EDE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m</w:t>
            </w:r>
          </w:p>
        </w:tc>
      </w:tr>
      <w:tr w:rsidR="00DD60A2" w:rsidRPr="0084735A" w14:paraId="77CD0E49" w14:textId="77777777">
        <w:trPr>
          <w:trHeight w:val="648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0C8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h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56F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month name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F2C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h</w:t>
            </w:r>
          </w:p>
        </w:tc>
      </w:tr>
      <w:tr w:rsidR="00DD60A2" w:rsidRPr="0084735A" w14:paraId="2F9D58C4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2A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d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5B9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day of month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6E4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d</w:t>
            </w:r>
          </w:p>
        </w:tc>
      </w:tr>
      <w:tr w:rsidR="00DD60A2" w:rsidRPr="0084735A" w14:paraId="14218A7F" w14:textId="77777777">
        <w:trPr>
          <w:trHeight w:val="640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140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y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D6B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last two digits of the year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19D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y</w:t>
            </w:r>
          </w:p>
        </w:tc>
      </w:tr>
      <w:tr w:rsidR="00DD60A2" w:rsidRPr="0084735A" w14:paraId="4544DDCE" w14:textId="77777777">
        <w:trPr>
          <w:trHeight w:val="648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F19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H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1F2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Hour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E6F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H</w:t>
            </w:r>
          </w:p>
        </w:tc>
      </w:tr>
      <w:tr w:rsidR="00DD60A2" w:rsidRPr="0084735A" w14:paraId="0E2338B3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067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M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133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Minute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0FD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M</w:t>
            </w:r>
          </w:p>
        </w:tc>
      </w:tr>
      <w:tr w:rsidR="00DD60A2" w:rsidRPr="0084735A" w14:paraId="7920D4A2" w14:textId="77777777">
        <w:trPr>
          <w:trHeight w:val="647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37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S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A85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Second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EB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S</w:t>
            </w:r>
          </w:p>
        </w:tc>
      </w:tr>
    </w:tbl>
    <w:p w14:paraId="7B8A401C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CA7CB8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1F4CC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</w:t>
      </w:r>
      <w:proofErr w:type="spellStart"/>
      <w:r w:rsidRPr="0084735A">
        <w:rPr>
          <w:rFonts w:ascii="Times New Roman" w:hAnsi="Times New Roman" w:cs="Times New Roman"/>
        </w:rPr>
        <w:t>echo’command</w:t>
      </w:r>
      <w:proofErr w:type="spellEnd"/>
      <w:r w:rsidRPr="0084735A">
        <w:rPr>
          <w:rFonts w:ascii="Times New Roman" w:hAnsi="Times New Roman" w:cs="Times New Roman"/>
        </w:rPr>
        <w:t xml:space="preserve">:  </w:t>
      </w:r>
    </w:p>
    <w:p w14:paraId="5BD12F0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echo command is used to print the message on the screen.  </w:t>
      </w:r>
    </w:p>
    <w:p w14:paraId="030634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echo  </w:t>
      </w:r>
    </w:p>
    <w:p w14:paraId="2013307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echo “God is Great”  </w:t>
      </w:r>
    </w:p>
    <w:p w14:paraId="1B383CC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578051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command displays the specified month or year calendar.  </w:t>
      </w:r>
    </w:p>
    <w:p w14:paraId="70B3E56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[month] [year]  </w:t>
      </w:r>
    </w:p>
    <w:p w14:paraId="4074788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Jan 2012  </w:t>
      </w:r>
    </w:p>
    <w:p w14:paraId="0875C136" w14:textId="7167280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4. The ‘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881FA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Unix offers an online calculator and can be invoked by the command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. </w:t>
      </w:r>
    </w:p>
    <w:p w14:paraId="1D69531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CA5994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 –l  </w:t>
      </w:r>
    </w:p>
    <w:p w14:paraId="27F5552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6/4  </w:t>
      </w:r>
    </w:p>
    <w:p w14:paraId="15C6C3EE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/2 </w:t>
      </w:r>
    </w:p>
    <w:p w14:paraId="09D009BE" w14:textId="33566E0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0D12725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who’ command  </w:t>
      </w:r>
    </w:p>
    <w:p w14:paraId="17B8ABC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who command is used to display the data about all the users who are currently  logged into the system.  </w:t>
      </w:r>
    </w:p>
    <w:p w14:paraId="22A1B72C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who  </w:t>
      </w:r>
    </w:p>
    <w:p w14:paraId="7D0CB310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0FCE55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The ‘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70F6B94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 command displays data about login details of the user.  </w:t>
      </w:r>
    </w:p>
    <w:p w14:paraId="55BDBAA1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42DE87A" w14:textId="6B3E728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03C5F8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The ‘id’ command  </w:t>
      </w:r>
    </w:p>
    <w:p w14:paraId="17294AE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id command displays the numerical value corresponding to your login.  </w:t>
      </w:r>
    </w:p>
    <w:p w14:paraId="2034F572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id</w:t>
      </w:r>
    </w:p>
    <w:p w14:paraId="262C6F98" w14:textId="6AAD94D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11C1D99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8. The ‘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54C602C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 (teletype) command is used to know the terminal name that we are using.  </w:t>
      </w:r>
    </w:p>
    <w:p w14:paraId="4B653C3F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26A505C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5205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9. The ‘clear’ command  </w:t>
      </w:r>
    </w:p>
    <w:p w14:paraId="76759EA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lear command is used to clear the screen of your terminal.  </w:t>
      </w:r>
    </w:p>
    <w:p w14:paraId="1955A8EC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lear  </w:t>
      </w:r>
    </w:p>
    <w:p w14:paraId="05B65A1C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3E174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0. The ‘man’ command  </w:t>
      </w:r>
    </w:p>
    <w:p w14:paraId="170F41A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man command gives you complete access to the Unix commands.  </w:t>
      </w:r>
    </w:p>
    <w:p w14:paraId="3F56751E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man [command]  </w:t>
      </w:r>
    </w:p>
    <w:p w14:paraId="33759D88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2D7C46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1. The ‘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5A95BE3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command is used to the process currently alive in the machine with the '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>' (process status)  command, which displays information about process that are alive when you run the command. '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;'  produces a snapshot of machine activity.  </w:t>
      </w:r>
    </w:p>
    <w:p w14:paraId="3DAE288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D54BA5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67EC2B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–e </w:t>
      </w:r>
    </w:p>
    <w:p w14:paraId="7F88C70C" w14:textId="320722FC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-aux </w:t>
      </w:r>
    </w:p>
    <w:p w14:paraId="5847CDA9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D491CB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2. The ‘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38E0181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command is used to display relevant details about the operating system on the  standard output.  </w:t>
      </w:r>
    </w:p>
    <w:p w14:paraId="0807E76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m -&gt; Displays the machine id (i.e., name of the system hardware)  </w:t>
      </w:r>
    </w:p>
    <w:p w14:paraId="3244CF6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n -&gt; Displays the name of the network node. (host name)  </w:t>
      </w:r>
    </w:p>
    <w:p w14:paraId="14D587B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r -&gt; Displays the release number of the operating system.  </w:t>
      </w:r>
    </w:p>
    <w:p w14:paraId="5EC48DD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s -&gt; Displays the name of the operating system (i.e.. system name)  </w:t>
      </w:r>
    </w:p>
    <w:p w14:paraId="35831F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-v -&gt; Displays the version of the operating system.  </w:t>
      </w:r>
    </w:p>
    <w:p w14:paraId="026E27E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a -&gt; Displays the details of all the above five options.  </w:t>
      </w:r>
    </w:p>
    <w:p w14:paraId="56FE060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[option]  </w:t>
      </w:r>
    </w:p>
    <w:p w14:paraId="6A3A72C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-a  </w:t>
      </w:r>
    </w:p>
    <w:p w14:paraId="67F961DD" w14:textId="77777777" w:rsidR="009E6829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ADB3E0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F52B953" w14:textId="77777777" w:rsidR="00DD60A2" w:rsidRPr="0084735A" w:rsidRDefault="001D7609" w:rsidP="009E6829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2 DIRECTORY COMMANDS  </w:t>
      </w:r>
    </w:p>
    <w:p w14:paraId="039C8E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. The ‘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80DED6F" w14:textId="2A28D7C6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 (print working directory) command displays the current working directory.  SYNTAX: $ 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7099F498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95A93E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2. The ‘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2E8602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is used to create an empty directory in a disk.  </w:t>
      </w:r>
    </w:p>
    <w:p w14:paraId="07BCA4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113095D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6B07A1F9" w14:textId="5D495371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1EDDAEB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398473A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is used to remove a directory from the disk. Before removing a directory, the  directory must be empty (no files and directories).  </w:t>
      </w:r>
    </w:p>
    <w:p w14:paraId="2954B67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D6EDDB6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31E8B7F1" w14:textId="325B238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47E561A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cd’ command:  </w:t>
      </w:r>
    </w:p>
    <w:p w14:paraId="45E134D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d command is used to move from one directory to another.  </w:t>
      </w:r>
    </w:p>
    <w:p w14:paraId="6BB4F3C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d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B6CED4D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d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7F8BA57" w14:textId="513C8FF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7FAEE350" w14:textId="4D962B2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ls’ command: </w:t>
      </w:r>
    </w:p>
    <w:p w14:paraId="73537B7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ls command displays the list of files in the current working directory.  </w:t>
      </w:r>
    </w:p>
    <w:p w14:paraId="64B41A0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 </w:t>
      </w:r>
    </w:p>
    <w:p w14:paraId="6C579F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 </w:t>
      </w:r>
    </w:p>
    <w:p w14:paraId="7896FE2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–l  </w:t>
      </w:r>
    </w:p>
    <w:p w14:paraId="53A113E1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–a  </w:t>
      </w:r>
    </w:p>
    <w:p w14:paraId="5298EA07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584865D" w14:textId="77777777" w:rsidR="00DD60A2" w:rsidRPr="0084735A" w:rsidRDefault="001D7609" w:rsidP="009E6829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3 FILE HANDLING COMMANDS  </w:t>
      </w:r>
    </w:p>
    <w:p w14:paraId="28237FA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cat’ command:  </w:t>
      </w:r>
    </w:p>
    <w:p w14:paraId="74E498F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at command is used to create a file.  </w:t>
      </w:r>
    </w:p>
    <w:p w14:paraId="00CCDBC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at &gt; filename  </w:t>
      </w:r>
    </w:p>
    <w:p w14:paraId="7EB159A6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at &gt; rec </w:t>
      </w:r>
    </w:p>
    <w:p w14:paraId="4E19176C" w14:textId="181BD46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3A45CC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‘Display contents of a file’ command:  </w:t>
      </w:r>
    </w:p>
    <w:p w14:paraId="4389369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at command is also used to view the contents of a specified file.  </w:t>
      </w:r>
    </w:p>
    <w:p w14:paraId="62C6940C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at filename</w:t>
      </w:r>
    </w:p>
    <w:p w14:paraId="01FFD39D" w14:textId="74C91F6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4E65ED9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‘cp’ command:  </w:t>
      </w:r>
    </w:p>
    <w:p w14:paraId="3757FB7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The cp command is used to copy the contents of one file to another and copies the file  from one place to another.  </w:t>
      </w:r>
    </w:p>
    <w:p w14:paraId="4556032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p </w:t>
      </w:r>
      <w:proofErr w:type="spellStart"/>
      <w:r w:rsidRPr="0084735A">
        <w:rPr>
          <w:rFonts w:ascii="Times New Roman" w:hAnsi="Times New Roman" w:cs="Times New Roman"/>
        </w:rPr>
        <w:t>oldfil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newfil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FC2E41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p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ec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35214B32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2B58E7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rm’ command:  </w:t>
      </w:r>
    </w:p>
    <w:p w14:paraId="4A28317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rm command is used to remove or erase an existing file  </w:t>
      </w:r>
    </w:p>
    <w:p w14:paraId="02FE9D3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rm filename  </w:t>
      </w:r>
    </w:p>
    <w:p w14:paraId="7CE1170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rm rec  </w:t>
      </w:r>
    </w:p>
    <w:p w14:paraId="623E14A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rm –f rec  </w:t>
      </w:r>
    </w:p>
    <w:p w14:paraId="34C4ECE7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Use option –</w:t>
      </w:r>
      <w:proofErr w:type="spellStart"/>
      <w:r w:rsidRPr="0084735A">
        <w:rPr>
          <w:rFonts w:ascii="Times New Roman" w:hAnsi="Times New Roman" w:cs="Times New Roman"/>
        </w:rPr>
        <w:t>fr</w:t>
      </w:r>
      <w:proofErr w:type="spellEnd"/>
      <w:r w:rsidRPr="0084735A">
        <w:rPr>
          <w:rFonts w:ascii="Times New Roman" w:hAnsi="Times New Roman" w:cs="Times New Roman"/>
        </w:rPr>
        <w:t xml:space="preserve"> to delete recursively the contents of the directory and its subdirectories.  </w:t>
      </w:r>
    </w:p>
    <w:p w14:paraId="68E34E10" w14:textId="77777777" w:rsidR="009E6829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2AC4895" w14:textId="594E8804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mv’ command:  </w:t>
      </w:r>
    </w:p>
    <w:p w14:paraId="266928C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mv command is used to move a file from one place to another. It removes a specified  file from its original location and places it in specified location.  </w:t>
      </w:r>
    </w:p>
    <w:p w14:paraId="2B4E8AC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mv </w:t>
      </w:r>
      <w:proofErr w:type="spellStart"/>
      <w:r w:rsidRPr="0084735A">
        <w:rPr>
          <w:rFonts w:ascii="Times New Roman" w:hAnsi="Times New Roman" w:cs="Times New Roman"/>
        </w:rPr>
        <w:t>oldfil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newfil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F2DCF8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mv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ee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3F72FE4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B7F377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The ‘file’ command:  </w:t>
      </w:r>
    </w:p>
    <w:p w14:paraId="7A7FF7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file command is used to determine the type of file.  </w:t>
      </w:r>
    </w:p>
    <w:p w14:paraId="1A37414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file filename  </w:t>
      </w:r>
    </w:p>
    <w:p w14:paraId="3AD76E23" w14:textId="52FF9B93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file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60379F9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5A910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7. The ‘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71EAEB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command is used to count the number of words, lines and characters in a file.  SYNTAX: $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078F4980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5C689186" w14:textId="1E6AF03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32A399B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8. The ‘Directing output to a file’ command:  </w:t>
      </w:r>
    </w:p>
    <w:p w14:paraId="494D12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ls command lists the files on the terminal (screen). Using the redirection operator ‘&gt;’ we can  send the output to file instead of showing it on the screen.  </w:t>
      </w:r>
    </w:p>
    <w:p w14:paraId="2CBBEBE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&gt; filename  </w:t>
      </w:r>
    </w:p>
    <w:p w14:paraId="632778BF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&gt; </w:t>
      </w:r>
      <w:proofErr w:type="spellStart"/>
      <w:r w:rsidRPr="0084735A">
        <w:rPr>
          <w:rFonts w:ascii="Times New Roman" w:hAnsi="Times New Roman" w:cs="Times New Roman"/>
        </w:rPr>
        <w:t>cse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056A855" w14:textId="1F03783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5784986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9. The ‘pipes’ command:  </w:t>
      </w:r>
    </w:p>
    <w:p w14:paraId="14D8556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Unix allows us to connect two commands together using these pipes. A pipe ( | ) is an  mechanism by which the output of one command can be </w:t>
      </w:r>
      <w:proofErr w:type="spellStart"/>
      <w:r w:rsidRPr="0084735A">
        <w:rPr>
          <w:rFonts w:ascii="Times New Roman" w:hAnsi="Times New Roman" w:cs="Times New Roman"/>
        </w:rPr>
        <w:t>channeled</w:t>
      </w:r>
      <w:proofErr w:type="spellEnd"/>
      <w:r w:rsidRPr="0084735A">
        <w:rPr>
          <w:rFonts w:ascii="Times New Roman" w:hAnsi="Times New Roman" w:cs="Times New Roman"/>
        </w:rPr>
        <w:t xml:space="preserve"> into the input of another command.  SYNTAX: $ command1 | command2  </w:t>
      </w:r>
    </w:p>
    <w:p w14:paraId="284F9D1F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-l</w:t>
      </w:r>
    </w:p>
    <w:p w14:paraId="4A504487" w14:textId="7C501C03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0461C42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0. The ‘tee’ command:  </w:t>
      </w:r>
    </w:p>
    <w:p w14:paraId="35AF3FE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hile using pipes, we have not seen any output from a command that gets piped into another  command. To save the output, which is produced in the middle of a pipe, the tee command is very useful.  SYNTAX: $ command | tee filename  </w:t>
      </w:r>
    </w:p>
    <w:p w14:paraId="1F34113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 tee sample |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-l </w:t>
      </w:r>
    </w:p>
    <w:p w14:paraId="16F3BEAD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B84FB3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1. The ‘Metacharacters of </w:t>
      </w:r>
      <w:proofErr w:type="spellStart"/>
      <w:r w:rsidRPr="0084735A">
        <w:rPr>
          <w:rFonts w:ascii="Times New Roman" w:hAnsi="Times New Roman" w:cs="Times New Roman"/>
        </w:rPr>
        <w:t>unix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7A73CF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Metacharacters are special characters that are at higher and abstract level compared to most of  other characters in Unix. The shell understands and interprets these metacharacters in a special way.  * - Specifies number of characters  </w:t>
      </w:r>
    </w:p>
    <w:p w14:paraId="55DA6F2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?- Specifies a single character  </w:t>
      </w:r>
    </w:p>
    <w:p w14:paraId="37E5FC9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[ ]- used to match a whole set of file names at a command line.  </w:t>
      </w:r>
    </w:p>
    <w:p w14:paraId="0D17D7C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! – Used to Specify Not  </w:t>
      </w:r>
    </w:p>
    <w:p w14:paraId="66BE3D4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2B42491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r** - Displays all the files whose name begins with ‘r’  </w:t>
      </w:r>
    </w:p>
    <w:p w14:paraId="28FA4E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ls ?</w:t>
      </w:r>
      <w:proofErr w:type="spellStart"/>
      <w:r w:rsidRPr="0084735A">
        <w:rPr>
          <w:rFonts w:ascii="Times New Roman" w:hAnsi="Times New Roman" w:cs="Times New Roman"/>
        </w:rPr>
        <w:t>kkk</w:t>
      </w:r>
      <w:proofErr w:type="spellEnd"/>
      <w:r w:rsidRPr="0084735A">
        <w:rPr>
          <w:rFonts w:ascii="Times New Roman" w:hAnsi="Times New Roman" w:cs="Times New Roman"/>
        </w:rPr>
        <w:t xml:space="preserve"> - Displays the files which are having ‘</w:t>
      </w:r>
      <w:proofErr w:type="spellStart"/>
      <w:r w:rsidRPr="0084735A">
        <w:rPr>
          <w:rFonts w:ascii="Times New Roman" w:hAnsi="Times New Roman" w:cs="Times New Roman"/>
        </w:rPr>
        <w:t>kkk</w:t>
      </w:r>
      <w:proofErr w:type="spellEnd"/>
      <w:r w:rsidRPr="0084735A">
        <w:rPr>
          <w:rFonts w:ascii="Times New Roman" w:hAnsi="Times New Roman" w:cs="Times New Roman"/>
        </w:rPr>
        <w:t xml:space="preserve">’, from the second characters  irrespective of the first character.  </w:t>
      </w:r>
    </w:p>
    <w:p w14:paraId="2594BF0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[a-m] – Lists the files whose names begins alphabets from ‘a’ to ‘m’  </w:t>
      </w:r>
    </w:p>
    <w:p w14:paraId="11227C2E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ls [!a-m] – Lists all files other than files whose names begins alphabets from ‘a’ to ‘m’</w:t>
      </w:r>
    </w:p>
    <w:p w14:paraId="07172F89" w14:textId="17BEE34B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25A4CE26" w14:textId="1833D6A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2. The ‘File permissions’ command:  </w:t>
      </w:r>
    </w:p>
    <w:p w14:paraId="4CDB63D6" w14:textId="0D9089E3" w:rsidR="008553F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File permission is the way of controlling the accessibility of file for each of three users  namely Users, Groups and Others.  </w:t>
      </w:r>
    </w:p>
    <w:p w14:paraId="187F47FC" w14:textId="4B5A526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re are three types of file permissions are available, they are</w:t>
      </w:r>
    </w:p>
    <w:p w14:paraId="65F959FF" w14:textId="6318ACC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r-read</w:t>
      </w:r>
    </w:p>
    <w:p w14:paraId="29FE8878" w14:textId="44A973A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w-write</w:t>
      </w:r>
    </w:p>
    <w:p w14:paraId="24C62E99" w14:textId="33C6EFA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x-execute</w:t>
      </w:r>
    </w:p>
    <w:p w14:paraId="61F6769A" w14:textId="71E51B5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 permissions for each file can be divided into three parts of three bits each.</w:t>
      </w:r>
    </w:p>
    <w:tbl>
      <w:tblPr>
        <w:tblStyle w:val="a2"/>
        <w:tblW w:w="6418" w:type="dxa"/>
        <w:tblInd w:w="1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4596"/>
      </w:tblGrid>
      <w:tr w:rsidR="00DD60A2" w:rsidRPr="0084735A" w14:paraId="15DD8C43" w14:textId="77777777">
        <w:trPr>
          <w:trHeight w:val="648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D5A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Firs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1E9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Owner of the file</w:t>
            </w:r>
          </w:p>
        </w:tc>
      </w:tr>
      <w:tr w:rsidR="00DD60A2" w:rsidRPr="0084735A" w14:paraId="7B88B9CF" w14:textId="77777777">
        <w:trPr>
          <w:trHeight w:val="640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994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Nex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9982" w14:textId="268009A5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Group to which </w:t>
            </w:r>
            <w:r w:rsidR="00853A72" w:rsidRPr="0084735A">
              <w:rPr>
                <w:rFonts w:ascii="Times New Roman" w:hAnsi="Times New Roman" w:cs="Times New Roman"/>
              </w:rPr>
              <w:t xml:space="preserve">the </w:t>
            </w:r>
            <w:r w:rsidRPr="0084735A">
              <w:rPr>
                <w:rFonts w:ascii="Times New Roman" w:hAnsi="Times New Roman" w:cs="Times New Roman"/>
              </w:rPr>
              <w:t>owner of the file belongs</w:t>
            </w:r>
          </w:p>
        </w:tc>
      </w:tr>
      <w:tr w:rsidR="00DD60A2" w:rsidRPr="0084735A" w14:paraId="2635AB85" w14:textId="77777777">
        <w:trPr>
          <w:trHeight w:val="648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332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Las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96B6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Others</w:t>
            </w:r>
          </w:p>
        </w:tc>
      </w:tr>
    </w:tbl>
    <w:p w14:paraId="7401DA44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1F5173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A846E3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college  </w:t>
      </w:r>
    </w:p>
    <w:p w14:paraId="4585DC3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</w:t>
      </w:r>
      <w:proofErr w:type="spellStart"/>
      <w:r w:rsidRPr="0084735A">
        <w:rPr>
          <w:rFonts w:ascii="Times New Roman" w:hAnsi="Times New Roman" w:cs="Times New Roman"/>
        </w:rPr>
        <w:t>rwxr-xr</w:t>
      </w:r>
      <w:proofErr w:type="spellEnd"/>
      <w:r w:rsidRPr="0084735A">
        <w:rPr>
          <w:rFonts w:ascii="Times New Roman" w:hAnsi="Times New Roman" w:cs="Times New Roman"/>
        </w:rPr>
        <w:t xml:space="preserve">-- 1 Lak std 1525 jan10 12:10 college  </w:t>
      </w:r>
    </w:p>
    <w:p w14:paraId="3B5F3ED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here,  </w:t>
      </w:r>
    </w:p>
    <w:p w14:paraId="4FF9C14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</w:t>
      </w:r>
      <w:proofErr w:type="spellStart"/>
      <w:r w:rsidRPr="0084735A">
        <w:rPr>
          <w:rFonts w:ascii="Times New Roman" w:hAnsi="Times New Roman" w:cs="Times New Roman"/>
        </w:rPr>
        <w:t>rwx</w:t>
      </w:r>
      <w:proofErr w:type="spellEnd"/>
      <w:r w:rsidRPr="0084735A">
        <w:rPr>
          <w:rFonts w:ascii="Times New Roman" w:hAnsi="Times New Roman" w:cs="Times New Roman"/>
        </w:rPr>
        <w:t xml:space="preserve"> The file is readable, writable and executable by the owner of the file.  </w:t>
      </w:r>
    </w:p>
    <w:p w14:paraId="3B78831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Lak Specifies Owner of the file.  </w:t>
      </w:r>
    </w:p>
    <w:p w14:paraId="194A732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-x Indicates the absence of the write permission by the Group owner of the file. Std Is the  Group Owner of the file.  </w:t>
      </w:r>
    </w:p>
    <w:p w14:paraId="49897E47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-- Indicates read permissions for others. </w:t>
      </w:r>
    </w:p>
    <w:p w14:paraId="3251D736" w14:textId="77777777" w:rsidR="000503F3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82FAE66" w14:textId="3ABE51B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842711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3. The ‘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7F9911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command is used to set the read, write and execute permissions for all categories of  users for file.  </w:t>
      </w:r>
    </w:p>
    <w:p w14:paraId="6C4004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category operation permission file </w:t>
      </w:r>
    </w:p>
    <w:tbl>
      <w:tblPr>
        <w:tblStyle w:val="a3"/>
        <w:tblW w:w="6231" w:type="dxa"/>
        <w:tblInd w:w="1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9"/>
        <w:gridCol w:w="2435"/>
        <w:gridCol w:w="2247"/>
      </w:tblGrid>
      <w:tr w:rsidR="00DD60A2" w:rsidRPr="0084735A" w14:paraId="76F88242" w14:textId="77777777">
        <w:trPr>
          <w:trHeight w:val="64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119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C0E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Operation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B7B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permission</w:t>
            </w:r>
          </w:p>
        </w:tc>
      </w:tr>
      <w:tr w:rsidR="00DD60A2" w:rsidRPr="0084735A" w14:paraId="0CBDD9B3" w14:textId="77777777">
        <w:trPr>
          <w:trHeight w:val="641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0B7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u-users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FCC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assign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AC3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r-read</w:t>
            </w:r>
          </w:p>
        </w:tc>
      </w:tr>
      <w:tr w:rsidR="00DD60A2" w:rsidRPr="0084735A" w14:paraId="77FABA8E" w14:textId="77777777">
        <w:trPr>
          <w:trHeight w:val="648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7234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g-group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2E5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-Remove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F70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w-write</w:t>
            </w:r>
          </w:p>
        </w:tc>
      </w:tr>
      <w:tr w:rsidR="00DD60A2" w:rsidRPr="0084735A" w14:paraId="07C7FD79" w14:textId="77777777">
        <w:trPr>
          <w:trHeight w:val="64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D2D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o-others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83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= assign absolutely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F66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x-execute</w:t>
            </w:r>
          </w:p>
        </w:tc>
      </w:tr>
      <w:tr w:rsidR="00DD60A2" w:rsidRPr="0084735A" w14:paraId="474A5FA4" w14:textId="77777777">
        <w:trPr>
          <w:trHeight w:val="648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C5C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a-all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D53" w14:textId="77777777" w:rsidR="00DD60A2" w:rsidRPr="0084735A" w:rsidRDefault="00DD60A2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8E4F" w14:textId="77777777" w:rsidR="00DD60A2" w:rsidRPr="0084735A" w:rsidRDefault="00DD60A2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ABE06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2FCBD72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u –</w:t>
      </w:r>
      <w:proofErr w:type="spellStart"/>
      <w:r w:rsidRPr="0084735A">
        <w:rPr>
          <w:rFonts w:ascii="Times New Roman" w:hAnsi="Times New Roman" w:cs="Times New Roman"/>
        </w:rPr>
        <w:t>wx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3A0A05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emoves write &amp; execute permission for users for ‘college’ file.  </w:t>
      </w:r>
    </w:p>
    <w:p w14:paraId="2D7C36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u +</w:t>
      </w:r>
      <w:proofErr w:type="spellStart"/>
      <w:r w:rsidRPr="0084735A">
        <w:rPr>
          <w:rFonts w:ascii="Times New Roman" w:hAnsi="Times New Roman" w:cs="Times New Roman"/>
        </w:rPr>
        <w:t>rw</w:t>
      </w:r>
      <w:proofErr w:type="spellEnd"/>
      <w:r w:rsidRPr="0084735A">
        <w:rPr>
          <w:rFonts w:ascii="Times New Roman" w:hAnsi="Times New Roman" w:cs="Times New Roman"/>
        </w:rPr>
        <w:t xml:space="preserve">, </w:t>
      </w:r>
      <w:proofErr w:type="spellStart"/>
      <w:r w:rsidRPr="0084735A">
        <w:rPr>
          <w:rFonts w:ascii="Times New Roman" w:hAnsi="Times New Roman" w:cs="Times New Roman"/>
        </w:rPr>
        <w:t>g+rw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11360B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read &amp; write permission for users and groups for ‘college’ file.  </w:t>
      </w:r>
    </w:p>
    <w:p w14:paraId="6159651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g=</w:t>
      </w:r>
      <w:proofErr w:type="spellStart"/>
      <w:r w:rsidRPr="0084735A">
        <w:rPr>
          <w:rFonts w:ascii="Times New Roman" w:hAnsi="Times New Roman" w:cs="Times New Roman"/>
        </w:rPr>
        <w:t>wx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3D8920D1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absolute permission for groups of all read, write and execute permissions for  ‘college’ file.  </w:t>
      </w:r>
    </w:p>
    <w:p w14:paraId="634C03E2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BCC1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4. The ‘Octal Notations’ command:  </w:t>
      </w:r>
    </w:p>
    <w:p w14:paraId="7458219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file permissions can be changed using octal notations also. The octal notations for file  permission are </w:t>
      </w:r>
    </w:p>
    <w:tbl>
      <w:tblPr>
        <w:tblStyle w:val="a4"/>
        <w:tblW w:w="2939" w:type="dxa"/>
        <w:tblInd w:w="2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3"/>
        <w:gridCol w:w="626"/>
      </w:tblGrid>
      <w:tr w:rsidR="00DD60A2" w:rsidRPr="0084735A" w14:paraId="2EDF443D" w14:textId="77777777">
        <w:trPr>
          <w:trHeight w:val="641"/>
        </w:trPr>
        <w:tc>
          <w:tcPr>
            <w:tcW w:w="2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92B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Read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6AA6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4</w:t>
            </w:r>
          </w:p>
        </w:tc>
      </w:tr>
      <w:tr w:rsidR="00DD60A2" w:rsidRPr="0084735A" w14:paraId="5A372638" w14:textId="77777777">
        <w:trPr>
          <w:trHeight w:val="655"/>
        </w:trPr>
        <w:tc>
          <w:tcPr>
            <w:tcW w:w="2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9B2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Write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C31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2</w:t>
            </w:r>
          </w:p>
        </w:tc>
      </w:tr>
    </w:tbl>
    <w:p w14:paraId="10C227C2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37C0928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878088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3FEC7B2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761 college  </w:t>
      </w:r>
    </w:p>
    <w:tbl>
      <w:tblPr>
        <w:tblStyle w:val="a5"/>
        <w:tblW w:w="2946" w:type="dxa"/>
        <w:tblInd w:w="2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0"/>
        <w:gridCol w:w="626"/>
      </w:tblGrid>
      <w:tr w:rsidR="00DD60A2" w:rsidRPr="0084735A" w14:paraId="2EEBA1D4" w14:textId="77777777">
        <w:trPr>
          <w:trHeight w:val="647"/>
        </w:trPr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1D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Execute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EE1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1</w:t>
            </w:r>
          </w:p>
        </w:tc>
      </w:tr>
    </w:tbl>
    <w:p w14:paraId="20AC01B5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CA3F5F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EDBEFB" w14:textId="204F2D5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all permission to the owner, read and write permissions to the group and only  executable permission to the others for ‘college’ file.  </w:t>
      </w:r>
    </w:p>
    <w:p w14:paraId="29C4881E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4 GROUPING COMMANDS  </w:t>
      </w:r>
    </w:p>
    <w:p w14:paraId="73A6A4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1. The ‘semicolon’ command:  </w:t>
      </w:r>
    </w:p>
    <w:p w14:paraId="5B09D4B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 semicolon(;) command is used to separate multiple commands at the command line.  SYNTAX: $ command1;command2;command3…………….;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331B72A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who;dat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4A6548F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4C7B7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‘&amp;&amp;’ operator:  </w:t>
      </w:r>
    </w:p>
    <w:p w14:paraId="22290FF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‘&amp;&amp;’ operator signifies the logical AND operation in between two or more valid Unix  </w:t>
      </w:r>
      <w:proofErr w:type="spellStart"/>
      <w:r w:rsidRPr="0084735A">
        <w:rPr>
          <w:rFonts w:ascii="Times New Roman" w:hAnsi="Times New Roman" w:cs="Times New Roman"/>
        </w:rPr>
        <w:t>commands.It</w:t>
      </w:r>
      <w:proofErr w:type="spellEnd"/>
      <w:r w:rsidRPr="0084735A">
        <w:rPr>
          <w:rFonts w:ascii="Times New Roman" w:hAnsi="Times New Roman" w:cs="Times New Roman"/>
        </w:rPr>
        <w:t xml:space="preserve"> means that only if the first command is successfully executed, then the next command  will executed.  </w:t>
      </w:r>
    </w:p>
    <w:p w14:paraId="6195B0EF" w14:textId="0DECBD3A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ommand1 &amp;&amp; command &amp;&amp; command3…………….&amp;&amp;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EXAMPLE: $ who &amp;&amp; date</w:t>
      </w:r>
      <w:r w:rsidR="000503F3">
        <w:rPr>
          <w:rFonts w:ascii="Times New Roman" w:hAnsi="Times New Roman" w:cs="Times New Roman"/>
        </w:rPr>
        <w:t>.</w:t>
      </w:r>
    </w:p>
    <w:p w14:paraId="5A3F2D7A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B1AEA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‘||’ operator:  </w:t>
      </w:r>
    </w:p>
    <w:p w14:paraId="2986BAE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‘||’ operator signifies the logical OR operation in between two or more valid Unix  </w:t>
      </w:r>
      <w:proofErr w:type="spellStart"/>
      <w:r w:rsidRPr="0084735A">
        <w:rPr>
          <w:rFonts w:ascii="Times New Roman" w:hAnsi="Times New Roman" w:cs="Times New Roman"/>
        </w:rPr>
        <w:t>commands.It</w:t>
      </w:r>
      <w:proofErr w:type="spellEnd"/>
      <w:r w:rsidRPr="0084735A">
        <w:rPr>
          <w:rFonts w:ascii="Times New Roman" w:hAnsi="Times New Roman" w:cs="Times New Roman"/>
        </w:rPr>
        <w:t xml:space="preserve"> means, that only if the first command will happen to be un </w:t>
      </w:r>
      <w:proofErr w:type="spellStart"/>
      <w:r w:rsidRPr="0084735A">
        <w:rPr>
          <w:rFonts w:ascii="Times New Roman" w:hAnsi="Times New Roman" w:cs="Times New Roman"/>
        </w:rPr>
        <w:t>successfully,it</w:t>
      </w:r>
      <w:proofErr w:type="spellEnd"/>
      <w:r w:rsidRPr="0084735A">
        <w:rPr>
          <w:rFonts w:ascii="Times New Roman" w:hAnsi="Times New Roman" w:cs="Times New Roman"/>
        </w:rPr>
        <w:t xml:space="preserve"> will continue  to execute next commands.  </w:t>
      </w:r>
    </w:p>
    <w:p w14:paraId="30BCEF2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ommand1 || command || command3…………….||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B2FB70F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| date  </w:t>
      </w:r>
    </w:p>
    <w:p w14:paraId="274D250D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8E9902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5 FILTERS </w:t>
      </w:r>
    </w:p>
    <w:p w14:paraId="0990C46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head filter  </w:t>
      </w:r>
    </w:p>
    <w:p w14:paraId="11CBAC1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he first ten lines of a file.  </w:t>
      </w:r>
    </w:p>
    <w:p w14:paraId="4D95ADD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head filename  </w:t>
      </w:r>
    </w:p>
    <w:p w14:paraId="023A255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head college Display the top ten lines.  </w:t>
      </w:r>
    </w:p>
    <w:p w14:paraId="357AA276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head -5 college Display the top five lines. </w:t>
      </w:r>
    </w:p>
    <w:p w14:paraId="0BB80C9F" w14:textId="5B505FD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2EC8ED3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tail filter </w:t>
      </w:r>
    </w:p>
    <w:p w14:paraId="6D40D29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en lines of a file from the end of the file.  </w:t>
      </w:r>
    </w:p>
    <w:p w14:paraId="6ADD208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tail filename  </w:t>
      </w:r>
    </w:p>
    <w:p w14:paraId="403689F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tail college Display the last ten lines.  </w:t>
      </w:r>
    </w:p>
    <w:p w14:paraId="0758240D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tail -5 college Display the last five lines.  </w:t>
      </w:r>
    </w:p>
    <w:p w14:paraId="632D0198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6BAD3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more filter:  </w:t>
      </w:r>
    </w:p>
    <w:p w14:paraId="4CE1BE9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g</w:t>
      </w:r>
      <w:proofErr w:type="spellEnd"/>
      <w:r w:rsidRPr="0084735A">
        <w:rPr>
          <w:rFonts w:ascii="Times New Roman" w:hAnsi="Times New Roman" w:cs="Times New Roman"/>
        </w:rPr>
        <w:t xml:space="preserve"> command shows the file page by page.  </w:t>
      </w:r>
    </w:p>
    <w:p w14:paraId="0B58D6D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–l | more  </w:t>
      </w:r>
    </w:p>
    <w:p w14:paraId="1CB6608C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A36838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grep’ command:  </w:t>
      </w:r>
    </w:p>
    <w:p w14:paraId="48604C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is command is used to search for a particular pattern from a file or from the  standard input and display those lines on the standard output. “Grep” stands for “global search for  regular expression.”  </w:t>
      </w:r>
    </w:p>
    <w:p w14:paraId="3163936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grep [pattern] [</w:t>
      </w:r>
      <w:proofErr w:type="spellStart"/>
      <w:r w:rsidRPr="0084735A">
        <w:rPr>
          <w:rFonts w:ascii="Times New Roman" w:hAnsi="Times New Roman" w:cs="Times New Roman"/>
        </w:rPr>
        <w:t>file_name</w:t>
      </w:r>
      <w:proofErr w:type="spellEnd"/>
      <w:r w:rsidRPr="0084735A">
        <w:rPr>
          <w:rFonts w:ascii="Times New Roman" w:hAnsi="Times New Roman" w:cs="Times New Roman"/>
        </w:rPr>
        <w:t xml:space="preserve">]  </w:t>
      </w:r>
    </w:p>
    <w:p w14:paraId="541ACC8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at&gt; student  </w:t>
      </w:r>
    </w:p>
    <w:p w14:paraId="232454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run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3D99B7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am </w:t>
      </w:r>
      <w:proofErr w:type="spellStart"/>
      <w:r w:rsidRPr="0084735A">
        <w:rPr>
          <w:rFonts w:ascii="Times New Roman" w:hAnsi="Times New Roman" w:cs="Times New Roman"/>
        </w:rPr>
        <w:t>ec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E2E595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ani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325ECB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grep “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” student  </w:t>
      </w:r>
    </w:p>
    <w:p w14:paraId="00F621D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run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D7CD8E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ani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A011F76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99AA8D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sort’ command:  </w:t>
      </w:r>
    </w:p>
    <w:p w14:paraId="5E914016" w14:textId="1D446975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sort command is used to sort the contents of a file. The sort command reports only to the </w:t>
      </w:r>
    </w:p>
    <w:p w14:paraId="05546C6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creen, the actual file remains unchanged.  </w:t>
      </w:r>
    </w:p>
    <w:p w14:paraId="12D062A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sort filename  </w:t>
      </w:r>
    </w:p>
    <w:p w14:paraId="5F66287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sort college  </w:t>
      </w:r>
    </w:p>
    <w:p w14:paraId="6D2C329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OPTIONS: </w:t>
      </w:r>
    </w:p>
    <w:tbl>
      <w:tblPr>
        <w:tblStyle w:val="a6"/>
        <w:tblW w:w="7600" w:type="dxa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1"/>
        <w:gridCol w:w="5669"/>
      </w:tblGrid>
      <w:tr w:rsidR="00DD60A2" w:rsidRPr="0084735A" w14:paraId="369BF783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2D1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Command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A70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Purpose</w:t>
            </w:r>
          </w:p>
        </w:tc>
      </w:tr>
      <w:tr w:rsidR="00DD60A2" w:rsidRPr="0084735A" w14:paraId="486D7AAA" w14:textId="77777777">
        <w:trPr>
          <w:trHeight w:val="648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1E2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r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958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and displays the file contents in reverse order</w:t>
            </w:r>
          </w:p>
        </w:tc>
      </w:tr>
      <w:tr w:rsidR="00DD60A2" w:rsidRPr="0084735A" w14:paraId="67557327" w14:textId="77777777">
        <w:trPr>
          <w:trHeight w:val="641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BA0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c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6CF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Check if the file is sorted</w:t>
            </w:r>
          </w:p>
        </w:tc>
      </w:tr>
      <w:tr w:rsidR="00DD60A2" w:rsidRPr="0084735A" w14:paraId="6D17F91B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86F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n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BB5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numerically</w:t>
            </w:r>
          </w:p>
        </w:tc>
      </w:tr>
      <w:tr w:rsidR="00DD60A2" w:rsidRPr="0084735A" w14:paraId="05DAD033" w14:textId="77777777">
        <w:trPr>
          <w:trHeight w:val="655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6E5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m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621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numerically in reverse order</w:t>
            </w:r>
          </w:p>
        </w:tc>
      </w:tr>
    </w:tbl>
    <w:p w14:paraId="3671E9F4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B28FCAC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tbl>
      <w:tblPr>
        <w:tblStyle w:val="a7"/>
        <w:tblW w:w="7600" w:type="dxa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1"/>
        <w:gridCol w:w="5669"/>
      </w:tblGrid>
      <w:tr w:rsidR="00DD60A2" w:rsidRPr="0084735A" w14:paraId="2CA0FE42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33D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u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B0E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Remove duplicate records</w:t>
            </w:r>
          </w:p>
        </w:tc>
      </w:tr>
      <w:tr w:rsidR="00DD60A2" w:rsidRPr="0084735A" w14:paraId="35D71EC9" w14:textId="77777777">
        <w:trPr>
          <w:trHeight w:val="1065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55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l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B80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kip the column with +1 (one) </w:t>
            </w:r>
            <w:proofErr w:type="spellStart"/>
            <w:r w:rsidRPr="0084735A">
              <w:rPr>
                <w:rFonts w:ascii="Times New Roman" w:hAnsi="Times New Roman" w:cs="Times New Roman"/>
              </w:rPr>
              <w:t>option.Sorts</w:t>
            </w:r>
            <w:proofErr w:type="spellEnd"/>
            <w:r w:rsidRPr="0084735A">
              <w:rPr>
                <w:rFonts w:ascii="Times New Roman" w:hAnsi="Times New Roman" w:cs="Times New Roman"/>
              </w:rPr>
              <w:t xml:space="preserve"> according to  second column</w:t>
            </w:r>
          </w:p>
        </w:tc>
      </w:tr>
    </w:tbl>
    <w:p w14:paraId="18C4DABD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30856B5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F333A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6. The ‘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A103AB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filter adds lines numbers to a file and it displays the file and not provides access to edit  but simply displays the contents on the screen.  </w:t>
      </w:r>
    </w:p>
    <w:p w14:paraId="0BAA7F0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0C98776A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college </w:t>
      </w:r>
    </w:p>
    <w:p w14:paraId="26D78DD4" w14:textId="2820C7A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668BB8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The ‘cut’ command:  </w:t>
      </w:r>
    </w:p>
    <w:p w14:paraId="6AEF2F1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e can select specified fields from a line of text using cut command.  </w:t>
      </w:r>
    </w:p>
    <w:p w14:paraId="74EF5C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ut -c filename  </w:t>
      </w:r>
    </w:p>
    <w:p w14:paraId="1DAF1E4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ut -c college  </w:t>
      </w:r>
    </w:p>
    <w:p w14:paraId="622A83F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OPTION:  </w:t>
      </w:r>
    </w:p>
    <w:p w14:paraId="09280C58" w14:textId="68FFA1E1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c – Option cut on the specified character position from each line. </w:t>
      </w:r>
    </w:p>
    <w:p w14:paraId="10630C5B" w14:textId="77777777" w:rsidR="00783943" w:rsidRPr="0084735A" w:rsidRDefault="0078394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06E4A02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5 OTHER ESSENTIAL COMMANDS  </w:t>
      </w:r>
    </w:p>
    <w:p w14:paraId="021A17D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free  </w:t>
      </w:r>
    </w:p>
    <w:p w14:paraId="3E11D9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Display amount of free and used physical and swapped memory system.  synopsis- free [options]  </w:t>
      </w:r>
    </w:p>
    <w:p w14:paraId="4DE3B56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3B3AEC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free -t  </w:t>
      </w:r>
    </w:p>
    <w:p w14:paraId="0F45BBA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tal used free shared buff/cache available Mem: 4044380 605464 2045080  148820 1393836 3226708 Swap: 2621436 0 2621436  </w:t>
      </w:r>
    </w:p>
    <w:p w14:paraId="013CAC98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tal: 6665816 605464 4666516  </w:t>
      </w:r>
    </w:p>
    <w:p w14:paraId="470F3D78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FB5FC2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op  </w:t>
      </w:r>
    </w:p>
    <w:p w14:paraId="5397B2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provides a dynamic real-time view of processes in the system.  </w:t>
      </w:r>
    </w:p>
    <w:p w14:paraId="7DB6E6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top [options]  </w:t>
      </w:r>
    </w:p>
    <w:p w14:paraId="30AB472D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0C78CC3D" w14:textId="751B3AC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top  </w:t>
      </w:r>
    </w:p>
    <w:p w14:paraId="1140063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p - 08:07:28 up 24 min, 2 users, load average: 0.01, 0.06, 0.23  </w:t>
      </w:r>
    </w:p>
    <w:p w14:paraId="603B65D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asks: 211 total, 1 running, 210 sleeping, 0 stopped, 0 zombie  </w:t>
      </w:r>
    </w:p>
    <w:p w14:paraId="61BDC3B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%</w:t>
      </w:r>
      <w:proofErr w:type="spellStart"/>
      <w:r w:rsidRPr="0084735A">
        <w:rPr>
          <w:rFonts w:ascii="Times New Roman" w:hAnsi="Times New Roman" w:cs="Times New Roman"/>
        </w:rPr>
        <w:t>Cpu</w:t>
      </w:r>
      <w:proofErr w:type="spellEnd"/>
      <w:r w:rsidRPr="0084735A">
        <w:rPr>
          <w:rFonts w:ascii="Times New Roman" w:hAnsi="Times New Roman" w:cs="Times New Roman"/>
        </w:rPr>
        <w:t xml:space="preserve">(s): 0.8 us, 0.3 </w:t>
      </w:r>
      <w:proofErr w:type="spellStart"/>
      <w:r w:rsidRPr="0084735A">
        <w:rPr>
          <w:rFonts w:ascii="Times New Roman" w:hAnsi="Times New Roman" w:cs="Times New Roman"/>
        </w:rPr>
        <w:t>sy</w:t>
      </w:r>
      <w:proofErr w:type="spellEnd"/>
      <w:r w:rsidRPr="0084735A">
        <w:rPr>
          <w:rFonts w:ascii="Times New Roman" w:hAnsi="Times New Roman" w:cs="Times New Roman"/>
        </w:rPr>
        <w:t xml:space="preserve">, 0.0 </w:t>
      </w:r>
      <w:proofErr w:type="spellStart"/>
      <w:r w:rsidRPr="0084735A">
        <w:rPr>
          <w:rFonts w:ascii="Times New Roman" w:hAnsi="Times New Roman" w:cs="Times New Roman"/>
        </w:rPr>
        <w:t>ni</w:t>
      </w:r>
      <w:proofErr w:type="spellEnd"/>
      <w:r w:rsidRPr="0084735A">
        <w:rPr>
          <w:rFonts w:ascii="Times New Roman" w:hAnsi="Times New Roman" w:cs="Times New Roman"/>
        </w:rPr>
        <w:t xml:space="preserve">, 98.9 id, 0.0 </w:t>
      </w:r>
      <w:proofErr w:type="spellStart"/>
      <w:r w:rsidRPr="0084735A">
        <w:rPr>
          <w:rFonts w:ascii="Times New Roman" w:hAnsi="Times New Roman" w:cs="Times New Roman"/>
        </w:rPr>
        <w:t>wa</w:t>
      </w:r>
      <w:proofErr w:type="spellEnd"/>
      <w:r w:rsidRPr="0084735A">
        <w:rPr>
          <w:rFonts w:ascii="Times New Roman" w:hAnsi="Times New Roman" w:cs="Times New Roman"/>
        </w:rPr>
        <w:t xml:space="preserve">, 0.0 hi, 0.0 </w:t>
      </w:r>
      <w:proofErr w:type="spellStart"/>
      <w:r w:rsidRPr="0084735A">
        <w:rPr>
          <w:rFonts w:ascii="Times New Roman" w:hAnsi="Times New Roman" w:cs="Times New Roman"/>
        </w:rPr>
        <w:t>si</w:t>
      </w:r>
      <w:proofErr w:type="spellEnd"/>
      <w:r w:rsidRPr="0084735A">
        <w:rPr>
          <w:rFonts w:ascii="Times New Roman" w:hAnsi="Times New Roman" w:cs="Times New Roman"/>
        </w:rPr>
        <w:t xml:space="preserve">, 0.0 </w:t>
      </w:r>
      <w:proofErr w:type="spellStart"/>
      <w:r w:rsidRPr="0084735A">
        <w:rPr>
          <w:rFonts w:ascii="Times New Roman" w:hAnsi="Times New Roman" w:cs="Times New Roman"/>
        </w:rPr>
        <w:t>s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80B081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iB Mem : 4044380 total, 2052960 free, 600452 used, 1390968 buff/cache KiB Swap:  2621436 total, 2621436 free, 0 used. 3234820 avail Mem PID USER PR NI VIRT RES  SHR S %CPU %MEM TIME+ COMMAND  </w:t>
      </w:r>
    </w:p>
    <w:p w14:paraId="542640DB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105 root 20 0 175008 75700 51264 S 1.7 1.9 0:20.46 </w:t>
      </w:r>
      <w:proofErr w:type="spellStart"/>
      <w:r w:rsidRPr="0084735A">
        <w:rPr>
          <w:rFonts w:ascii="Times New Roman" w:hAnsi="Times New Roman" w:cs="Times New Roman"/>
        </w:rPr>
        <w:t>Xorg</w:t>
      </w:r>
      <w:proofErr w:type="spellEnd"/>
      <w:r w:rsidRPr="0084735A">
        <w:rPr>
          <w:rFonts w:ascii="Times New Roman" w:hAnsi="Times New Roman" w:cs="Times New Roman"/>
        </w:rPr>
        <w:t xml:space="preserve"> 2529 root 20 0 80444  32640 24796 S 1.0 0.8 0:02.47 gnome-term</w:t>
      </w:r>
    </w:p>
    <w:p w14:paraId="4959B227" w14:textId="111455A4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A416F48" w14:textId="0086AAF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B5707B4" w14:textId="0F6D660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reports the snapshot of current processes  </w:t>
      </w:r>
    </w:p>
    <w:p w14:paraId="04CF6979" w14:textId="7DBAC0E2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240DFBC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B76930F" w14:textId="0191003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-e </w:t>
      </w:r>
    </w:p>
    <w:p w14:paraId="4EF47B6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PID TTY TIME CMD  </w:t>
      </w:r>
    </w:p>
    <w:p w14:paraId="142F90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 ? 00:00:03 </w:t>
      </w:r>
      <w:proofErr w:type="spellStart"/>
      <w:r w:rsidRPr="0084735A">
        <w:rPr>
          <w:rFonts w:ascii="Times New Roman" w:hAnsi="Times New Roman" w:cs="Times New Roman"/>
        </w:rPr>
        <w:t>systemd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FD9061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 ? 00:00:00 </w:t>
      </w:r>
      <w:proofErr w:type="spellStart"/>
      <w:r w:rsidRPr="0084735A">
        <w:rPr>
          <w:rFonts w:ascii="Times New Roman" w:hAnsi="Times New Roman" w:cs="Times New Roman"/>
        </w:rPr>
        <w:t>kthreadd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3CB2FDE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 ? 00:00:00 </w:t>
      </w:r>
      <w:proofErr w:type="spellStart"/>
      <w:r w:rsidRPr="0084735A">
        <w:rPr>
          <w:rFonts w:ascii="Times New Roman" w:hAnsi="Times New Roman" w:cs="Times New Roman"/>
        </w:rPr>
        <w:t>ksoftirqd</w:t>
      </w:r>
      <w:proofErr w:type="spellEnd"/>
      <w:r w:rsidRPr="0084735A">
        <w:rPr>
          <w:rFonts w:ascii="Times New Roman" w:hAnsi="Times New Roman" w:cs="Times New Roman"/>
        </w:rPr>
        <w:t xml:space="preserve">/0  </w:t>
      </w:r>
    </w:p>
    <w:p w14:paraId="50D93FAD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4F8223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E44F47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reports virtual memory statistics  </w:t>
      </w:r>
    </w:p>
    <w:p w14:paraId="39BEE58C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[options] </w:t>
      </w:r>
    </w:p>
    <w:p w14:paraId="3AE6F1AE" w14:textId="51D6386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48D2617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84F1B45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procs -----------memory---------- ---swap-- -----io---- -system-- ------</w:t>
      </w:r>
      <w:proofErr w:type="spellStart"/>
      <w:r w:rsidRPr="0084735A">
        <w:rPr>
          <w:rFonts w:ascii="Times New Roman" w:hAnsi="Times New Roman" w:cs="Times New Roman"/>
        </w:rPr>
        <w:t>cpu</w:t>
      </w:r>
      <w:proofErr w:type="spellEnd"/>
      <w:r w:rsidRPr="0084735A">
        <w:rPr>
          <w:rFonts w:ascii="Times New Roman" w:hAnsi="Times New Roman" w:cs="Times New Roman"/>
        </w:rPr>
        <w:t xml:space="preserve">--- -- r b </w:t>
      </w:r>
      <w:proofErr w:type="spellStart"/>
      <w:r w:rsidRPr="0084735A">
        <w:rPr>
          <w:rFonts w:ascii="Times New Roman" w:hAnsi="Times New Roman" w:cs="Times New Roman"/>
        </w:rPr>
        <w:t>swpd</w:t>
      </w:r>
      <w:proofErr w:type="spellEnd"/>
      <w:r w:rsidRPr="0084735A">
        <w:rPr>
          <w:rFonts w:ascii="Times New Roman" w:hAnsi="Times New Roman" w:cs="Times New Roman"/>
        </w:rPr>
        <w:t xml:space="preserve"> free buff cache </w:t>
      </w:r>
      <w:proofErr w:type="spellStart"/>
      <w:r w:rsidRPr="0084735A">
        <w:rPr>
          <w:rFonts w:ascii="Times New Roman" w:hAnsi="Times New Roman" w:cs="Times New Roman"/>
        </w:rPr>
        <w:t>si</w:t>
      </w:r>
      <w:proofErr w:type="spellEnd"/>
      <w:r w:rsidRPr="0084735A">
        <w:rPr>
          <w:rFonts w:ascii="Times New Roman" w:hAnsi="Times New Roman" w:cs="Times New Roman"/>
        </w:rPr>
        <w:t xml:space="preserve"> so bi </w:t>
      </w:r>
      <w:proofErr w:type="spellStart"/>
      <w:r w:rsidRPr="0084735A">
        <w:rPr>
          <w:rFonts w:ascii="Times New Roman" w:hAnsi="Times New Roman" w:cs="Times New Roman"/>
        </w:rPr>
        <w:t>bo</w:t>
      </w:r>
      <w:proofErr w:type="spellEnd"/>
      <w:r w:rsidRPr="0084735A">
        <w:rPr>
          <w:rFonts w:ascii="Times New Roman" w:hAnsi="Times New Roman" w:cs="Times New Roman"/>
        </w:rPr>
        <w:t xml:space="preserve"> in cs us </w:t>
      </w:r>
      <w:proofErr w:type="spellStart"/>
      <w:r w:rsidRPr="0084735A">
        <w:rPr>
          <w:rFonts w:ascii="Times New Roman" w:hAnsi="Times New Roman" w:cs="Times New Roman"/>
        </w:rPr>
        <w:t>sy</w:t>
      </w:r>
      <w:proofErr w:type="spellEnd"/>
      <w:r w:rsidRPr="0084735A">
        <w:rPr>
          <w:rFonts w:ascii="Times New Roman" w:hAnsi="Times New Roman" w:cs="Times New Roman"/>
        </w:rPr>
        <w:t xml:space="preserve"> id </w:t>
      </w:r>
      <w:proofErr w:type="spellStart"/>
      <w:r w:rsidRPr="0084735A">
        <w:rPr>
          <w:rFonts w:ascii="Times New Roman" w:hAnsi="Times New Roman" w:cs="Times New Roman"/>
        </w:rPr>
        <w:t>wa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st</w:t>
      </w:r>
      <w:proofErr w:type="spellEnd"/>
      <w:r w:rsidRPr="0084735A">
        <w:rPr>
          <w:rFonts w:ascii="Times New Roman" w:hAnsi="Times New Roman" w:cs="Times New Roman"/>
        </w:rPr>
        <w:t xml:space="preserve"> 0 0 0 1879368  1604 1487116 0 0 64 7 72 140 1 0 97 1 0</w:t>
      </w:r>
    </w:p>
    <w:p w14:paraId="7F32C4BC" w14:textId="77777777" w:rsidR="000503F3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9F240D0" w14:textId="2DD5D40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DAD4DF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C94035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he amount of disk space available in file-system.  </w:t>
      </w:r>
    </w:p>
    <w:p w14:paraId="45513D4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58A8C5B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5DB650D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3648A4B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Filesystem 1K-blocks Used Available Use% Mounted on  </w:t>
      </w:r>
    </w:p>
    <w:p w14:paraId="2AD0E463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devtmpfs</w:t>
      </w:r>
      <w:proofErr w:type="spellEnd"/>
      <w:r w:rsidRPr="0084735A">
        <w:rPr>
          <w:rFonts w:ascii="Times New Roman" w:hAnsi="Times New Roman" w:cs="Times New Roman"/>
        </w:rPr>
        <w:t xml:space="preserve"> 2010800 0 2010800 0% /dev </w:t>
      </w:r>
      <w:proofErr w:type="spellStart"/>
      <w:r w:rsidRPr="0084735A">
        <w:rPr>
          <w:rFonts w:ascii="Times New Roman" w:hAnsi="Times New Roman" w:cs="Times New Roman"/>
        </w:rPr>
        <w:t>tmpfs</w:t>
      </w:r>
      <w:proofErr w:type="spellEnd"/>
      <w:r w:rsidRPr="0084735A">
        <w:rPr>
          <w:rFonts w:ascii="Times New Roman" w:hAnsi="Times New Roman" w:cs="Times New Roman"/>
        </w:rPr>
        <w:t xml:space="preserve"> 2022188 148 2022040 1% /dev/</w:t>
      </w:r>
      <w:proofErr w:type="spellStart"/>
      <w:r w:rsidRPr="0084735A">
        <w:rPr>
          <w:rFonts w:ascii="Times New Roman" w:hAnsi="Times New Roman" w:cs="Times New Roman"/>
        </w:rPr>
        <w:t>shm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  <w:proofErr w:type="spellStart"/>
      <w:r w:rsidRPr="0084735A">
        <w:rPr>
          <w:rFonts w:ascii="Times New Roman" w:hAnsi="Times New Roman" w:cs="Times New Roman"/>
        </w:rPr>
        <w:t>tmpfs</w:t>
      </w:r>
      <w:proofErr w:type="spellEnd"/>
      <w:r w:rsidRPr="0084735A">
        <w:rPr>
          <w:rFonts w:ascii="Times New Roman" w:hAnsi="Times New Roman" w:cs="Times New Roman"/>
        </w:rPr>
        <w:t xml:space="preserve"> 2022188 1404 2020784 1% /run /dev/sda6 487652 168276 289680 37% /boot</w:t>
      </w:r>
    </w:p>
    <w:p w14:paraId="1BE310EA" w14:textId="59B25E1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710CA91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ping  </w:t>
      </w:r>
    </w:p>
    <w:p w14:paraId="0DBFA72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is used verify that a device can communicate with another on network. PING stands  for Packet Internet Groper.  </w:t>
      </w:r>
    </w:p>
    <w:p w14:paraId="0C7C6E3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ping [options]  </w:t>
      </w:r>
    </w:p>
    <w:p w14:paraId="1C9E09A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ping 172.16.4.1  </w:t>
      </w:r>
    </w:p>
    <w:p w14:paraId="75E5304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PING 172.16.4.1 (172.16.4.1) 56(84) bytes of data.  </w:t>
      </w:r>
    </w:p>
    <w:p w14:paraId="747AAB4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1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328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60D6428" w14:textId="0E90EDB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2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228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AC8149E" w14:textId="6BDBE31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3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264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4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312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8CBD32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-- 172.16.4.1 ping statistics --- </w:t>
      </w:r>
    </w:p>
    <w:p w14:paraId="00498182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 packets transmitted, 4 received, 0% packet loss, time 3000ms  </w:t>
      </w:r>
      <w:proofErr w:type="spellStart"/>
      <w:r w:rsidRPr="0084735A">
        <w:rPr>
          <w:rFonts w:ascii="Times New Roman" w:hAnsi="Times New Roman" w:cs="Times New Roman"/>
        </w:rPr>
        <w:t>rtt</w:t>
      </w:r>
      <w:proofErr w:type="spellEnd"/>
      <w:r w:rsidRPr="0084735A">
        <w:rPr>
          <w:rFonts w:ascii="Times New Roman" w:hAnsi="Times New Roman" w:cs="Times New Roman"/>
        </w:rPr>
        <w:t xml:space="preserve"> min/</w:t>
      </w:r>
      <w:proofErr w:type="spellStart"/>
      <w:r w:rsidRPr="0084735A">
        <w:rPr>
          <w:rFonts w:ascii="Times New Roman" w:hAnsi="Times New Roman" w:cs="Times New Roman"/>
        </w:rPr>
        <w:t>avg</w:t>
      </w:r>
      <w:proofErr w:type="spellEnd"/>
      <w:r w:rsidRPr="0084735A">
        <w:rPr>
          <w:rFonts w:ascii="Times New Roman" w:hAnsi="Times New Roman" w:cs="Times New Roman"/>
        </w:rPr>
        <w:t>/max/</w:t>
      </w:r>
      <w:proofErr w:type="spellStart"/>
      <w:r w:rsidRPr="0084735A">
        <w:rPr>
          <w:rFonts w:ascii="Times New Roman" w:hAnsi="Times New Roman" w:cs="Times New Roman"/>
        </w:rPr>
        <w:t>mdev</w:t>
      </w:r>
      <w:proofErr w:type="spellEnd"/>
      <w:r w:rsidRPr="0084735A">
        <w:rPr>
          <w:rFonts w:ascii="Times New Roman" w:hAnsi="Times New Roman" w:cs="Times New Roman"/>
        </w:rPr>
        <w:t xml:space="preserve"> = 0.228/0.283/0.328/0.03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3E716720" w14:textId="2AD674B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2DA52E4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5D01149" w14:textId="1456FED2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is used configure network interface.  </w:t>
      </w:r>
    </w:p>
    <w:p w14:paraId="36CF3CC1" w14:textId="3B786211" w:rsidR="00CA178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74E8958F" w14:textId="2AB9F853" w:rsidR="00CA178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6240193" w14:textId="2F8C0C2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E5D4656" w14:textId="717BA5F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np2s0: flags=4163&lt;UP,BROADCAST,RUNNING,MULTICAST&gt; </w:t>
      </w:r>
      <w:proofErr w:type="spellStart"/>
      <w:r w:rsidRPr="0084735A">
        <w:rPr>
          <w:rFonts w:ascii="Times New Roman" w:hAnsi="Times New Roman" w:cs="Times New Roman"/>
        </w:rPr>
        <w:t>mtu</w:t>
      </w:r>
      <w:proofErr w:type="spellEnd"/>
      <w:r w:rsidRPr="0084735A">
        <w:rPr>
          <w:rFonts w:ascii="Times New Roman" w:hAnsi="Times New Roman" w:cs="Times New Roman"/>
        </w:rPr>
        <w:t xml:space="preserve">  1500 </w:t>
      </w:r>
      <w:proofErr w:type="spellStart"/>
      <w:r w:rsidRPr="0084735A">
        <w:rPr>
          <w:rFonts w:ascii="Times New Roman" w:hAnsi="Times New Roman" w:cs="Times New Roman"/>
        </w:rPr>
        <w:t>inet</w:t>
      </w:r>
      <w:proofErr w:type="spellEnd"/>
      <w:r w:rsidRPr="0084735A">
        <w:rPr>
          <w:rFonts w:ascii="Times New Roman" w:hAnsi="Times New Roman" w:cs="Times New Roman"/>
        </w:rPr>
        <w:t xml:space="preserve"> 172.16.6.102 netmask 255.255.252.0 broadcast 172.16.7.255 inet6  fe80::4a0f:cfff:fe6d:6057 </w:t>
      </w:r>
      <w:proofErr w:type="spellStart"/>
      <w:r w:rsidRPr="0084735A">
        <w:rPr>
          <w:rFonts w:ascii="Times New Roman" w:hAnsi="Times New Roman" w:cs="Times New Roman"/>
        </w:rPr>
        <w:t>prefixlen</w:t>
      </w:r>
      <w:proofErr w:type="spellEnd"/>
      <w:r w:rsidRPr="0084735A">
        <w:rPr>
          <w:rFonts w:ascii="Times New Roman" w:hAnsi="Times New Roman" w:cs="Times New Roman"/>
        </w:rPr>
        <w:t xml:space="preserve"> 64</w:t>
      </w:r>
      <w:r w:rsidR="006A598B" w:rsidRPr="0084735A">
        <w:rPr>
          <w:rFonts w:ascii="Times New Roman" w:hAnsi="Times New Roman" w:cs="Times New Roman"/>
        </w:rPr>
        <w:t xml:space="preserve"> </w:t>
      </w:r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scopeid</w:t>
      </w:r>
      <w:proofErr w:type="spellEnd"/>
      <w:r w:rsidRPr="0084735A">
        <w:rPr>
          <w:rFonts w:ascii="Times New Roman" w:hAnsi="Times New Roman" w:cs="Times New Roman"/>
        </w:rPr>
        <w:t xml:space="preserve"> 0x20&lt;link&gt; </w:t>
      </w:r>
    </w:p>
    <w:p w14:paraId="7B6014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ther 48:0f:cf:6d:60:57 </w:t>
      </w:r>
      <w:proofErr w:type="spellStart"/>
      <w:r w:rsidRPr="0084735A">
        <w:rPr>
          <w:rFonts w:ascii="Times New Roman" w:hAnsi="Times New Roman" w:cs="Times New Roman"/>
        </w:rPr>
        <w:t>txqueuelen</w:t>
      </w:r>
      <w:proofErr w:type="spellEnd"/>
      <w:r w:rsidRPr="0084735A">
        <w:rPr>
          <w:rFonts w:ascii="Times New Roman" w:hAnsi="Times New Roman" w:cs="Times New Roman"/>
        </w:rPr>
        <w:t xml:space="preserve"> 1000 (Ethernet) </w:t>
      </w:r>
    </w:p>
    <w:p w14:paraId="2FF4DDB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X packets 23216 bytes 2483338 (2.3 MiB)  </w:t>
      </w:r>
    </w:p>
    <w:p w14:paraId="5FEBB8C8" w14:textId="2F9BFF3B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RX errors 0 dropped 5 overruns 0 frame 0  </w:t>
      </w:r>
    </w:p>
    <w:p w14:paraId="711CCD09" w14:textId="363FCF78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TX packets 1077 bytes 107740 (105.2 KiB)  </w:t>
      </w:r>
    </w:p>
    <w:p w14:paraId="78F2C030" w14:textId="062AE27F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TX errors 0 dropped 0 overruns 0 carrier 0 collisions 0 8.  </w:t>
      </w:r>
    </w:p>
    <w:p w14:paraId="13C3DD4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raceroute  </w:t>
      </w:r>
    </w:p>
    <w:p w14:paraId="5C0C15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tracks the route the packet takes to reach the destination.  synopsis- traceroute [options]  </w:t>
      </w:r>
    </w:p>
    <w:p w14:paraId="56A1B84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1526468B" w14:textId="325B802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traceroute www.rajalakshmi.org</w:t>
      </w:r>
    </w:p>
    <w:p w14:paraId="66D5C7B6" w14:textId="5B34774B" w:rsidR="006A598B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raceroute to www.rajalakshmi.org (220.227.30.51), 30 hops max, 60 </w:t>
      </w:r>
      <w:r w:rsidR="006A598B" w:rsidRPr="0084735A">
        <w:rPr>
          <w:rFonts w:ascii="Times New Roman" w:hAnsi="Times New Roman" w:cs="Times New Roman"/>
        </w:rPr>
        <w:t xml:space="preserve">   </w:t>
      </w:r>
      <w:r w:rsidRPr="0084735A">
        <w:rPr>
          <w:rFonts w:ascii="Times New Roman" w:hAnsi="Times New Roman" w:cs="Times New Roman"/>
        </w:rPr>
        <w:t xml:space="preserve">byte  packets 1 gateway (172.16.4.1) 0.29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0.297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0.327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2</w:t>
      </w:r>
    </w:p>
    <w:p w14:paraId="786D0D6C" w14:textId="06D163C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20.225.219.38 (220.225.219.38) 6.185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6.203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6.18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</w:p>
    <w:p w14:paraId="541CB567" w14:textId="77777777" w:rsidR="00853A72" w:rsidRDefault="00853A72" w:rsidP="006A5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F921CE3" w14:textId="77777777" w:rsidR="00E25247" w:rsidRDefault="00E25247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B7AD81" w14:textId="1561AF63" w:rsidR="00E25247" w:rsidRDefault="00E25247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lastRenderedPageBreak/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8338CAF" w14:textId="77777777" w:rsidR="00DA2EEB" w:rsidRDefault="00DA2EEB" w:rsidP="00E25247">
      <w:pP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DB203F0" w14:textId="2066861B" w:rsidR="00AE42FF" w:rsidRDefault="00E6631E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20275E3" wp14:editId="35EB4816">
            <wp:extent cx="5641200" cy="2810293"/>
            <wp:effectExtent l="0" t="0" r="0" b="9525"/>
            <wp:docPr id="16739371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3464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AFBF" w14:textId="2D6A6B41" w:rsidR="00DA2EEB" w:rsidRDefault="00DA2EEB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6A16EF5" wp14:editId="507F123B">
            <wp:extent cx="5641200" cy="2844649"/>
            <wp:effectExtent l="0" t="0" r="0" b="0"/>
            <wp:docPr id="2067397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2813"/>
                    <a:stretch/>
                  </pic:blipFill>
                  <pic:spPr bwMode="auto">
                    <a:xfrm>
                      <a:off x="0" y="0"/>
                      <a:ext cx="5641200" cy="2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20C4" w14:textId="733D4BF8" w:rsidR="00853A72" w:rsidRDefault="00853A72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3AB67F" w14:textId="35831360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8BBAF8" wp14:editId="32C1D116">
            <wp:extent cx="5641200" cy="2810293"/>
            <wp:effectExtent l="0" t="0" r="0" b="9525"/>
            <wp:docPr id="5146102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3895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5DBA" w14:textId="3B33E6B5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1807D60" wp14:editId="048D1095">
            <wp:extent cx="5641200" cy="2824036"/>
            <wp:effectExtent l="0" t="0" r="0" b="0"/>
            <wp:docPr id="19511919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3463"/>
                    <a:stretch/>
                  </pic:blipFill>
                  <pic:spPr bwMode="auto">
                    <a:xfrm>
                      <a:off x="0" y="0"/>
                      <a:ext cx="5641200" cy="2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E9766" w14:textId="6C36D4C4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FA59C5F" wp14:editId="0FAD406B">
            <wp:extent cx="5641200" cy="2810293"/>
            <wp:effectExtent l="0" t="0" r="0" b="9525"/>
            <wp:docPr id="18520182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3895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4DA9" w14:textId="6B6E556C" w:rsidR="00853A72" w:rsidRDefault="00E6631E" w:rsidP="00E66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731109F" wp14:editId="7559C37B">
            <wp:extent cx="5641200" cy="2824036"/>
            <wp:effectExtent l="0" t="0" r="0" b="0"/>
            <wp:docPr id="19542813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3680"/>
                    <a:stretch/>
                  </pic:blipFill>
                  <pic:spPr bwMode="auto">
                    <a:xfrm>
                      <a:off x="0" y="0"/>
                      <a:ext cx="5641200" cy="2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7A5D" w14:textId="08C39C80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47F001E" wp14:editId="1C39ED85">
            <wp:extent cx="5641200" cy="2837778"/>
            <wp:effectExtent l="0" t="0" r="0" b="1270"/>
            <wp:docPr id="15423239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3030"/>
                    <a:stretch/>
                  </pic:blipFill>
                  <pic:spPr bwMode="auto">
                    <a:xfrm>
                      <a:off x="0" y="0"/>
                      <a:ext cx="5641200" cy="28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7BD1" w14:textId="227C019B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BE376B" wp14:editId="5409EF9B">
            <wp:extent cx="5641200" cy="2796551"/>
            <wp:effectExtent l="0" t="0" r="0" b="3810"/>
            <wp:docPr id="10668227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113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4F92" w14:textId="2F26272D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A9BAA1C" wp14:editId="590C9DAE">
            <wp:extent cx="5641200" cy="2851520"/>
            <wp:effectExtent l="0" t="0" r="0" b="6350"/>
            <wp:docPr id="13363344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2814"/>
                    <a:stretch/>
                  </pic:blipFill>
                  <pic:spPr bwMode="auto">
                    <a:xfrm>
                      <a:off x="0" y="0"/>
                      <a:ext cx="5641200" cy="28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A6F4" w14:textId="65F97C65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67674BF" wp14:editId="7C68BC4C">
            <wp:extent cx="5641200" cy="2803422"/>
            <wp:effectExtent l="0" t="0" r="0" b="0"/>
            <wp:docPr id="8022460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3680"/>
                    <a:stretch/>
                  </pic:blipFill>
                  <pic:spPr bwMode="auto">
                    <a:xfrm>
                      <a:off x="0" y="0"/>
                      <a:ext cx="5641200" cy="28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65F7" w14:textId="79606390" w:rsidR="00853A72" w:rsidRDefault="00E6631E" w:rsidP="00E66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0475CB4" wp14:editId="065B6CC7">
            <wp:extent cx="5641200" cy="2844649"/>
            <wp:effectExtent l="0" t="0" r="0" b="0"/>
            <wp:docPr id="14686571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3031"/>
                    <a:stretch/>
                  </pic:blipFill>
                  <pic:spPr bwMode="auto">
                    <a:xfrm>
                      <a:off x="0" y="0"/>
                      <a:ext cx="5641200" cy="2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B0882" w14:textId="0B6B1243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650E526" wp14:editId="19FFD357">
            <wp:extent cx="5641200" cy="2796551"/>
            <wp:effectExtent l="0" t="0" r="0" b="3810"/>
            <wp:docPr id="20148147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4329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54E0" w14:textId="4E396F9C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6E59FE96" wp14:editId="7A3D3AA5">
            <wp:extent cx="5641200" cy="2817165"/>
            <wp:effectExtent l="0" t="0" r="0" b="2540"/>
            <wp:docPr id="9963789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3679"/>
                    <a:stretch/>
                  </pic:blipFill>
                  <pic:spPr bwMode="auto">
                    <a:xfrm>
                      <a:off x="0" y="0"/>
                      <a:ext cx="5641200" cy="28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DB69" w14:textId="56351A29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FFC5E5" wp14:editId="3864487A">
            <wp:extent cx="5641200" cy="2796551"/>
            <wp:effectExtent l="0" t="0" r="0" b="3810"/>
            <wp:docPr id="7341847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113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6B09" w14:textId="7A63FA72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4C2F22F" wp14:editId="2F645D83">
            <wp:extent cx="5641200" cy="2762195"/>
            <wp:effectExtent l="0" t="0" r="0" b="635"/>
            <wp:docPr id="7081827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5411"/>
                    <a:stretch/>
                  </pic:blipFill>
                  <pic:spPr bwMode="auto">
                    <a:xfrm>
                      <a:off x="0" y="0"/>
                      <a:ext cx="5641200" cy="27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71B0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7A0D45B1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717CC474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68AA7E8C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6400D5FF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8E8676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BB182B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210543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0512FE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1F5871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53C7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F5CDFA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0E02D4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84DB6E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AC0D64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B4F80C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CCBAAD" w14:textId="6B8A7B9C" w:rsidR="00935707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C1F207C" w14:textId="12504A0D" w:rsidR="00935707" w:rsidRDefault="00783943" w:rsidP="009357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</w:p>
    <w:p w14:paraId="7F5A8FFC" w14:textId="77777777" w:rsidR="00570C0B" w:rsidRPr="00783943" w:rsidRDefault="00935707" w:rsidP="00570C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ind w:left="409"/>
        <w:rPr>
          <w:rFonts w:ascii="Times New Roman" w:eastAsia="Times New Roman" w:hAnsi="Times New Roman" w:cs="Times New Roman"/>
          <w:bCs/>
          <w:color w:val="000000"/>
        </w:rPr>
      </w:pP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           </w:t>
      </w:r>
      <w:r w:rsidR="00570C0B" w:rsidRPr="00783943">
        <w:rPr>
          <w:rFonts w:ascii="Times New Roman" w:eastAsia="Times New Roman" w:hAnsi="Times New Roman" w:cs="Times New Roman"/>
          <w:bCs/>
          <w:color w:val="000000"/>
        </w:rPr>
        <w:t>Thus, the program of basic Linux commands has been executed and the output has been verified.</w:t>
      </w:r>
    </w:p>
    <w:p w14:paraId="410480CD" w14:textId="41C0B7E6" w:rsidR="00DD60A2" w:rsidRPr="00853A72" w:rsidRDefault="001D7609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</w:t>
      </w:r>
      <w:r w:rsidR="001E6670"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color w:val="000000"/>
        </w:rPr>
        <w:t>o: 2a</w:t>
      </w:r>
    </w:p>
    <w:p w14:paraId="64CE0A5E" w14:textId="15B5819A" w:rsidR="00DD60A2" w:rsidRDefault="001D7609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465342">
        <w:rPr>
          <w:rFonts w:ascii="Times New Roman" w:eastAsia="Times New Roman" w:hAnsi="Times New Roman" w:cs="Times New Roman"/>
          <w:b/>
          <w:color w:val="000000"/>
        </w:rPr>
        <w:t>28/1/25</w:t>
      </w:r>
    </w:p>
    <w:p w14:paraId="4F70A671" w14:textId="3DB07DA0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</w:t>
      </w:r>
    </w:p>
    <w:p w14:paraId="6D5DE5CC" w14:textId="77777777" w:rsidR="0084735A" w:rsidRPr="00783943" w:rsidRDefault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AE2547" w14:textId="10A9D32E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46D8E1AB" w14:textId="5B40E09F" w:rsidR="00DD60A2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451" w:lineRule="auto"/>
        <w:ind w:left="16" w:right="4884" w:hanging="1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r w:rsidR="00783943">
        <w:rPr>
          <w:rFonts w:ascii="Times New Roman" w:eastAsia="Times New Roman" w:hAnsi="Times New Roman" w:cs="Times New Roman"/>
          <w:color w:val="000000"/>
        </w:rPr>
        <w:t>Shell script</w:t>
      </w:r>
      <w:r>
        <w:rPr>
          <w:rFonts w:ascii="Times New Roman" w:eastAsia="Times New Roman" w:hAnsi="Times New Roman" w:cs="Times New Roman"/>
          <w:color w:val="000000"/>
        </w:rPr>
        <w:t xml:space="preserve"> to display </w:t>
      </w:r>
      <w:r w:rsidR="006A598B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basic calculator.  </w:t>
      </w:r>
      <w:r w:rsidR="00783943"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5622383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#!/bin/bash</w:t>
      </w:r>
    </w:p>
    <w:p w14:paraId="79D38A4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436C4F4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while true; do</w:t>
      </w:r>
    </w:p>
    <w:p w14:paraId="2D2B663D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========================"</w:t>
      </w:r>
    </w:p>
    <w:p w14:paraId="74FDF22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    Basic Calculator"</w:t>
      </w:r>
    </w:p>
    <w:p w14:paraId="4D3F7A4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========================"</w:t>
      </w:r>
    </w:p>
    <w:p w14:paraId="174344AC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1. Addition"</w:t>
      </w:r>
    </w:p>
    <w:p w14:paraId="0AAE418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2. Subtraction"</w:t>
      </w:r>
    </w:p>
    <w:p w14:paraId="5A144649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3. Multiplication"</w:t>
      </w:r>
    </w:p>
    <w:p w14:paraId="56D9367C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4. Division"</w:t>
      </w:r>
    </w:p>
    <w:p w14:paraId="660C165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5. Exit"</w:t>
      </w:r>
    </w:p>
    <w:p w14:paraId="78C161D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Choose an option (1-5): "</w:t>
      </w:r>
    </w:p>
    <w:p w14:paraId="2DD3605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choice</w:t>
      </w:r>
    </w:p>
    <w:p w14:paraId="21234DA9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62670962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if [[ $choice -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q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5 ]]; then</w:t>
      </w:r>
    </w:p>
    <w:p w14:paraId="25DFEF4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echo "Exiting Calculator. Goodbye!"</w:t>
      </w:r>
    </w:p>
    <w:p w14:paraId="1AEA9E1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exit 0</w:t>
      </w:r>
    </w:p>
    <w:p w14:paraId="35BF3CB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fi</w:t>
      </w:r>
    </w:p>
    <w:p w14:paraId="0488C49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0DEBCB9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Enter first number: "</w:t>
      </w:r>
    </w:p>
    <w:p w14:paraId="29ED88A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num1</w:t>
      </w:r>
    </w:p>
    <w:p w14:paraId="189FC4F0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Enter second number: "</w:t>
      </w:r>
    </w:p>
    <w:p w14:paraId="4452D7F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num2</w:t>
      </w:r>
    </w:p>
    <w:p w14:paraId="39351CF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45A4121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case $choice in</w:t>
      </w:r>
    </w:p>
    <w:p w14:paraId="425682E0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1) result=$((num1 + num2))</w:t>
      </w:r>
    </w:p>
    <w:p w14:paraId="0BE79DA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+ $num2 = $result"</w:t>
      </w:r>
    </w:p>
    <w:p w14:paraId="4F97ADB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08F0191B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2) result=$((num1 - num2))</w:t>
      </w:r>
    </w:p>
    <w:p w14:paraId="7DFFC93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- $num2 = $result"</w:t>
      </w:r>
    </w:p>
    <w:p w14:paraId="58D6595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322DE78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3) result=$((num1 * num2))</w:t>
      </w:r>
    </w:p>
    <w:p w14:paraId="2617CAC2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* $num2 = $result"</w:t>
      </w:r>
    </w:p>
    <w:p w14:paraId="79CA4E7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61310AD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lastRenderedPageBreak/>
        <w:t>        4) if [[ $num2 -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q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0 ]]; then</w:t>
      </w:r>
    </w:p>
    <w:p w14:paraId="3179AB4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echo "Error: Division by zero is not allowed!"</w:t>
      </w:r>
    </w:p>
    <w:p w14:paraId="23ABAB97" w14:textId="5FB4CE32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lse</w:t>
      </w:r>
    </w:p>
    <w:p w14:paraId="1A101D30" w14:textId="77777777" w:rsidR="001D7609" w:rsidRPr="0084735A" w:rsidRDefault="001D7609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0BE2849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result=$(awk "BEGIN {print $num1 / $num2}")</w:t>
      </w:r>
    </w:p>
    <w:p w14:paraId="0C0477C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echo "Result: $num1 / $num2 = $result"</w:t>
      </w:r>
    </w:p>
    <w:p w14:paraId="2274FE7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fi</w:t>
      </w:r>
    </w:p>
    <w:p w14:paraId="7D52F2E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723D28F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*) echo "Invalid option! Please choose between 1-5."</w:t>
      </w:r>
    </w:p>
    <w:p w14:paraId="2F59434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0E75DF0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 xml:space="preserve">    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sac</w:t>
      </w:r>
      <w:proofErr w:type="spellEnd"/>
    </w:p>
    <w:p w14:paraId="5AF9847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------------------------"</w:t>
      </w:r>
    </w:p>
    <w:p w14:paraId="315B347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"</w:t>
      </w:r>
    </w:p>
    <w:p w14:paraId="605B598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 xml:space="preserve">done </w:t>
      </w:r>
    </w:p>
    <w:p w14:paraId="70032C30" w14:textId="77777777" w:rsidR="00B25CDB" w:rsidRDefault="00B25CDB" w:rsidP="00B25CDB">
      <w:pPr>
        <w:rPr>
          <w:color w:val="D4D4D4"/>
        </w:rPr>
      </w:pPr>
    </w:p>
    <w:p w14:paraId="491E176C" w14:textId="59784DDA" w:rsidR="00C075B1" w:rsidRDefault="00783943" w:rsidP="003A31C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</w:t>
      </w:r>
      <w:r w:rsidR="00C65376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D875F49" w14:textId="77777777" w:rsidR="001F32D1" w:rsidRDefault="001F32D1" w:rsidP="00C65376">
      <w:pPr>
        <w:rPr>
          <w:noProof/>
          <w:color w:val="D4D4D4"/>
        </w:rPr>
      </w:pPr>
      <w:r>
        <w:rPr>
          <w:noProof/>
        </w:rPr>
        <w:drawing>
          <wp:inline distT="0" distB="0" distL="0" distR="0" wp14:anchorId="37A201D2" wp14:editId="664CE7C5">
            <wp:extent cx="6262370" cy="3522345"/>
            <wp:effectExtent l="0" t="0" r="5080" b="1905"/>
            <wp:docPr id="1115564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DFE1" w14:textId="01A978AE" w:rsidR="00115DE2" w:rsidRDefault="001F32D1" w:rsidP="003A31C7">
      <w:pPr>
        <w:spacing w:line="480" w:lineRule="auto"/>
        <w:rPr>
          <w:noProof/>
          <w:color w:val="D4D4D4"/>
        </w:rPr>
      </w:pPr>
      <w:r>
        <w:rPr>
          <w:noProof/>
        </w:rPr>
        <w:lastRenderedPageBreak/>
        <w:drawing>
          <wp:inline distT="0" distB="0" distL="0" distR="0" wp14:anchorId="5D2CB040" wp14:editId="38245E92">
            <wp:extent cx="6019800" cy="3385909"/>
            <wp:effectExtent l="0" t="0" r="0" b="5080"/>
            <wp:docPr id="532678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274B9" wp14:editId="0A60A19B">
            <wp:extent cx="6262370" cy="3522345"/>
            <wp:effectExtent l="0" t="0" r="5080" b="1905"/>
            <wp:docPr id="129852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ABC" w14:textId="5A63E336" w:rsidR="00C65376" w:rsidRDefault="00C65376" w:rsidP="00C65376">
      <w:pPr>
        <w:rPr>
          <w:color w:val="D4D4D4"/>
        </w:rPr>
      </w:pPr>
    </w:p>
    <w:p w14:paraId="0F7B3CD3" w14:textId="77777777" w:rsidR="00C075B1" w:rsidRDefault="00C075B1" w:rsidP="00C075B1">
      <w:pPr>
        <w:rPr>
          <w:color w:val="D4D4D4"/>
        </w:rPr>
      </w:pPr>
    </w:p>
    <w:p w14:paraId="751DCCE4" w14:textId="77777777" w:rsidR="00C075B1" w:rsidRDefault="00C075B1" w:rsidP="00C075B1">
      <w:pPr>
        <w:rPr>
          <w:color w:val="D4D4D4"/>
        </w:rPr>
      </w:pPr>
    </w:p>
    <w:p w14:paraId="21B3C52D" w14:textId="77777777" w:rsidR="00C075B1" w:rsidRDefault="00C075B1" w:rsidP="00C075B1">
      <w:pPr>
        <w:rPr>
          <w:color w:val="D4D4D4"/>
        </w:rPr>
      </w:pPr>
    </w:p>
    <w:p w14:paraId="02EE8CE6" w14:textId="77777777" w:rsidR="00C075B1" w:rsidRDefault="00C075B1" w:rsidP="00C075B1">
      <w:pPr>
        <w:rPr>
          <w:color w:val="D4D4D4"/>
        </w:rPr>
      </w:pPr>
    </w:p>
    <w:p w14:paraId="5A03F209" w14:textId="77777777" w:rsidR="00C075B1" w:rsidRDefault="00C075B1" w:rsidP="00C075B1">
      <w:pPr>
        <w:rPr>
          <w:color w:val="D4D4D4"/>
        </w:rPr>
      </w:pPr>
    </w:p>
    <w:p w14:paraId="332C2334" w14:textId="77777777" w:rsidR="00C075B1" w:rsidRDefault="00C075B1" w:rsidP="00C075B1">
      <w:pPr>
        <w:rPr>
          <w:color w:val="D4D4D4"/>
        </w:rPr>
      </w:pPr>
    </w:p>
    <w:p w14:paraId="5F098E70" w14:textId="77777777" w:rsidR="00C075B1" w:rsidRDefault="00C075B1" w:rsidP="00C075B1">
      <w:pPr>
        <w:rPr>
          <w:color w:val="D4D4D4"/>
        </w:rPr>
      </w:pPr>
    </w:p>
    <w:p w14:paraId="79B49FCC" w14:textId="77777777" w:rsidR="00C075B1" w:rsidRDefault="00C075B1" w:rsidP="00C075B1">
      <w:pPr>
        <w:rPr>
          <w:color w:val="D4D4D4"/>
        </w:rPr>
      </w:pPr>
    </w:p>
    <w:p w14:paraId="7A42B604" w14:textId="77777777" w:rsidR="00C075B1" w:rsidRDefault="00C075B1" w:rsidP="00C075B1">
      <w:pPr>
        <w:rPr>
          <w:color w:val="D4D4D4"/>
        </w:rPr>
      </w:pPr>
    </w:p>
    <w:p w14:paraId="78ABC678" w14:textId="77777777" w:rsidR="00C075B1" w:rsidRDefault="00C075B1" w:rsidP="00C075B1">
      <w:pPr>
        <w:rPr>
          <w:color w:val="D4D4D4"/>
        </w:rPr>
      </w:pPr>
    </w:p>
    <w:p w14:paraId="555CAFA7" w14:textId="77777777" w:rsidR="00C075B1" w:rsidRDefault="00C075B1" w:rsidP="00C075B1">
      <w:pPr>
        <w:rPr>
          <w:color w:val="D4D4D4"/>
        </w:rPr>
      </w:pPr>
    </w:p>
    <w:p w14:paraId="1D657985" w14:textId="77777777" w:rsidR="00C075B1" w:rsidRDefault="00C075B1" w:rsidP="00C075B1">
      <w:pPr>
        <w:rPr>
          <w:color w:val="D4D4D4"/>
        </w:rPr>
      </w:pPr>
    </w:p>
    <w:p w14:paraId="1459F682" w14:textId="77777777" w:rsidR="00C075B1" w:rsidRDefault="00C075B1" w:rsidP="00C075B1">
      <w:pPr>
        <w:rPr>
          <w:color w:val="D4D4D4"/>
        </w:rPr>
      </w:pPr>
    </w:p>
    <w:p w14:paraId="2B62AD46" w14:textId="77777777" w:rsidR="00C075B1" w:rsidRDefault="00C075B1" w:rsidP="00C075B1">
      <w:pPr>
        <w:rPr>
          <w:color w:val="D4D4D4"/>
        </w:rPr>
      </w:pPr>
    </w:p>
    <w:p w14:paraId="61C39162" w14:textId="77777777" w:rsidR="00C075B1" w:rsidRDefault="00C075B1" w:rsidP="00C075B1">
      <w:pPr>
        <w:rPr>
          <w:color w:val="D4D4D4"/>
        </w:rPr>
      </w:pPr>
    </w:p>
    <w:p w14:paraId="5E47DC22" w14:textId="77777777" w:rsidR="00C075B1" w:rsidRDefault="00C075B1" w:rsidP="00C075B1">
      <w:pPr>
        <w:rPr>
          <w:color w:val="D4D4D4"/>
        </w:rPr>
      </w:pPr>
    </w:p>
    <w:p w14:paraId="5730D7DD" w14:textId="77777777" w:rsidR="00C075B1" w:rsidRDefault="00C075B1" w:rsidP="00C075B1">
      <w:pPr>
        <w:rPr>
          <w:color w:val="D4D4D4"/>
        </w:rPr>
      </w:pPr>
    </w:p>
    <w:p w14:paraId="397D91BF" w14:textId="77777777" w:rsidR="00C075B1" w:rsidRDefault="00C075B1" w:rsidP="00C075B1">
      <w:pPr>
        <w:rPr>
          <w:color w:val="D4D4D4"/>
        </w:rPr>
      </w:pPr>
    </w:p>
    <w:p w14:paraId="28AC0624" w14:textId="77777777" w:rsidR="00C075B1" w:rsidRDefault="00C075B1" w:rsidP="00C075B1">
      <w:pPr>
        <w:rPr>
          <w:color w:val="D4D4D4"/>
        </w:rPr>
      </w:pPr>
    </w:p>
    <w:p w14:paraId="0ACBFB5D" w14:textId="77777777" w:rsidR="00C075B1" w:rsidRDefault="00C075B1" w:rsidP="00C075B1">
      <w:pPr>
        <w:rPr>
          <w:color w:val="D4D4D4"/>
        </w:rPr>
      </w:pPr>
    </w:p>
    <w:p w14:paraId="40085F07" w14:textId="77777777" w:rsidR="00C075B1" w:rsidRDefault="00C075B1" w:rsidP="00C075B1">
      <w:pPr>
        <w:rPr>
          <w:color w:val="D4D4D4"/>
        </w:rPr>
      </w:pPr>
    </w:p>
    <w:p w14:paraId="561599DB" w14:textId="77777777" w:rsidR="00C075B1" w:rsidRDefault="00C075B1" w:rsidP="00C075B1">
      <w:pPr>
        <w:rPr>
          <w:color w:val="D4D4D4"/>
        </w:rPr>
      </w:pPr>
    </w:p>
    <w:p w14:paraId="75E1EDFA" w14:textId="77777777" w:rsidR="00C075B1" w:rsidRDefault="00C075B1" w:rsidP="00C075B1">
      <w:pPr>
        <w:rPr>
          <w:color w:val="D4D4D4"/>
        </w:rPr>
      </w:pPr>
    </w:p>
    <w:p w14:paraId="266093D4" w14:textId="77777777" w:rsidR="00C075B1" w:rsidRDefault="00C075B1" w:rsidP="00C075B1">
      <w:pPr>
        <w:rPr>
          <w:color w:val="D4D4D4"/>
        </w:rPr>
      </w:pPr>
    </w:p>
    <w:p w14:paraId="6F0D591C" w14:textId="77777777" w:rsidR="00115DE2" w:rsidRDefault="00115DE2" w:rsidP="00C075B1">
      <w:pPr>
        <w:rPr>
          <w:color w:val="D4D4D4"/>
        </w:rPr>
      </w:pPr>
    </w:p>
    <w:p w14:paraId="6D3BEA8E" w14:textId="77777777" w:rsidR="00115DE2" w:rsidRDefault="00115DE2" w:rsidP="00C075B1">
      <w:pPr>
        <w:rPr>
          <w:color w:val="D4D4D4"/>
        </w:rPr>
      </w:pPr>
    </w:p>
    <w:p w14:paraId="220426FF" w14:textId="77777777" w:rsidR="00115DE2" w:rsidRDefault="00115DE2" w:rsidP="00C075B1">
      <w:pPr>
        <w:rPr>
          <w:color w:val="D4D4D4"/>
        </w:rPr>
      </w:pPr>
    </w:p>
    <w:p w14:paraId="2BB89568" w14:textId="77777777" w:rsidR="00115DE2" w:rsidRDefault="00115DE2" w:rsidP="00C075B1">
      <w:pPr>
        <w:rPr>
          <w:color w:val="D4D4D4"/>
        </w:rPr>
      </w:pPr>
    </w:p>
    <w:p w14:paraId="6E29803D" w14:textId="77777777" w:rsidR="00115DE2" w:rsidRDefault="00115DE2" w:rsidP="00C075B1">
      <w:pPr>
        <w:rPr>
          <w:color w:val="D4D4D4"/>
        </w:rPr>
      </w:pPr>
    </w:p>
    <w:p w14:paraId="5AF593BD" w14:textId="77777777" w:rsidR="00115DE2" w:rsidRDefault="00115DE2" w:rsidP="00C075B1">
      <w:pPr>
        <w:rPr>
          <w:color w:val="D4D4D4"/>
        </w:rPr>
      </w:pPr>
    </w:p>
    <w:p w14:paraId="7D24EDF3" w14:textId="77777777" w:rsidR="00115DE2" w:rsidRDefault="00115DE2" w:rsidP="00C075B1">
      <w:pPr>
        <w:rPr>
          <w:color w:val="D4D4D4"/>
        </w:rPr>
      </w:pPr>
    </w:p>
    <w:p w14:paraId="2A0234A4" w14:textId="77777777" w:rsidR="00115DE2" w:rsidRDefault="00115DE2" w:rsidP="00C075B1">
      <w:pPr>
        <w:rPr>
          <w:color w:val="D4D4D4"/>
        </w:rPr>
      </w:pPr>
    </w:p>
    <w:p w14:paraId="6C787942" w14:textId="77777777" w:rsidR="00115DE2" w:rsidRDefault="00115DE2" w:rsidP="00C075B1">
      <w:pPr>
        <w:rPr>
          <w:color w:val="D4D4D4"/>
        </w:rPr>
      </w:pPr>
    </w:p>
    <w:p w14:paraId="39767EE9" w14:textId="77777777" w:rsidR="00115DE2" w:rsidRDefault="00115DE2" w:rsidP="00C075B1">
      <w:pPr>
        <w:rPr>
          <w:color w:val="D4D4D4"/>
        </w:rPr>
      </w:pPr>
    </w:p>
    <w:p w14:paraId="2ED41AE2" w14:textId="77777777" w:rsidR="00115DE2" w:rsidRDefault="00115DE2" w:rsidP="00C075B1">
      <w:pPr>
        <w:rPr>
          <w:color w:val="D4D4D4"/>
        </w:rPr>
      </w:pPr>
    </w:p>
    <w:p w14:paraId="292555B8" w14:textId="77777777" w:rsidR="00115DE2" w:rsidRDefault="00115DE2" w:rsidP="00C075B1">
      <w:pPr>
        <w:rPr>
          <w:color w:val="D4D4D4"/>
        </w:rPr>
      </w:pPr>
    </w:p>
    <w:p w14:paraId="40D830CA" w14:textId="77777777" w:rsidR="00115DE2" w:rsidRDefault="00115DE2" w:rsidP="00C075B1">
      <w:pPr>
        <w:rPr>
          <w:color w:val="D4D4D4"/>
        </w:rPr>
      </w:pPr>
    </w:p>
    <w:p w14:paraId="37E0145A" w14:textId="77777777" w:rsidR="00115DE2" w:rsidRDefault="00115DE2" w:rsidP="00C075B1">
      <w:pPr>
        <w:rPr>
          <w:color w:val="D4D4D4"/>
        </w:rPr>
      </w:pPr>
    </w:p>
    <w:p w14:paraId="13810A18" w14:textId="77777777" w:rsidR="00115DE2" w:rsidRDefault="00115DE2" w:rsidP="00C075B1">
      <w:pPr>
        <w:rPr>
          <w:color w:val="D4D4D4"/>
        </w:rPr>
      </w:pPr>
    </w:p>
    <w:p w14:paraId="688D0838" w14:textId="77777777" w:rsidR="00115DE2" w:rsidRDefault="00115DE2" w:rsidP="00C075B1">
      <w:pPr>
        <w:rPr>
          <w:color w:val="D4D4D4"/>
        </w:rPr>
      </w:pPr>
    </w:p>
    <w:p w14:paraId="48DEB103" w14:textId="77777777" w:rsidR="00115DE2" w:rsidRDefault="00115DE2" w:rsidP="00C075B1">
      <w:pPr>
        <w:rPr>
          <w:color w:val="D4D4D4"/>
        </w:rPr>
      </w:pPr>
    </w:p>
    <w:p w14:paraId="14970ADF" w14:textId="77777777" w:rsidR="00115DE2" w:rsidRDefault="00115DE2" w:rsidP="00C075B1">
      <w:pPr>
        <w:rPr>
          <w:color w:val="D4D4D4"/>
        </w:rPr>
      </w:pPr>
    </w:p>
    <w:p w14:paraId="7866D4E5" w14:textId="77777777" w:rsidR="00115DE2" w:rsidRDefault="00115DE2" w:rsidP="00C075B1">
      <w:pPr>
        <w:rPr>
          <w:color w:val="D4D4D4"/>
        </w:rPr>
      </w:pPr>
    </w:p>
    <w:p w14:paraId="20004780" w14:textId="77777777" w:rsidR="00115DE2" w:rsidRDefault="00115DE2" w:rsidP="00C075B1">
      <w:pPr>
        <w:rPr>
          <w:color w:val="D4D4D4"/>
        </w:rPr>
      </w:pPr>
    </w:p>
    <w:p w14:paraId="01568766" w14:textId="77777777" w:rsidR="00115DE2" w:rsidRDefault="00115DE2" w:rsidP="00C075B1">
      <w:pPr>
        <w:rPr>
          <w:color w:val="D4D4D4"/>
        </w:rPr>
      </w:pPr>
    </w:p>
    <w:p w14:paraId="42436A1B" w14:textId="77777777" w:rsidR="00115DE2" w:rsidRDefault="00115DE2" w:rsidP="00C075B1">
      <w:pPr>
        <w:rPr>
          <w:color w:val="D4D4D4"/>
        </w:rPr>
      </w:pPr>
    </w:p>
    <w:p w14:paraId="56150A5A" w14:textId="77777777" w:rsidR="00115DE2" w:rsidRDefault="00115DE2" w:rsidP="00C075B1">
      <w:pPr>
        <w:rPr>
          <w:color w:val="D4D4D4"/>
        </w:rPr>
      </w:pPr>
    </w:p>
    <w:p w14:paraId="745A0F0A" w14:textId="77777777" w:rsidR="00115DE2" w:rsidRDefault="00115DE2" w:rsidP="00C075B1">
      <w:pPr>
        <w:rPr>
          <w:color w:val="D4D4D4"/>
        </w:rPr>
      </w:pPr>
    </w:p>
    <w:p w14:paraId="0F9D3BEC" w14:textId="4201CB2A" w:rsidR="00DD60A2" w:rsidRDefault="00783943" w:rsidP="00C075B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AB9B5F0" w14:textId="77777777" w:rsidR="003A31C7" w:rsidRDefault="00465342" w:rsidP="003A31C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Thus, the </w:t>
      </w:r>
      <w:r w:rsidR="00C611D6" w:rsidRPr="00783943">
        <w:rPr>
          <w:rFonts w:ascii="Times New Roman" w:eastAsia="Times New Roman" w:hAnsi="Times New Roman" w:cs="Times New Roman"/>
          <w:bCs/>
          <w:color w:val="000000"/>
        </w:rPr>
        <w:t>basic calculator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program </w:t>
      </w:r>
      <w:r w:rsidR="00B56E88" w:rsidRPr="00783943">
        <w:rPr>
          <w:rFonts w:ascii="Times New Roman" w:eastAsia="Times New Roman" w:hAnsi="Times New Roman" w:cs="Times New Roman"/>
          <w:bCs/>
          <w:color w:val="000000"/>
        </w:rPr>
        <w:t xml:space="preserve">was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>successfully implemented using shell scripting.</w:t>
      </w:r>
    </w:p>
    <w:p w14:paraId="791674AB" w14:textId="5CEBBCE0" w:rsidR="00DD60A2" w:rsidRPr="003A31C7" w:rsidRDefault="001D7609" w:rsidP="003A31C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</w:t>
      </w:r>
      <w:r w:rsidR="001E6670"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color w:val="000000"/>
        </w:rPr>
        <w:t>o: 2b</w:t>
      </w:r>
    </w:p>
    <w:p w14:paraId="6D86AEE4" w14:textId="663B0E1C" w:rsidR="00DD60A2" w:rsidRDefault="001D7609" w:rsidP="003A3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56E88">
        <w:rPr>
          <w:rFonts w:ascii="Times New Roman" w:eastAsia="Times New Roman" w:hAnsi="Times New Roman" w:cs="Times New Roman"/>
          <w:b/>
          <w:color w:val="000000"/>
        </w:rPr>
        <w:t>28/2/25</w:t>
      </w:r>
    </w:p>
    <w:p w14:paraId="62F05AE2" w14:textId="474FA6FB" w:rsidR="00DD60A2" w:rsidRPr="003A31C7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3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</w:t>
      </w:r>
    </w:p>
    <w:p w14:paraId="1D3B9ED7" w14:textId="77777777" w:rsidR="0084735A" w:rsidRPr="00783943" w:rsidRDefault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DB8C42" w14:textId="1884602C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IM:</w:t>
      </w:r>
    </w:p>
    <w:p w14:paraId="6648A5B1" w14:textId="7316E79F" w:rsidR="00B25CDB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" w:right="23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ellscrip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o test given year is leap or not using conditional</w:t>
      </w:r>
      <w:r w:rsidR="007839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tement </w:t>
      </w:r>
    </w:p>
    <w:p w14:paraId="36A098FE" w14:textId="77D9CE7D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56964433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#!/bin/bash</w:t>
      </w:r>
    </w:p>
    <w:p w14:paraId="5DC34014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</w:p>
    <w:p w14:paraId="267E1A28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read -p "Enter year: " year</w:t>
      </w:r>
    </w:p>
    <w:p w14:paraId="4EBE30AB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</w:p>
    <w:p w14:paraId="715DFC8A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if (( year % 4 == 0 &amp;&amp; year % 100 != 0 )) || (( year % 400 == 0 )); then</w:t>
      </w:r>
    </w:p>
    <w:p w14:paraId="3DAE33F7" w14:textId="515CDF6C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    </w:t>
      </w:r>
      <w:r w:rsidRPr="0084735A">
        <w:rPr>
          <w:rFonts w:ascii="Times New Roman" w:hAnsi="Times New Roman" w:cs="Times New Roman"/>
        </w:rPr>
        <w:tab/>
      </w:r>
      <w:r w:rsidRPr="0084735A">
        <w:rPr>
          <w:rFonts w:ascii="Times New Roman" w:hAnsi="Times New Roman" w:cs="Times New Roman"/>
        </w:rPr>
        <w:tab/>
        <w:t>echo "$year is a Leap Year"</w:t>
      </w:r>
    </w:p>
    <w:p w14:paraId="5F0C720E" w14:textId="34328235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     else</w:t>
      </w:r>
    </w:p>
    <w:p w14:paraId="7B806F6E" w14:textId="6A6AB5B6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    </w:t>
      </w:r>
      <w:r w:rsidRPr="0084735A">
        <w:rPr>
          <w:rFonts w:ascii="Times New Roman" w:hAnsi="Times New Roman" w:cs="Times New Roman"/>
        </w:rPr>
        <w:tab/>
      </w:r>
      <w:r w:rsidRPr="0084735A">
        <w:rPr>
          <w:rFonts w:ascii="Times New Roman" w:hAnsi="Times New Roman" w:cs="Times New Roman"/>
        </w:rPr>
        <w:tab/>
        <w:t>echo "$year is not a Leap Year"</w:t>
      </w:r>
    </w:p>
    <w:p w14:paraId="093FC1D4" w14:textId="498DB078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     fi</w:t>
      </w:r>
    </w:p>
    <w:p w14:paraId="6DFBA706" w14:textId="77777777" w:rsidR="00B25CDB" w:rsidRPr="00B25CDB" w:rsidRDefault="00B25CDB" w:rsidP="0084735A">
      <w:pPr>
        <w:pStyle w:val="NoSpacing"/>
        <w:spacing w:line="276" w:lineRule="auto"/>
        <w:rPr>
          <w:color w:val="D4D4D4"/>
        </w:rPr>
      </w:pPr>
    </w:p>
    <w:p w14:paraId="78E8D929" w14:textId="77777777" w:rsidR="00B25CDB" w:rsidRDefault="00B25CDB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</w:p>
    <w:p w14:paraId="3C073594" w14:textId="4D378681" w:rsidR="005D48FF" w:rsidRPr="00C91E7B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77B7AA8B" w14:textId="7DFC5801" w:rsidR="00B25CDB" w:rsidRDefault="005D48FF" w:rsidP="00C91E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E1E5B"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  <w:t xml:space="preserve">             </w:t>
      </w:r>
      <w:r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 xml:space="preserve"> </w:t>
      </w:r>
      <w:r w:rsidRPr="005D48FF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DC62D2C" wp14:editId="5B091C1E">
            <wp:extent cx="3357972" cy="2029691"/>
            <wp:effectExtent l="0" t="0" r="0" b="8890"/>
            <wp:docPr id="14240139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5" b="40988"/>
                    <a:stretch/>
                  </pic:blipFill>
                  <pic:spPr bwMode="auto">
                    <a:xfrm>
                      <a:off x="0" y="0"/>
                      <a:ext cx="3419934" cy="206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DAA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08E8FDE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38AFD71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D1815C4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E21263C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2DA62F5" w14:textId="77777777" w:rsidR="00607DE5" w:rsidRDefault="00607DE5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F2E3E09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5158DC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99A4C7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3A853E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67DC66" w14:textId="5298791C" w:rsidR="00DD60A2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C998DC4" w14:textId="1262A925" w:rsidR="00C611D6" w:rsidRDefault="00C611D6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         Thus, the leap year program was successfully implemented using shell scripting.</w:t>
      </w:r>
    </w:p>
    <w:p w14:paraId="3CCF2171" w14:textId="77777777" w:rsidR="003A31C7" w:rsidRDefault="003A31C7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2D26BE80" w14:textId="1301881B" w:rsidR="00DD60A2" w:rsidRPr="001E6670" w:rsidRDefault="001D7609" w:rsidP="0084735A">
      <w:pPr>
        <w:pStyle w:val="NoSpacing"/>
        <w:rPr>
          <w:rFonts w:ascii="Times New Roman" w:hAnsi="Times New Roman" w:cs="Times New Roman"/>
          <w:b/>
          <w:bCs/>
        </w:rPr>
      </w:pPr>
      <w:r w:rsidRPr="001E6670">
        <w:rPr>
          <w:rFonts w:ascii="Times New Roman" w:hAnsi="Times New Roman" w:cs="Times New Roman"/>
          <w:b/>
          <w:bCs/>
        </w:rPr>
        <w:lastRenderedPageBreak/>
        <w:t>Ex. No: 3a</w:t>
      </w:r>
    </w:p>
    <w:p w14:paraId="4266F17E" w14:textId="2D8842D2" w:rsidR="00DD60A2" w:rsidRPr="001E6670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E6670">
        <w:rPr>
          <w:rFonts w:ascii="Times New Roman" w:eastAsia="Times New Roman" w:hAnsi="Times New Roman" w:cs="Times New Roman"/>
          <w:b/>
          <w:bCs/>
          <w:color w:val="000000"/>
        </w:rPr>
        <w:t xml:space="preserve">Date: </w:t>
      </w:r>
      <w:r w:rsidR="006E6B13" w:rsidRPr="001E6670">
        <w:rPr>
          <w:rFonts w:ascii="Times New Roman" w:eastAsia="Times New Roman" w:hAnsi="Times New Roman" w:cs="Times New Roman"/>
          <w:b/>
          <w:bCs/>
          <w:color w:val="000000"/>
        </w:rPr>
        <w:t>8/2/25</w:t>
      </w:r>
    </w:p>
    <w:p w14:paraId="333A8159" w14:textId="5D5BDBC3" w:rsidR="0084735A" w:rsidRDefault="00682938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C43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1D7609" w:rsidRPr="00607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 – Reverse of Digit</w:t>
      </w:r>
    </w:p>
    <w:p w14:paraId="3F44AFB4" w14:textId="77777777" w:rsidR="0084735A" w:rsidRDefault="0084735A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8E8B59" w14:textId="77777777" w:rsidR="00783943" w:rsidRPr="00607DE5" w:rsidRDefault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58CA48" w14:textId="31380607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7FD6C25C" w14:textId="68ED7FB0" w:rsidR="00B25CDB" w:rsidRDefault="001D7609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2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 write a Shell script to reverse a given digit using looping</w:t>
      </w:r>
      <w:r w:rsidR="007839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tement. </w:t>
      </w:r>
    </w:p>
    <w:p w14:paraId="1554DD3D" w14:textId="49F2F83A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8" w:lineRule="auto"/>
        <w:ind w:right="323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1587E4E9" w14:textId="4C3E7C18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#!/bin/bash</w:t>
      </w:r>
    </w:p>
    <w:p w14:paraId="19657E56" w14:textId="77777777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</w:p>
    <w:p w14:paraId="65AC6BDA" w14:textId="684FE48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read -p "Enter a number: "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</w:p>
    <w:p w14:paraId="7E53A1CD" w14:textId="77777777" w:rsidR="0084735A" w:rsidRDefault="0084735A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374BF42" w14:textId="31EA2329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reverse=0</w:t>
      </w:r>
    </w:p>
    <w:p w14:paraId="6943F974" w14:textId="7777777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while [ $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gt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0 ]; do</w:t>
      </w:r>
    </w:p>
    <w:p w14:paraId="6FC5B672" w14:textId="06E9E8E3" w:rsidR="00B25CDB" w:rsidRPr="00DD2B0A" w:rsidRDefault="00B25CDB" w:rsidP="0084735A">
      <w:pPr>
        <w:pStyle w:val="NoSpacing"/>
        <w:ind w:firstLine="720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digit=$((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% 10 ))            </w:t>
      </w:r>
    </w:p>
    <w:p w14:paraId="0EF5356B" w14:textId="707E1D8F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           </w:t>
      </w:r>
      <w:r w:rsidR="00C437D9" w:rsidRPr="00DD2B0A">
        <w:rPr>
          <w:rFonts w:ascii="Times New Roman" w:hAnsi="Times New Roman" w:cs="Times New Roman"/>
          <w:color w:val="000000" w:themeColor="text1"/>
        </w:rPr>
        <w:tab/>
      </w:r>
      <w:r w:rsidRPr="00DD2B0A">
        <w:rPr>
          <w:rFonts w:ascii="Times New Roman" w:hAnsi="Times New Roman" w:cs="Times New Roman"/>
          <w:color w:val="000000" w:themeColor="text1"/>
        </w:rPr>
        <w:t xml:space="preserve">reverse=$(( reverse * 10 + digit )) </w:t>
      </w:r>
    </w:p>
    <w:p w14:paraId="700F030A" w14:textId="01A74FD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   </w:t>
      </w:r>
      <w:r w:rsidRPr="00DD2B0A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=$((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/ 10 ))         </w:t>
      </w:r>
    </w:p>
    <w:p w14:paraId="0AF4872E" w14:textId="0AAE9D76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 done</w:t>
      </w:r>
    </w:p>
    <w:p w14:paraId="61F29C97" w14:textId="77777777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</w:p>
    <w:p w14:paraId="286CB72F" w14:textId="724D48BF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echo "Reversed number: $reverse"</w:t>
      </w:r>
    </w:p>
    <w:p w14:paraId="48825220" w14:textId="77777777" w:rsidR="005D48FF" w:rsidRPr="00DD2B0A" w:rsidRDefault="005D48FF" w:rsidP="00B25CDB">
      <w:pPr>
        <w:pStyle w:val="NoSpacing"/>
        <w:ind w:firstLine="720"/>
        <w:rPr>
          <w:color w:val="000000" w:themeColor="text1"/>
        </w:rPr>
      </w:pPr>
    </w:p>
    <w:p w14:paraId="571A46F8" w14:textId="77777777" w:rsidR="005D48FF" w:rsidRDefault="005D48FF" w:rsidP="00B25CDB">
      <w:pPr>
        <w:pStyle w:val="NoSpacing"/>
        <w:ind w:firstLine="720"/>
        <w:rPr>
          <w:color w:val="D4D4D4"/>
        </w:rPr>
      </w:pPr>
    </w:p>
    <w:p w14:paraId="6E501625" w14:textId="4B28C899" w:rsidR="005D48FF" w:rsidRPr="00B25CDB" w:rsidRDefault="00783943" w:rsidP="00607DE5">
      <w:pPr>
        <w:pStyle w:val="NoSpacing"/>
        <w:rPr>
          <w:color w:val="D4D4D4"/>
        </w:rPr>
      </w:pPr>
      <w:r w:rsidRPr="00B25CDB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701465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EB569" w14:textId="301838F5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D48FF">
        <w:rPr>
          <w:rFonts w:ascii="Times New Roman" w:eastAsia="Times New Roman" w:hAnsi="Times New Roman" w:cs="Times New Roman"/>
          <w:b/>
          <w:noProof/>
          <w:color w:val="000000"/>
        </w:rPr>
        <w:t xml:space="preserve"> </w:t>
      </w:r>
      <w:r w:rsidR="005D48FF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FD1F2A5" wp14:editId="3F2BB236">
            <wp:extent cx="3063240" cy="2369820"/>
            <wp:effectExtent l="0" t="0" r="3810" b="0"/>
            <wp:docPr id="20820528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035" b="32685"/>
                    <a:stretch/>
                  </pic:blipFill>
                  <pic:spPr bwMode="auto">
                    <a:xfrm>
                      <a:off x="0" y="0"/>
                      <a:ext cx="3064927" cy="23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679C57C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A3C30E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E94D45" w14:textId="77777777" w:rsidR="00C611D6" w:rsidRDefault="00C611D6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37C0FF" w14:textId="77777777" w:rsidR="00783943" w:rsidRDefault="00EA5D0A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</w:t>
      </w:r>
    </w:p>
    <w:p w14:paraId="1CFFF7A9" w14:textId="77777777" w:rsidR="0084735A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2F59ED9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A22859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E626C2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22A5DA" w14:textId="49C55B5F" w:rsidR="00DD60A2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2F92427" w14:textId="4C568A00" w:rsidR="00EA5D0A" w:rsidRPr="00783943" w:rsidRDefault="00EA5D0A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The shell script to reverse a given </w:t>
      </w:r>
      <w:r w:rsidR="003518FF" w:rsidRPr="00783943">
        <w:rPr>
          <w:rFonts w:ascii="Times New Roman" w:eastAsia="Times New Roman" w:hAnsi="Times New Roman" w:cs="Times New Roman"/>
          <w:bCs/>
          <w:color w:val="000000"/>
        </w:rPr>
        <w:t>digit is successfully implemented.</w:t>
      </w:r>
    </w:p>
    <w:p w14:paraId="5768684B" w14:textId="0D7251F2" w:rsidR="00DD60A2" w:rsidRDefault="001D7609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3b</w:t>
      </w:r>
    </w:p>
    <w:p w14:paraId="5B75F064" w14:textId="60C8D470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6E6B13">
        <w:rPr>
          <w:rFonts w:ascii="Times New Roman" w:eastAsia="Times New Roman" w:hAnsi="Times New Roman" w:cs="Times New Roman"/>
          <w:b/>
          <w:color w:val="000000"/>
        </w:rPr>
        <w:t>8/2/25</w:t>
      </w:r>
    </w:p>
    <w:p w14:paraId="569422CA" w14:textId="243232A1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hell Script – </w:t>
      </w:r>
      <w:r w:rsidR="003518FF"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bonacci</w:t>
      </w:r>
      <w:r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ries </w:t>
      </w:r>
    </w:p>
    <w:p w14:paraId="4D3DA704" w14:textId="77777777" w:rsidR="00783943" w:rsidRPr="00B77E14" w:rsidRDefault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077FE5" w14:textId="342F8D58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1B18191D" w14:textId="4700DEEF" w:rsidR="00EB1CCB" w:rsidRDefault="001D7609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2" w:right="35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Shell script to generate a Fibonacci series using </w:t>
      </w:r>
      <w:r w:rsidR="003518FF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>for</w:t>
      </w:r>
      <w:r w:rsidR="003518F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loop. </w:t>
      </w:r>
    </w:p>
    <w:p w14:paraId="16C225DF" w14:textId="382610C6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8" w:lineRule="auto"/>
        <w:ind w:left="2" w:right="352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7DEF5B67" w14:textId="03E13A6C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>
        <w:t xml:space="preserve">      </w:t>
      </w:r>
      <w:r w:rsidRPr="0000142C">
        <w:rPr>
          <w:rFonts w:ascii="Times New Roman" w:hAnsi="Times New Roman" w:cs="Times New Roman"/>
        </w:rPr>
        <w:t xml:space="preserve">  #!/bin/bash</w:t>
      </w:r>
    </w:p>
    <w:p w14:paraId="629284FD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2A04C071" w14:textId="76DEF5D3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read -p "Enter the number of terms: " n</w:t>
      </w:r>
    </w:p>
    <w:p w14:paraId="1357836C" w14:textId="2B48164A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a=0</w:t>
      </w:r>
    </w:p>
    <w:p w14:paraId="1F598DF1" w14:textId="53836B9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b=1</w:t>
      </w:r>
    </w:p>
    <w:p w14:paraId="49A729DF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2CFE2941" w14:textId="3DF6ABC6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echo "Fibonacci Series:"</w:t>
      </w:r>
    </w:p>
    <w:p w14:paraId="2D8162E7" w14:textId="29E2617E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for ((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 xml:space="preserve">=0;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 xml:space="preserve">&lt;n;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>++ )); do</w:t>
      </w:r>
    </w:p>
    <w:p w14:paraId="57BC0BE9" w14:textId="3AE5E2C2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>        echo -n "$a "  </w:t>
      </w:r>
    </w:p>
    <w:p w14:paraId="6421DB3C" w14:textId="2F53EA71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 xml:space="preserve"> temp=$((a + b)) </w:t>
      </w:r>
    </w:p>
    <w:p w14:paraId="01E474BA" w14:textId="5536FE9B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>a=$b            </w:t>
      </w:r>
    </w:p>
    <w:p w14:paraId="345EB493" w14:textId="2CD8029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 xml:space="preserve">b=$temp         </w:t>
      </w:r>
    </w:p>
    <w:p w14:paraId="30423D4D" w14:textId="4530266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done</w:t>
      </w:r>
    </w:p>
    <w:p w14:paraId="783691E7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60885070" w14:textId="59BDCF72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</w:t>
      </w:r>
      <w:r w:rsidR="00B77E14" w:rsidRPr="0000142C">
        <w:rPr>
          <w:rFonts w:ascii="Times New Roman" w:hAnsi="Times New Roman" w:cs="Times New Roman"/>
        </w:rPr>
        <w:t xml:space="preserve">      </w:t>
      </w:r>
      <w:r w:rsidRPr="0000142C">
        <w:rPr>
          <w:rFonts w:ascii="Times New Roman" w:hAnsi="Times New Roman" w:cs="Times New Roman"/>
        </w:rPr>
        <w:t xml:space="preserve">echo </w:t>
      </w:r>
    </w:p>
    <w:p w14:paraId="17056556" w14:textId="77777777" w:rsidR="00783943" w:rsidRDefault="00783943" w:rsidP="00EB1CCB">
      <w:pPr>
        <w:rPr>
          <w:color w:val="D4D4D4"/>
        </w:rPr>
      </w:pPr>
    </w:p>
    <w:p w14:paraId="2683AA85" w14:textId="1901A097" w:rsidR="008F1725" w:rsidRPr="00EB1CCB" w:rsidRDefault="00783943" w:rsidP="00EB1CCB">
      <w:pPr>
        <w:rPr>
          <w:color w:val="D4D4D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B1CCB">
        <w:rPr>
          <w:rFonts w:ascii="Times New Roman" w:eastAsia="Times New Roman" w:hAnsi="Times New Roman" w:cs="Times New Roman"/>
          <w:b/>
          <w:color w:val="000000"/>
        </w:rPr>
        <w:t>OUTPUT</w:t>
      </w:r>
    </w:p>
    <w:p w14:paraId="6882CCE6" w14:textId="77777777" w:rsidR="00EB1CCB" w:rsidRPr="00EB1CCB" w:rsidRDefault="00EB1CCB" w:rsidP="00EB1CCB">
      <w:pPr>
        <w:rPr>
          <w:color w:val="D4D4D4"/>
        </w:rPr>
      </w:pPr>
    </w:p>
    <w:p w14:paraId="1BA48FBE" w14:textId="4D261935" w:rsidR="00EB1CCB" w:rsidRDefault="00B77E14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t xml:space="preserve">      </w:t>
      </w:r>
      <w:r w:rsidRPr="00EE1E5B">
        <w:rPr>
          <w:color w:val="000000" w:themeColor="text1"/>
        </w:rPr>
        <w:t xml:space="preserve"> </w:t>
      </w:r>
      <w:r w:rsidR="00EB1CCB" w:rsidRPr="00EE1E5B">
        <w:rPr>
          <w:color w:val="000000" w:themeColor="text1"/>
        </w:rPr>
        <w:t xml:space="preserve">      </w:t>
      </w:r>
      <w:r w:rsidR="00EB1CCB">
        <w:t xml:space="preserve"> </w:t>
      </w:r>
      <w:r w:rsidR="008F1725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C72F003" wp14:editId="47623E38">
            <wp:extent cx="3034145" cy="1741856"/>
            <wp:effectExtent l="0" t="0" r="0" b="0"/>
            <wp:docPr id="594140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21" b="48911"/>
                    <a:stretch/>
                  </pic:blipFill>
                  <pic:spPr bwMode="auto">
                    <a:xfrm>
                      <a:off x="0" y="0"/>
                      <a:ext cx="3040951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609" w:rsidRPr="00EB1CCB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C387712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C7AE65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B38A7B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70A378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5FEAE5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91C769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FFFD03" w14:textId="77777777" w:rsidR="006A4823" w:rsidRDefault="006A4823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FF2386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44E2A7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B11156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FA8803" w14:textId="40F2F3F9" w:rsidR="00DD60A2" w:rsidRDefault="00783943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3B90791" w14:textId="77777777" w:rsidR="00AB200A" w:rsidRDefault="005354A3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hAnsi="Times New Roman" w:cs="Times New Roman"/>
          <w:color w:val="000000"/>
        </w:rPr>
      </w:pPr>
      <w:r w:rsidRPr="00AE3759">
        <w:rPr>
          <w:rFonts w:ascii="Times New Roman" w:hAnsi="Times New Roman" w:cs="Times New Roman"/>
          <w:color w:val="000000"/>
        </w:rPr>
        <w:t>The Shell Script to generate the Fibonacci series is successfully implemented.</w:t>
      </w:r>
    </w:p>
    <w:p w14:paraId="04927559" w14:textId="377F8FB6" w:rsidR="00DD60A2" w:rsidRPr="00AB200A" w:rsidRDefault="001D7609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4a</w:t>
      </w:r>
    </w:p>
    <w:p w14:paraId="01AC7BAD" w14:textId="65832008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6E6B13">
        <w:rPr>
          <w:rFonts w:ascii="Times New Roman" w:eastAsia="Times New Roman" w:hAnsi="Times New Roman" w:cs="Times New Roman"/>
          <w:b/>
          <w:color w:val="000000"/>
        </w:rPr>
        <w:t>13/2/25</w:t>
      </w:r>
    </w:p>
    <w:p w14:paraId="5BD57E04" w14:textId="3FBFEFE7" w:rsidR="00F43C58" w:rsidRPr="00783943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6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MPLOYEE AVERAGE PAY</w:t>
      </w:r>
    </w:p>
    <w:p w14:paraId="7D8D13FB" w14:textId="77777777" w:rsidR="00F43C58" w:rsidRDefault="0078394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2D6377B0" w14:textId="5AD3771A" w:rsidR="00DD60A2" w:rsidRPr="00F43C58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find out the average pay of all employees whose salary is more than 6000 and no. of  days worked is more than 4.  </w:t>
      </w:r>
    </w:p>
    <w:p w14:paraId="5BF37274" w14:textId="3C6A799F" w:rsidR="00DD60A2" w:rsidRDefault="0078394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257AABFA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1. Create a flat file emp.dat for employees with their name, salary per day and number of days  worked and save it.  </w:t>
      </w:r>
    </w:p>
    <w:p w14:paraId="6E245582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2. Create an awk script </w:t>
      </w:r>
      <w:proofErr w:type="spellStart"/>
      <w:r w:rsidRPr="00043F01">
        <w:rPr>
          <w:rFonts w:ascii="Times New Roman" w:hAnsi="Times New Roman" w:cs="Times New Roman"/>
        </w:rPr>
        <w:t>emp.awk</w:t>
      </w:r>
      <w:proofErr w:type="spellEnd"/>
      <w:r w:rsidRPr="00043F01">
        <w:rPr>
          <w:rFonts w:ascii="Times New Roman" w:hAnsi="Times New Roman" w:cs="Times New Roman"/>
        </w:rPr>
        <w:t xml:space="preserve">  </w:t>
      </w:r>
    </w:p>
    <w:p w14:paraId="02F14535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3. For each employee record do  </w:t>
      </w:r>
    </w:p>
    <w:p w14:paraId="7CF8A1CC" w14:textId="39091168" w:rsidR="00DD60A2" w:rsidRPr="00043F01" w:rsidRDefault="00F43C58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7609" w:rsidRPr="00043F01">
        <w:rPr>
          <w:rFonts w:ascii="Times New Roman" w:hAnsi="Times New Roman" w:cs="Times New Roman"/>
        </w:rPr>
        <w:t xml:space="preserve">a. If </w:t>
      </w:r>
      <w:r>
        <w:rPr>
          <w:rFonts w:ascii="Times New Roman" w:hAnsi="Times New Roman" w:cs="Times New Roman"/>
        </w:rPr>
        <w:t xml:space="preserve">the </w:t>
      </w:r>
      <w:r w:rsidR="001D7609" w:rsidRPr="00043F01">
        <w:rPr>
          <w:rFonts w:ascii="Times New Roman" w:hAnsi="Times New Roman" w:cs="Times New Roman"/>
        </w:rPr>
        <w:t xml:space="preserve">Salary is greater than 6000 and number of days worked is more than 4, then print </w:t>
      </w:r>
      <w:r>
        <w:rPr>
          <w:rFonts w:ascii="Times New Roman" w:hAnsi="Times New Roman" w:cs="Times New Roman"/>
        </w:rPr>
        <w:t xml:space="preserve">the </w:t>
      </w:r>
      <w:r w:rsidR="001D7609" w:rsidRPr="00043F01">
        <w:rPr>
          <w:rFonts w:ascii="Times New Roman" w:hAnsi="Times New Roman" w:cs="Times New Roman"/>
        </w:rPr>
        <w:t xml:space="preserve">name and salary earned  </w:t>
      </w:r>
    </w:p>
    <w:p w14:paraId="6963FB02" w14:textId="41DB9606" w:rsidR="00DD60A2" w:rsidRPr="00043F01" w:rsidRDefault="00F43C58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7609" w:rsidRPr="00043F01">
        <w:rPr>
          <w:rFonts w:ascii="Times New Roman" w:hAnsi="Times New Roman" w:cs="Times New Roman"/>
        </w:rPr>
        <w:t xml:space="preserve">b. Compute total pay of employee  </w:t>
      </w:r>
    </w:p>
    <w:p w14:paraId="0244303C" w14:textId="77777777" w:rsidR="00043F01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>4. Print the total number of employees satisfying the criteria and their average pay.</w:t>
      </w:r>
    </w:p>
    <w:p w14:paraId="03B88DED" w14:textId="77777777" w:rsidR="00043F01" w:rsidRDefault="00043F01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2131"/>
        <w:rPr>
          <w:rFonts w:ascii="Times New Roman" w:eastAsia="Times New Roman" w:hAnsi="Times New Roman" w:cs="Times New Roman"/>
          <w:color w:val="000000"/>
        </w:rPr>
      </w:pPr>
    </w:p>
    <w:p w14:paraId="3BA15BDC" w14:textId="52B4F8C5" w:rsidR="00DD60A2" w:rsidRDefault="00DD2B0A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21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  <w:r w:rsidR="0078394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483BAAC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#!/usr/bin/awk -f</w:t>
      </w:r>
    </w:p>
    <w:p w14:paraId="4C9D03F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3EAD1BE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12134CB9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BEGIN {</w:t>
      </w:r>
    </w:p>
    <w:p w14:paraId="097321B6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count = 0;</w:t>
      </w:r>
    </w:p>
    <w:p w14:paraId="20E1080E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= 0;</w:t>
      </w:r>
    </w:p>
    <w:p w14:paraId="73FEB8C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0E02C2B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1AF5CBF7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{</w:t>
      </w:r>
    </w:p>
    <w:p w14:paraId="629E8D8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salary = $2;</w:t>
      </w:r>
    </w:p>
    <w:p w14:paraId="77A798B4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days = $3;</w:t>
      </w:r>
    </w:p>
    <w:p w14:paraId="739A217B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</w:t>
      </w:r>
    </w:p>
    <w:p w14:paraId="7B0361B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if (salary &gt; 6000 &amp;&amp; days &gt; 4) {</w:t>
      </w:r>
    </w:p>
    <w:p w14:paraId="4BC7C6CD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ay = salary * days;</w:t>
      </w:r>
    </w:p>
    <w:p w14:paraId="4A2277EB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Employee:", $1, "Total Pay:", pay;</w:t>
      </w:r>
    </w:p>
    <w:p w14:paraId="275F5D38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+= pay;</w:t>
      </w:r>
    </w:p>
    <w:p w14:paraId="108807E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count++;</w:t>
      </w:r>
    </w:p>
    <w:p w14:paraId="4DA52674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</w:t>
      </w:r>
    </w:p>
    <w:p w14:paraId="53C106A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2F2A398C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01EE7EC3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END {</w:t>
      </w:r>
    </w:p>
    <w:p w14:paraId="3581BC95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if (count &gt; 0) {</w:t>
      </w:r>
    </w:p>
    <w:p w14:paraId="4D2C6D6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avg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/ count;</w:t>
      </w:r>
    </w:p>
    <w:p w14:paraId="3C6D1D7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\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nTotal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Employees:", count;</w:t>
      </w:r>
    </w:p>
    <w:p w14:paraId="4111634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Total Pay:",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319B7D0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Average Pay:",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avg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1CAD826D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 else {</w:t>
      </w:r>
    </w:p>
    <w:p w14:paraId="47715D99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No employees satisfy the criteria.";</w:t>
      </w:r>
    </w:p>
    <w:p w14:paraId="632093CA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    }</w:t>
      </w:r>
    </w:p>
    <w:p w14:paraId="41415C8F" w14:textId="73D2AB15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705EC71B" w14:textId="77777777" w:rsidR="00783943" w:rsidRDefault="00783943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131"/>
        <w:rPr>
          <w:rFonts w:ascii="Times New Roman" w:eastAsia="Times New Roman" w:hAnsi="Times New Roman" w:cs="Times New Roman"/>
          <w:b/>
          <w:color w:val="000000"/>
        </w:rPr>
      </w:pPr>
    </w:p>
    <w:p w14:paraId="57CC1C79" w14:textId="61FBFC00" w:rsidR="00EB1CCB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PUT: </w:t>
      </w:r>
    </w:p>
    <w:p w14:paraId="5B57F21E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John 7000 10</w:t>
      </w:r>
    </w:p>
    <w:p w14:paraId="57F052C5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Alice 5000 12</w:t>
      </w:r>
    </w:p>
    <w:p w14:paraId="39A442A8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Bob 8000 9</w:t>
      </w:r>
    </w:p>
    <w:p w14:paraId="4E352E75" w14:textId="6D9E00DE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Mike 6500 6</w:t>
      </w:r>
    </w:p>
    <w:p w14:paraId="11F77190" w14:textId="37F1830D" w:rsidR="00EB1CCB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0C4F7039" w14:textId="6E897F07" w:rsidR="00783943" w:rsidRDefault="00EB1CC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783943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BDB14C6" wp14:editId="0EB8B2B2">
            <wp:extent cx="2387087" cy="1275080"/>
            <wp:effectExtent l="0" t="0" r="0" b="1270"/>
            <wp:docPr id="3492177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2" b="56186"/>
                    <a:stretch/>
                  </pic:blipFill>
                  <pic:spPr bwMode="auto">
                    <a:xfrm>
                      <a:off x="0" y="0"/>
                      <a:ext cx="2389326" cy="12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1DFB" w14:textId="207DEDF8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38C885" w14:textId="77777777" w:rsidR="00EB1CCB" w:rsidRDefault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E0595EE" w14:textId="77777777" w:rsidR="00EB1CCB" w:rsidRDefault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434A3FB3" w14:textId="416F84A1" w:rsidR="00EB1CCB" w:rsidRDefault="00EB1CCB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7DF867" w14:textId="77777777" w:rsidR="0028679C" w:rsidRDefault="0028679C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935B2E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B133EB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13FAC8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F89858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84ABBE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4AE50C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92FE10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BDA59C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225160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4F8A35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443404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A63D3A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B46750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AFD165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FBE8EB" w14:textId="091F70DC" w:rsidR="006E6B1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28AC2DE6" w14:textId="4E07919C" w:rsidR="006E6B13" w:rsidRPr="005606DC" w:rsidRDefault="006E6B1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5606DC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0C1F26" w:rsidRPr="005606DC">
        <w:rPr>
          <w:rFonts w:ascii="Times New Roman" w:eastAsia="Times New Roman" w:hAnsi="Times New Roman" w:cs="Times New Roman"/>
          <w:bCs/>
          <w:color w:val="000000"/>
        </w:rPr>
        <w:t xml:space="preserve">To </w:t>
      </w:r>
      <w:r w:rsidR="00F47EB8" w:rsidRPr="005606DC">
        <w:rPr>
          <w:rFonts w:ascii="Times New Roman" w:eastAsia="Times New Roman" w:hAnsi="Times New Roman" w:cs="Times New Roman"/>
          <w:bCs/>
          <w:color w:val="000000"/>
        </w:rPr>
        <w:t xml:space="preserve">find the average salary </w:t>
      </w:r>
      <w:r w:rsidR="003158E3" w:rsidRPr="005606DC">
        <w:rPr>
          <w:rFonts w:ascii="Times New Roman" w:eastAsia="Times New Roman" w:hAnsi="Times New Roman" w:cs="Times New Roman"/>
          <w:bCs/>
          <w:color w:val="000000"/>
        </w:rPr>
        <w:t>whose salary is above 6000 is successfully implemented.</w:t>
      </w:r>
    </w:p>
    <w:p w14:paraId="2F02B10F" w14:textId="3B7C9242" w:rsidR="00DD60A2" w:rsidRDefault="001D7609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4b</w:t>
      </w:r>
    </w:p>
    <w:p w14:paraId="154F689D" w14:textId="7CC4F751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B4419">
        <w:rPr>
          <w:rFonts w:ascii="Times New Roman" w:eastAsia="Times New Roman" w:hAnsi="Times New Roman" w:cs="Times New Roman"/>
          <w:b/>
          <w:color w:val="000000"/>
        </w:rPr>
        <w:t>13/2/25</w:t>
      </w:r>
    </w:p>
    <w:p w14:paraId="226D128C" w14:textId="77777777" w:rsidR="00DD60A2" w:rsidRPr="00DB44D1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4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ULTS OF EXAMINATION </w:t>
      </w:r>
    </w:p>
    <w:p w14:paraId="2B6FD5B5" w14:textId="77777777" w:rsidR="00DB44D1" w:rsidRPr="00387EB5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6D5196" w14:textId="71D65C87" w:rsidR="00DD60A2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75DFC154" w14:textId="6F178D6D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36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print the pass/fail status of a student in a class.  </w:t>
      </w:r>
    </w:p>
    <w:p w14:paraId="2408AB8E" w14:textId="5B20DCE5" w:rsidR="00DD60A2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7BAA19C2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Read the data from file  </w:t>
      </w:r>
    </w:p>
    <w:p w14:paraId="47AB2A00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Get a data from each column  </w:t>
      </w:r>
    </w:p>
    <w:p w14:paraId="0C772C07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Compare the all subject marks column  </w:t>
      </w:r>
    </w:p>
    <w:p w14:paraId="52E0BCD8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If marks less than 45 then print Fail  </w:t>
      </w:r>
    </w:p>
    <w:p w14:paraId="12B97C12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else print Pass  </w:t>
      </w:r>
    </w:p>
    <w:p w14:paraId="4629BF72" w14:textId="77777777" w:rsidR="00DB44D1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109"/>
        <w:rPr>
          <w:rFonts w:ascii="Times New Roman" w:eastAsia="Times New Roman" w:hAnsi="Times New Roman" w:cs="Times New Roman"/>
          <w:color w:val="000000"/>
        </w:rPr>
      </w:pPr>
    </w:p>
    <w:p w14:paraId="70D96A98" w14:textId="6B8A03D4" w:rsidR="00DD60A2" w:rsidRPr="00DB44D1" w:rsidRDefault="00DD2B0A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rPr>
          <w:rFonts w:ascii="Times New Roman" w:eastAsia="Times New Roman" w:hAnsi="Times New Roman" w:cs="Times New Roman"/>
          <w:b/>
          <w:color w:val="000000"/>
        </w:rPr>
      </w:pPr>
      <w:r w:rsidRPr="00DB44D1">
        <w:rPr>
          <w:rFonts w:ascii="Times New Roman" w:eastAsia="Times New Roman" w:hAnsi="Times New Roman" w:cs="Times New Roman"/>
          <w:b/>
          <w:color w:val="000000"/>
        </w:rPr>
        <w:t>PROGRAM:</w:t>
      </w:r>
      <w:r w:rsidR="00DB44D1" w:rsidRPr="00DB44D1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5FDB41ED" w14:textId="77777777" w:rsidR="00DD60A2" w:rsidRPr="00F43C58" w:rsidRDefault="001D7609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//</w:t>
      </w:r>
      <w:proofErr w:type="spellStart"/>
      <w:r w:rsidRPr="00F43C58">
        <w:rPr>
          <w:rFonts w:ascii="Times New Roman" w:hAnsi="Times New Roman" w:cs="Times New Roman"/>
        </w:rPr>
        <w:t>marks.awk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</w:p>
    <w:p w14:paraId="1CC6236D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!/usr/bin/gawk -f</w:t>
      </w:r>
    </w:p>
    <w:p w14:paraId="7E508A04" w14:textId="0B7EDBE2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{</w:t>
      </w:r>
    </w:p>
    <w:p w14:paraId="72CBBB34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name = $1;</w:t>
      </w:r>
    </w:p>
    <w:p w14:paraId="0CD9AE8F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pass =  1;</w:t>
      </w:r>
    </w:p>
    <w:p w14:paraId="24BA8E6E" w14:textId="5EE4174E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2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= NF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23F6C8BC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f ($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45) {</w:t>
      </w:r>
    </w:p>
    <w:p w14:paraId="4D7FA5AB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pass = 0;</w:t>
      </w:r>
    </w:p>
    <w:p w14:paraId="367F15B3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break;}</w:t>
      </w:r>
    </w:p>
    <w:p w14:paraId="4FE0935F" w14:textId="6CD80685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2A1856FB" w14:textId="5FBFDBC6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if(pass) {</w:t>
      </w:r>
    </w:p>
    <w:p w14:paraId="02CDA84A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print name, "Pass";</w:t>
      </w:r>
    </w:p>
    <w:p w14:paraId="26BDCED7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 else {</w:t>
      </w:r>
    </w:p>
    <w:p w14:paraId="64E34940" w14:textId="23958FCE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print name, "Fail";}</w:t>
      </w:r>
    </w:p>
    <w:p w14:paraId="1B22E428" w14:textId="415981E6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7E6DED2A" w14:textId="77777777" w:rsidR="00EB1CCB" w:rsidRDefault="00EB1CCB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A840566" w14:textId="77777777" w:rsidR="002629D6" w:rsidRDefault="002629D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PUT: </w:t>
      </w:r>
    </w:p>
    <w:p w14:paraId="3F4D2079" w14:textId="7016172D" w:rsidR="00DD60A2" w:rsidRDefault="001D7609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//marks.dat  </w:t>
      </w:r>
    </w:p>
    <w:p w14:paraId="7145E213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John  50  60  45  70  80</w:t>
      </w:r>
    </w:p>
    <w:p w14:paraId="20FED3F0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Alice 40  55  30  65  75</w:t>
      </w:r>
    </w:p>
    <w:p w14:paraId="6B155A5A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Bob   80  85  90  78  88</w:t>
      </w:r>
    </w:p>
    <w:p w14:paraId="2F05804D" w14:textId="2D38296E" w:rsidR="00DD60A2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Mike  35  40  50  60  45</w:t>
      </w:r>
      <w:r w:rsidR="001D760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177763" w14:textId="77777777" w:rsidR="002629D6" w:rsidRDefault="002629D6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E8FE760" w14:textId="77777777" w:rsidR="002014C6" w:rsidRDefault="002014C6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41C897EF" w14:textId="77777777" w:rsidR="001A3DD2" w:rsidRDefault="001A3DD2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E7C5EBA" w14:textId="77777777" w:rsidR="00801508" w:rsidRDefault="00801508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BE5AAB" w14:textId="2D8A5219" w:rsidR="002014C6" w:rsidRDefault="001A3DD2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OUTPUT:</w:t>
      </w:r>
    </w:p>
    <w:p w14:paraId="712365AD" w14:textId="77777777" w:rsidR="002014C6" w:rsidRDefault="001D7609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2014C6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B66F754" wp14:editId="3FB89897">
            <wp:extent cx="3124200" cy="1786048"/>
            <wp:effectExtent l="0" t="0" r="0" b="5080"/>
            <wp:docPr id="1577860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03" b="54185"/>
                    <a:stretch/>
                  </pic:blipFill>
                  <pic:spPr bwMode="auto">
                    <a:xfrm>
                      <a:off x="0" y="0"/>
                      <a:ext cx="3162005" cy="18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B273D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20EA7C83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C0DDB1B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A01C887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723087AB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67EE692D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4EB9C922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63B3C32F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6D8E5F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DE5588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79D7B2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6B0518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F484DD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E4BAB9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C06600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9E2EA9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E34762D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EC0552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DB51C3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0971A4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14C9E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D38568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C20D44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5EB841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98D05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689F50" w14:textId="77777777" w:rsidR="001A3DD2" w:rsidRDefault="001A3DD2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CE58CF" w14:textId="77777777" w:rsidR="001A3DD2" w:rsidRDefault="001A3DD2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64857C" w14:textId="77777777" w:rsidR="006A4823" w:rsidRDefault="006A4823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4C19AE" w14:textId="23FA6795" w:rsidR="005F768B" w:rsidRDefault="00DB44D1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C10C9A8" w14:textId="4BB5FEEE" w:rsidR="001A3DD2" w:rsidRPr="001A3DD2" w:rsidRDefault="005F768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To print </w:t>
      </w:r>
      <w:r w:rsidR="002629D6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Pass/Fail </w:t>
      </w:r>
      <w:r w:rsidR="00E60410" w:rsidRPr="00DB44D1">
        <w:rPr>
          <w:rFonts w:ascii="Times New Roman" w:eastAsia="Times New Roman" w:hAnsi="Times New Roman" w:cs="Times New Roman"/>
          <w:bCs/>
          <w:color w:val="000000"/>
        </w:rPr>
        <w:t>Status of a student in a class is successfully implemented.</w:t>
      </w:r>
    </w:p>
    <w:p w14:paraId="7F7B807C" w14:textId="77777777" w:rsidR="00801508" w:rsidRDefault="00801508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EE10AC" w14:textId="2001C8A7" w:rsidR="00DD60A2" w:rsidRDefault="001D7609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5 </w:t>
      </w:r>
    </w:p>
    <w:p w14:paraId="000264B7" w14:textId="77AB4193" w:rsidR="00DD60A2" w:rsidRDefault="001D7609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B4419">
        <w:rPr>
          <w:rFonts w:ascii="Times New Roman" w:eastAsia="Times New Roman" w:hAnsi="Times New Roman" w:cs="Times New Roman"/>
          <w:b/>
          <w:color w:val="000000"/>
        </w:rPr>
        <w:t>20/2/25</w:t>
      </w:r>
    </w:p>
    <w:p w14:paraId="76DE65DE" w14:textId="77777777" w:rsidR="00DD60A2" w:rsidRPr="00797DD1" w:rsidRDefault="001D7609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ind w:left="34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ystem Calls Programming </w:t>
      </w:r>
    </w:p>
    <w:p w14:paraId="60854371" w14:textId="0D5B2ADE" w:rsidR="00DB44D1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4CF6E7FD" w14:textId="62FEB57C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experiment system calls using fork(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ecl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()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() functions. </w:t>
      </w:r>
    </w:p>
    <w:p w14:paraId="372EC3BB" w14:textId="6FB75D73" w:rsidR="00DD60A2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3066B99F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Start</w:t>
      </w:r>
    </w:p>
    <w:p w14:paraId="6FEBE419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Include Header Files</w:t>
      </w:r>
    </w:p>
    <w:p w14:paraId="479A7D0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nclud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stdio.h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for input/output functions</w:t>
      </w:r>
    </w:p>
    <w:p w14:paraId="0CBB6FC1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nclud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stdlib.h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for general utility functions</w:t>
      </w:r>
    </w:p>
    <w:p w14:paraId="0DBAFC68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Variable Declaration</w:t>
      </w:r>
    </w:p>
    <w:p w14:paraId="5971EB96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Declare an integer variabl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to store the process ID returned by fork()</w:t>
      </w:r>
    </w:p>
    <w:p w14:paraId="0267B01D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reate a New Process</w:t>
      </w:r>
    </w:p>
    <w:p w14:paraId="5EDBFB1C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Call the fork() function and assign its return value to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</w:p>
    <w:p w14:paraId="383D5251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If fork() returns:</w:t>
      </w:r>
    </w:p>
    <w:p w14:paraId="238BC28C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-1: Process creation failed</w:t>
      </w:r>
    </w:p>
    <w:p w14:paraId="43B33586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0: This is the </w:t>
      </w: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ild</w:t>
      </w:r>
      <w:r w:rsidRPr="007301BB">
        <w:rPr>
          <w:rFonts w:ascii="Times New Roman" w:eastAsia="Times New Roman" w:hAnsi="Times New Roman" w:cs="Times New Roman"/>
          <w:color w:val="000000"/>
        </w:rPr>
        <w:t xml:space="preserve"> process</w:t>
      </w:r>
    </w:p>
    <w:p w14:paraId="4D192627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A positive integer: This is the </w:t>
      </w: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arent</w:t>
      </w:r>
      <w:r w:rsidRPr="007301BB">
        <w:rPr>
          <w:rFonts w:ascii="Times New Roman" w:eastAsia="Times New Roman" w:hAnsi="Times New Roman" w:cs="Times New Roman"/>
          <w:color w:val="000000"/>
        </w:rPr>
        <w:t xml:space="preserve"> process</w:t>
      </w:r>
    </w:p>
    <w:p w14:paraId="58D98327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rint Statement Executed by Both Processes</w:t>
      </w:r>
    </w:p>
    <w:p w14:paraId="2B8958F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 "THIS LINE EXECUTED TWICE"</w:t>
      </w:r>
    </w:p>
    <w:p w14:paraId="4F26E7DA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eck for Process Creation Failure</w:t>
      </w:r>
    </w:p>
    <w:p w14:paraId="2299742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== -1:</w:t>
      </w:r>
    </w:p>
    <w:p w14:paraId="7409F3D3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 "CHILD PROCESS NOT CREATED"</w:t>
      </w:r>
    </w:p>
    <w:p w14:paraId="3CDBE8ED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Exit the program using exit(0)</w:t>
      </w:r>
    </w:p>
    <w:p w14:paraId="5B83AEED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ild Process Execution Block</w:t>
      </w:r>
    </w:p>
    <w:p w14:paraId="65DAAA57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== 0:</w:t>
      </w:r>
    </w:p>
    <w:p w14:paraId="10C5A932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</w:p>
    <w:p w14:paraId="09F891A0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rocess ID of chil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1FF74BEB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arent Process ID of chil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6D2830F6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arent Process Execution Block</w:t>
      </w:r>
    </w:p>
    <w:p w14:paraId="39EB4F3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&gt; 0:</w:t>
      </w:r>
    </w:p>
    <w:p w14:paraId="134AE8F2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</w:p>
    <w:p w14:paraId="3BD737F9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rocess ID of parent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4A8B1DCE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arent’s Parent Process I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56033336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Final Print Statement (Executed by Both Processes)</w:t>
      </w:r>
    </w:p>
    <w:p w14:paraId="6D4729B8" w14:textId="624A26ED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301BB">
        <w:rPr>
          <w:rFonts w:ascii="Times New Roman" w:eastAsia="Times New Roman" w:hAnsi="Times New Roman" w:cs="Times New Roman"/>
          <w:color w:val="000000"/>
        </w:rPr>
        <w:t>objectives</w:t>
      </w:r>
    </w:p>
    <w:p w14:paraId="5E185D38" w14:textId="77777777" w:rsidR="007301BB" w:rsidRPr="007301BB" w:rsidRDefault="007301BB" w:rsidP="007301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             IT CAN BE EXECUTED TWICE</w:t>
      </w:r>
    </w:p>
    <w:p w14:paraId="67BD2467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End</w:t>
      </w:r>
    </w:p>
    <w:p w14:paraId="75340618" w14:textId="77777777" w:rsidR="007301BB" w:rsidRPr="007301BB" w:rsidRDefault="007301BB" w:rsidP="007301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606784ED" w14:textId="77777777" w:rsidR="001A3DD2" w:rsidRDefault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3F478E45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58CC036F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58796F20" w14:textId="56CBB83B" w:rsidR="00DD60A2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26D3BE91" w14:textId="77777777" w:rsidR="00797DD1" w:rsidRPr="00F43C58" w:rsidRDefault="00797DD1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/>
        <w:rPr>
          <w:rFonts w:ascii="Times New Roman" w:eastAsia="Times New Roman" w:hAnsi="Times New Roman" w:cs="Times New Roman"/>
          <w:b/>
          <w:color w:val="000000"/>
        </w:rPr>
      </w:pPr>
    </w:p>
    <w:p w14:paraId="572ED434" w14:textId="53E36EF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3A8FA369" w14:textId="180C553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stdlib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337CC8CA" w14:textId="53ECB52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unistd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552FB876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22C460DC" w14:textId="382F0FD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main() {</w:t>
      </w:r>
    </w:p>
    <w:p w14:paraId="62C4912A" w14:textId="71CF688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int pid;</w:t>
      </w:r>
    </w:p>
    <w:p w14:paraId="2A01EFC5" w14:textId="7975F04B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= fork();</w:t>
      </w:r>
    </w:p>
    <w:p w14:paraId="2758278B" w14:textId="108D603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This Line Executed Twice\n");</w:t>
      </w:r>
    </w:p>
    <w:p w14:paraId="7BF1C434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0500EE63" w14:textId="2EB7146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if (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&lt; 0) {</w:t>
      </w:r>
    </w:p>
    <w:p w14:paraId="0FC60A3C" w14:textId="09DD780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 Not Created\n");</w:t>
      </w:r>
    </w:p>
    <w:p w14:paraId="3B83511A" w14:textId="696FBF7D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    exit(1);</w:t>
      </w:r>
    </w:p>
    <w:p w14:paraId="37CB19DA" w14:textId="1B3C7CD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}</w:t>
      </w:r>
    </w:p>
    <w:p w14:paraId="05AB9E02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23D97617" w14:textId="6CEB064D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if (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== 0) {</w:t>
      </w:r>
    </w:p>
    <w:p w14:paraId="68940F25" w14:textId="0EE56916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:\n");</w:t>
      </w:r>
    </w:p>
    <w:p w14:paraId="1315E087" w14:textId="10FB408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rocess ID: %d\n", </w:t>
      </w:r>
      <w:proofErr w:type="spellStart"/>
      <w:r w:rsidRPr="00F43C58">
        <w:rPr>
          <w:rFonts w:ascii="Times New Roman" w:hAnsi="Times New Roman" w:cs="Times New Roman"/>
        </w:rPr>
        <w:t>get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953459A" w14:textId="025DD5B8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arent Process ID: %d\n", </w:t>
      </w:r>
      <w:proofErr w:type="spellStart"/>
      <w:r w:rsidRPr="00F43C58">
        <w:rPr>
          <w:rFonts w:ascii="Times New Roman" w:hAnsi="Times New Roman" w:cs="Times New Roman"/>
        </w:rPr>
        <w:t>getp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54B6412" w14:textId="69DEBA9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execlp</w:t>
      </w:r>
      <w:proofErr w:type="spellEnd"/>
      <w:r w:rsidRPr="00F43C58">
        <w:rPr>
          <w:rFonts w:ascii="Times New Roman" w:hAnsi="Times New Roman" w:cs="Times New Roman"/>
        </w:rPr>
        <w:t>("/bin/ls", "ls", NULL);</w:t>
      </w:r>
    </w:p>
    <w:p w14:paraId="153570EE" w14:textId="20A85EF0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error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execlp</w:t>
      </w:r>
      <w:proofErr w:type="spellEnd"/>
      <w:r w:rsidRPr="00F43C58">
        <w:rPr>
          <w:rFonts w:ascii="Times New Roman" w:hAnsi="Times New Roman" w:cs="Times New Roman"/>
        </w:rPr>
        <w:t xml:space="preserve"> failed");</w:t>
      </w:r>
    </w:p>
    <w:p w14:paraId="3E3A2756" w14:textId="62BA190F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    exit(1);</w:t>
      </w:r>
    </w:p>
    <w:p w14:paraId="5803F604" w14:textId="4DD73FA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} else { // Parent process</w:t>
      </w:r>
    </w:p>
    <w:p w14:paraId="2B01E73F" w14:textId="435BE72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Parent Process:\n");</w:t>
      </w:r>
    </w:p>
    <w:p w14:paraId="03113608" w14:textId="3101F43B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rocess ID: %d\n", </w:t>
      </w:r>
      <w:proofErr w:type="spellStart"/>
      <w:r w:rsidRPr="00F43C58">
        <w:rPr>
          <w:rFonts w:ascii="Times New Roman" w:hAnsi="Times New Roman" w:cs="Times New Roman"/>
        </w:rPr>
        <w:t>get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65271BA" w14:textId="0BCE7E4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arent's Parent Process ID: %d\n", </w:t>
      </w:r>
      <w:proofErr w:type="spellStart"/>
      <w:r w:rsidRPr="00F43C58">
        <w:rPr>
          <w:rFonts w:ascii="Times New Roman" w:hAnsi="Times New Roman" w:cs="Times New Roman"/>
        </w:rPr>
        <w:t>getp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63E1B57A" w14:textId="6399E0C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 Completed\n");</w:t>
      </w:r>
    </w:p>
    <w:p w14:paraId="64FBF00C" w14:textId="74FBE50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 }</w:t>
      </w:r>
    </w:p>
    <w:p w14:paraId="3034D753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76355242" w14:textId="3CED5B95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It can be executed twice\n");</w:t>
      </w:r>
    </w:p>
    <w:p w14:paraId="76A19646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300EF5A4" w14:textId="77736D85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  return 0;</w:t>
      </w:r>
    </w:p>
    <w:p w14:paraId="70DAEA75" w14:textId="77777777" w:rsidR="00711966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}</w:t>
      </w:r>
    </w:p>
    <w:p w14:paraId="604FFA85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06E8B81A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6CCD8E97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62438AA4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04DD3339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43AFEC23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3BF72DDE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78CD9A80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2FC37E7F" w14:textId="77777777" w:rsidR="00AB200A" w:rsidRDefault="00AB200A" w:rsidP="00711966">
      <w:pPr>
        <w:spacing w:line="240" w:lineRule="auto"/>
        <w:rPr>
          <w:rFonts w:ascii="Times New Roman" w:hAnsi="Times New Roman" w:cs="Times New Roman"/>
        </w:rPr>
      </w:pPr>
    </w:p>
    <w:p w14:paraId="585164BD" w14:textId="5050330E" w:rsidR="006646AE" w:rsidRPr="00711966" w:rsidRDefault="00CD5294" w:rsidP="00711966">
      <w:pPr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OUTPUT:</w:t>
      </w:r>
    </w:p>
    <w:p w14:paraId="207AFE9F" w14:textId="77777777" w:rsidR="006646AE" w:rsidRDefault="006646AE" w:rsidP="00EE0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color w:val="000000"/>
        </w:rPr>
      </w:pPr>
    </w:p>
    <w:p w14:paraId="6583E687" w14:textId="6B2D1886" w:rsidR="00CD5294" w:rsidRDefault="00406A32" w:rsidP="00EE0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noProof/>
        </w:rPr>
        <w:drawing>
          <wp:inline distT="0" distB="0" distL="0" distR="0" wp14:anchorId="3C12AFBC" wp14:editId="4659DE2C">
            <wp:extent cx="5017770" cy="3149811"/>
            <wp:effectExtent l="0" t="0" r="0" b="0"/>
            <wp:docPr id="91920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2218" name=""/>
                    <pic:cNvPicPr/>
                  </pic:nvPicPr>
                  <pic:blipFill rotWithShape="1">
                    <a:blip r:embed="rId40"/>
                    <a:srcRect l="19874" t="10577"/>
                    <a:stretch/>
                  </pic:blipFill>
                  <pic:spPr bwMode="auto">
                    <a:xfrm>
                      <a:off x="0" y="0"/>
                      <a:ext cx="5017770" cy="314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26E2" w14:textId="0FCC7FA5" w:rsidR="00376B26" w:rsidRDefault="00376B26" w:rsidP="00C3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</w:p>
    <w:p w14:paraId="5D2ADBAC" w14:textId="640CE61B" w:rsidR="001D240C" w:rsidRDefault="001D240C" w:rsidP="001D24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</w:p>
    <w:p w14:paraId="0DA68C02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C18A40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A5A81C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EE78BA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0F2559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D1DC4F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AFD1AE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26355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DCF5EA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D64AD9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78DD3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5392AF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889434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61DA95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8582CB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FB10C9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D074E2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9090F5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9E764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EA085F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70025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A3C9A3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F0D478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F17261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26CC6B" w14:textId="77777777" w:rsidR="00406A32" w:rsidRDefault="00406A3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16B1B" w14:textId="00AD29BC" w:rsidR="00C32A47" w:rsidRDefault="00C32A47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624C5F9" w14:textId="782846A6" w:rsidR="00EE022B" w:rsidRDefault="00C32A47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bCs/>
          <w:color w:val="000000"/>
        </w:rPr>
        <w:t>Program is implemented using fork(),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ex</w:t>
      </w:r>
      <w:r w:rsidR="00C93803">
        <w:rPr>
          <w:rFonts w:ascii="Times New Roman" w:eastAsia="Times New Roman" w:hAnsi="Times New Roman" w:cs="Times New Roman"/>
          <w:bCs/>
          <w:color w:val="000000"/>
        </w:rPr>
        <w:t>eclp</w:t>
      </w:r>
      <w:proofErr w:type="spellEnd"/>
      <w:r w:rsidR="00C93803">
        <w:rPr>
          <w:rFonts w:ascii="Times New Roman" w:eastAsia="Times New Roman" w:hAnsi="Times New Roman" w:cs="Times New Roman"/>
          <w:bCs/>
          <w:color w:val="000000"/>
        </w:rPr>
        <w:t xml:space="preserve">() and </w:t>
      </w:r>
      <w:proofErr w:type="spellStart"/>
      <w:r w:rsidR="00C93803">
        <w:rPr>
          <w:rFonts w:ascii="Times New Roman" w:eastAsia="Times New Roman" w:hAnsi="Times New Roman" w:cs="Times New Roman"/>
          <w:bCs/>
          <w:color w:val="000000"/>
        </w:rPr>
        <w:t>pid</w:t>
      </w:r>
      <w:proofErr w:type="spellEnd"/>
      <w:r w:rsidR="00C93803">
        <w:rPr>
          <w:rFonts w:ascii="Times New Roman" w:eastAsia="Times New Roman" w:hAnsi="Times New Roman" w:cs="Times New Roman"/>
          <w:bCs/>
          <w:color w:val="000000"/>
        </w:rPr>
        <w:t>() Functions.</w:t>
      </w:r>
    </w:p>
    <w:p w14:paraId="3DA59302" w14:textId="77777777" w:rsidR="00AB200A" w:rsidRDefault="00AB200A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34441" w14:textId="066DCEDC" w:rsidR="00DD60A2" w:rsidRDefault="001D7609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a</w:t>
      </w:r>
    </w:p>
    <w:p w14:paraId="525E150E" w14:textId="23950522" w:rsidR="00DD60A2" w:rsidRDefault="001D7609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71433">
        <w:rPr>
          <w:rFonts w:ascii="Times New Roman" w:eastAsia="Times New Roman" w:hAnsi="Times New Roman" w:cs="Times New Roman"/>
          <w:b/>
          <w:color w:val="000000"/>
        </w:rPr>
        <w:t xml:space="preserve"> 20/2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5875274" w14:textId="248B8141" w:rsidR="003B4207" w:rsidRPr="00C93803" w:rsidRDefault="001D7609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ST COME FIRST SERVE </w:t>
      </w:r>
    </w:p>
    <w:p w14:paraId="736E3955" w14:textId="010B88E2" w:rsidR="00DD60A2" w:rsidRDefault="00C93803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669A5A1A" w14:textId="3E923122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right="2749" w:firstLine="72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First-come First- serve (FCFS) scheduling </w:t>
      </w:r>
      <w:r w:rsidR="00F54493">
        <w:rPr>
          <w:rFonts w:ascii="Times New Roman" w:eastAsia="Times New Roman" w:hAnsi="Times New Roman" w:cs="Times New Roman"/>
          <w:color w:val="000000"/>
        </w:rPr>
        <w:t xml:space="preserve">technique </w:t>
      </w:r>
      <w:r w:rsidR="00C93803">
        <w:rPr>
          <w:rFonts w:ascii="Times New Roman" w:eastAsia="Times New Roman" w:hAnsi="Times New Roman" w:cs="Times New Roman"/>
          <w:color w:val="000000"/>
        </w:rPr>
        <w:t>ALGORITHM</w:t>
      </w:r>
      <w:r w:rsidR="00C93803">
        <w:rPr>
          <w:rFonts w:ascii="Times New Roman" w:eastAsia="Times New Roman" w:hAnsi="Times New Roman" w:cs="Times New Roman"/>
          <w:b/>
          <w:color w:val="000000"/>
        </w:rPr>
        <w:t xml:space="preserve">:  </w:t>
      </w:r>
    </w:p>
    <w:p w14:paraId="4A7F8AC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Get the number of processes from the user.  </w:t>
      </w:r>
    </w:p>
    <w:p w14:paraId="19FB2339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Read the process name and burst time.  </w:t>
      </w:r>
    </w:p>
    <w:p w14:paraId="52830704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Calculate the total process time.  </w:t>
      </w:r>
    </w:p>
    <w:p w14:paraId="5E733ECF" w14:textId="77777777" w:rsidR="008E0F41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Calculate the total waiting time and total turnaround time for each process </w:t>
      </w:r>
    </w:p>
    <w:p w14:paraId="0D87D3D2" w14:textId="2ED5E307" w:rsidR="008E0F41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 Display the process name &amp; burst time for each process. </w:t>
      </w:r>
    </w:p>
    <w:p w14:paraId="07B0FEF8" w14:textId="5301E860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6. Display the total  waiting time, average waiting time, turnaround time</w:t>
      </w:r>
      <w:r w:rsidR="00F95BA2" w:rsidRPr="001A3DD2">
        <w:rPr>
          <w:rFonts w:ascii="Times New Roman" w:hAnsi="Times New Roman" w:cs="Times New Roman"/>
        </w:rPr>
        <w:t>.</w:t>
      </w:r>
    </w:p>
    <w:p w14:paraId="2C3233C1" w14:textId="04CB3C8D" w:rsidR="00DD60A2" w:rsidRDefault="00A5778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36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798B2FD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6BB6FEE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65CEB5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int main() {</w:t>
      </w:r>
    </w:p>
    <w:p w14:paraId="15BDF860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[15],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 xml:space="preserve">[15],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15], n;</w:t>
      </w:r>
    </w:p>
    <w:p w14:paraId="33EE271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loat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= 0,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= 0;</w:t>
      </w:r>
    </w:p>
    <w:p w14:paraId="525E30E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0287442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the number of processes: ");</w:t>
      </w:r>
    </w:p>
    <w:p w14:paraId="1A4E0FB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n);</w:t>
      </w:r>
    </w:p>
    <w:p w14:paraId="3FBCC16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753B367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process ID of all the processes:\n");</w:t>
      </w:r>
    </w:p>
    <w:p w14:paraId="7116585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14837A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4A8CF70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1CEDF28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F7E1DA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burst time of all the processes:\n");</w:t>
      </w:r>
    </w:p>
    <w:p w14:paraId="5445609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498877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6A91693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677E81C0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293E32B" w14:textId="222C83E3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 xml:space="preserve">[0] = 0; </w:t>
      </w:r>
    </w:p>
    <w:p w14:paraId="4E7EB65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// Calculate waiting time for all other processes</w:t>
      </w:r>
    </w:p>
    <w:p w14:paraId="6E254F7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1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2867573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=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- 1] +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- 1];</w:t>
      </w:r>
    </w:p>
    <w:p w14:paraId="1F8A772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1E09212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F48B74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Process</w:t>
      </w:r>
      <w:proofErr w:type="spellEnd"/>
      <w:r w:rsidRPr="00F43C58">
        <w:rPr>
          <w:rFonts w:ascii="Times New Roman" w:hAnsi="Times New Roman" w:cs="Times New Roman"/>
        </w:rPr>
        <w:t xml:space="preserve"> ID\</w:t>
      </w:r>
      <w:proofErr w:type="spellStart"/>
      <w:r w:rsidRPr="00F43C58">
        <w:rPr>
          <w:rFonts w:ascii="Times New Roman" w:hAnsi="Times New Roman" w:cs="Times New Roman"/>
        </w:rPr>
        <w:t>tBurst</w:t>
      </w:r>
      <w:proofErr w:type="spellEnd"/>
      <w:r w:rsidRPr="00F43C58">
        <w:rPr>
          <w:rFonts w:ascii="Times New Roman" w:hAnsi="Times New Roman" w:cs="Times New Roman"/>
        </w:rPr>
        <w:t xml:space="preserve"> Time\</w:t>
      </w:r>
      <w:proofErr w:type="spellStart"/>
      <w:r w:rsidRPr="00F43C58">
        <w:rPr>
          <w:rFonts w:ascii="Times New Roman" w:hAnsi="Times New Roman" w:cs="Times New Roman"/>
        </w:rPr>
        <w:t>tWaiting</w:t>
      </w:r>
      <w:proofErr w:type="spellEnd"/>
      <w:r w:rsidRPr="00F43C58">
        <w:rPr>
          <w:rFonts w:ascii="Times New Roman" w:hAnsi="Times New Roman" w:cs="Times New Roman"/>
        </w:rPr>
        <w:t xml:space="preserve"> Time\</w:t>
      </w:r>
      <w:proofErr w:type="spellStart"/>
      <w:r w:rsidRPr="00F43C58">
        <w:rPr>
          <w:rFonts w:ascii="Times New Roman" w:hAnsi="Times New Roman" w:cs="Times New Roman"/>
        </w:rPr>
        <w:t>tTurnaround</w:t>
      </w:r>
      <w:proofErr w:type="spellEnd"/>
      <w:r w:rsidRPr="00F43C58">
        <w:rPr>
          <w:rFonts w:ascii="Times New Roman" w:hAnsi="Times New Roman" w:cs="Times New Roman"/>
        </w:rPr>
        <w:t xml:space="preserve"> Time\n");</w:t>
      </w:r>
    </w:p>
    <w:p w14:paraId="03AC9CF4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00DF4EA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279784C" w14:textId="58D22729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nt tat =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+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; </w:t>
      </w:r>
    </w:p>
    <w:p w14:paraId="0908B36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+=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;</w:t>
      </w:r>
    </w:p>
    <w:p w14:paraId="2DD8692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+= tat;</w:t>
      </w:r>
    </w:p>
    <w:p w14:paraId="624757C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6001F1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%d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 xml:space="preserve">\n",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,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,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, tat);</w:t>
      </w:r>
    </w:p>
    <w:p w14:paraId="2DB6703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4AFB5E7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8640AC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waiting time = %.2f\n",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/ n);</w:t>
      </w:r>
    </w:p>
    <w:p w14:paraId="20FEE87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Average turnaround time = %.2f\n",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/ n);</w:t>
      </w:r>
    </w:p>
    <w:p w14:paraId="6E29B59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129165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return 0;</w:t>
      </w:r>
    </w:p>
    <w:p w14:paraId="4D5DA8EF" w14:textId="304AB40A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52C3530A" w14:textId="77777777" w:rsidR="005A3022" w:rsidRDefault="005A3022" w:rsidP="008E0F41">
      <w:pPr>
        <w:pStyle w:val="NoSpacing"/>
        <w:ind w:firstLine="720"/>
        <w:rPr>
          <w:color w:val="D4D4D4"/>
        </w:rPr>
      </w:pPr>
    </w:p>
    <w:p w14:paraId="2C8D7ADF" w14:textId="77777777" w:rsidR="005A3022" w:rsidRDefault="005A3022" w:rsidP="008E0F41">
      <w:pPr>
        <w:pStyle w:val="NoSpacing"/>
        <w:ind w:firstLine="720"/>
        <w:rPr>
          <w:color w:val="D4D4D4"/>
        </w:rPr>
      </w:pPr>
    </w:p>
    <w:p w14:paraId="3585BB2D" w14:textId="77777777" w:rsidR="008E0F41" w:rsidRPr="008E0F41" w:rsidRDefault="008E0F41" w:rsidP="008E0F41">
      <w:pPr>
        <w:pStyle w:val="NoSpacing"/>
        <w:ind w:firstLine="720"/>
        <w:rPr>
          <w:color w:val="D4D4D4"/>
        </w:rPr>
      </w:pPr>
    </w:p>
    <w:p w14:paraId="2656E328" w14:textId="7DE5B8AB" w:rsidR="005A3022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4C4A787C" w14:textId="3223E6B8" w:rsidR="005A3022" w:rsidRDefault="001D7609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7ECF06D" w14:textId="1ABE2B32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303560" wp14:editId="2C88592A">
            <wp:extent cx="3094892" cy="1716661"/>
            <wp:effectExtent l="0" t="0" r="0" b="0"/>
            <wp:docPr id="362504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14" b="41660"/>
                    <a:stretch/>
                  </pic:blipFill>
                  <pic:spPr bwMode="auto">
                    <a:xfrm>
                      <a:off x="0" y="0"/>
                      <a:ext cx="3102431" cy="17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6F2C5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01350B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837F47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C73250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C04F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D63D56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C48DA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B856FC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7ECA95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14D99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4CC6F1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4A2768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CB7960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BEC5A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A9F29C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D6CB9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ED2120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8743FAB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5AE409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B8EC21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A8D368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9596F6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B29617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553356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ADA049" w14:textId="77777777" w:rsidR="006A4823" w:rsidRDefault="006A4823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3C2180" w14:textId="73B4DF0A" w:rsidR="00DD60A2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633D89E" w14:textId="77777777" w:rsidR="00AB200A" w:rsidRDefault="001D240C" w:rsidP="008E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="00871433" w:rsidRPr="00FF65EC">
        <w:rPr>
          <w:rFonts w:ascii="Times New Roman" w:eastAsia="Times New Roman" w:hAnsi="Times New Roman" w:cs="Times New Roman"/>
          <w:bCs/>
          <w:color w:val="000000"/>
        </w:rPr>
        <w:t>The Program of first come first serve is successfully implemented.</w:t>
      </w:r>
    </w:p>
    <w:p w14:paraId="3D0F3A4D" w14:textId="7446ABA5" w:rsidR="00DD60A2" w:rsidRPr="00AB200A" w:rsidRDefault="001D7609" w:rsidP="008E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b</w:t>
      </w:r>
    </w:p>
    <w:p w14:paraId="0C3C77FD" w14:textId="2244C33A" w:rsidR="00DD60A2" w:rsidRDefault="001D7609" w:rsidP="00FF6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71433">
        <w:rPr>
          <w:rFonts w:ascii="Times New Roman" w:eastAsia="Times New Roman" w:hAnsi="Times New Roman" w:cs="Times New Roman"/>
          <w:b/>
          <w:color w:val="000000"/>
        </w:rPr>
        <w:t>20/2/25</w:t>
      </w:r>
    </w:p>
    <w:p w14:paraId="11E9236D" w14:textId="67BAFD87" w:rsidR="00A019EF" w:rsidRDefault="001D7609" w:rsidP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3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6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HORTEST JOB FIRST </w:t>
      </w:r>
    </w:p>
    <w:p w14:paraId="24CF6A38" w14:textId="77777777" w:rsidR="00A019EF" w:rsidRPr="00FF65EC" w:rsidRDefault="00A019EF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719C05" w14:textId="1A38DFF6" w:rsidR="00DD60A2" w:rsidRDefault="00FF65EC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097B1E8C" w14:textId="4E149D6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right="3072" w:firstLine="72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the Shortest Job First (SJF) scheduling technique  </w:t>
      </w:r>
      <w:r w:rsidR="00FF65EC"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34F9336" w14:textId="77777777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1. Declare the structure and its elements.  </w:t>
      </w:r>
    </w:p>
    <w:p w14:paraId="2ECF5ADB" w14:textId="2335CB59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2. Get </w:t>
      </w:r>
      <w:r w:rsidR="00FF65EC">
        <w:rPr>
          <w:rFonts w:ascii="Times New Roman" w:hAnsi="Times New Roman" w:cs="Times New Roman"/>
        </w:rPr>
        <w:t xml:space="preserve">a </w:t>
      </w:r>
      <w:r w:rsidRPr="00FF65EC">
        <w:rPr>
          <w:rFonts w:ascii="Times New Roman" w:hAnsi="Times New Roman" w:cs="Times New Roman"/>
        </w:rPr>
        <w:t xml:space="preserve">number of processes as input from the user.  </w:t>
      </w:r>
    </w:p>
    <w:p w14:paraId="63DD4E09" w14:textId="77777777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3. Read the process name, arrival time and burst time  </w:t>
      </w:r>
    </w:p>
    <w:p w14:paraId="36E94247" w14:textId="77777777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4. Initialize waiting time, turnaround time &amp; flag of read processes to zero. </w:t>
      </w:r>
    </w:p>
    <w:p w14:paraId="60B9691E" w14:textId="211875AA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5.  Sort based on </w:t>
      </w:r>
      <w:r w:rsidR="00FF65EC">
        <w:rPr>
          <w:rFonts w:ascii="Times New Roman" w:hAnsi="Times New Roman" w:cs="Times New Roman"/>
        </w:rPr>
        <w:t xml:space="preserve">the </w:t>
      </w:r>
      <w:r w:rsidRPr="00FF65EC">
        <w:rPr>
          <w:rFonts w:ascii="Times New Roman" w:hAnsi="Times New Roman" w:cs="Times New Roman"/>
        </w:rPr>
        <w:t>burst time of all processes in ascending order</w:t>
      </w:r>
      <w:r w:rsidR="008E0F41" w:rsidRPr="00FF65EC">
        <w:rPr>
          <w:rFonts w:ascii="Times New Roman" w:hAnsi="Times New Roman" w:cs="Times New Roman"/>
        </w:rPr>
        <w:t>.</w:t>
      </w:r>
    </w:p>
    <w:p w14:paraId="321C851D" w14:textId="2CC437BA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 6. Calculate the waiting time and turnaround time for each process. </w:t>
      </w:r>
    </w:p>
    <w:p w14:paraId="3C079E3D" w14:textId="07A6FD9E" w:rsidR="00DD60A2" w:rsidRPr="00FF65EC" w:rsidRDefault="001D7609" w:rsidP="001A3DD2">
      <w:pPr>
        <w:pStyle w:val="NoSpacing"/>
        <w:spacing w:line="276" w:lineRule="auto"/>
      </w:pPr>
      <w:r w:rsidRPr="00FF65EC">
        <w:rPr>
          <w:rFonts w:ascii="Times New Roman" w:hAnsi="Times New Roman" w:cs="Times New Roman"/>
        </w:rPr>
        <w:t xml:space="preserve">7. Calculate the average waiting time and average turnaround time. </w:t>
      </w:r>
      <w:r w:rsidR="00FF65EC" w:rsidRPr="00FF65EC">
        <w:rPr>
          <w:rFonts w:ascii="Times New Roman" w:hAnsi="Times New Roman" w:cs="Times New Roman"/>
        </w:rPr>
        <w:br/>
      </w:r>
      <w:r w:rsidRPr="00FF65EC">
        <w:rPr>
          <w:rFonts w:ascii="Times New Roman" w:hAnsi="Times New Roman" w:cs="Times New Roman"/>
        </w:rPr>
        <w:t xml:space="preserve">8. Display the results.  </w:t>
      </w:r>
    </w:p>
    <w:p w14:paraId="0B4E6461" w14:textId="0151790A" w:rsidR="00DD60A2" w:rsidRDefault="00FF65EC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2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</w:t>
      </w:r>
      <w:r w:rsidR="001D7609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5714E3E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5778895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6396F5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int main() {</w:t>
      </w:r>
    </w:p>
    <w:p w14:paraId="247191A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A[100][4]; //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=PID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=BT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=WT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=TAT</w:t>
      </w:r>
    </w:p>
    <w:p w14:paraId="33ECC7B3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, j, n, total = 0, index, temp;</w:t>
      </w:r>
    </w:p>
    <w:p w14:paraId="1DB5DB5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loat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 xml:space="preserve">,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64ABA297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78977D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number of processes: ");</w:t>
      </w:r>
    </w:p>
    <w:p w14:paraId="5FC725A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n);</w:t>
      </w:r>
    </w:p>
    <w:p w14:paraId="75FD755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78BE22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Burst Time:\n");</w:t>
      </w:r>
    </w:p>
    <w:p w14:paraId="6C70A22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380988C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>: ", i + 1);</w:t>
      </w:r>
    </w:p>
    <w:p w14:paraId="60D15FF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);</w:t>
      </w:r>
    </w:p>
    <w:p w14:paraId="5B5B2B2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[0]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; // Assign process ID</w:t>
      </w:r>
    </w:p>
    <w:p w14:paraId="53930EE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4BB03D77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332CDE1" w14:textId="7C656823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</w:p>
    <w:p w14:paraId="0F110DC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1C4B3BE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ndex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0D44E86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for (j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; j &lt; n; j++) {</w:t>
      </w:r>
    </w:p>
    <w:p w14:paraId="2793893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if (A[j][1] &lt; A[index][1])</w:t>
      </w:r>
    </w:p>
    <w:p w14:paraId="6203AA6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    index = j;</w:t>
      </w:r>
    </w:p>
    <w:p w14:paraId="41ACACFF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}</w:t>
      </w:r>
    </w:p>
    <w:p w14:paraId="1875975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23BC33D" w14:textId="570EFFBB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</w:p>
    <w:p w14:paraId="79BDE4C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emp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;</w:t>
      </w:r>
    </w:p>
    <w:p w14:paraId="04FFB78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 = A[index][1];</w:t>
      </w:r>
    </w:p>
    <w:p w14:paraId="6130D09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        A[index][1] = temp;</w:t>
      </w:r>
    </w:p>
    <w:p w14:paraId="28C0330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072C0D9" w14:textId="1633029C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</w:t>
      </w:r>
    </w:p>
    <w:p w14:paraId="7D5D4A33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emp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;</w:t>
      </w:r>
    </w:p>
    <w:p w14:paraId="7EF4930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 = A[index][0];</w:t>
      </w:r>
    </w:p>
    <w:p w14:paraId="07B8F07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index][0] = temp;</w:t>
      </w:r>
    </w:p>
    <w:p w14:paraId="5CEE1AB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3583A04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238085A" w14:textId="3986E5FB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A[0][2] = 0; </w:t>
      </w:r>
      <w:r w:rsidR="00AE3759">
        <w:rPr>
          <w:rFonts w:ascii="Times New Roman" w:hAnsi="Times New Roman" w:cs="Times New Roman"/>
        </w:rPr>
        <w:t xml:space="preserve"> </w:t>
      </w:r>
    </w:p>
    <w:p w14:paraId="6AA5541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1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6398BA4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 = 0;</w:t>
      </w:r>
    </w:p>
    <w:p w14:paraId="752ECBD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for (j = 0; j &lt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 j++) {</w:t>
      </w:r>
    </w:p>
    <w:p w14:paraId="1F4E209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 += A[j][1];</w:t>
      </w:r>
    </w:p>
    <w:p w14:paraId="1344161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}</w:t>
      </w:r>
    </w:p>
    <w:p w14:paraId="3610722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otal +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;</w:t>
      </w:r>
    </w:p>
    <w:p w14:paraId="2FF74CE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3D4E2FD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 xml:space="preserve"> = (float) total / n;</w:t>
      </w:r>
    </w:p>
    <w:p w14:paraId="7B8EBAA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D9B6732" w14:textId="6BDFEEA0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</w:p>
    <w:p w14:paraId="3DD2AA6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total = 0;</w:t>
      </w:r>
    </w:p>
    <w:p w14:paraId="55E0F97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Process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BT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>\n");</w:t>
      </w:r>
    </w:p>
    <w:p w14:paraId="32CEB98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3FB0101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 +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; // TAT = BT + WT</w:t>
      </w:r>
    </w:p>
    <w:p w14:paraId="6066F87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otal +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;</w:t>
      </w:r>
    </w:p>
    <w:p w14:paraId="69577F9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n"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);</w:t>
      </w:r>
    </w:p>
    <w:p w14:paraId="5CC7B0A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73D1ECB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 xml:space="preserve"> = (float) total / n;</w:t>
      </w:r>
    </w:p>
    <w:p w14:paraId="5772D25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AFD284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Waiting Time = %.2f",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>);</w:t>
      </w:r>
    </w:p>
    <w:p w14:paraId="0D000F1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Turnaround Time = %.2f\n",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>);</w:t>
      </w:r>
    </w:p>
    <w:p w14:paraId="56503F7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F9FD56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return 0;</w:t>
      </w:r>
    </w:p>
    <w:p w14:paraId="50EFE6A5" w14:textId="11CBB9F3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01DD9C8E" w14:textId="7669D9F8" w:rsidR="001834EC" w:rsidRPr="001834EC" w:rsidRDefault="001834EC" w:rsidP="004B02A4">
      <w:pPr>
        <w:pStyle w:val="NoSpacing"/>
        <w:rPr>
          <w:color w:val="D4D4D4"/>
        </w:rPr>
      </w:pPr>
    </w:p>
    <w:p w14:paraId="59952253" w14:textId="76209383" w:rsidR="00DD60A2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5611F6D" w14:textId="2065C4DE" w:rsidR="005A3022" w:rsidRDefault="009E3171" w:rsidP="001834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 </w:t>
      </w:r>
    </w:p>
    <w:p w14:paraId="15D1CFA2" w14:textId="77777777" w:rsidR="005A3022" w:rsidRDefault="005A3022" w:rsidP="001834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6AAEBD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7DC197D" wp14:editId="14B98B02">
            <wp:extent cx="2989385" cy="2048609"/>
            <wp:effectExtent l="0" t="0" r="1905" b="8890"/>
            <wp:docPr id="1241419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9" b="30405"/>
                    <a:stretch/>
                  </pic:blipFill>
                  <pic:spPr bwMode="auto">
                    <a:xfrm>
                      <a:off x="0" y="0"/>
                      <a:ext cx="3006818" cy="20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2F61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75C6D8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90D931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0C4EA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9E2EF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0B2EC3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96F264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313C3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3FCEC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71FF01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945C6A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791FE9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61360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7B1BCD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C225A6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0688F6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4672FD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4FD3A8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AE83C9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10EB34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4283F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C52B40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9F8A25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8876B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C0955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90BC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30441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960AF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D25563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DFA98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7625CD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7C5EF4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87BB4A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39CF5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3E6AF7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DBB20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E88D0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366AA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AF243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BC2D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E2091E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41982E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54BBBA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9C33A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B8C40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1C422F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D49E85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138846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8A5F2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A1E19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B7E9CF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C2ADF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82BF33" w14:textId="74917F04" w:rsidR="00DD60A2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E7E40A2" w14:textId="3413C9CF" w:rsidR="00871433" w:rsidRPr="00FD6C1D" w:rsidRDefault="00871433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FD6C1D">
        <w:rPr>
          <w:rFonts w:ascii="Times New Roman" w:eastAsia="Times New Roman" w:hAnsi="Times New Roman" w:cs="Times New Roman"/>
          <w:bCs/>
          <w:color w:val="000000"/>
        </w:rPr>
        <w:t>The Program Shortest Job First is successfully implemented.</w:t>
      </w:r>
    </w:p>
    <w:p w14:paraId="64342FA0" w14:textId="4510FB81" w:rsidR="00DD60A2" w:rsidRDefault="001D7609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c</w:t>
      </w:r>
    </w:p>
    <w:p w14:paraId="4113FBDF" w14:textId="45C25D0E" w:rsidR="00DD60A2" w:rsidRDefault="001D7609" w:rsidP="00FD6C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71433">
        <w:rPr>
          <w:rFonts w:ascii="Times New Roman" w:eastAsia="Times New Roman" w:hAnsi="Times New Roman" w:cs="Times New Roman"/>
          <w:b/>
          <w:color w:val="000000"/>
        </w:rPr>
        <w:t>22/2/25</w:t>
      </w:r>
    </w:p>
    <w:p w14:paraId="36B25F52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ORITY SCHEDULING </w:t>
      </w:r>
    </w:p>
    <w:p w14:paraId="5F5F04CF" w14:textId="77777777" w:rsidR="00A019EF" w:rsidRPr="00FD6C1D" w:rsidRDefault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FFA74D" w14:textId="0F7BFFB6" w:rsidR="00DD60A2" w:rsidRDefault="00FD6C1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1C21EFF" w14:textId="1A5642E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</w:t>
      </w:r>
      <w:r w:rsidR="00587C79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priority scheduling technique  </w:t>
      </w:r>
    </w:p>
    <w:p w14:paraId="7F2BF75F" w14:textId="5FBE1C8A" w:rsidR="00DD60A2" w:rsidRDefault="00FD6C1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4BDF67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Get the number of processes from the user.  </w:t>
      </w:r>
    </w:p>
    <w:p w14:paraId="1FBFDFA1" w14:textId="07B99F89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Read the process name, burst time and priority of </w:t>
      </w:r>
      <w:r w:rsidR="00587C7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process. </w:t>
      </w:r>
    </w:p>
    <w:p w14:paraId="69CDDE1E" w14:textId="6668CF65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Sort based on burst time of all processes in ascending order based </w:t>
      </w:r>
      <w:r w:rsidR="00587C79" w:rsidRPr="001A3DD2">
        <w:rPr>
          <w:rFonts w:ascii="Times New Roman" w:hAnsi="Times New Roman" w:cs="Times New Roman"/>
        </w:rPr>
        <w:t xml:space="preserve">on </w:t>
      </w:r>
      <w:r w:rsidRPr="001A3DD2">
        <w:rPr>
          <w:rFonts w:ascii="Times New Roman" w:hAnsi="Times New Roman" w:cs="Times New Roman"/>
        </w:rPr>
        <w:t>priority</w:t>
      </w:r>
    </w:p>
    <w:p w14:paraId="394279F7" w14:textId="5DD677AA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 Calculate the total waiting time and total turnaround time for each process </w:t>
      </w:r>
    </w:p>
    <w:p w14:paraId="16A41B81" w14:textId="19CF1AC3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 Display the process name &amp; burst time for each process.  </w:t>
      </w:r>
    </w:p>
    <w:p w14:paraId="31800921" w14:textId="0E225677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6. Display the total waiting time, average waiting time, turnaround time</w:t>
      </w:r>
      <w:r w:rsidR="001A3DD2" w:rsidRPr="001A3DD2">
        <w:rPr>
          <w:rFonts w:ascii="Times New Roman" w:hAnsi="Times New Roman" w:cs="Times New Roman"/>
        </w:rPr>
        <w:t>.</w:t>
      </w:r>
    </w:p>
    <w:p w14:paraId="2BEC54FD" w14:textId="77777777" w:rsidR="00FD6C1D" w:rsidRDefault="00FD6C1D" w:rsidP="001A3DD2">
      <w:pPr>
        <w:pStyle w:val="NoSpacing"/>
      </w:pPr>
    </w:p>
    <w:p w14:paraId="30BFDE29" w14:textId="5B3820B4" w:rsidR="00DD60A2" w:rsidRPr="00587C79" w:rsidRDefault="00587C79" w:rsidP="00C410B9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587C79">
        <w:rPr>
          <w:rFonts w:ascii="Times New Roman" w:hAnsi="Times New Roman" w:cs="Times New Roman"/>
          <w:b/>
        </w:rPr>
        <w:t xml:space="preserve">PROGRAM: </w:t>
      </w:r>
    </w:p>
    <w:p w14:paraId="0E59EE6C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&gt;</w:t>
      </w:r>
    </w:p>
    <w:p w14:paraId="2B1C5A6F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79C62CD0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2B21542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void swap(int *a, int *b) {</w:t>
      </w:r>
    </w:p>
    <w:p w14:paraId="44E65BD2" w14:textId="2121595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int temp = *a;</w:t>
      </w:r>
    </w:p>
    <w:p w14:paraId="545D4EC5" w14:textId="176DDD1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*a = *b;</w:t>
      </w:r>
    </w:p>
    <w:p w14:paraId="1AA3C059" w14:textId="6CC682F4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*b = temp;</w:t>
      </w:r>
    </w:p>
    <w:p w14:paraId="1716D593" w14:textId="3019B38E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620C2791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756C43D" w14:textId="70F7983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 int main() {</w:t>
      </w:r>
    </w:p>
    <w:p w14:paraId="26B3147B" w14:textId="61EAD33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int n;</w:t>
      </w:r>
    </w:p>
    <w:p w14:paraId="3F256EA0" w14:textId="4207B19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number of processes: ");</w:t>
      </w:r>
    </w:p>
    <w:p w14:paraId="1A11D5F5" w14:textId="538C15A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n);</w:t>
      </w:r>
    </w:p>
    <w:p w14:paraId="3949C5B6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E32A950" w14:textId="64CED4F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int *burst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589645DE" w14:textId="54EEA55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int *priority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18032D64" w14:textId="5346F9D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int *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4CF123B4" w14:textId="40A759F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</w:t>
      </w:r>
    </w:p>
    <w:p w14:paraId="59F38A14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050B5D" w14:textId="160CF20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2F91D06B" w14:textId="4796761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"Enter Burst Time and Priority for Process %d: 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;</w:t>
      </w:r>
    </w:p>
    <w:p w14:paraId="07F5666D" w14:textId="3E2169B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 %d", 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6C6716FF" w14:textId="391925E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;</w:t>
      </w:r>
    </w:p>
    <w:p w14:paraId="49EA25B4" w14:textId="14D05EF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}</w:t>
      </w:r>
    </w:p>
    <w:p w14:paraId="36B547FA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39716A3" w14:textId="7060B75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 - 1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364C5CBB" w14:textId="4966EF5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for (int j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; j &lt; n; j++) {</w:t>
      </w:r>
    </w:p>
    <w:p w14:paraId="2A8E52E4" w14:textId="0CF9530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if (priority[j] &gt; 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 {</w:t>
      </w:r>
    </w:p>
    <w:p w14:paraId="310ED051" w14:textId="53F3B6C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riority[j]);</w:t>
      </w:r>
    </w:p>
    <w:p w14:paraId="205A84F3" w14:textId="47B875DE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burst[j]);</w:t>
      </w:r>
    </w:p>
    <w:p w14:paraId="4BAB29BB" w14:textId="0A8EA39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id[j]);</w:t>
      </w:r>
    </w:p>
    <w:p w14:paraId="006CC168" w14:textId="1D2768F9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}</w:t>
      </w:r>
    </w:p>
    <w:p w14:paraId="6744576B" w14:textId="0BF2CF0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}</w:t>
      </w:r>
    </w:p>
    <w:p w14:paraId="43DA9D42" w14:textId="5B9916D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lastRenderedPageBreak/>
        <w:t>     }</w:t>
      </w:r>
    </w:p>
    <w:p w14:paraId="34CFB5CF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F7E8EF5" w14:textId="34844B5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</w:t>
      </w:r>
    </w:p>
    <w:p w14:paraId="553F0ECA" w14:textId="40E9BBE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Process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  Burst Time   Wait Time   Turnaround Time\n");</w:t>
      </w:r>
    </w:p>
    <w:p w14:paraId="6F2747A7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0F4BD90" w14:textId="154E338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58192CBB" w14:textId="37450D7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8D5DF98" w14:textId="788E5F4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1FEFA602" w14:textId="3A5FE06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47C061C2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A7330CF" w14:textId="39C4AAD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       %d          %d          %d\n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;</w:t>
      </w:r>
    </w:p>
    <w:p w14:paraId="70244D2A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BB1278A" w14:textId="3CF3FFE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1646A689" w14:textId="1DD84F1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}</w:t>
      </w:r>
    </w:p>
    <w:p w14:paraId="2F6FA199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8973D87" w14:textId="009ABE09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Waiting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0D2040CF" w14:textId="7D24AE53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Average Turnaround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2962F3BB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42D1F0E" w14:textId="63E9EF6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burst);</w:t>
      </w:r>
    </w:p>
    <w:p w14:paraId="620D38EC" w14:textId="266612B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priority);</w:t>
      </w:r>
    </w:p>
    <w:p w14:paraId="304D9199" w14:textId="3837D30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;</w:t>
      </w:r>
    </w:p>
    <w:p w14:paraId="2AD76896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4D3F957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return 0;</w:t>
      </w:r>
    </w:p>
    <w:p w14:paraId="731156F1" w14:textId="50A73F7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4E607F3B" w14:textId="2580344A" w:rsidR="00587C79" w:rsidRPr="00587C79" w:rsidRDefault="00587C79" w:rsidP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  <w:sectPr w:rsidR="00587C79" w:rsidRPr="00587C79" w:rsidSect="00B7191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208ABA3E" w14:textId="77777777" w:rsidR="00587C79" w:rsidRDefault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B02723" w14:textId="77777777" w:rsidR="00F43C58" w:rsidRDefault="00F43C58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FDEAC0" w14:textId="0ADA157A" w:rsidR="00DD60A2" w:rsidRDefault="00587C7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087ACA0A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166529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03C6D4" w14:textId="22911A5A" w:rsidR="00376077" w:rsidRDefault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3ACA877" wp14:editId="0AF1142F">
            <wp:extent cx="2432538" cy="2108702"/>
            <wp:effectExtent l="0" t="0" r="6350" b="6350"/>
            <wp:docPr id="264285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16" b="31792"/>
                    <a:stretch/>
                  </pic:blipFill>
                  <pic:spPr bwMode="auto">
                    <a:xfrm>
                      <a:off x="0" y="0"/>
                      <a:ext cx="2451265" cy="21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D9802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898ADC" w14:textId="7FE11F6B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991073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147F47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7BAD8B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0D0169" w14:textId="77777777" w:rsidR="00797DD1" w:rsidRDefault="00797D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73C342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F6AFDB" w14:textId="1EDB4A77" w:rsidR="00DD60A2" w:rsidRDefault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623AC4E" w14:textId="47AC2D30" w:rsidR="00587C79" w:rsidRPr="006A4823" w:rsidRDefault="00871433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  <w:sectPr w:rsidR="00587C79" w:rsidRPr="006A4823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  <w:r w:rsidRPr="00587C79">
        <w:rPr>
          <w:rFonts w:ascii="Times New Roman" w:eastAsia="Times New Roman" w:hAnsi="Times New Roman" w:cs="Times New Roman"/>
          <w:bCs/>
          <w:color w:val="000000"/>
        </w:rPr>
        <w:t xml:space="preserve">          The Program of Priority scheduling is successfully implemented.</w:t>
      </w:r>
    </w:p>
    <w:p w14:paraId="3BDC68D7" w14:textId="77777777" w:rsidR="00AB200A" w:rsidRDefault="00AB200A" w:rsidP="00357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190DCC" w14:textId="799A9F41" w:rsidR="00DD60A2" w:rsidRDefault="001D7609" w:rsidP="00357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d</w:t>
      </w:r>
    </w:p>
    <w:p w14:paraId="5633288B" w14:textId="0FE67B76" w:rsidR="00DD60A2" w:rsidRDefault="001D7609" w:rsidP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</w:t>
      </w:r>
      <w:r w:rsidR="00871433"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871433">
        <w:rPr>
          <w:rFonts w:ascii="Times New Roman" w:eastAsia="Times New Roman" w:hAnsi="Times New Roman" w:cs="Times New Roman"/>
          <w:b/>
          <w:color w:val="000000"/>
        </w:rPr>
        <w:t>22/2/25</w:t>
      </w:r>
    </w:p>
    <w:p w14:paraId="03A749BF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UND ROBIN SCHEDULING </w:t>
      </w:r>
    </w:p>
    <w:p w14:paraId="45E9D72D" w14:textId="77777777" w:rsidR="00A019EF" w:rsidRPr="00587C79" w:rsidRDefault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C4D16B" w14:textId="2F55C441" w:rsidR="00DD60A2" w:rsidRDefault="00587C7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70A2D614" w14:textId="43544694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the </w:t>
      </w:r>
      <w:r w:rsidR="00A41419">
        <w:rPr>
          <w:rFonts w:ascii="Times New Roman" w:eastAsia="Times New Roman" w:hAnsi="Times New Roman" w:cs="Times New Roman"/>
          <w:color w:val="000000"/>
        </w:rPr>
        <w:t>round-robin</w:t>
      </w:r>
      <w:r>
        <w:rPr>
          <w:rFonts w:ascii="Times New Roman" w:eastAsia="Times New Roman" w:hAnsi="Times New Roman" w:cs="Times New Roman"/>
          <w:color w:val="000000"/>
        </w:rPr>
        <w:t xml:space="preserve"> (RR) scheduling technique  </w:t>
      </w:r>
    </w:p>
    <w:p w14:paraId="31FB9FCC" w14:textId="7AC17E34" w:rsidR="00DD60A2" w:rsidRDefault="00587C7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1D2E298E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Declare the structure and its elements.  </w:t>
      </w:r>
    </w:p>
    <w:p w14:paraId="0EFCFB44" w14:textId="2996A029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Get </w:t>
      </w:r>
      <w:r w:rsidR="00A41419" w:rsidRPr="001A3DD2">
        <w:rPr>
          <w:rFonts w:ascii="Times New Roman" w:hAnsi="Times New Roman" w:cs="Times New Roman"/>
        </w:rPr>
        <w:t xml:space="preserve">a </w:t>
      </w:r>
      <w:r w:rsidRPr="001A3DD2">
        <w:rPr>
          <w:rFonts w:ascii="Times New Roman" w:hAnsi="Times New Roman" w:cs="Times New Roman"/>
        </w:rPr>
        <w:t xml:space="preserve">number of processes and Time quantum as input from the user.  </w:t>
      </w:r>
    </w:p>
    <w:p w14:paraId="1A40088B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Read the process name, arrival time and burst time  </w:t>
      </w:r>
    </w:p>
    <w:p w14:paraId="25946FC0" w14:textId="7EDF0145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Create an array </w:t>
      </w:r>
      <w:proofErr w:type="spellStart"/>
      <w:r w:rsidRPr="001A3DD2">
        <w:rPr>
          <w:rFonts w:ascii="Times New Roman" w:hAnsi="Times New Roman" w:cs="Times New Roman"/>
        </w:rPr>
        <w:t>rem_bt</w:t>
      </w:r>
      <w:proofErr w:type="spellEnd"/>
      <w:r w:rsidRPr="001A3DD2">
        <w:rPr>
          <w:rFonts w:ascii="Times New Roman" w:hAnsi="Times New Roman" w:cs="Times New Roman"/>
        </w:rPr>
        <w:t xml:space="preserve">[] to keep track of </w:t>
      </w:r>
      <w:r w:rsidR="00A4141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remaining burst time of processes which is initially  copy of </w:t>
      </w:r>
      <w:proofErr w:type="spell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 xml:space="preserve">[] (burst times array)  </w:t>
      </w:r>
    </w:p>
    <w:p w14:paraId="1CE5820C" w14:textId="77777777" w:rsidR="00C410B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Create another array </w:t>
      </w:r>
      <w:proofErr w:type="spellStart"/>
      <w:r w:rsidRPr="001A3DD2">
        <w:rPr>
          <w:rFonts w:ascii="Times New Roman" w:hAnsi="Times New Roman" w:cs="Times New Roman"/>
        </w:rPr>
        <w:t>wt</w:t>
      </w:r>
      <w:proofErr w:type="spellEnd"/>
      <w:r w:rsidRPr="001A3DD2">
        <w:rPr>
          <w:rFonts w:ascii="Times New Roman" w:hAnsi="Times New Roman" w:cs="Times New Roman"/>
        </w:rPr>
        <w:t xml:space="preserve">[] to store waiting times of processes. Initialize this array as 0. </w:t>
      </w:r>
    </w:p>
    <w:p w14:paraId="4A8FD584" w14:textId="2D2C7086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6.  Initialize time : t = 0  </w:t>
      </w:r>
    </w:p>
    <w:p w14:paraId="0AFF0EB6" w14:textId="419B31D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7. Keep traversing all processes while all processes are not done. Do </w:t>
      </w:r>
      <w:r w:rsidR="00A4141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following for </w:t>
      </w:r>
      <w:proofErr w:type="spellStart"/>
      <w:r w:rsidRPr="001A3DD2">
        <w:rPr>
          <w:rFonts w:ascii="Times New Roman" w:hAnsi="Times New Roman" w:cs="Times New Roman"/>
        </w:rPr>
        <w:t>i'th</w:t>
      </w:r>
      <w:proofErr w:type="spellEnd"/>
      <w:r w:rsidRPr="001A3DD2">
        <w:rPr>
          <w:rFonts w:ascii="Times New Roman" w:hAnsi="Times New Roman" w:cs="Times New Roman"/>
        </w:rPr>
        <w:t xml:space="preserve"> process if it is not done yet.  </w:t>
      </w:r>
    </w:p>
    <w:p w14:paraId="75E402D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a- If </w:t>
      </w:r>
      <w:proofErr w:type="spellStart"/>
      <w:r w:rsidRPr="001A3DD2">
        <w:rPr>
          <w:rFonts w:ascii="Times New Roman" w:hAnsi="Times New Roman" w:cs="Times New Roman"/>
        </w:rPr>
        <w:t>rem_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&gt; quantum  </w:t>
      </w:r>
    </w:p>
    <w:p w14:paraId="474E61E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(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) t = t + quantum  </w:t>
      </w:r>
    </w:p>
    <w:p w14:paraId="250DB1CF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)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-= quantum;  </w:t>
      </w:r>
    </w:p>
    <w:p w14:paraId="196B071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b- Else // Last cycle for this process  </w:t>
      </w:r>
    </w:p>
    <w:p w14:paraId="39FC2D1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(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) t = t +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;  </w:t>
      </w:r>
    </w:p>
    <w:p w14:paraId="1A5996A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) </w:t>
      </w:r>
      <w:proofErr w:type="spellStart"/>
      <w:r w:rsidRPr="001A3DD2">
        <w:rPr>
          <w:rFonts w:ascii="Times New Roman" w:hAnsi="Times New Roman" w:cs="Times New Roman"/>
        </w:rPr>
        <w:t>w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= t - </w:t>
      </w:r>
      <w:proofErr w:type="spell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 </w:t>
      </w:r>
    </w:p>
    <w:p w14:paraId="79F473D4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i)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= 0; // This process is over  </w:t>
      </w:r>
    </w:p>
    <w:p w14:paraId="320C87F3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8. Calculate the waiting time and turnaround time for each process.  </w:t>
      </w:r>
    </w:p>
    <w:p w14:paraId="25C8398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9. Calculate the average waiting time and average turnaround time.  </w:t>
      </w:r>
    </w:p>
    <w:p w14:paraId="0D5428D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0. Display the results.  </w:t>
      </w:r>
    </w:p>
    <w:p w14:paraId="19F5624A" w14:textId="33227E39" w:rsidR="00376077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25E5ECB8" w14:textId="77777777" w:rsidR="00C20253" w:rsidRDefault="00C20253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</w:p>
    <w:p w14:paraId="699629EE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&gt;</w:t>
      </w:r>
    </w:p>
    <w:p w14:paraId="40D37271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0ADA30DF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9189FD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int main() {</w:t>
      </w:r>
    </w:p>
    <w:p w14:paraId="3D67AAD8" w14:textId="0DFAE34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n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4D11E4BA" w14:textId="6B863F2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number of processes: ");</w:t>
      </w:r>
    </w:p>
    <w:p w14:paraId="42809F9E" w14:textId="523C1A4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n);</w:t>
      </w:r>
    </w:p>
    <w:p w14:paraId="5B784764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0579CBF" w14:textId="5F6AE8A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*arrival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2C2527ED" w14:textId="3751A54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*burst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28796F17" w14:textId="4A30327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*remaining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55A77D7A" w14:textId="526C2056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total = 0, x = n;</w:t>
      </w:r>
    </w:p>
    <w:p w14:paraId="15858D09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F805255" w14:textId="4A08F026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38E36C55" w14:textId="7BACFB21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"Enter arrival time and burst time for process %d: 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;</w:t>
      </w:r>
    </w:p>
    <w:p w14:paraId="07BFD079" w14:textId="1166969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 %d", &amp;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64AD7265" w14:textId="13247D9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=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6D0A6E9F" w14:textId="2009122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lastRenderedPageBreak/>
        <w:t>   }</w:t>
      </w:r>
    </w:p>
    <w:p w14:paraId="4442B31C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DDE21FF" w14:textId="170B154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time quantum: ");</w:t>
      </w:r>
    </w:p>
    <w:p w14:paraId="3D759B36" w14:textId="1F3CF35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time_quantum);printf("\nProcess\tBurst\tTurnaround\tWaiting\n");</w:t>
      </w:r>
    </w:p>
    <w:p w14:paraId="63D04AF2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8D80812" w14:textId="0050AF5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x != 0;) { </w:t>
      </w:r>
    </w:p>
    <w:p w14:paraId="22BA726F" w14:textId="326483A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 if (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&gt; 0) {</w:t>
      </w:r>
    </w:p>
    <w:p w14:paraId="65C4C245" w14:textId="551BD46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 if (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&lt;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 {</w:t>
      </w:r>
    </w:p>
    <w:p w14:paraId="485DC8E0" w14:textId="27B0F5EC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total +=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0F02439" w14:textId="4AD72B8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= 0;</w:t>
      </w:r>
    </w:p>
    <w:p w14:paraId="27AA794C" w14:textId="3BAE0794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x--;</w:t>
      </w:r>
    </w:p>
    <w:p w14:paraId="51FC233D" w14:textId="1E658652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  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t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\n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,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- burst[i]);</w:t>
      </w:r>
    </w:p>
    <w:p w14:paraId="50E0B1B4" w14:textId="37DEAB31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 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- burst[i];</w:t>
      </w:r>
    </w:p>
    <w:p w14:paraId="570E185C" w14:textId="745A418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2C976AF" w14:textId="458FCF6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      } else {</w:t>
      </w:r>
    </w:p>
    <w:p w14:paraId="15DAFBAE" w14:textId="391363B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          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-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0CF60F77" w14:textId="37E5A5D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            total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56BC061F" w14:textId="0018300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       }</w:t>
      </w:r>
    </w:p>
    <w:p w14:paraId="0643AE74" w14:textId="3AF841B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     }</w:t>
      </w:r>
    </w:p>
    <w:p w14:paraId="6D884DC9" w14:textId="60FE891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     </w:t>
      </w:r>
    </w:p>
    <w:p w14:paraId="211D1A52" w14:textId="4CBF0B3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(i + 1) % n;</w:t>
      </w:r>
    </w:p>
    <w:p w14:paraId="748790D4" w14:textId="1FDD020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  }</w:t>
      </w:r>
    </w:p>
    <w:p w14:paraId="0FCC1B71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4456C6F" w14:textId="7CA3B0D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   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Waiting Time: %.2f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165DA283" w14:textId="66564DE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   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Turnaround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21303A4F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2399D73" w14:textId="045E6FE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      free(arrival);</w:t>
      </w:r>
    </w:p>
    <w:p w14:paraId="075A19D3" w14:textId="7DA0C1C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free(burst);</w:t>
      </w:r>
    </w:p>
    <w:p w14:paraId="269D6D59" w14:textId="1B371304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free(remaining);</w:t>
      </w:r>
    </w:p>
    <w:p w14:paraId="0078C3EE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</w:t>
      </w:r>
    </w:p>
    <w:p w14:paraId="340137B6" w14:textId="1BEB4AA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return 0;</w:t>
      </w:r>
    </w:p>
    <w:p w14:paraId="2DC30814" w14:textId="7204A60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2E19A6C5" w14:textId="77777777" w:rsidR="00376077" w:rsidRPr="00376077" w:rsidRDefault="00376077" w:rsidP="00376077">
      <w:pPr>
        <w:spacing w:line="240" w:lineRule="auto"/>
        <w:rPr>
          <w:color w:val="D4D4D4"/>
        </w:rPr>
      </w:pPr>
    </w:p>
    <w:p w14:paraId="58F62B6E" w14:textId="45F8146C" w:rsidR="005A3022" w:rsidRDefault="00A41419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2D7A9CD5" w14:textId="77777777" w:rsidR="00DD60A2" w:rsidRDefault="00DD60A2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F6CC" w14:textId="3AA6E92D" w:rsidR="005A3022" w:rsidRDefault="005A3022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  <w:sectPr w:rsidR="005A3022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  <w:r>
        <w:rPr>
          <w:noProof/>
          <w:color w:val="000000"/>
        </w:rPr>
        <w:drawing>
          <wp:inline distT="0" distB="0" distL="0" distR="0" wp14:anchorId="2EA85270" wp14:editId="284B6D3D">
            <wp:extent cx="2595563" cy="1958487"/>
            <wp:effectExtent l="0" t="0" r="0" b="3810"/>
            <wp:docPr id="45557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66" b="28612"/>
                    <a:stretch/>
                  </pic:blipFill>
                  <pic:spPr bwMode="auto">
                    <a:xfrm>
                      <a:off x="0" y="0"/>
                      <a:ext cx="2620543" cy="19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E4816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09" w:lineRule="auto"/>
        <w:rPr>
          <w:color w:val="000000"/>
        </w:rPr>
      </w:pPr>
    </w:p>
    <w:p w14:paraId="1D6CCCE8" w14:textId="5871977E" w:rsidR="00C20253" w:rsidRDefault="00C20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09" w:lineRule="auto"/>
        <w:rPr>
          <w:color w:val="000000"/>
        </w:rPr>
        <w:sectPr w:rsidR="00C20253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39232A3D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70438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A710B0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7946C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188029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519A88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C67414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5C4D17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48367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9ED1FA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A02CD8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44E7B7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943C90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4F312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E5D42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569FE2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203C4D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A023E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37174E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E0881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78347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98ECD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5C7E2A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05C85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B4D49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DA0EAA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E6768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CC254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EE6FE7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15ECE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D262A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A1009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28DF1F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EBFD88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B802B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ACD1F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34DE4B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49D62F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8684B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2BCD9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462B2E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027FC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49D15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808F1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5C57D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77C3C2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E21D13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0E6A2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D1F48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5B903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C174A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FDA0B8" w14:textId="74B82DC9" w:rsidR="00DD60A2" w:rsidRDefault="00A41419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733EAD77" w14:textId="70A83813" w:rsidR="00871433" w:rsidRPr="00A41419" w:rsidRDefault="00871433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A41419">
        <w:rPr>
          <w:rFonts w:ascii="Times New Roman" w:eastAsia="Times New Roman" w:hAnsi="Times New Roman" w:cs="Times New Roman"/>
          <w:bCs/>
          <w:color w:val="000000"/>
        </w:rPr>
        <w:t>The Program of Round Robin Scheduling is successfully implemented.</w:t>
      </w:r>
    </w:p>
    <w:p w14:paraId="0B47B793" w14:textId="77777777" w:rsidR="00F43C58" w:rsidRDefault="00F43C58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57595B" w14:textId="595A3FFE" w:rsidR="00DD60A2" w:rsidRDefault="001D7609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7 </w:t>
      </w:r>
    </w:p>
    <w:p w14:paraId="470BC157" w14:textId="24BE8DE4" w:rsidR="00DD60A2" w:rsidRDefault="001D7609" w:rsidP="00CA37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7163E">
        <w:rPr>
          <w:rFonts w:ascii="Times New Roman" w:eastAsia="Times New Roman" w:hAnsi="Times New Roman" w:cs="Times New Roman"/>
          <w:color w:val="000000"/>
        </w:rPr>
        <w:t>27/2/25</w:t>
      </w:r>
    </w:p>
    <w:p w14:paraId="2904F2CF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1419">
        <w:rPr>
          <w:rFonts w:ascii="Times New Roman" w:eastAsia="Times New Roman" w:hAnsi="Times New Roman" w:cs="Times New Roman"/>
          <w:b/>
          <w:color w:val="000000"/>
        </w:rPr>
        <w:t xml:space="preserve">IPC USING SHARED MEMORY </w:t>
      </w:r>
    </w:p>
    <w:p w14:paraId="5D2D64D1" w14:textId="77777777" w:rsidR="0014495C" w:rsidRPr="00A41419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DE3BEA0" w14:textId="45F9E14B" w:rsidR="00DD60A2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6514C847" w14:textId="0B3F1C4A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52" w:lineRule="auto"/>
        <w:ind w:left="389" w:right="11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C program to do </w:t>
      </w:r>
      <w:r w:rsidR="00713A09">
        <w:rPr>
          <w:rFonts w:ascii="Times New Roman" w:eastAsia="Times New Roman" w:hAnsi="Times New Roman" w:cs="Times New Roman"/>
          <w:color w:val="000000"/>
        </w:rPr>
        <w:t>Inter-Process</w:t>
      </w:r>
      <w:r>
        <w:rPr>
          <w:rFonts w:ascii="Times New Roman" w:eastAsia="Times New Roman" w:hAnsi="Times New Roman" w:cs="Times New Roman"/>
          <w:color w:val="000000"/>
        </w:rPr>
        <w:t xml:space="preserve"> Communication (IPC) using shared memory</w:t>
      </w:r>
      <w:r w:rsidR="001A3DD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between </w:t>
      </w:r>
      <w:r w:rsidR="00713A09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sender process and </w:t>
      </w:r>
      <w:r w:rsidR="00713A09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receiver process.  </w:t>
      </w:r>
    </w:p>
    <w:p w14:paraId="695448EC" w14:textId="512D25CD" w:rsidR="00DD60A2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617E6C9C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send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A198592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Set the size of the shared memory segment  </w:t>
      </w:r>
    </w:p>
    <w:p w14:paraId="50261744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Allocate the shared memory segment using </w:t>
      </w:r>
      <w:proofErr w:type="spellStart"/>
      <w:r w:rsidRPr="00713A09">
        <w:rPr>
          <w:rFonts w:ascii="Times New Roman" w:hAnsi="Times New Roman" w:cs="Times New Roman"/>
        </w:rPr>
        <w:t>shmge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605774C0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Attach the shared memory segment using </w:t>
      </w:r>
      <w:proofErr w:type="spellStart"/>
      <w:r w:rsidRPr="00713A09">
        <w:rPr>
          <w:rFonts w:ascii="Times New Roman" w:hAnsi="Times New Roman" w:cs="Times New Roman"/>
        </w:rPr>
        <w:t>shma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1626DCEB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Write a string to the shared memory segment using </w:t>
      </w:r>
      <w:proofErr w:type="spellStart"/>
      <w:r w:rsidRPr="00713A09">
        <w:rPr>
          <w:rFonts w:ascii="Times New Roman" w:hAnsi="Times New Roman" w:cs="Times New Roman"/>
        </w:rPr>
        <w:t>sprintf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6BF5DDD0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Set delay using sleep  </w:t>
      </w:r>
    </w:p>
    <w:p w14:paraId="524B687A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6. Detach shared memory segment using </w:t>
      </w:r>
      <w:proofErr w:type="spellStart"/>
      <w:r w:rsidRPr="00713A09">
        <w:rPr>
          <w:rFonts w:ascii="Times New Roman" w:hAnsi="Times New Roman" w:cs="Times New Roman"/>
        </w:rPr>
        <w:t>shmd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31F3EA29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receiv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56AF890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Set the size of the shared memory segment  </w:t>
      </w:r>
    </w:p>
    <w:p w14:paraId="23CEAC11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Allocate the shared memory segment using </w:t>
      </w:r>
      <w:proofErr w:type="spellStart"/>
      <w:r w:rsidRPr="00713A09">
        <w:rPr>
          <w:rFonts w:ascii="Times New Roman" w:hAnsi="Times New Roman" w:cs="Times New Roman"/>
        </w:rPr>
        <w:t>shmge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4AABD67A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Attach the shared memory segment using </w:t>
      </w:r>
      <w:proofErr w:type="spellStart"/>
      <w:r w:rsidRPr="00713A09">
        <w:rPr>
          <w:rFonts w:ascii="Times New Roman" w:hAnsi="Times New Roman" w:cs="Times New Roman"/>
        </w:rPr>
        <w:t>shma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3D4FD90B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Print the shared memory contents sent by the sender  </w:t>
      </w:r>
    </w:p>
    <w:p w14:paraId="3B4642DA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process.  </w:t>
      </w:r>
    </w:p>
    <w:p w14:paraId="117F8675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Detach shared memory segment using </w:t>
      </w:r>
      <w:proofErr w:type="spellStart"/>
      <w:r w:rsidRPr="00713A09">
        <w:rPr>
          <w:rFonts w:ascii="Times New Roman" w:hAnsi="Times New Roman" w:cs="Times New Roman"/>
        </w:rPr>
        <w:t>shmd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70C60F2E" w14:textId="104404CA" w:rsidR="008C7E6D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01B54C31" w14:textId="7C7C4E2D" w:rsidR="008C7E6D" w:rsidRDefault="00713A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NDER</w:t>
      </w:r>
    </w:p>
    <w:p w14:paraId="409F29C3" w14:textId="2B33EA6E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o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3511FB8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lib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0DEA44C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ing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6F5C5F2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pc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5BA459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160D5C9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unistd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19A614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1377DCC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define SHMSIZE 1024</w:t>
      </w:r>
    </w:p>
    <w:p w14:paraId="785E7B6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5BB079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typedef struct {</w:t>
      </w:r>
    </w:p>
    <w:p w14:paraId="1C3CA80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int ready;   </w:t>
      </w:r>
    </w:p>
    <w:p w14:paraId="5E06DB2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char message[SHMSIZE];</w:t>
      </w:r>
    </w:p>
    <w:p w14:paraId="4811388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}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7B1C3EB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59B5EF6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int main() {</w:t>
      </w:r>
    </w:p>
    <w:p w14:paraId="33AE24E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key_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key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tok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ender.c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", 65);</w:t>
      </w:r>
    </w:p>
    <w:p w14:paraId="3AC972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    int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D45081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3C55603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3258AE0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key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izeo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, 0666 | IPC_CREAT);</w:t>
      </w:r>
    </w:p>
    <w:p w14:paraId="0F18A45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-1) {</w:t>
      </w:r>
    </w:p>
    <w:p w14:paraId="3F65BC7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3CFB8AF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90F74AF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00FC2B9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520839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NULL, 0);</w:t>
      </w:r>
    </w:p>
    <w:p w14:paraId="2B65F66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-1) {</w:t>
      </w:r>
    </w:p>
    <w:p w14:paraId="01A9AC1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653C1226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4C91183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559F3AD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16E638E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rint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Sender: Enter a message to send to receiver: ");</w:t>
      </w:r>
    </w:p>
    <w:p w14:paraId="19227FF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gets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, SHMSIZE, stdin);</w:t>
      </w:r>
    </w:p>
    <w:p w14:paraId="5B94E6F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7A6DC508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[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cspn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, "\n")] = '\0';</w:t>
      </w:r>
    </w:p>
    <w:p w14:paraId="602CB74B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2E80ADF6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</w:p>
    <w:p w14:paraId="199E778F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ready = 1;</w:t>
      </w:r>
    </w:p>
    <w:p w14:paraId="6F5D5D7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BD7D17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sleep(5);</w:t>
      </w:r>
    </w:p>
    <w:p w14:paraId="518B61ED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B3894A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 == -1) {</w:t>
      </w:r>
    </w:p>
    <w:p w14:paraId="74AB45B8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699EA4A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061F311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5AA654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24FCBB5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return 0;</w:t>
      </w:r>
    </w:p>
    <w:p w14:paraId="0EAC1BB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0612A22F" w14:textId="77777777" w:rsidR="008C7E6D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</w:p>
    <w:p w14:paraId="0970E263" w14:textId="2F94E091" w:rsidR="00416DC6" w:rsidRDefault="00713A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1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</w:t>
      </w:r>
      <w:r w:rsidRPr="008C7E6D">
        <w:rPr>
          <w:rFonts w:ascii="Times New Roman" w:eastAsia="Times New Roman" w:hAnsi="Times New Roman" w:cs="Times New Roman"/>
          <w:b/>
          <w:color w:val="000000"/>
        </w:rPr>
        <w:t>ECEIVER</w:t>
      </w:r>
    </w:p>
    <w:p w14:paraId="5578914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o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0D6B39C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lib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65953D7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ing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29650AA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pc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24576B0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8B1159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unistd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C9681A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44F97D5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define SHMSIZE 1024</w:t>
      </w:r>
    </w:p>
    <w:p w14:paraId="3249AA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4F2B3A0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typedef struct {</w:t>
      </w:r>
    </w:p>
    <w:p w14:paraId="485E8639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nt ready;</w:t>
      </w:r>
    </w:p>
    <w:p w14:paraId="6D500475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char message[SHMSIZE];</w:t>
      </w:r>
    </w:p>
    <w:p w14:paraId="31C7EED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}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E22B580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7499D1F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int main() {</w:t>
      </w:r>
    </w:p>
    <w:p w14:paraId="4C18716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key_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key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tok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ender.c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", 65);</w:t>
      </w:r>
    </w:p>
    <w:p w14:paraId="60C36EA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    int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447A097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18CAD90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38F59CF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key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izeo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, 0666 | IPC_CREAT);</w:t>
      </w:r>
    </w:p>
    <w:p w14:paraId="41948AE0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-1) {</w:t>
      </w:r>
    </w:p>
    <w:p w14:paraId="7AA07B9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79B2C70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5A8AD3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1AED35F9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193C4FA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NULL, 0);</w:t>
      </w:r>
    </w:p>
    <w:p w14:paraId="39C86401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-1) {</w:t>
      </w:r>
    </w:p>
    <w:p w14:paraId="57B145E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46D3194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2B7D0C9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758A9E2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1F7A49A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</w:p>
    <w:p w14:paraId="31692E0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while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ready == 0) {</w:t>
      </w:r>
    </w:p>
    <w:p w14:paraId="2B1723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sleep(1);</w:t>
      </w:r>
    </w:p>
    <w:p w14:paraId="31C61D5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186125B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61F1C34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rint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"Receiver: Message received from sender: %s\n"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);</w:t>
      </w:r>
    </w:p>
    <w:p w14:paraId="12DCC7F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3AF12F45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 == -1) {</w:t>
      </w:r>
    </w:p>
    <w:p w14:paraId="51AF354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499C662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0087D5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30BDB79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79390A2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ctl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IPC_RMID, NULL) == -1) {</w:t>
      </w:r>
    </w:p>
    <w:p w14:paraId="1C473C0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ctl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73D6CBD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2577F4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41BB98C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54E18C32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return 0;</w:t>
      </w:r>
    </w:p>
    <w:p w14:paraId="6BCC3BF1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4022A514" w14:textId="77777777" w:rsidR="003B1792" w:rsidRDefault="003B1792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B53B1E" w14:textId="0335C065" w:rsidR="003B1792" w:rsidRDefault="00A011CA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011CA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A67E905" w14:textId="01EB44A6" w:rsidR="00A011CA" w:rsidRPr="00416DC6" w:rsidRDefault="003B1792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437E16D" wp14:editId="6718D837">
            <wp:extent cx="6253480" cy="965200"/>
            <wp:effectExtent l="0" t="0" r="0" b="6350"/>
            <wp:docPr id="822364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83"/>
                    <a:stretch/>
                  </pic:blipFill>
                  <pic:spPr bwMode="auto">
                    <a:xfrm>
                      <a:off x="0" y="0"/>
                      <a:ext cx="62534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52187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402"/>
        <w:rPr>
          <w:rFonts w:ascii="Times New Roman" w:eastAsia="Times New Roman" w:hAnsi="Times New Roman" w:cs="Times New Roman"/>
          <w:b/>
          <w:color w:val="000000"/>
        </w:rPr>
      </w:pPr>
    </w:p>
    <w:p w14:paraId="419543BA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7BB0729A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43B153D5" w14:textId="77777777" w:rsidR="006670A7" w:rsidRDefault="006670A7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A24EA4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1EA13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CEF481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5E23B7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C4908A8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8399CC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88E2CF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D77D9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004FE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7F2B83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D5EF6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9A232A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B7D63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652D0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D8A1C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41397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40AE0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DD8AC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9EFC28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329F6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ADA38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230B5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852B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715AB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DF8311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FAC637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7B84A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52E97E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7D64E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801C9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E9F73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8EDB3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DCB59C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8D0F94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84B91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6B7C03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19AC60" w14:textId="77777777" w:rsidR="0087163E" w:rsidRDefault="0087163E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3B756909" w14:textId="77777777" w:rsidR="0087163E" w:rsidRDefault="0087163E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0B373BF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38AC0E70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312FC91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BE10B02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65406517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1E687A3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719C86B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E2A270E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1C0C7A30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B808E3E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C102E0D" w14:textId="25B85423" w:rsidR="003B1792" w:rsidRPr="003B1792" w:rsidRDefault="003B1792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  <w:r w:rsidRPr="003B1792">
        <w:rPr>
          <w:rFonts w:ascii="Times New Roman" w:hAnsi="Times New Roman" w:cs="Times New Roman"/>
          <w:b/>
          <w:color w:val="000000"/>
        </w:rPr>
        <w:t>RESULT:</w:t>
      </w:r>
    </w:p>
    <w:p w14:paraId="2F6136A7" w14:textId="77777777" w:rsidR="00521123" w:rsidRPr="0087163E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color w:val="000000"/>
        </w:rPr>
      </w:pPr>
      <w:r w:rsidRPr="003B1792">
        <w:rPr>
          <w:b/>
          <w:color w:val="000000"/>
        </w:rPr>
        <w:t xml:space="preserve">          </w:t>
      </w:r>
      <w:r w:rsidRPr="0087163E">
        <w:rPr>
          <w:rFonts w:ascii="Times New Roman" w:hAnsi="Times New Roman" w:cs="Times New Roman"/>
          <w:bCs/>
          <w:color w:val="000000"/>
        </w:rPr>
        <w:t>T</w:t>
      </w:r>
      <w:r w:rsidR="0026528A" w:rsidRPr="0087163E">
        <w:rPr>
          <w:rFonts w:ascii="Times New Roman" w:hAnsi="Times New Roman" w:cs="Times New Roman"/>
          <w:bCs/>
          <w:color w:val="000000"/>
        </w:rPr>
        <w:t>he</w:t>
      </w:r>
      <w:r w:rsidRPr="0087163E">
        <w:rPr>
          <w:rFonts w:ascii="Times New Roman" w:hAnsi="Times New Roman" w:cs="Times New Roman"/>
          <w:bCs/>
          <w:color w:val="000000"/>
        </w:rPr>
        <w:t xml:space="preserve"> </w:t>
      </w:r>
      <w:r w:rsidR="0026528A" w:rsidRPr="0087163E">
        <w:rPr>
          <w:rFonts w:ascii="Times New Roman" w:hAnsi="Times New Roman" w:cs="Times New Roman"/>
          <w:bCs/>
          <w:color w:val="000000"/>
        </w:rPr>
        <w:t>IPC Program with Shared Memor</w:t>
      </w:r>
      <w:r w:rsidR="00521123" w:rsidRPr="0087163E">
        <w:rPr>
          <w:rFonts w:ascii="Times New Roman" w:hAnsi="Times New Roman" w:cs="Times New Roman"/>
          <w:bCs/>
          <w:color w:val="000000"/>
        </w:rPr>
        <w:t>y is Successfully Implemented.</w:t>
      </w:r>
    </w:p>
    <w:p w14:paraId="6DECD79C" w14:textId="77777777" w:rsidR="00AB200A" w:rsidRDefault="00AB200A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3787BA" w14:textId="036C545B" w:rsidR="00DD60A2" w:rsidRPr="00521123" w:rsidRDefault="001D7609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8 </w:t>
      </w:r>
    </w:p>
    <w:p w14:paraId="7A5ED1D1" w14:textId="692C2B29" w:rsidR="00DD60A2" w:rsidRDefault="001D7609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8C629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C6292">
        <w:rPr>
          <w:rFonts w:ascii="Times New Roman" w:eastAsia="Times New Roman" w:hAnsi="Times New Roman" w:cs="Times New Roman"/>
          <w:color w:val="000000"/>
        </w:rPr>
        <w:t>08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22A44AD2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225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521123">
        <w:rPr>
          <w:rFonts w:ascii="Times New Roman" w:eastAsia="Times New Roman" w:hAnsi="Times New Roman" w:cs="Times New Roman"/>
          <w:b/>
          <w:color w:val="000000"/>
        </w:rPr>
        <w:t xml:space="preserve">PRODUCER CONSUMER USING SEMAPHORES  </w:t>
      </w:r>
    </w:p>
    <w:p w14:paraId="6D2639CB" w14:textId="77777777" w:rsidR="0014495C" w:rsidRPr="00521123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2259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8C354D4" w14:textId="1D09D3CB" w:rsidR="00521123" w:rsidRDefault="00521123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13D71290" w14:textId="62C68F0C" w:rsidR="00DD60A2" w:rsidRDefault="001D7609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program to implement </w:t>
      </w:r>
      <w:r w:rsidR="00521123">
        <w:rPr>
          <w:rFonts w:ascii="Times New Roman" w:eastAsia="Times New Roman" w:hAnsi="Times New Roman" w:cs="Times New Roman"/>
          <w:color w:val="000000"/>
        </w:rPr>
        <w:t>solutions</w:t>
      </w:r>
      <w:r>
        <w:rPr>
          <w:rFonts w:ascii="Times New Roman" w:eastAsia="Times New Roman" w:hAnsi="Times New Roman" w:cs="Times New Roman"/>
          <w:color w:val="000000"/>
        </w:rPr>
        <w:t xml:space="preserve"> to producer consumer problem using semaphores.  </w:t>
      </w:r>
    </w:p>
    <w:p w14:paraId="3CEFE199" w14:textId="584A2B52" w:rsidR="00DD60A2" w:rsidRDefault="0052112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59AE88C4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Initialize semaphore empty, full and mutex.  </w:t>
      </w:r>
    </w:p>
    <w:p w14:paraId="17C1AD68" w14:textId="068977B1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Create two threads-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producer thread and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onsumer thread.  </w:t>
      </w:r>
    </w:p>
    <w:p w14:paraId="7C263F53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Wait for target thread termination.  </w:t>
      </w:r>
    </w:p>
    <w:p w14:paraId="62585D78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Call </w:t>
      </w:r>
      <w:proofErr w:type="spellStart"/>
      <w:r w:rsidRPr="00713A09">
        <w:rPr>
          <w:rFonts w:ascii="Times New Roman" w:hAnsi="Times New Roman" w:cs="Times New Roman"/>
        </w:rPr>
        <w:t>sem_wait</w:t>
      </w:r>
      <w:proofErr w:type="spellEnd"/>
      <w:r w:rsidRPr="00713A09">
        <w:rPr>
          <w:rFonts w:ascii="Times New Roman" w:hAnsi="Times New Roman" w:cs="Times New Roman"/>
        </w:rPr>
        <w:t xml:space="preserve"> on empty semaphore followed by mutex semaphore before  entry into critical section.  </w:t>
      </w:r>
    </w:p>
    <w:p w14:paraId="7306AA6B" w14:textId="75FB7219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Produce/Consume the item in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ritical section.  </w:t>
      </w:r>
    </w:p>
    <w:p w14:paraId="61C4C54D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6. Call </w:t>
      </w:r>
      <w:proofErr w:type="spellStart"/>
      <w:r w:rsidRPr="00713A09">
        <w:rPr>
          <w:rFonts w:ascii="Times New Roman" w:hAnsi="Times New Roman" w:cs="Times New Roman"/>
        </w:rPr>
        <w:t>sem_post</w:t>
      </w:r>
      <w:proofErr w:type="spellEnd"/>
      <w:r w:rsidRPr="00713A09">
        <w:rPr>
          <w:rFonts w:ascii="Times New Roman" w:hAnsi="Times New Roman" w:cs="Times New Roman"/>
        </w:rPr>
        <w:t xml:space="preserve"> on mutex semaphore followed by full semaphore  </w:t>
      </w:r>
    </w:p>
    <w:p w14:paraId="54D213AE" w14:textId="1E8BCDDC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7. before exiting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ritical section.  </w:t>
      </w:r>
    </w:p>
    <w:p w14:paraId="1A49EBF4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8. Allow the other thread to enter its critical section.  </w:t>
      </w:r>
    </w:p>
    <w:p w14:paraId="13C40123" w14:textId="77777777" w:rsidR="00521123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9. Terminate after looping ten times in producer and consumer Threads each. </w:t>
      </w:r>
    </w:p>
    <w:p w14:paraId="15F57C25" w14:textId="77777777" w:rsidR="00521123" w:rsidRDefault="00521123" w:rsidP="00521123">
      <w:pPr>
        <w:pStyle w:val="NoSpacing"/>
      </w:pPr>
    </w:p>
    <w:p w14:paraId="0617788A" w14:textId="287DCBF2" w:rsidR="00DD60A2" w:rsidRDefault="00C65771" w:rsidP="00521123">
      <w:pPr>
        <w:pStyle w:val="NoSpacing"/>
        <w:rPr>
          <w:rFonts w:ascii="Times New Roman" w:hAnsi="Times New Roman" w:cs="Times New Roman"/>
          <w:b/>
        </w:rPr>
      </w:pPr>
      <w:r w:rsidRPr="00C65771">
        <w:rPr>
          <w:rFonts w:ascii="Times New Roman" w:hAnsi="Times New Roman" w:cs="Times New Roman"/>
          <w:b/>
        </w:rPr>
        <w:t xml:space="preserve">PROGRAM: </w:t>
      </w:r>
    </w:p>
    <w:p w14:paraId="60D0D960" w14:textId="77777777" w:rsidR="00C65771" w:rsidRPr="00C65771" w:rsidRDefault="00C65771" w:rsidP="00521123">
      <w:pPr>
        <w:pStyle w:val="NoSpacing"/>
        <w:rPr>
          <w:rFonts w:ascii="Times New Roman" w:hAnsi="Times New Roman" w:cs="Times New Roman"/>
          <w:b/>
        </w:rPr>
      </w:pPr>
    </w:p>
    <w:p w14:paraId="1012F53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stdio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4255455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stdlib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5C532EE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pthread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7E3BCC4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5719AB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mutex = 1;</w:t>
      </w:r>
    </w:p>
    <w:p w14:paraId="0ED4F4F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full = 0;</w:t>
      </w:r>
    </w:p>
    <w:p w14:paraId="1AC75D3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empty = 10, x = 0;</w:t>
      </w:r>
    </w:p>
    <w:p w14:paraId="6D4EB4A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F75700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proofErr w:type="spellStart"/>
      <w:r w:rsidRPr="00CA3784">
        <w:rPr>
          <w:rFonts w:ascii="Times New Roman" w:hAnsi="Times New Roman" w:cs="Times New Roman"/>
        </w:rPr>
        <w:t>pthread_mutex_t</w:t>
      </w:r>
      <w:proofErr w:type="spellEnd"/>
      <w:r w:rsidRPr="00CA3784">
        <w:rPr>
          <w:rFonts w:ascii="Times New Roman" w:hAnsi="Times New Roman" w:cs="Times New Roman"/>
        </w:rPr>
        <w:t xml:space="preserve"> lock;</w:t>
      </w:r>
    </w:p>
    <w:p w14:paraId="575815C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947A3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void *producer(void *</w:t>
      </w:r>
      <w:proofErr w:type="spellStart"/>
      <w:r w:rsidRPr="00CA3784">
        <w:rPr>
          <w:rFonts w:ascii="Times New Roman" w:hAnsi="Times New Roman" w:cs="Times New Roman"/>
        </w:rPr>
        <w:t>arg</w:t>
      </w:r>
      <w:proofErr w:type="spellEnd"/>
      <w:r w:rsidRPr="00CA3784">
        <w:rPr>
          <w:rFonts w:ascii="Times New Roman" w:hAnsi="Times New Roman" w:cs="Times New Roman"/>
        </w:rPr>
        <w:t>)</w:t>
      </w:r>
    </w:p>
    <w:p w14:paraId="7C5807D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5830BE1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60FA024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23629E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if (empty != 0) {</w:t>
      </w:r>
    </w:p>
    <w:p w14:paraId="22F30B31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mutex;</w:t>
      </w:r>
    </w:p>
    <w:p w14:paraId="6101232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full;</w:t>
      </w:r>
    </w:p>
    <w:p w14:paraId="03AE6C8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empty;</w:t>
      </w:r>
    </w:p>
    <w:p w14:paraId="55865D5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x++;</w:t>
      </w:r>
    </w:p>
    <w:p w14:paraId="1EB6EA4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Producer</w:t>
      </w:r>
      <w:proofErr w:type="spellEnd"/>
      <w:r w:rsidRPr="00CA3784">
        <w:rPr>
          <w:rFonts w:ascii="Times New Roman" w:hAnsi="Times New Roman" w:cs="Times New Roman"/>
        </w:rPr>
        <w:t xml:space="preserve"> produces item %d\n", x);</w:t>
      </w:r>
    </w:p>
    <w:p w14:paraId="6A47922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mutex;</w:t>
      </w:r>
    </w:p>
    <w:p w14:paraId="56BF61A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 else {</w:t>
      </w:r>
    </w:p>
    <w:p w14:paraId="0712EC7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full!\n");</w:t>
      </w:r>
    </w:p>
    <w:p w14:paraId="7C0630B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148727F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2014AF4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un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549434D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NULL;</w:t>
      </w:r>
    </w:p>
    <w:p w14:paraId="54BD03D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lastRenderedPageBreak/>
        <w:t>}</w:t>
      </w:r>
    </w:p>
    <w:p w14:paraId="724904C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6483C0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void *consumer(void *</w:t>
      </w:r>
      <w:proofErr w:type="spellStart"/>
      <w:r w:rsidRPr="00CA3784">
        <w:rPr>
          <w:rFonts w:ascii="Times New Roman" w:hAnsi="Times New Roman" w:cs="Times New Roman"/>
        </w:rPr>
        <w:t>arg</w:t>
      </w:r>
      <w:proofErr w:type="spellEnd"/>
      <w:r w:rsidRPr="00CA3784">
        <w:rPr>
          <w:rFonts w:ascii="Times New Roman" w:hAnsi="Times New Roman" w:cs="Times New Roman"/>
        </w:rPr>
        <w:t>)</w:t>
      </w:r>
    </w:p>
    <w:p w14:paraId="4C3493C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1815A65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119B0CC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0447135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if (full != 0) {</w:t>
      </w:r>
    </w:p>
    <w:p w14:paraId="35BD44D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mutex;</w:t>
      </w:r>
    </w:p>
    <w:p w14:paraId="39070FA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full;</w:t>
      </w:r>
    </w:p>
    <w:p w14:paraId="5EF1275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empty;</w:t>
      </w:r>
    </w:p>
    <w:p w14:paraId="647EA64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Consumer</w:t>
      </w:r>
      <w:proofErr w:type="spellEnd"/>
      <w:r w:rsidRPr="00CA3784">
        <w:rPr>
          <w:rFonts w:ascii="Times New Roman" w:hAnsi="Times New Roman" w:cs="Times New Roman"/>
        </w:rPr>
        <w:t xml:space="preserve"> consumes item %d\n", x);</w:t>
      </w:r>
    </w:p>
    <w:p w14:paraId="69BE70D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x--;</w:t>
      </w:r>
    </w:p>
    <w:p w14:paraId="49FC1A5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mutex;</w:t>
      </w:r>
    </w:p>
    <w:p w14:paraId="678C19F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 else {</w:t>
      </w:r>
    </w:p>
    <w:p w14:paraId="04CD94D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empty!\n");</w:t>
      </w:r>
    </w:p>
    <w:p w14:paraId="5DD4C49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4686BAA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9B49FA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un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615D4F2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NULL;</w:t>
      </w:r>
    </w:p>
    <w:p w14:paraId="53B1D58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6859270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F3C38D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main()</w:t>
      </w:r>
    </w:p>
    <w:p w14:paraId="045CD05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77B183B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int n,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7016720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t</w:t>
      </w:r>
      <w:proofErr w:type="spellEnd"/>
      <w:r w:rsidRPr="00CA3784">
        <w:rPr>
          <w:rFonts w:ascii="Times New Roman" w:hAnsi="Times New Roman" w:cs="Times New Roman"/>
        </w:rPr>
        <w:t xml:space="preserve"> 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 xml:space="preserve">, 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28211DB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197E68C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init</w:t>
      </w:r>
      <w:proofErr w:type="spellEnd"/>
      <w:r w:rsidRPr="00CA3784">
        <w:rPr>
          <w:rFonts w:ascii="Times New Roman" w:hAnsi="Times New Roman" w:cs="Times New Roman"/>
        </w:rPr>
        <w:t>(&amp;lock, NULL);</w:t>
      </w:r>
    </w:p>
    <w:p w14:paraId="2186459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728FE5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n1. Press 1 for Producer"</w:t>
      </w:r>
    </w:p>
    <w:p w14:paraId="3AB1F77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"\n2. Press 2 for Consumer"</w:t>
      </w:r>
    </w:p>
    <w:p w14:paraId="586F825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"\n3. Press 3 for Exit\n");</w:t>
      </w:r>
    </w:p>
    <w:p w14:paraId="48E85C4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152A239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for (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 xml:space="preserve"> = 1;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 xml:space="preserve"> &gt; 0;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>++) {</w:t>
      </w:r>
    </w:p>
    <w:p w14:paraId="0CA3DFA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Enter</w:t>
      </w:r>
      <w:proofErr w:type="spellEnd"/>
      <w:r w:rsidRPr="00CA3784">
        <w:rPr>
          <w:rFonts w:ascii="Times New Roman" w:hAnsi="Times New Roman" w:cs="Times New Roman"/>
        </w:rPr>
        <w:t xml:space="preserve"> your choice: ");</w:t>
      </w:r>
    </w:p>
    <w:p w14:paraId="05C7B8F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scanf</w:t>
      </w:r>
      <w:proofErr w:type="spellEnd"/>
      <w:r w:rsidRPr="00CA3784">
        <w:rPr>
          <w:rFonts w:ascii="Times New Roman" w:hAnsi="Times New Roman" w:cs="Times New Roman"/>
        </w:rPr>
        <w:t>("%d", &amp;n);</w:t>
      </w:r>
    </w:p>
    <w:p w14:paraId="5A0F0D5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0E80360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switch (n) {</w:t>
      </w:r>
    </w:p>
    <w:p w14:paraId="67A649F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1:</w:t>
      </w:r>
    </w:p>
    <w:p w14:paraId="7170803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if (mutex == 1 &amp;&amp; empty != 0) {</w:t>
      </w:r>
    </w:p>
    <w:p w14:paraId="03F4998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create</w:t>
      </w:r>
      <w:proofErr w:type="spellEnd"/>
      <w:r w:rsidRPr="00CA3784">
        <w:rPr>
          <w:rFonts w:ascii="Times New Roman" w:hAnsi="Times New Roman" w:cs="Times New Roman"/>
        </w:rPr>
        <w:t>(&amp;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>, NULL, producer, NULL);</w:t>
      </w:r>
    </w:p>
    <w:p w14:paraId="59B1885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join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>, NULL);</w:t>
      </w:r>
    </w:p>
    <w:p w14:paraId="0AC908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 else {</w:t>
      </w:r>
    </w:p>
    <w:p w14:paraId="5D577FC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full!\n");</w:t>
      </w:r>
    </w:p>
    <w:p w14:paraId="00CE8D8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</w:t>
      </w:r>
    </w:p>
    <w:p w14:paraId="0F18346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2E9F54B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182F5F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2:</w:t>
      </w:r>
    </w:p>
    <w:p w14:paraId="0824083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if (mutex == 1 &amp;&amp; full != 0) {</w:t>
      </w:r>
    </w:p>
    <w:p w14:paraId="695C46F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create</w:t>
      </w:r>
      <w:proofErr w:type="spellEnd"/>
      <w:r w:rsidRPr="00CA3784">
        <w:rPr>
          <w:rFonts w:ascii="Times New Roman" w:hAnsi="Times New Roman" w:cs="Times New Roman"/>
        </w:rPr>
        <w:t>(&amp;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, NULL, consumer, NULL);</w:t>
      </w:r>
    </w:p>
    <w:p w14:paraId="141B422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join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, NULL);</w:t>
      </w:r>
    </w:p>
    <w:p w14:paraId="74C631E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 else {</w:t>
      </w:r>
    </w:p>
    <w:p w14:paraId="7275534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empty!\n");</w:t>
      </w:r>
    </w:p>
    <w:p w14:paraId="1A093F2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lastRenderedPageBreak/>
        <w:t>            }</w:t>
      </w:r>
    </w:p>
    <w:p w14:paraId="6FC7E1E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6233347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1716EC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3:</w:t>
      </w:r>
    </w:p>
    <w:p w14:paraId="57B2F00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spellStart"/>
      <w:r w:rsidRPr="00CA3784">
        <w:rPr>
          <w:rFonts w:ascii="Times New Roman" w:hAnsi="Times New Roman" w:cs="Times New Roman"/>
        </w:rPr>
        <w:t>pthread_mutex_destroy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06AF176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exit(0);</w:t>
      </w:r>
    </w:p>
    <w:p w14:paraId="0622BD7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7DCB444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default:</w:t>
      </w:r>
    </w:p>
    <w:p w14:paraId="7A079E5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Invalid choice! Please enter a valid option.\n");</w:t>
      </w:r>
    </w:p>
    <w:p w14:paraId="1152CA0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}</w:t>
      </w:r>
    </w:p>
    <w:p w14:paraId="301D0E3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65B80DA1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0EFC0A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0;</w:t>
      </w:r>
    </w:p>
    <w:p w14:paraId="68BF182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454221CF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52B271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CDFEBD" w14:textId="77777777" w:rsidR="00406A32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0D4628F8" w14:textId="77777777" w:rsidR="00406A32" w:rsidRDefault="00406A32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4D780705" w14:textId="0EF2A239" w:rsidR="00DD60A2" w:rsidRDefault="00406A32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63558F05" wp14:editId="16B3E8B2">
            <wp:extent cx="5076190" cy="3158131"/>
            <wp:effectExtent l="0" t="0" r="0" b="4445"/>
            <wp:docPr id="116275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55846" name=""/>
                    <pic:cNvPicPr/>
                  </pic:nvPicPr>
                  <pic:blipFill rotWithShape="1">
                    <a:blip r:embed="rId52"/>
                    <a:srcRect l="18930" t="10336"/>
                    <a:stretch/>
                  </pic:blipFill>
                  <pic:spPr bwMode="auto">
                    <a:xfrm>
                      <a:off x="0" y="0"/>
                      <a:ext cx="5076402" cy="315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77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CD4A8D4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3E6D54" w14:textId="77777777" w:rsidR="00933026" w:rsidRDefault="00933026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E75244" w14:textId="77777777" w:rsidR="00383849" w:rsidRDefault="00383849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820C3FA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2305EFAE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F90FA82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BE09154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B536FF8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1881F24B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7565E448" w14:textId="77777777" w:rsidR="00406A32" w:rsidRDefault="00406A32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7C6568B8" w14:textId="77777777" w:rsidR="00406A32" w:rsidRDefault="00406A32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F55D1A2" w14:textId="60F399F0" w:rsidR="001749FF" w:rsidRDefault="001749FF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F146B1D" w14:textId="50A02773" w:rsidR="001749FF" w:rsidRPr="003B475B" w:rsidRDefault="001749FF" w:rsidP="001749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3B475B">
        <w:rPr>
          <w:rFonts w:ascii="Times New Roman" w:eastAsia="Times New Roman" w:hAnsi="Times New Roman" w:cs="Times New Roman"/>
          <w:bCs/>
          <w:color w:val="000000"/>
        </w:rPr>
        <w:t>The Produ</w:t>
      </w:r>
      <w:r w:rsidR="00D95D2A" w:rsidRPr="003B475B">
        <w:rPr>
          <w:rFonts w:ascii="Times New Roman" w:eastAsia="Times New Roman" w:hAnsi="Times New Roman" w:cs="Times New Roman"/>
          <w:bCs/>
          <w:color w:val="000000"/>
        </w:rPr>
        <w:t>cer Consumer</w:t>
      </w:r>
      <w:r w:rsidR="003B475B" w:rsidRPr="003B475B">
        <w:rPr>
          <w:rFonts w:ascii="Times New Roman" w:eastAsia="Times New Roman" w:hAnsi="Times New Roman" w:cs="Times New Roman"/>
          <w:bCs/>
          <w:color w:val="000000"/>
        </w:rPr>
        <w:t xml:space="preserve"> Program using Semaphore is Successfully Implemented.</w:t>
      </w:r>
    </w:p>
    <w:p w14:paraId="2E3C4DFB" w14:textId="77777777" w:rsidR="00AB200A" w:rsidRDefault="00AB200A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06B9991" w14:textId="7CE6684D" w:rsidR="00DD60A2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.: 9 </w:t>
      </w:r>
    </w:p>
    <w:p w14:paraId="5AEF0DA4" w14:textId="33A66824" w:rsidR="00DD60A2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497DC8">
        <w:rPr>
          <w:rFonts w:ascii="Times New Roman" w:eastAsia="Times New Roman" w:hAnsi="Times New Roman" w:cs="Times New Roman"/>
          <w:color w:val="000000"/>
        </w:rPr>
        <w:t>27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FEB2EBD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48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B475B">
        <w:rPr>
          <w:rFonts w:ascii="Times New Roman" w:eastAsia="Times New Roman" w:hAnsi="Times New Roman" w:cs="Times New Roman"/>
          <w:b/>
          <w:color w:val="000000"/>
        </w:rPr>
        <w:t xml:space="preserve">DEADLOCK AVOIDANCE  </w:t>
      </w:r>
    </w:p>
    <w:p w14:paraId="1ED15EBB" w14:textId="77777777" w:rsidR="0014495C" w:rsidRPr="003B475B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489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C6CBA31" w14:textId="302EB950" w:rsidR="00DD60A2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22F9FC1" w14:textId="77777777" w:rsidR="00DD60A2" w:rsidRPr="00F43C58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3"/>
        <w:rPr>
          <w:rFonts w:ascii="Times New Roman" w:eastAsia="Times New Roman" w:hAnsi="Times New Roman" w:cs="Times New Roman"/>
          <w:color w:val="000000"/>
        </w:rPr>
      </w:pPr>
      <w:r w:rsidRPr="00F43C58">
        <w:rPr>
          <w:rFonts w:ascii="Times New Roman" w:eastAsia="Times New Roman" w:hAnsi="Times New Roman" w:cs="Times New Roman"/>
          <w:color w:val="000000"/>
        </w:rPr>
        <w:t xml:space="preserve">To find out a safe sequence using Banker’s algorithm for deadlock avoidance.  </w:t>
      </w:r>
    </w:p>
    <w:p w14:paraId="48105A32" w14:textId="56949C13" w:rsidR="00DD60A2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36611B03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1. Initialize work=available and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false for all values of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 </w:t>
      </w:r>
    </w:p>
    <w:p w14:paraId="46561CAE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2. Find an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such that both:  </w:t>
      </w:r>
    </w:p>
    <w:p w14:paraId="709709D6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false and </w:t>
      </w:r>
      <w:proofErr w:type="spellStart"/>
      <w:r w:rsidRPr="00F43C58">
        <w:rPr>
          <w:rFonts w:ascii="Times New Roman" w:hAnsi="Times New Roman" w:cs="Times New Roman"/>
        </w:rPr>
        <w:t>Needi</w:t>
      </w:r>
      <w:proofErr w:type="spellEnd"/>
      <w:r w:rsidRPr="00F43C58">
        <w:rPr>
          <w:rFonts w:ascii="Times New Roman" w:hAnsi="Times New Roman" w:cs="Times New Roman"/>
        </w:rPr>
        <w:t xml:space="preserve">&lt;= work  </w:t>
      </w:r>
    </w:p>
    <w:p w14:paraId="6D6153A5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3. If no such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exists go to step 6  </w:t>
      </w:r>
    </w:p>
    <w:p w14:paraId="49D2D95A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4. Compute work=</w:t>
      </w:r>
      <w:proofErr w:type="spellStart"/>
      <w:r w:rsidRPr="00F43C58">
        <w:rPr>
          <w:rFonts w:ascii="Times New Roman" w:hAnsi="Times New Roman" w:cs="Times New Roman"/>
        </w:rPr>
        <w:t>work+allocationi</w:t>
      </w:r>
      <w:proofErr w:type="spellEnd"/>
      <w:r w:rsidRPr="00F43C58">
        <w:rPr>
          <w:rFonts w:ascii="Times New Roman" w:hAnsi="Times New Roman" w:cs="Times New Roman"/>
        </w:rPr>
        <w:t xml:space="preserve">  </w:t>
      </w:r>
    </w:p>
    <w:p w14:paraId="38E927A4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5. Assign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to true and go to step 2  </w:t>
      </w:r>
    </w:p>
    <w:p w14:paraId="63A27F2A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6. If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=true for all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, then print safe sequence  </w:t>
      </w:r>
    </w:p>
    <w:p w14:paraId="6BF55E20" w14:textId="6FBA67C6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7. Else print there is no safe sequence</w:t>
      </w:r>
      <w:r w:rsidR="003B475B" w:rsidRPr="00F43C58">
        <w:rPr>
          <w:rFonts w:ascii="Times New Roman" w:hAnsi="Times New Roman" w:cs="Times New Roman"/>
        </w:rPr>
        <w:t>.</w:t>
      </w:r>
    </w:p>
    <w:p w14:paraId="1455EF27" w14:textId="0721CC93" w:rsidR="00F61A09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48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21D26884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2000495A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bool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460AD16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2810D9E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define MAX 10</w:t>
      </w:r>
    </w:p>
    <w:p w14:paraId="29843934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509341E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void </w:t>
      </w:r>
      <w:proofErr w:type="spellStart"/>
      <w:r w:rsidRPr="00F43C58">
        <w:rPr>
          <w:rFonts w:ascii="Times New Roman" w:hAnsi="Times New Roman" w:cs="Times New Roman"/>
        </w:rPr>
        <w:t>findSafeSequence</w:t>
      </w:r>
      <w:proofErr w:type="spellEnd"/>
      <w:r w:rsidRPr="00F43C58">
        <w:rPr>
          <w:rFonts w:ascii="Times New Roman" w:hAnsi="Times New Roman" w:cs="Times New Roman"/>
        </w:rPr>
        <w:t>(int n, int m, int available[], int max[][MAX], int allocation[][MAX]) {</w:t>
      </w:r>
    </w:p>
    <w:p w14:paraId="3C5415B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int work[MAX], finish[MAX] = {0},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MAX], need[MAX][MAX];</w:t>
      </w:r>
    </w:p>
    <w:p w14:paraId="00D2867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m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work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 = available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;</w:t>
      </w:r>
    </w:p>
    <w:p w14:paraId="277D73C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12CF460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for (int j = 0; j &lt; m; j++)</w:t>
      </w:r>
    </w:p>
    <w:p w14:paraId="34BE4A6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need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 = max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 - 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;</w:t>
      </w:r>
    </w:p>
    <w:p w14:paraId="0338468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20F6EF6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int count = 0;</w:t>
      </w:r>
    </w:p>
    <w:p w14:paraId="3C4B9E73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count &lt; n) {</w:t>
      </w:r>
    </w:p>
    <w:p w14:paraId="3C0A67F3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bool found = false;</w:t>
      </w:r>
    </w:p>
    <w:p w14:paraId="7642A00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75031D9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if (!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 {</w:t>
      </w:r>
    </w:p>
    <w:p w14:paraId="13920D7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bool 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 xml:space="preserve"> = true;</w:t>
      </w:r>
    </w:p>
    <w:p w14:paraId="651BFE6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for (int j = 0; j &lt; m; j++)</w:t>
      </w:r>
    </w:p>
    <w:p w14:paraId="7DFA88C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if (need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[j] &gt; work[j]) { 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 xml:space="preserve"> = false; break; }</w:t>
      </w:r>
    </w:p>
    <w:p w14:paraId="0F5E4DA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if (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>) {</w:t>
      </w:r>
    </w:p>
    <w:p w14:paraId="2FD6CAC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or (int j = 0; j &lt; m; j++) work[j] += 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;</w:t>
      </w:r>
    </w:p>
    <w:p w14:paraId="5E2E017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count++] = i;</w:t>
      </w:r>
    </w:p>
    <w:p w14:paraId="25FB35E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 = 1;</w:t>
      </w:r>
    </w:p>
    <w:p w14:paraId="314ED80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ound = true;</w:t>
      </w:r>
    </w:p>
    <w:p w14:paraId="38C31FFF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}</w:t>
      </w:r>
    </w:p>
    <w:p w14:paraId="30AF591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}</w:t>
      </w:r>
    </w:p>
    <w:p w14:paraId="51F9D74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}</w:t>
      </w:r>
    </w:p>
    <w:p w14:paraId="78C52F7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        if (!found) {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No safe sequence.\n"); return; }</w:t>
      </w:r>
    </w:p>
    <w:p w14:paraId="3FBAAC3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}</w:t>
      </w:r>
    </w:p>
    <w:p w14:paraId="776CA40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Safe sequence: ");</w:t>
      </w:r>
    </w:p>
    <w:p w14:paraId="1DDE4EC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++)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 xml:space="preserve"> ",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748204C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n");</w:t>
      </w:r>
    </w:p>
    <w:p w14:paraId="3AFE659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4C8C324A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397211F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int main() {</w:t>
      </w:r>
    </w:p>
    <w:p w14:paraId="6827AC0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int n, m, available[MAX], max[MAX][MAX], allocation[MAX][MAX];</w:t>
      </w:r>
    </w:p>
    <w:p w14:paraId="54FEB7E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4AE2A17D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processes and resources: ");</w:t>
      </w:r>
    </w:p>
    <w:p w14:paraId="735A208F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 %d", &amp;n, &amp;m);</w:t>
      </w:r>
    </w:p>
    <w:p w14:paraId="639FFA3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0B4F225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75E44D7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available resources: ");</w:t>
      </w:r>
    </w:p>
    <w:p w14:paraId="527C0E5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m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++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vailable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7C3E15A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74D1E53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33541DE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Max matrix: \n");</w:t>
      </w:r>
    </w:p>
    <w:p w14:paraId="3D0C823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23ED04AD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 xml:space="preserve">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max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);</w:t>
      </w:r>
    </w:p>
    <w:p w14:paraId="56D9224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63042DC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325CB8B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Allocation matrix: \n");</w:t>
      </w:r>
    </w:p>
    <w:p w14:paraId="2A26BEF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2B77C61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 xml:space="preserve">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);</w:t>
      </w:r>
    </w:p>
    <w:p w14:paraId="2CF7567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27BC111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74E818E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findSafeSequence</w:t>
      </w:r>
      <w:proofErr w:type="spellEnd"/>
      <w:r w:rsidRPr="00F43C58">
        <w:rPr>
          <w:rFonts w:ascii="Times New Roman" w:hAnsi="Times New Roman" w:cs="Times New Roman"/>
        </w:rPr>
        <w:t>(n, m, available, max, allocation);</w:t>
      </w:r>
    </w:p>
    <w:p w14:paraId="07108B0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return 0;</w:t>
      </w:r>
    </w:p>
    <w:p w14:paraId="20B219B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6B90F4E4" w14:textId="77777777" w:rsidR="00F61A09" w:rsidRP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0F0E5F38" w14:textId="2E7BEEC7" w:rsidR="006E3575" w:rsidRDefault="00EA4794" w:rsidP="006E3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6B2D4FF0" w14:textId="515A44CD" w:rsidR="00F61A09" w:rsidRDefault="001D76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6E3575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7EDEF7" wp14:editId="5981E41B">
            <wp:extent cx="3467100" cy="2019300"/>
            <wp:effectExtent l="0" t="0" r="0" b="0"/>
            <wp:docPr id="16819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80" b="42641"/>
                    <a:stretch/>
                  </pic:blipFill>
                  <pic:spPr bwMode="auto"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A6D6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69F5C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45FB6C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C0E14C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0939A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DA10F9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B71F42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C157A0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B528F3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016A80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D7AB6F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F72348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AEBC6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033755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2E48A6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6198FD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D1537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A1963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06FEE4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4337DC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F9F4B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E21D1B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ABF9D2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DED8F0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45A57C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0B1B0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3B5225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6AA3A3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3227E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3C8DB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76FB7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D09C0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8BB8DF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0138F6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50A4CD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4E850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A1FDE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BE7FEB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A17C8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128D1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967AB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3CC7D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02E225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F3851F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3159B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1C5CA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8903E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E2E42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66C009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3EC0E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4E97D3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5E04ED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CCECA4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B96F28" w14:textId="77777777" w:rsidR="00023051" w:rsidRDefault="00023051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2FF00B" w14:textId="0487FFCA" w:rsidR="00DD60A2" w:rsidRDefault="00EA4794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2FD336C" w14:textId="6F254AFA" w:rsidR="009E77B7" w:rsidRPr="005170D8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5170D8">
        <w:rPr>
          <w:rFonts w:ascii="Times New Roman" w:eastAsia="Times New Roman" w:hAnsi="Times New Roman" w:cs="Times New Roman"/>
          <w:bCs/>
          <w:color w:val="000000"/>
        </w:rPr>
        <w:t>The Safe Sequence is found using Banker’s Algorithm for Deadlock Avoida</w:t>
      </w:r>
      <w:r w:rsidR="005170D8" w:rsidRPr="005170D8">
        <w:rPr>
          <w:rFonts w:ascii="Times New Roman" w:eastAsia="Times New Roman" w:hAnsi="Times New Roman" w:cs="Times New Roman"/>
          <w:bCs/>
          <w:color w:val="000000"/>
        </w:rPr>
        <w:t>nce.</w:t>
      </w:r>
    </w:p>
    <w:p w14:paraId="4C18B6AC" w14:textId="0CD8282B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0a</w:t>
      </w:r>
    </w:p>
    <w:p w14:paraId="6B24C61D" w14:textId="7B3C1507" w:rsidR="00DD60A2" w:rsidRDefault="001D7609" w:rsidP="005170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17348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73487">
        <w:rPr>
          <w:rFonts w:ascii="Times New Roman" w:eastAsia="Times New Roman" w:hAnsi="Times New Roman" w:cs="Times New Roman"/>
          <w:color w:val="000000"/>
        </w:rPr>
        <w:t>29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10972AD7" w14:textId="77777777" w:rsidR="0014495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0D8">
        <w:rPr>
          <w:rFonts w:ascii="Times New Roman" w:eastAsia="Times New Roman" w:hAnsi="Times New Roman" w:cs="Times New Roman"/>
          <w:b/>
          <w:color w:val="000000"/>
        </w:rPr>
        <w:t xml:space="preserve">BEST FIT </w:t>
      </w:r>
    </w:p>
    <w:p w14:paraId="7CD13A5F" w14:textId="4BE7A44E" w:rsidR="00DD60A2" w:rsidRPr="005170D8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0D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1B947D3" w14:textId="04C108D3" w:rsidR="00DD60A2" w:rsidRDefault="005170D8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C052020" w14:textId="77777777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Best Fit memory allocation technique using Python.  </w:t>
      </w:r>
    </w:p>
    <w:p w14:paraId="2BAE477E" w14:textId="44CED5A9" w:rsidR="00DD60A2" w:rsidRDefault="005170D8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7F96B6A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Input memory blocks and processes with sizes  </w:t>
      </w:r>
    </w:p>
    <w:p w14:paraId="169A95A8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Initialize all memory blocks as free.  </w:t>
      </w:r>
    </w:p>
    <w:p w14:paraId="436C00D5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Start by picking each process and find the minimum block size that can be assigned to  current process  </w:t>
      </w:r>
    </w:p>
    <w:p w14:paraId="2168CB11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If found then assign it to the current process.  </w:t>
      </w:r>
    </w:p>
    <w:p w14:paraId="4094A8A3" w14:textId="77777777" w:rsidR="005170D8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If not found then leave that process and keep checking the further processes.  </w:t>
      </w:r>
    </w:p>
    <w:p w14:paraId="4AC73612" w14:textId="77777777" w:rsidR="005170D8" w:rsidRPr="005170D8" w:rsidRDefault="005170D8" w:rsidP="00DA23B3">
      <w:pPr>
        <w:pStyle w:val="NoSpacing"/>
        <w:rPr>
          <w:rFonts w:ascii="Times New Roman" w:hAnsi="Times New Roman" w:cs="Times New Roman"/>
        </w:rPr>
      </w:pPr>
    </w:p>
    <w:p w14:paraId="6208DF25" w14:textId="10EFD0BD" w:rsidR="005170D8" w:rsidRPr="005170D8" w:rsidRDefault="005170D8" w:rsidP="00DA23B3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170D8">
        <w:rPr>
          <w:rFonts w:ascii="Times New Roman" w:hAnsi="Times New Roman" w:cs="Times New Roman"/>
          <w:b/>
        </w:rPr>
        <w:t xml:space="preserve">PROGRAM: </w:t>
      </w:r>
    </w:p>
    <w:p w14:paraId="06ECF8E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def </w:t>
      </w:r>
      <w:proofErr w:type="spellStart"/>
      <w:r w:rsidRPr="000E16CC">
        <w:rPr>
          <w:rFonts w:ascii="Times New Roman" w:hAnsi="Times New Roman" w:cs="Times New Roman"/>
        </w:rPr>
        <w:t>best_fit</w:t>
      </w:r>
      <w:proofErr w:type="spellEnd"/>
      <w:r w:rsidRPr="000E16CC">
        <w:rPr>
          <w:rFonts w:ascii="Times New Roman" w:hAnsi="Times New Roman" w:cs="Times New Roman"/>
        </w:rPr>
        <w:t>(blocks, processes):</w:t>
      </w:r>
    </w:p>
    <w:p w14:paraId="4C15930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allocation = [-1] * 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</w:t>
      </w:r>
    </w:p>
    <w:p w14:paraId="72B75175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7DBCD961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for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):</w:t>
      </w:r>
    </w:p>
    <w:p w14:paraId="50EC6363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 -1</w:t>
      </w:r>
    </w:p>
    <w:p w14:paraId="17AD9E4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7A9D4D3F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for j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blocks)):</w:t>
      </w:r>
    </w:p>
    <w:p w14:paraId="7FA9731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if blocks[j] &gt;= 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:</w:t>
      </w:r>
    </w:p>
    <w:p w14:paraId="22B0B696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if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= -1 or blocks[j] &lt; blocks[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>]:</w:t>
      </w:r>
    </w:p>
    <w:p w14:paraId="705956C1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 j</w:t>
      </w:r>
    </w:p>
    <w:p w14:paraId="2E622825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06AADB00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if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!= -1:</w:t>
      </w:r>
    </w:p>
    <w:p w14:paraId="63A05462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 =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</w:p>
    <w:p w14:paraId="18D21516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blocks[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>] -= 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</w:t>
      </w:r>
    </w:p>
    <w:p w14:paraId="4E7FAC8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130AB872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print("\</w:t>
      </w:r>
      <w:proofErr w:type="spellStart"/>
      <w:r w:rsidRPr="000E16CC">
        <w:rPr>
          <w:rFonts w:ascii="Times New Roman" w:hAnsi="Times New Roman" w:cs="Times New Roman"/>
        </w:rPr>
        <w:t>nProcess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Process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No.")</w:t>
      </w:r>
    </w:p>
    <w:p w14:paraId="1D52BB7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for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):</w:t>
      </w:r>
    </w:p>
    <w:p w14:paraId="09EF8E9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print(f"{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}\t\t{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}\t\t{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+ 1 if 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!= -1 else 'Not Allocated'}")</w:t>
      </w:r>
    </w:p>
    <w:p w14:paraId="463E0B13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553BB809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if __name__ == "__main__":</w:t>
      </w:r>
    </w:p>
    <w:p w14:paraId="6F100CD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num_blocks</w:t>
      </w:r>
      <w:proofErr w:type="spellEnd"/>
      <w:r w:rsidRPr="000E16CC">
        <w:rPr>
          <w:rFonts w:ascii="Times New Roman" w:hAnsi="Times New Roman" w:cs="Times New Roman"/>
        </w:rPr>
        <w:t xml:space="preserve"> = int(input("Enter number of memory blocks: "))</w:t>
      </w:r>
    </w:p>
    <w:p w14:paraId="55C91FD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blocks = list(map(int, input(</w:t>
      </w:r>
      <w:proofErr w:type="spellStart"/>
      <w:r w:rsidRPr="000E16CC">
        <w:rPr>
          <w:rFonts w:ascii="Times New Roman" w:hAnsi="Times New Roman" w:cs="Times New Roman"/>
        </w:rPr>
        <w:t>f"Enter</w:t>
      </w:r>
      <w:proofErr w:type="spellEnd"/>
      <w:r w:rsidRPr="000E16CC">
        <w:rPr>
          <w:rFonts w:ascii="Times New Roman" w:hAnsi="Times New Roman" w:cs="Times New Roman"/>
        </w:rPr>
        <w:t xml:space="preserve"> sizes of {</w:t>
      </w:r>
      <w:proofErr w:type="spellStart"/>
      <w:r w:rsidRPr="000E16CC">
        <w:rPr>
          <w:rFonts w:ascii="Times New Roman" w:hAnsi="Times New Roman" w:cs="Times New Roman"/>
        </w:rPr>
        <w:t>num_blocks</w:t>
      </w:r>
      <w:proofErr w:type="spellEnd"/>
      <w:r w:rsidRPr="000E16CC">
        <w:rPr>
          <w:rFonts w:ascii="Times New Roman" w:hAnsi="Times New Roman" w:cs="Times New Roman"/>
        </w:rPr>
        <w:t>} memory blocks (space-separated): ").split()))</w:t>
      </w:r>
    </w:p>
    <w:p w14:paraId="1FD8756C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4E1D67A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num_processes</w:t>
      </w:r>
      <w:proofErr w:type="spellEnd"/>
      <w:r w:rsidRPr="000E16CC">
        <w:rPr>
          <w:rFonts w:ascii="Times New Roman" w:hAnsi="Times New Roman" w:cs="Times New Roman"/>
        </w:rPr>
        <w:t xml:space="preserve"> = int(input("\</w:t>
      </w:r>
      <w:proofErr w:type="spellStart"/>
      <w:r w:rsidRPr="000E16CC">
        <w:rPr>
          <w:rFonts w:ascii="Times New Roman" w:hAnsi="Times New Roman" w:cs="Times New Roman"/>
        </w:rPr>
        <w:t>nEnter</w:t>
      </w:r>
      <w:proofErr w:type="spellEnd"/>
      <w:r w:rsidRPr="000E16CC">
        <w:rPr>
          <w:rFonts w:ascii="Times New Roman" w:hAnsi="Times New Roman" w:cs="Times New Roman"/>
        </w:rPr>
        <w:t xml:space="preserve"> number of processes: "))</w:t>
      </w:r>
    </w:p>
    <w:p w14:paraId="591F67EF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processes = list(map(int, input(</w:t>
      </w:r>
      <w:proofErr w:type="spellStart"/>
      <w:r w:rsidRPr="000E16CC">
        <w:rPr>
          <w:rFonts w:ascii="Times New Roman" w:hAnsi="Times New Roman" w:cs="Times New Roman"/>
        </w:rPr>
        <w:t>f"Enter</w:t>
      </w:r>
      <w:proofErr w:type="spellEnd"/>
      <w:r w:rsidRPr="000E16CC">
        <w:rPr>
          <w:rFonts w:ascii="Times New Roman" w:hAnsi="Times New Roman" w:cs="Times New Roman"/>
        </w:rPr>
        <w:t xml:space="preserve"> sizes of {</w:t>
      </w:r>
      <w:proofErr w:type="spellStart"/>
      <w:r w:rsidRPr="000E16CC">
        <w:rPr>
          <w:rFonts w:ascii="Times New Roman" w:hAnsi="Times New Roman" w:cs="Times New Roman"/>
        </w:rPr>
        <w:t>num_processes</w:t>
      </w:r>
      <w:proofErr w:type="spellEnd"/>
      <w:r w:rsidRPr="000E16CC">
        <w:rPr>
          <w:rFonts w:ascii="Times New Roman" w:hAnsi="Times New Roman" w:cs="Times New Roman"/>
        </w:rPr>
        <w:t>} processes (space-separated): ").split()))</w:t>
      </w:r>
    </w:p>
    <w:p w14:paraId="24E320FB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3874F8E7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best_fit</w:t>
      </w:r>
      <w:proofErr w:type="spellEnd"/>
      <w:r w:rsidRPr="000E16CC">
        <w:rPr>
          <w:rFonts w:ascii="Times New Roman" w:hAnsi="Times New Roman" w:cs="Times New Roman"/>
        </w:rPr>
        <w:t>(blocks, processes)</w:t>
      </w:r>
    </w:p>
    <w:p w14:paraId="7A7D86D6" w14:textId="77777777" w:rsidR="00E643F4" w:rsidRPr="00E643F4" w:rsidRDefault="00E643F4" w:rsidP="00E643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left="392" w:right="2115" w:firstLine="371"/>
        <w:rPr>
          <w:rFonts w:ascii="Times New Roman" w:eastAsia="Times New Roman" w:hAnsi="Times New Roman" w:cs="Times New Roman"/>
          <w:b/>
          <w:color w:val="000000"/>
        </w:rPr>
      </w:pPr>
    </w:p>
    <w:p w14:paraId="49C2B698" w14:textId="77777777" w:rsidR="00A7765F" w:rsidRDefault="00A7765F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58111" w14:textId="3E0E6843" w:rsidR="003C045E" w:rsidRDefault="005170D8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OUTPUT: </w:t>
      </w:r>
    </w:p>
    <w:p w14:paraId="4C40317D" w14:textId="77777777" w:rsidR="00681052" w:rsidRDefault="003C045E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1F71F64" wp14:editId="655719B3">
            <wp:extent cx="3307080" cy="2026920"/>
            <wp:effectExtent l="0" t="0" r="7620" b="0"/>
            <wp:docPr id="914138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16" b="42424"/>
                    <a:stretch/>
                  </pic:blipFill>
                  <pic:spPr bwMode="auto">
                    <a:xfrm>
                      <a:off x="0" y="0"/>
                      <a:ext cx="33070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BB5D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ECF087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4984E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BA523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79583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9E314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B3F5B1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06B2B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F3ED54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DAA9B2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EADB8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305AA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2A495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E3791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B721D9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CAE00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698CB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BA2467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F2906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CE306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470AD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9B14A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6B28C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5F5168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F3E96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2311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BB6E12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804005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4CB26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2A72B7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677464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D85790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9DB0B5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24C07B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D24784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3ACFC8" w14:textId="6CF8E767" w:rsidR="00681052" w:rsidRDefault="005170D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4E11560" w14:textId="43BDCE51" w:rsidR="00681052" w:rsidRP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Thus, the Best Fit Memory allocation technique is implemented successfully using Python.</w:t>
      </w:r>
    </w:p>
    <w:p w14:paraId="4E7385EC" w14:textId="77777777" w:rsidR="00AB200A" w:rsidRDefault="00AB200A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1C10E0" w14:textId="67F57417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0b</w:t>
      </w:r>
    </w:p>
    <w:p w14:paraId="7BC02E19" w14:textId="0788A83B" w:rsidR="00DD60A2" w:rsidRDefault="001D7609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EB745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B7459">
        <w:rPr>
          <w:rFonts w:ascii="Times New Roman" w:eastAsia="Times New Roman" w:hAnsi="Times New Roman" w:cs="Times New Roman"/>
          <w:color w:val="000000"/>
        </w:rPr>
        <w:t>29/3/25</w:t>
      </w:r>
    </w:p>
    <w:p w14:paraId="16B5754A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81052">
        <w:rPr>
          <w:rFonts w:ascii="Times New Roman" w:eastAsia="Times New Roman" w:hAnsi="Times New Roman" w:cs="Times New Roman"/>
          <w:b/>
          <w:color w:val="000000"/>
        </w:rPr>
        <w:t xml:space="preserve">FIRST FIT </w:t>
      </w:r>
    </w:p>
    <w:p w14:paraId="613783DC" w14:textId="77777777" w:rsidR="0014495C" w:rsidRPr="00681052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A614344" w14:textId="4C8B785F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05E6810" w14:textId="0004D8E4" w:rsidR="00DD60A2" w:rsidRPr="000E16CC" w:rsidRDefault="001D7609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right="855" w:firstLine="787"/>
        <w:rPr>
          <w:rFonts w:ascii="Times New Roman" w:eastAsia="Times New Roman" w:hAnsi="Times New Roman" w:cs="Times New Roman"/>
          <w:color w:val="000000"/>
        </w:rPr>
      </w:pPr>
      <w:r w:rsidRPr="000E16CC">
        <w:rPr>
          <w:rFonts w:ascii="Times New Roman" w:eastAsia="Times New Roman" w:hAnsi="Times New Roman" w:cs="Times New Roman"/>
          <w:color w:val="000000"/>
        </w:rPr>
        <w:t xml:space="preserve">To write a C program for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implementation </w:t>
      </w:r>
      <w:r w:rsidR="000E16CC">
        <w:rPr>
          <w:rFonts w:ascii="Times New Roman" w:eastAsia="Times New Roman" w:hAnsi="Times New Roman" w:cs="Times New Roman"/>
          <w:color w:val="000000"/>
        </w:rPr>
        <w:t xml:space="preserve">of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memory allocation methods for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a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fixed partition using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first fit.  </w:t>
      </w:r>
    </w:p>
    <w:p w14:paraId="5595BE7F" w14:textId="72CFD257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6CB9FCF4" w14:textId="77777777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1. Define the max as 25.  </w:t>
      </w:r>
    </w:p>
    <w:p w14:paraId="0EDCBBBB" w14:textId="3D6EE12F" w:rsidR="00E03F5C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2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Declare the variable frag[max],b[max],f[max],</w:t>
      </w:r>
      <w:proofErr w:type="spellStart"/>
      <w:r w:rsidRPr="000E16CC">
        <w:rPr>
          <w:rFonts w:ascii="Times New Roman" w:hAnsi="Times New Roman" w:cs="Times New Roman"/>
        </w:rPr>
        <w:t>i,j</w:t>
      </w:r>
      <w:proofErr w:type="spellEnd"/>
      <w:r w:rsidRPr="000E16CC">
        <w:rPr>
          <w:rFonts w:ascii="Times New Roman" w:hAnsi="Times New Roman" w:cs="Times New Roman"/>
        </w:rPr>
        <w:t>,</w:t>
      </w:r>
      <w:r w:rsidR="00E03F5C" w:rsidRPr="000E16CC">
        <w:rPr>
          <w:rFonts w:ascii="Times New Roman" w:hAnsi="Times New Roman" w:cs="Times New Roman"/>
        </w:rPr>
        <w:t xml:space="preserve"> </w:t>
      </w:r>
      <w:proofErr w:type="spellStart"/>
      <w:r w:rsidRPr="000E16CC">
        <w:rPr>
          <w:rFonts w:ascii="Times New Roman" w:hAnsi="Times New Roman" w:cs="Times New Roman"/>
        </w:rPr>
        <w:t>nb,nf</w:t>
      </w:r>
      <w:proofErr w:type="spellEnd"/>
      <w:r w:rsidRPr="000E16CC">
        <w:rPr>
          <w:rFonts w:ascii="Times New Roman" w:hAnsi="Times New Roman" w:cs="Times New Roman"/>
        </w:rPr>
        <w:t>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 xml:space="preserve">temp, highest=0, bf[max],ff[max]. </w:t>
      </w:r>
    </w:p>
    <w:p w14:paraId="362A0F48" w14:textId="7AB03B8A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3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 Get the number of blocks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>files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 xml:space="preserve">size of the blocks using </w:t>
      </w:r>
      <w:r w:rsidR="00E03F5C" w:rsidRPr="000E16CC">
        <w:rPr>
          <w:rFonts w:ascii="Times New Roman" w:hAnsi="Times New Roman" w:cs="Times New Roman"/>
        </w:rPr>
        <w:t xml:space="preserve">a </w:t>
      </w:r>
      <w:r w:rsidRPr="000E16CC">
        <w:rPr>
          <w:rFonts w:ascii="Times New Roman" w:hAnsi="Times New Roman" w:cs="Times New Roman"/>
        </w:rPr>
        <w:t xml:space="preserve">for loop.  </w:t>
      </w:r>
    </w:p>
    <w:p w14:paraId="069913B4" w14:textId="2649D756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4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In for loop check bf[j]!=1, if so temp=b[j]-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  </w:t>
      </w:r>
    </w:p>
    <w:p w14:paraId="39958C00" w14:textId="3F22EBB6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5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Check </w:t>
      </w:r>
      <w:r w:rsidR="00E03F5C" w:rsidRPr="000E16CC">
        <w:rPr>
          <w:rFonts w:ascii="Times New Roman" w:hAnsi="Times New Roman" w:cs="Times New Roman"/>
        </w:rPr>
        <w:t xml:space="preserve">the </w:t>
      </w:r>
      <w:r w:rsidRPr="000E16CC">
        <w:rPr>
          <w:rFonts w:ascii="Times New Roman" w:hAnsi="Times New Roman" w:cs="Times New Roman"/>
        </w:rPr>
        <w:t>highest</w:t>
      </w:r>
      <w:r w:rsidR="005A0CD7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</w:t>
      </w:r>
    </w:p>
    <w:p w14:paraId="3928AAE6" w14:textId="4EFCBCCC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3BACE93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#include &lt;</w:t>
      </w:r>
      <w:proofErr w:type="spellStart"/>
      <w:r w:rsidRPr="000E16CC">
        <w:rPr>
          <w:rFonts w:ascii="Times New Roman" w:hAnsi="Times New Roman" w:cs="Times New Roman"/>
        </w:rPr>
        <w:t>stdio.h</w:t>
      </w:r>
      <w:proofErr w:type="spellEnd"/>
      <w:r w:rsidRPr="000E16CC">
        <w:rPr>
          <w:rFonts w:ascii="Times New Roman" w:hAnsi="Times New Roman" w:cs="Times New Roman"/>
        </w:rPr>
        <w:t>&gt;</w:t>
      </w:r>
    </w:p>
    <w:p w14:paraId="737ACB2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#define MAX 25</w:t>
      </w:r>
    </w:p>
    <w:p w14:paraId="48D1570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204DE72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int main() {</w:t>
      </w:r>
    </w:p>
    <w:p w14:paraId="2FD67DA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int frag[MAX], b[MAX], f[MAX]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, j,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 xml:space="preserve">,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, temp;</w:t>
      </w:r>
    </w:p>
    <w:p w14:paraId="529F390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static int bf[MAX], ff[MAX];</w:t>
      </w:r>
    </w:p>
    <w:p w14:paraId="415B6E5A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6BA53DFF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number of blocks: ");</w:t>
      </w:r>
    </w:p>
    <w:p w14:paraId="3D484E88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);</w:t>
      </w:r>
    </w:p>
    <w:p w14:paraId="19F98AA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1548FAF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number of files: ");</w:t>
      </w:r>
    </w:p>
    <w:p w14:paraId="2BCFB3F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);</w:t>
      </w:r>
    </w:p>
    <w:p w14:paraId="5A37B7F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69A33A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size of the blocks:\n");</w:t>
      </w:r>
    </w:p>
    <w:p w14:paraId="04BCB09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5CE59CE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 xml:space="preserve">("Block %d: 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);</w:t>
      </w:r>
    </w:p>
    <w:p w14:paraId="6858175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b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168446D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6B9E5E9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35A0122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size of the files:\n");</w:t>
      </w:r>
    </w:p>
    <w:p w14:paraId="58E49A9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50C40F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 xml:space="preserve">("File %d: 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);</w:t>
      </w:r>
    </w:p>
    <w:p w14:paraId="52252BF4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771422E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5A8AF98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093067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436B979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; j++) {</w:t>
      </w:r>
    </w:p>
    <w:p w14:paraId="11A4251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if (bf[j] != 1) { </w:t>
      </w:r>
    </w:p>
    <w:p w14:paraId="612FF95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temp = b[j] -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;</w:t>
      </w:r>
    </w:p>
    <w:p w14:paraId="087E30FE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lastRenderedPageBreak/>
        <w:t>                if (temp &gt;= 0) {</w:t>
      </w:r>
    </w:p>
    <w:p w14:paraId="6C2A295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= j;</w:t>
      </w:r>
    </w:p>
    <w:p w14:paraId="2880906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bf[j] = 1;</w:t>
      </w:r>
    </w:p>
    <w:p w14:paraId="67306FE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frag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= temp;</w:t>
      </w:r>
    </w:p>
    <w:p w14:paraId="4841920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break;</w:t>
      </w:r>
    </w:p>
    <w:p w14:paraId="168C480D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}</w:t>
      </w:r>
    </w:p>
    <w:p w14:paraId="1EB4D9F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}</w:t>
      </w:r>
    </w:p>
    <w:p w14:paraId="1B1A97E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}</w:t>
      </w:r>
    </w:p>
    <w:p w14:paraId="66420AC0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0EA34A6F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96B404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\</w:t>
      </w:r>
      <w:proofErr w:type="spellStart"/>
      <w:r w:rsidRPr="000E16CC">
        <w:rPr>
          <w:rFonts w:ascii="Times New Roman" w:hAnsi="Times New Roman" w:cs="Times New Roman"/>
        </w:rPr>
        <w:t>nFile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File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Fragment</w:t>
      </w:r>
      <w:proofErr w:type="spellEnd"/>
      <w:r w:rsidRPr="000E16CC">
        <w:rPr>
          <w:rFonts w:ascii="Times New Roman" w:hAnsi="Times New Roman" w:cs="Times New Roman"/>
        </w:rPr>
        <w:t>\n");</w:t>
      </w:r>
    </w:p>
    <w:p w14:paraId="128D568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33D737A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if (bf[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] == 1)</w:t>
      </w:r>
    </w:p>
    <w:p w14:paraId="7783E18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%d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 xml:space="preserve">\n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,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, 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+ 1, b[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], frag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196F68C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else</w:t>
      </w:r>
    </w:p>
    <w:p w14:paraId="6212B23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%d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Not</w:t>
      </w:r>
      <w:proofErr w:type="spellEnd"/>
      <w:r w:rsidRPr="000E16CC">
        <w:rPr>
          <w:rFonts w:ascii="Times New Roman" w:hAnsi="Times New Roman" w:cs="Times New Roman"/>
        </w:rPr>
        <w:t xml:space="preserve"> Allocated\n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,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024BDCB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335F588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6BD4438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return 0;</w:t>
      </w:r>
    </w:p>
    <w:p w14:paraId="492EA47F" w14:textId="77777777" w:rsidR="00E327E3" w:rsidRPr="00E327E3" w:rsidRDefault="00E327E3" w:rsidP="000E16CC">
      <w:pPr>
        <w:pStyle w:val="NoSpacing"/>
        <w:ind w:left="2"/>
      </w:pPr>
      <w:r w:rsidRPr="000E16CC">
        <w:rPr>
          <w:rFonts w:ascii="Times New Roman" w:hAnsi="Times New Roman" w:cs="Times New Roman"/>
        </w:rPr>
        <w:t>}</w:t>
      </w:r>
    </w:p>
    <w:p w14:paraId="3F4BA9A5" w14:textId="3901B808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1" w:line="240" w:lineRule="auto"/>
        <w:rPr>
          <w:color w:val="000000"/>
        </w:rPr>
        <w:sectPr w:rsidR="00383849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</w:p>
    <w:p w14:paraId="68CC7219" w14:textId="77777777" w:rsidR="000E16CC" w:rsidRDefault="000E16CC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BB8F49" w14:textId="77777777" w:rsidR="000E16CC" w:rsidRDefault="000E16CC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B80332" w14:textId="0642120F" w:rsidR="00DD60A2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1C7E0E5F" w14:textId="1BD38018" w:rsidR="00327A2D" w:rsidRDefault="00327A2D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BE5D82F" wp14:editId="6546B9E9">
            <wp:extent cx="3093720" cy="2433320"/>
            <wp:effectExtent l="0" t="0" r="0" b="5080"/>
            <wp:docPr id="106454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2" r="47949" b="27356"/>
                    <a:stretch/>
                  </pic:blipFill>
                  <pic:spPr bwMode="auto">
                    <a:xfrm>
                      <a:off x="0" y="0"/>
                      <a:ext cx="30937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2D5A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B843E67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583976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7445F5" w14:textId="77777777" w:rsidR="00BD191E" w:rsidRDefault="00BD191E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08BE9E" w14:textId="77777777" w:rsidR="00E5371A" w:rsidRDefault="00E5371A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88279A" w14:textId="7FBD378B" w:rsidR="00F401E0" w:rsidRDefault="00F401E0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66640899" w14:textId="08F286A1" w:rsidR="00F401E0" w:rsidRPr="00681052" w:rsidRDefault="00F401E0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Thus, the </w:t>
      </w:r>
      <w:r w:rsidR="00C0248F">
        <w:rPr>
          <w:rFonts w:ascii="Times New Roman" w:eastAsia="Times New Roman" w:hAnsi="Times New Roman" w:cs="Times New Roman"/>
          <w:bCs/>
          <w:color w:val="000000"/>
        </w:rPr>
        <w:t>First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Fit</w:t>
      </w:r>
      <w:r w:rsidR="003A740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allocation technique is implemented successfully using </w:t>
      </w:r>
      <w:r w:rsidR="00E5371A">
        <w:rPr>
          <w:rFonts w:ascii="Times New Roman" w:eastAsia="Times New Roman" w:hAnsi="Times New Roman" w:cs="Times New Roman"/>
          <w:bCs/>
          <w:color w:val="000000"/>
        </w:rPr>
        <w:t>C</w:t>
      </w:r>
      <w:r w:rsidRPr="0068105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F68E3B0" w14:textId="30F454B9" w:rsidR="00DD60A2" w:rsidRPr="00327A2D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1a</w:t>
      </w:r>
    </w:p>
    <w:p w14:paraId="25F3D245" w14:textId="6614A72F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F0403A">
        <w:rPr>
          <w:rFonts w:ascii="Times New Roman" w:hAnsi="Times New Roman" w:cs="Times New Roman"/>
          <w:color w:val="000000"/>
        </w:rPr>
        <w:t>3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B6441AD" w14:textId="77777777" w:rsidR="0014495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23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A7407">
        <w:rPr>
          <w:rFonts w:ascii="Times New Roman" w:eastAsia="Times New Roman" w:hAnsi="Times New Roman" w:cs="Times New Roman"/>
          <w:b/>
          <w:color w:val="000000"/>
        </w:rPr>
        <w:t xml:space="preserve">FIFO PAGE REPLACEMENT </w:t>
      </w:r>
    </w:p>
    <w:p w14:paraId="15D67A4F" w14:textId="2427F164" w:rsidR="00DD60A2" w:rsidRPr="003A7407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23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A740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01EE8FC" w14:textId="60B77C65" w:rsidR="00DD60A2" w:rsidRDefault="00E03F5C" w:rsidP="00964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3A7407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CDD05E8" w14:textId="4E6F68EC" w:rsidR="00DD60A2" w:rsidRPr="009642F0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2" w:lineRule="auto"/>
        <w:ind w:left="224" w:right="1442" w:firstLine="723"/>
        <w:rPr>
          <w:rFonts w:ascii="Times New Roman" w:eastAsia="Times New Roman" w:hAnsi="Times New Roman" w:cs="Times New Roman"/>
          <w:color w:val="000000"/>
        </w:rPr>
      </w:pPr>
      <w:r w:rsidRPr="009642F0">
        <w:rPr>
          <w:rFonts w:ascii="Times New Roman" w:eastAsia="Times New Roman" w:hAnsi="Times New Roman" w:cs="Times New Roman"/>
          <w:color w:val="000000"/>
        </w:rPr>
        <w:t xml:space="preserve">To find out the number of page faults that occur using </w:t>
      </w:r>
      <w:r w:rsidR="00A71C7B" w:rsidRPr="009642F0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9642F0">
        <w:rPr>
          <w:rFonts w:ascii="Times New Roman" w:eastAsia="Times New Roman" w:hAnsi="Times New Roman" w:cs="Times New Roman"/>
          <w:color w:val="000000"/>
        </w:rPr>
        <w:t xml:space="preserve">First-in First-out (FIFO) page replacement technique.  </w:t>
      </w:r>
    </w:p>
    <w:p w14:paraId="66386082" w14:textId="255F4AAD" w:rsidR="00DD60A2" w:rsidRDefault="003A7407" w:rsidP="00964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1BDB4328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1. Declare the size with respect to page length  </w:t>
      </w:r>
    </w:p>
    <w:p w14:paraId="45AC0689" w14:textId="4DCF73FD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2. Check the need </w:t>
      </w:r>
      <w:r w:rsidR="00A71C7B" w:rsidRPr="00531E44">
        <w:rPr>
          <w:rFonts w:ascii="Times New Roman" w:hAnsi="Times New Roman" w:cs="Times New Roman"/>
        </w:rPr>
        <w:t>for</w:t>
      </w:r>
      <w:r w:rsidRPr="00531E44">
        <w:rPr>
          <w:rFonts w:ascii="Times New Roman" w:hAnsi="Times New Roman" w:cs="Times New Roman"/>
        </w:rPr>
        <w:t xml:space="preserve"> replacement from the page to memory  </w:t>
      </w:r>
    </w:p>
    <w:p w14:paraId="6A7EAD50" w14:textId="77777777" w:rsid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3. Check the need </w:t>
      </w:r>
      <w:r w:rsidR="00A71C7B" w:rsidRPr="00531E44">
        <w:rPr>
          <w:rFonts w:ascii="Times New Roman" w:hAnsi="Times New Roman" w:cs="Times New Roman"/>
        </w:rPr>
        <w:t>for</w:t>
      </w:r>
      <w:r w:rsidRPr="00531E44">
        <w:rPr>
          <w:rFonts w:ascii="Times New Roman" w:hAnsi="Times New Roman" w:cs="Times New Roman"/>
        </w:rPr>
        <w:t xml:space="preserve"> replacement from </w:t>
      </w:r>
      <w:r w:rsidR="00A71C7B" w:rsidRPr="00531E44">
        <w:rPr>
          <w:rFonts w:ascii="Times New Roman" w:hAnsi="Times New Roman" w:cs="Times New Roman"/>
        </w:rPr>
        <w:t xml:space="preserve">the </w:t>
      </w:r>
      <w:r w:rsidRPr="00531E44">
        <w:rPr>
          <w:rFonts w:ascii="Times New Roman" w:hAnsi="Times New Roman" w:cs="Times New Roman"/>
        </w:rPr>
        <w:t xml:space="preserve">old page to </w:t>
      </w:r>
      <w:r w:rsidR="00A71C7B" w:rsidRPr="00531E44">
        <w:rPr>
          <w:rFonts w:ascii="Times New Roman" w:hAnsi="Times New Roman" w:cs="Times New Roman"/>
        </w:rPr>
        <w:t xml:space="preserve">the </w:t>
      </w:r>
      <w:r w:rsidRPr="00531E44">
        <w:rPr>
          <w:rFonts w:ascii="Times New Roman" w:hAnsi="Times New Roman" w:cs="Times New Roman"/>
        </w:rPr>
        <w:t xml:space="preserve">new page in memory </w:t>
      </w:r>
    </w:p>
    <w:p w14:paraId="738387AA" w14:textId="63A921B3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4.  Form a queue to hold all pages  </w:t>
      </w:r>
    </w:p>
    <w:p w14:paraId="17F8730E" w14:textId="41E955B8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5. Insert the page </w:t>
      </w:r>
      <w:r w:rsidR="003A7407" w:rsidRPr="00531E44">
        <w:rPr>
          <w:rFonts w:ascii="Times New Roman" w:hAnsi="Times New Roman" w:cs="Times New Roman"/>
        </w:rPr>
        <w:t>required</w:t>
      </w:r>
      <w:r w:rsidRPr="00531E44">
        <w:rPr>
          <w:rFonts w:ascii="Times New Roman" w:hAnsi="Times New Roman" w:cs="Times New Roman"/>
        </w:rPr>
        <w:t xml:space="preserve"> memory into the queue  </w:t>
      </w:r>
    </w:p>
    <w:p w14:paraId="3162A1F3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6. Check for bad replacement and page fault  </w:t>
      </w:r>
    </w:p>
    <w:p w14:paraId="2FEBB428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7. Get the number of processes to be inserted  </w:t>
      </w:r>
    </w:p>
    <w:p w14:paraId="006B23F3" w14:textId="4EA24539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>8. Display the values</w:t>
      </w:r>
      <w:r w:rsidR="00531E44">
        <w:rPr>
          <w:rFonts w:ascii="Times New Roman" w:hAnsi="Times New Roman" w:cs="Times New Roman"/>
        </w:rPr>
        <w:t>.</w:t>
      </w:r>
    </w:p>
    <w:p w14:paraId="294EC458" w14:textId="5B4A9325" w:rsidR="00DD60A2" w:rsidRDefault="00FC688E" w:rsidP="009163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48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5CEFF66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def </w:t>
      </w:r>
      <w:proofErr w:type="spellStart"/>
      <w:r w:rsidRPr="00FC688E">
        <w:rPr>
          <w:rFonts w:ascii="Times New Roman" w:hAnsi="Times New Roman" w:cs="Times New Roman"/>
        </w:rPr>
        <w:t>fifo_page_replacement</w:t>
      </w:r>
      <w:proofErr w:type="spellEnd"/>
      <w:r w:rsidRPr="00FC688E">
        <w:rPr>
          <w:rFonts w:ascii="Times New Roman" w:hAnsi="Times New Roman" w:cs="Times New Roman"/>
        </w:rPr>
        <w:t xml:space="preserve">(pages,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):</w:t>
      </w:r>
    </w:p>
    <w:p w14:paraId="7CCCF15C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rames = []</w:t>
      </w:r>
    </w:p>
    <w:p w14:paraId="5D5440BE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 xml:space="preserve"> = 0</w:t>
      </w:r>
    </w:p>
    <w:p w14:paraId="0444AFA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ront = 0</w:t>
      </w:r>
    </w:p>
    <w:p w14:paraId="5A12C84B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1D9ADB6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"\</w:t>
      </w:r>
      <w:proofErr w:type="spellStart"/>
      <w:r w:rsidRPr="00FC688E">
        <w:rPr>
          <w:rFonts w:ascii="Times New Roman" w:hAnsi="Times New Roman" w:cs="Times New Roman"/>
        </w:rPr>
        <w:t>nPage</w:t>
      </w:r>
      <w:proofErr w:type="spellEnd"/>
      <w:r w:rsidRPr="00FC688E">
        <w:rPr>
          <w:rFonts w:ascii="Times New Roman" w:hAnsi="Times New Roman" w:cs="Times New Roman"/>
        </w:rPr>
        <w:t xml:space="preserve"> Replacement Process:")</w:t>
      </w:r>
    </w:p>
    <w:p w14:paraId="58E00FC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26CA2DD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or page in pages:</w:t>
      </w:r>
    </w:p>
    <w:p w14:paraId="354C93AD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if page not in frames:</w:t>
      </w:r>
    </w:p>
    <w:p w14:paraId="55CA2B2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if </w:t>
      </w:r>
      <w:proofErr w:type="spellStart"/>
      <w:r w:rsidRPr="00FC688E">
        <w:rPr>
          <w:rFonts w:ascii="Times New Roman" w:hAnsi="Times New Roman" w:cs="Times New Roman"/>
        </w:rPr>
        <w:t>len</w:t>
      </w:r>
      <w:proofErr w:type="spellEnd"/>
      <w:r w:rsidRPr="00FC688E">
        <w:rPr>
          <w:rFonts w:ascii="Times New Roman" w:hAnsi="Times New Roman" w:cs="Times New Roman"/>
        </w:rPr>
        <w:t xml:space="preserve">(frames) &lt;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:</w:t>
      </w:r>
    </w:p>
    <w:p w14:paraId="47E5CF0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    </w:t>
      </w:r>
      <w:proofErr w:type="spellStart"/>
      <w:r w:rsidRPr="00FC688E">
        <w:rPr>
          <w:rFonts w:ascii="Times New Roman" w:hAnsi="Times New Roman" w:cs="Times New Roman"/>
        </w:rPr>
        <w:t>frames.append</w:t>
      </w:r>
      <w:proofErr w:type="spellEnd"/>
      <w:r w:rsidRPr="00FC688E">
        <w:rPr>
          <w:rFonts w:ascii="Times New Roman" w:hAnsi="Times New Roman" w:cs="Times New Roman"/>
        </w:rPr>
        <w:t>(page)</w:t>
      </w:r>
    </w:p>
    <w:p w14:paraId="56434BC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else:</w:t>
      </w:r>
    </w:p>
    <w:p w14:paraId="6EBEF92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    frames[front] = page</w:t>
      </w:r>
    </w:p>
    <w:p w14:paraId="2F68D0D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    front = (front + 1) %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</w:p>
    <w:p w14:paraId="63209E3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 xml:space="preserve"> += 1</w:t>
      </w:r>
    </w:p>
    <w:p w14:paraId="7561D90D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prin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page} =&gt; {frames}  *Page Fault*")</w:t>
      </w:r>
    </w:p>
    <w:p w14:paraId="45D0AF5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else:</w:t>
      </w:r>
    </w:p>
    <w:p w14:paraId="71E3CB4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prin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page} =&gt; {frames}")</w:t>
      </w:r>
    </w:p>
    <w:p w14:paraId="4AF9B2B0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6848F2C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f"\</w:t>
      </w:r>
      <w:proofErr w:type="spellStart"/>
      <w:r w:rsidRPr="00FC688E">
        <w:rPr>
          <w:rFonts w:ascii="Times New Roman" w:hAnsi="Times New Roman" w:cs="Times New Roman"/>
        </w:rPr>
        <w:t>nTotal</w:t>
      </w:r>
      <w:proofErr w:type="spellEnd"/>
      <w:r w:rsidRPr="00FC688E">
        <w:rPr>
          <w:rFonts w:ascii="Times New Roman" w:hAnsi="Times New Roman" w:cs="Times New Roman"/>
        </w:rPr>
        <w:t xml:space="preserve"> Page Faults = {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>}")</w:t>
      </w:r>
    </w:p>
    <w:p w14:paraId="5196011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02B5094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if __name__ == "__main__":</w:t>
      </w:r>
    </w:p>
    <w:p w14:paraId="7630CF0A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n = int(input("Enter the number of pages: "))</w:t>
      </w:r>
    </w:p>
    <w:p w14:paraId="498396F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ages = []</w:t>
      </w:r>
    </w:p>
    <w:p w14:paraId="58435486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"Enter the page numbers one by one:")</w:t>
      </w:r>
    </w:p>
    <w:p w14:paraId="2A0E8DDF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for </w:t>
      </w:r>
      <w:proofErr w:type="spellStart"/>
      <w:r w:rsidRPr="00FC688E">
        <w:rPr>
          <w:rFonts w:ascii="Times New Roman" w:hAnsi="Times New Roman" w:cs="Times New Roman"/>
        </w:rPr>
        <w:t>i</w:t>
      </w:r>
      <w:proofErr w:type="spellEnd"/>
      <w:r w:rsidRPr="00FC688E">
        <w:rPr>
          <w:rFonts w:ascii="Times New Roman" w:hAnsi="Times New Roman" w:cs="Times New Roman"/>
        </w:rPr>
        <w:t xml:space="preserve"> in range(n):</w:t>
      </w:r>
    </w:p>
    <w:p w14:paraId="0B655ACA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lastRenderedPageBreak/>
        <w:t>        page = int(inpu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i+1}: "))</w:t>
      </w:r>
    </w:p>
    <w:p w14:paraId="4A58A26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</w:t>
      </w:r>
      <w:proofErr w:type="spellStart"/>
      <w:r w:rsidRPr="00FC688E">
        <w:rPr>
          <w:rFonts w:ascii="Times New Roman" w:hAnsi="Times New Roman" w:cs="Times New Roman"/>
        </w:rPr>
        <w:t>pages.append</w:t>
      </w:r>
      <w:proofErr w:type="spellEnd"/>
      <w:r w:rsidRPr="00FC688E">
        <w:rPr>
          <w:rFonts w:ascii="Times New Roman" w:hAnsi="Times New Roman" w:cs="Times New Roman"/>
        </w:rPr>
        <w:t>(page)</w:t>
      </w:r>
    </w:p>
    <w:p w14:paraId="455ABA35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 xml:space="preserve"> = int(input("Enter the number of frames: "))</w:t>
      </w:r>
    </w:p>
    <w:p w14:paraId="44A661F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3E090AFC" w14:textId="77777777" w:rsidR="009163AC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fifo_page_replacement</w:t>
      </w:r>
      <w:proofErr w:type="spellEnd"/>
      <w:r w:rsidRPr="00FC688E">
        <w:rPr>
          <w:rFonts w:ascii="Times New Roman" w:hAnsi="Times New Roman" w:cs="Times New Roman"/>
        </w:rPr>
        <w:t>(pages, frame_size)</w:t>
      </w:r>
    </w:p>
    <w:p w14:paraId="1A9BFBB1" w14:textId="77777777" w:rsidR="00531E44" w:rsidRDefault="00531E44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1C906D00" w14:textId="77777777" w:rsidR="00531E44" w:rsidRPr="00FC688E" w:rsidRDefault="00531E44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4B7CE631" w14:textId="18764E30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48398C6" w14:textId="000D1B8A" w:rsidR="00745F27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5749D69F" w14:textId="77777777" w:rsidR="00FC688E" w:rsidRDefault="00745F27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9788466" wp14:editId="4EF34263">
            <wp:extent cx="2900680" cy="2052320"/>
            <wp:effectExtent l="0" t="0" r="0" b="5080"/>
            <wp:docPr id="1877143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97" b="38602"/>
                    <a:stretch/>
                  </pic:blipFill>
                  <pic:spPr bwMode="auto">
                    <a:xfrm>
                      <a:off x="0" y="0"/>
                      <a:ext cx="29006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9875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3EF6A1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54CD4A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1DF33E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26AEF0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F75B8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6EBA4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60F853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0815D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6B5A06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67430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C973F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312EE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2C27C3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159EF5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65053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8905771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BEC4D4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8653E2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AFD99E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5A376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78734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75DEC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F02031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589265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950F3A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793D41" w14:textId="77777777" w:rsidR="00DA23B3" w:rsidRDefault="00DA23B3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E2F0A0" w14:textId="68551E53" w:rsidR="00DD60A2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C2F850D" w14:textId="2C6574F7" w:rsidR="00BD191E" w:rsidRPr="00531E44" w:rsidRDefault="007D33A4" w:rsidP="00531E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7D33A4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proofErr w:type="spellStart"/>
      <w:r w:rsidRPr="007D33A4">
        <w:rPr>
          <w:rFonts w:ascii="Times New Roman" w:eastAsia="Times New Roman" w:hAnsi="Times New Roman" w:cs="Times New Roman"/>
          <w:bCs/>
          <w:color w:val="000000"/>
        </w:rPr>
        <w:t>Fifo</w:t>
      </w:r>
      <w:proofErr w:type="spellEnd"/>
      <w:r w:rsidRPr="007D33A4">
        <w:rPr>
          <w:rFonts w:ascii="Times New Roman" w:eastAsia="Times New Roman" w:hAnsi="Times New Roman" w:cs="Times New Roman"/>
          <w:bCs/>
          <w:color w:val="000000"/>
        </w:rPr>
        <w:t xml:space="preserve"> Page Replacement is Successfully Implemented using Python.</w:t>
      </w:r>
    </w:p>
    <w:p w14:paraId="12EF7380" w14:textId="77777777" w:rsidR="00DA23B3" w:rsidRDefault="001D7609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1b</w:t>
      </w:r>
    </w:p>
    <w:p w14:paraId="086F1C2C" w14:textId="2491B3BD" w:rsidR="00DD60A2" w:rsidRDefault="001D7609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F0403A">
        <w:rPr>
          <w:rFonts w:ascii="Times New Roman" w:hAnsi="Times New Roman" w:cs="Times New Roman"/>
          <w:color w:val="000000"/>
        </w:rPr>
        <w:t>5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9987E6E" w14:textId="77777777" w:rsidR="00DD60A2" w:rsidRPr="00531E44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643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31E4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LRU </w:t>
      </w:r>
    </w:p>
    <w:p w14:paraId="3D50F5B4" w14:textId="77777777" w:rsidR="0014495C" w:rsidRPr="007D33A4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643"/>
        <w:rPr>
          <w:rFonts w:ascii="Times New Roman" w:eastAsia="Times New Roman" w:hAnsi="Times New Roman" w:cs="Times New Roman"/>
          <w:b/>
          <w:color w:val="000000"/>
        </w:rPr>
      </w:pPr>
    </w:p>
    <w:p w14:paraId="5A370F83" w14:textId="7B64F9AD" w:rsidR="00DD60A2" w:rsidRDefault="00DA23B3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D33A4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0D5AEE5B" w14:textId="4EB55B34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r w:rsidR="00531E44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program to implement LRU page replacement algorithm.  </w:t>
      </w:r>
    </w:p>
    <w:p w14:paraId="7476E3C2" w14:textId="0D5FD095" w:rsidR="00DD60A2" w:rsidRDefault="00DA23B3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D33A4"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100C8D5B" w14:textId="083006BB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art the process  </w:t>
      </w:r>
    </w:p>
    <w:p w14:paraId="4C97838C" w14:textId="5C42A678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eclare the size  </w:t>
      </w:r>
    </w:p>
    <w:p w14:paraId="6B9E6122" w14:textId="70F79A57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Get the number of pages to be inserted  </w:t>
      </w:r>
    </w:p>
    <w:p w14:paraId="360135EF" w14:textId="0D1DCEB8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Get the value  </w:t>
      </w:r>
    </w:p>
    <w:p w14:paraId="677EF0E8" w14:textId="56A84BC7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eclare counter and stack  </w:t>
      </w:r>
    </w:p>
    <w:p w14:paraId="0BECE161" w14:textId="1FB28574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elect the least recently used page by counter value  </w:t>
      </w:r>
    </w:p>
    <w:p w14:paraId="198F0BB3" w14:textId="472A2EB0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ack them according the selection.  </w:t>
      </w:r>
    </w:p>
    <w:p w14:paraId="1FC0941E" w14:textId="221A70B6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isplay the values  </w:t>
      </w:r>
    </w:p>
    <w:p w14:paraId="39FEFE51" w14:textId="3BEA63D8" w:rsidR="00DD60A2" w:rsidRDefault="00DA23B3" w:rsidP="00DA23B3">
      <w:pPr>
        <w:pStyle w:val="NoSpacing"/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op the process  </w:t>
      </w:r>
    </w:p>
    <w:p w14:paraId="066F44D8" w14:textId="6CE5A4CF" w:rsidR="00DD60A2" w:rsidRDefault="00283CD2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788D47C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io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5F06CD3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22FACA6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int main() {</w:t>
      </w:r>
    </w:p>
    <w:p w14:paraId="0A33F06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int pages[50], frames[10], counter[10];</w:t>
      </w:r>
    </w:p>
    <w:p w14:paraId="059AFD4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 n,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, j, k, flag, least, time = 0, faults = 0;</w:t>
      </w:r>
    </w:p>
    <w:p w14:paraId="25F386C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number of frames: ");</w:t>
      </w:r>
    </w:p>
    <w:p w14:paraId="0A864F0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5D932F2A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28533C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number of pages: ");</w:t>
      </w:r>
    </w:p>
    <w:p w14:paraId="7B1F304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n);</w:t>
      </w:r>
    </w:p>
    <w:p w14:paraId="768B0FD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4FEBB06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page reference string: ");</w:t>
      </w:r>
    </w:p>
    <w:p w14:paraId="1FDB3EA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38FF615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384603D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710D787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2CD42E2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62FB407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ram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-1;</w:t>
      </w:r>
    </w:p>
    <w:p w14:paraId="5BE42AAE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counter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0;</w:t>
      </w:r>
    </w:p>
    <w:p w14:paraId="5B464A2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298689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1BF0D38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00EEB84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lag = 0;</w:t>
      </w:r>
    </w:p>
    <w:p w14:paraId="611F7EE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1053AC2D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(j = 0; j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j++</w:t>
      </w:r>
      <w:proofErr w:type="spellEnd"/>
      <w:r w:rsidRPr="00DA23B3">
        <w:rPr>
          <w:rFonts w:ascii="Times New Roman" w:hAnsi="Times New Roman" w:cs="Times New Roman"/>
        </w:rPr>
        <w:t>) {</w:t>
      </w:r>
    </w:p>
    <w:p w14:paraId="7500F3E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(frames[j] =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 {</w:t>
      </w:r>
    </w:p>
    <w:p w14:paraId="40995ED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counter[j] = ++time;</w:t>
      </w:r>
    </w:p>
    <w:p w14:paraId="56D88FC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flag = 1;</w:t>
      </w:r>
    </w:p>
    <w:p w14:paraId="4D0FF90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break;</w:t>
      </w:r>
    </w:p>
    <w:p w14:paraId="78D0EBB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lastRenderedPageBreak/>
        <w:t>            }</w:t>
      </w:r>
    </w:p>
    <w:p w14:paraId="01F090F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04F655B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</w:p>
    <w:p w14:paraId="7943C66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(flag == 0) {</w:t>
      </w:r>
    </w:p>
    <w:p w14:paraId="381EEAE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int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-1, min = 9999;</w:t>
      </w:r>
    </w:p>
    <w:p w14:paraId="1526389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65509A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for(j = 0; j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j++) {</w:t>
      </w:r>
    </w:p>
    <w:p w14:paraId="3760835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if(frames[j] == -1) {</w:t>
      </w:r>
    </w:p>
    <w:p w14:paraId="0C9A9C1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j;</w:t>
      </w:r>
    </w:p>
    <w:p w14:paraId="2261B8ED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break;</w:t>
      </w:r>
    </w:p>
    <w:p w14:paraId="1A002EE5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 else if(counter[j] &lt; min) {</w:t>
      </w:r>
    </w:p>
    <w:p w14:paraId="1413D605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min = counter[j];</w:t>
      </w:r>
    </w:p>
    <w:p w14:paraId="5806349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j;</w:t>
      </w:r>
    </w:p>
    <w:p w14:paraId="011C563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</w:t>
      </w:r>
    </w:p>
    <w:p w14:paraId="3724D2F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1ABD92FE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5BCC9A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rames[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>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668FF788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counter[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>] = ++time;</w:t>
      </w:r>
    </w:p>
    <w:p w14:paraId="3C1818B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aults++;</w:t>
      </w:r>
    </w:p>
    <w:p w14:paraId="0378E51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4FF8AD0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Frames after inserting %d: ",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1213601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(k = 0; k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k++) {</w:t>
      </w:r>
    </w:p>
    <w:p w14:paraId="0C5AAEDF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(frames[k] != -1)</w:t>
      </w:r>
    </w:p>
    <w:p w14:paraId="0DF36A4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%d ", frames[k]);</w:t>
      </w:r>
    </w:p>
    <w:p w14:paraId="4E418B7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else</w:t>
      </w:r>
    </w:p>
    <w:p w14:paraId="438F8A3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- ");</w:t>
      </w:r>
    </w:p>
    <w:p w14:paraId="74B5B50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79EF642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n");</w:t>
      </w:r>
    </w:p>
    <w:p w14:paraId="6FE106A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26C90538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08D9F30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</w:t>
      </w:r>
      <w:proofErr w:type="spellStart"/>
      <w:r w:rsidRPr="00DA23B3">
        <w:rPr>
          <w:rFonts w:ascii="Times New Roman" w:hAnsi="Times New Roman" w:cs="Times New Roman"/>
        </w:rPr>
        <w:t>nTotal</w:t>
      </w:r>
      <w:proofErr w:type="spellEnd"/>
      <w:r w:rsidRPr="00DA23B3">
        <w:rPr>
          <w:rFonts w:ascii="Times New Roman" w:hAnsi="Times New Roman" w:cs="Times New Roman"/>
        </w:rPr>
        <w:t xml:space="preserve"> Page Faults: %d\n", faults);</w:t>
      </w:r>
    </w:p>
    <w:p w14:paraId="2C4C806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0DE5A4E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3DF37347" w14:textId="77777777" w:rsidR="000B6CF9" w:rsidRPr="000B6CF9" w:rsidRDefault="000B6CF9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1AF1FFB5" w14:textId="5488718A" w:rsidR="00DD60A2" w:rsidRDefault="00283CD2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7153A8F7" w14:textId="77777777" w:rsidR="002427DE" w:rsidRDefault="002427DE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A524755" w14:textId="6BCB4CF1" w:rsidR="000B6CF9" w:rsidRDefault="002427DE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F0D7321" wp14:editId="5BE3D871">
            <wp:extent cx="2788920" cy="1600200"/>
            <wp:effectExtent l="0" t="0" r="0" b="0"/>
            <wp:docPr id="2017471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77" b="52127"/>
                    <a:stretch/>
                  </pic:blipFill>
                  <pic:spPr bwMode="auto">
                    <a:xfrm>
                      <a:off x="0" y="0"/>
                      <a:ext cx="2788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0A4D" w14:textId="77777777" w:rsidR="00AD675F" w:rsidRDefault="00AD675F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1"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7E3D156" w14:textId="77777777" w:rsidR="00AD675F" w:rsidRDefault="00AD675F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1"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1ACE5B67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9BEDD9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3A625A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69A85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810171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886A96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09CBFB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63B1F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292B4E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022944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325F4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4F29D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53120E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111B31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4CBA33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0F9E08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DB20FF" w14:textId="3E901F5A" w:rsidR="00383849" w:rsidRDefault="00283CD2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72A867D" w14:textId="2E297508" w:rsidR="00AD675F" w:rsidRPr="00410B18" w:rsidRDefault="00AD675F" w:rsidP="006005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LRU </w:t>
      </w:r>
      <w:r w:rsidR="00410B18"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2FCA5CB9" w14:textId="77777777" w:rsidR="0060053D" w:rsidRDefault="0060053D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B1EBF9" w14:textId="77777777" w:rsidR="0060053D" w:rsidRDefault="0060053D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874C45" w14:textId="77777777" w:rsidR="00BD191E" w:rsidRDefault="00BD191E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1735CE" w14:textId="749AF7F3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1c</w:t>
      </w:r>
    </w:p>
    <w:p w14:paraId="0977D171" w14:textId="0D6C8DD9" w:rsidR="00DD60A2" w:rsidRDefault="001D7609" w:rsidP="00B67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5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4AA98F7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6718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Optimal </w:t>
      </w:r>
    </w:p>
    <w:p w14:paraId="292940B0" w14:textId="77777777" w:rsidR="0014495C" w:rsidRPr="00B67186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FBB2F6C" w14:textId="4809B22B" w:rsidR="00DD60A2" w:rsidRDefault="00B67186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0D33C29" w14:textId="575C99FA" w:rsidR="00B104FE" w:rsidRPr="008813E5" w:rsidRDefault="00B104FE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color w:val="000000"/>
        </w:rPr>
        <w:t>write a c program to implement the Optimal page replacement</w:t>
      </w:r>
      <w:r w:rsidR="003F7BCF">
        <w:rPr>
          <w:rFonts w:ascii="Times New Roman" w:eastAsia="Times New Roman" w:hAnsi="Times New Roman" w:cs="Times New Roman"/>
          <w:color w:val="000000"/>
        </w:rPr>
        <w:t xml:space="preserve"> algorithm</w:t>
      </w:r>
    </w:p>
    <w:p w14:paraId="3B170718" w14:textId="1D45C7B7" w:rsidR="00DD60A2" w:rsidRDefault="001D7609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1" w:lineRule="auto"/>
        <w:ind w:right="316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7D77FAC8" w14:textId="3786B333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1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Start the process </w:t>
      </w:r>
    </w:p>
    <w:p w14:paraId="7EDCCD67" w14:textId="6EB416A1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2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eclare the size </w:t>
      </w:r>
    </w:p>
    <w:p w14:paraId="77C0E745" w14:textId="2D4DDC02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3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Get the number of pages to be inserted </w:t>
      </w:r>
    </w:p>
    <w:p w14:paraId="3E752FD6" w14:textId="4C981F57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4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Get the value </w:t>
      </w:r>
    </w:p>
    <w:p w14:paraId="30B902A1" w14:textId="5D6D8B12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5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eclare counter and stack </w:t>
      </w:r>
    </w:p>
    <w:p w14:paraId="63488E29" w14:textId="7AC48ADD" w:rsidR="00015A4B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6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>Select the least frequently used page by counter value</w:t>
      </w:r>
      <w:r w:rsidR="00015A4B" w:rsidRPr="003F7BCF">
        <w:rPr>
          <w:rFonts w:ascii="Times New Roman" w:hAnsi="Times New Roman" w:cs="Times New Roman"/>
        </w:rPr>
        <w:t>.</w:t>
      </w:r>
    </w:p>
    <w:p w14:paraId="44A6A4D1" w14:textId="48E70F73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 xml:space="preserve">7.Stack them according the selection. </w:t>
      </w:r>
    </w:p>
    <w:p w14:paraId="480DC6F5" w14:textId="792C98CA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8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isplay the values </w:t>
      </w:r>
    </w:p>
    <w:p w14:paraId="53968775" w14:textId="4819693D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9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Stop the process </w:t>
      </w:r>
    </w:p>
    <w:p w14:paraId="50D78744" w14:textId="77777777" w:rsidR="00DD60A2" w:rsidRDefault="001D7609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2007F4B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io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6C42B57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lib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5638728B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4E8F0FF1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int </w:t>
      </w:r>
      <w:proofErr w:type="spellStart"/>
      <w:r w:rsidRPr="00DA23B3">
        <w:rPr>
          <w:rFonts w:ascii="Times New Roman" w:hAnsi="Times New Roman" w:cs="Times New Roman"/>
        </w:rPr>
        <w:t>isInFrame</w:t>
      </w:r>
      <w:proofErr w:type="spellEnd"/>
      <w:r w:rsidRPr="00DA23B3">
        <w:rPr>
          <w:rFonts w:ascii="Times New Roman" w:hAnsi="Times New Roman" w:cs="Times New Roman"/>
        </w:rPr>
        <w:t>(int frame[], int count, int page) {</w:t>
      </w:r>
    </w:p>
    <w:p w14:paraId="61637B6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count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4081D2A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 (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= page) return 1;</w:t>
      </w:r>
    </w:p>
    <w:p w14:paraId="4F7ACE9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35538D9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616B5F19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F2C375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int predict(int pages[], int frame[], int n, int index, int count) {</w:t>
      </w:r>
    </w:p>
    <w:p w14:paraId="0E540F1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int farthest = index, res = -1;</w:t>
      </w:r>
    </w:p>
    <w:p w14:paraId="49D3192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count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4278D1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nt j;</w:t>
      </w:r>
    </w:p>
    <w:p w14:paraId="3006F7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or (j = index; j &lt; n; j++) {</w:t>
      </w:r>
    </w:p>
    <w:p w14:paraId="164EC64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 (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= pages[j]) {</w:t>
      </w:r>
    </w:p>
    <w:p w14:paraId="67183AD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if (j &gt; farthest) {</w:t>
      </w:r>
    </w:p>
    <w:p w14:paraId="2795859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farthest = j;</w:t>
      </w:r>
    </w:p>
    <w:p w14:paraId="2E33FDD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res =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;</w:t>
      </w:r>
    </w:p>
    <w:p w14:paraId="1B9E6CE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</w:t>
      </w:r>
    </w:p>
    <w:p w14:paraId="27C502E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break;</w:t>
      </w:r>
    </w:p>
    <w:p w14:paraId="4C0C629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122EB6B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2525248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if (j == n) return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;  // If page not found in future</w:t>
      </w:r>
    </w:p>
    <w:p w14:paraId="1CF683B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828D4C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(res == -1) ? 0 : res;</w:t>
      </w:r>
    </w:p>
    <w:p w14:paraId="1178D94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6435191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4116BF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int main() {</w:t>
      </w:r>
    </w:p>
    <w:p w14:paraId="0B66C07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 n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 xml:space="preserve"> = 0, filled = 0;</w:t>
      </w:r>
    </w:p>
    <w:p w14:paraId="7FF151E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7DF83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number of pages: ");</w:t>
      </w:r>
    </w:p>
    <w:p w14:paraId="04C1C02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n);</w:t>
      </w:r>
    </w:p>
    <w:p w14:paraId="17F513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* pages = malloc(n * </w:t>
      </w:r>
      <w:proofErr w:type="spellStart"/>
      <w:r w:rsidRPr="00DA23B3">
        <w:rPr>
          <w:rFonts w:ascii="Times New Roman" w:hAnsi="Times New Roman" w:cs="Times New Roman"/>
        </w:rPr>
        <w:t>sizeof</w:t>
      </w:r>
      <w:proofErr w:type="spellEnd"/>
      <w:r w:rsidRPr="00DA23B3">
        <w:rPr>
          <w:rFonts w:ascii="Times New Roman" w:hAnsi="Times New Roman" w:cs="Times New Roman"/>
        </w:rPr>
        <w:t>(int));</w:t>
      </w:r>
    </w:p>
    <w:p w14:paraId="2FEF4BF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0A434AC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page numbers:\n");</w:t>
      </w:r>
    </w:p>
    <w:p w14:paraId="5297B52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210CF68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095B5C3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10ED470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number of frames: ");</w:t>
      </w:r>
    </w:p>
    <w:p w14:paraId="79CBA9D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153FA16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int* frame = malloc(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 * </w:t>
      </w:r>
      <w:proofErr w:type="spellStart"/>
      <w:r w:rsidRPr="00DA23B3">
        <w:rPr>
          <w:rFonts w:ascii="Times New Roman" w:hAnsi="Times New Roman" w:cs="Times New Roman"/>
        </w:rPr>
        <w:t>sizeof</w:t>
      </w:r>
      <w:proofErr w:type="spellEnd"/>
      <w:r w:rsidRPr="00DA23B3">
        <w:rPr>
          <w:rFonts w:ascii="Times New Roman" w:hAnsi="Times New Roman" w:cs="Times New Roman"/>
        </w:rPr>
        <w:t>(int));</w:t>
      </w:r>
    </w:p>
    <w:p w14:paraId="4520CA6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1601E2A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-1;</w:t>
      </w:r>
    </w:p>
    <w:p w14:paraId="6160151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3E156AE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56B2A9B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 (!</w:t>
      </w:r>
      <w:proofErr w:type="spellStart"/>
      <w:r w:rsidRPr="00DA23B3">
        <w:rPr>
          <w:rFonts w:ascii="Times New Roman" w:hAnsi="Times New Roman" w:cs="Times New Roman"/>
        </w:rPr>
        <w:t>isInFrame</w:t>
      </w:r>
      <w:proofErr w:type="spellEnd"/>
      <w:r w:rsidRPr="00DA23B3">
        <w:rPr>
          <w:rFonts w:ascii="Times New Roman" w:hAnsi="Times New Roman" w:cs="Times New Roman"/>
        </w:rPr>
        <w:t xml:space="preserve">(frame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,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) {</w:t>
      </w:r>
    </w:p>
    <w:p w14:paraId="1F26634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if (filled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</w:t>
      </w:r>
    </w:p>
    <w:p w14:paraId="1EBB1CF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frame[filled++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0B5313D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else</w:t>
      </w:r>
    </w:p>
    <w:p w14:paraId="0D2CC5F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frame[predict(pages, frame, n,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09B4858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>++;</w:t>
      </w:r>
    </w:p>
    <w:p w14:paraId="6D7367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7F4C1E71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2638D75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Frame: ");</w:t>
      </w:r>
    </w:p>
    <w:p w14:paraId="6DAA6CB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 (int j = 0; j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j++</w:t>
      </w:r>
      <w:proofErr w:type="spellEnd"/>
      <w:r w:rsidRPr="00DA23B3">
        <w:rPr>
          <w:rFonts w:ascii="Times New Roman" w:hAnsi="Times New Roman" w:cs="Times New Roman"/>
        </w:rPr>
        <w:t>)</w:t>
      </w:r>
    </w:p>
    <w:p w14:paraId="3E1A6EB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frame[j] == -1 ?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 xml:space="preserve">("- ") :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%d ", frame[j]);</w:t>
      </w:r>
    </w:p>
    <w:p w14:paraId="17165D9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n");</w:t>
      </w:r>
    </w:p>
    <w:p w14:paraId="50112E0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E201AB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70AD93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</w:t>
      </w:r>
      <w:proofErr w:type="spellStart"/>
      <w:r w:rsidRPr="00DA23B3">
        <w:rPr>
          <w:rFonts w:ascii="Times New Roman" w:hAnsi="Times New Roman" w:cs="Times New Roman"/>
        </w:rPr>
        <w:t>nTotal</w:t>
      </w:r>
      <w:proofErr w:type="spellEnd"/>
      <w:r w:rsidRPr="00DA23B3">
        <w:rPr>
          <w:rFonts w:ascii="Times New Roman" w:hAnsi="Times New Roman" w:cs="Times New Roman"/>
        </w:rPr>
        <w:t xml:space="preserve"> Page Faults = %d\n",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4DF6137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ree(pages);</w:t>
      </w:r>
    </w:p>
    <w:p w14:paraId="74560F7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ree(frame);</w:t>
      </w:r>
    </w:p>
    <w:p w14:paraId="249BB0B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42EC2ACC" w14:textId="77777777" w:rsidR="00B67186" w:rsidRPr="005B6D9E" w:rsidRDefault="00B67186" w:rsidP="005B6D9E">
      <w:pPr>
        <w:pStyle w:val="NoSpacing"/>
        <w:ind w:left="226"/>
      </w:pPr>
    </w:p>
    <w:p w14:paraId="3C09E6BE" w14:textId="29E32275" w:rsidR="00AC725B" w:rsidRDefault="00B67186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16D36C88" w14:textId="77777777" w:rsidR="00834BDF" w:rsidRDefault="00834BDF" w:rsidP="00AC725B">
      <w:pPr>
        <w:pStyle w:val="NoSpacing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4D268562" w14:textId="0F71ABAB" w:rsidR="00383849" w:rsidRDefault="00834BDF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2FEE08" wp14:editId="38147156">
            <wp:extent cx="2926080" cy="1915160"/>
            <wp:effectExtent l="0" t="0" r="7620" b="8890"/>
            <wp:docPr id="1274867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9" b="42705"/>
                    <a:stretch/>
                  </pic:blipFill>
                  <pic:spPr bwMode="auto">
                    <a:xfrm>
                      <a:off x="0" y="0"/>
                      <a:ext cx="29260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60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5C82692" w14:textId="77777777" w:rsidR="00834BDF" w:rsidRDefault="00834BDF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61241064" w14:textId="77777777" w:rsidR="00834BDF" w:rsidRPr="00AC725B" w:rsidRDefault="00834BDF" w:rsidP="00AC725B">
      <w:pPr>
        <w:pStyle w:val="NoSpacing"/>
      </w:pPr>
    </w:p>
    <w:p w14:paraId="3F39808E" w14:textId="70D338DE" w:rsidR="000409C4" w:rsidRDefault="000409C4" w:rsidP="000409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466568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0F97531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1048F257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9A9684E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498BDFEA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EEB4B4A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7D321B0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3EA61A98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7BCA10B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D8FB4E6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4AD666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C8C77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34A81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3FA2DB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D9D771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6AA20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A9060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79648C4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BD0EC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136FD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52D4D4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ECD3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1D696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85C4C3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88B660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061785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D21D9E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006EC1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7596C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78C0E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8DB9B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165DA9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2B84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B837A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3A7886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4B4EC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73CE9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7D3A02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16D6D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04D170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A46F9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5AF84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0ED37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DD871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7226E6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B80393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06AFBE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4E4D87" w14:textId="016E0D73" w:rsidR="00015A4B" w:rsidRDefault="00015A4B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200EEB7" w14:textId="1B907C25" w:rsidR="00015A4B" w:rsidRPr="00410B18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</w:t>
      </w:r>
      <w:r>
        <w:rPr>
          <w:rFonts w:ascii="Times New Roman" w:eastAsia="Times New Roman" w:hAnsi="Times New Roman" w:cs="Times New Roman"/>
          <w:color w:val="000000"/>
        </w:rPr>
        <w:t xml:space="preserve">Optimal page replacement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59B586F1" w14:textId="77777777" w:rsidR="00015A4B" w:rsidRDefault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7B848C" w14:textId="53B8E0B0" w:rsidR="00794818" w:rsidRDefault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  <w:sectPr w:rsidR="00794818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5B65A724" w14:textId="78270F73" w:rsidR="00DD60A2" w:rsidRPr="00162448" w:rsidRDefault="001D7609" w:rsidP="00834B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12 </w:t>
      </w:r>
    </w:p>
    <w:p w14:paraId="65C9FB39" w14:textId="71C2128D" w:rsidR="00DD60A2" w:rsidRPr="00F0403A" w:rsidRDefault="001D7609" w:rsidP="00F0403A">
      <w:pPr>
        <w:widowControl w:val="0"/>
        <w:rPr>
          <w:rFonts w:ascii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5/4/25</w:t>
      </w: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0B7B02C" w14:textId="3DB4D19E" w:rsidR="00DD60A2" w:rsidRDefault="001D7609" w:rsidP="00162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le Organization Technique- </w:t>
      </w:r>
      <w:r w:rsidR="008813E5"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gle- and Two-level</w:t>
      </w:r>
      <w:r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rectory</w:t>
      </w:r>
    </w:p>
    <w:p w14:paraId="6C170163" w14:textId="77777777" w:rsidR="008813E5" w:rsidRPr="00162448" w:rsidRDefault="008813E5" w:rsidP="00162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EE4220" w14:textId="43315F44" w:rsidR="00DD60A2" w:rsidRPr="00162448" w:rsidRDefault="008813E5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7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5C6BC407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To implement File Organization Structures in C are </w:t>
      </w:r>
    </w:p>
    <w:p w14:paraId="2D4C2ADE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a. Single Level Directory </w:t>
      </w:r>
    </w:p>
    <w:p w14:paraId="5E1556D2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b. Two-Level Directory </w:t>
      </w:r>
    </w:p>
    <w:p w14:paraId="73B09DC3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c. Hierarchical Directory Structure </w:t>
      </w:r>
    </w:p>
    <w:p w14:paraId="59A13C1F" w14:textId="77777777" w:rsidR="00DD60A2" w:rsidRPr="00162448" w:rsidRDefault="001D7609" w:rsidP="00B104FE">
      <w:pPr>
        <w:pStyle w:val="NoSpacing"/>
        <w:spacing w:line="360" w:lineRule="auto"/>
        <w:ind w:left="117"/>
      </w:pPr>
      <w:r w:rsidRPr="008813E5">
        <w:rPr>
          <w:rFonts w:ascii="Times New Roman" w:hAnsi="Times New Roman" w:cs="Times New Roman"/>
        </w:rPr>
        <w:t xml:space="preserve">d. Directed Acyclic Graph Structure </w:t>
      </w:r>
    </w:p>
    <w:p w14:paraId="146779DC" w14:textId="77777777" w:rsidR="008813E5" w:rsidRDefault="008813E5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A. SINGLE LEVEL DIRECTORY  </w:t>
      </w:r>
    </w:p>
    <w:p w14:paraId="00705DCD" w14:textId="0905B968" w:rsidR="00DD60A2" w:rsidRPr="00162448" w:rsidRDefault="001D7609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48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>ALGORITHM</w:t>
      </w:r>
      <w:r w:rsidR="008813E5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1CB3086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1. Start </w:t>
      </w:r>
    </w:p>
    <w:p w14:paraId="1B118795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2. Declare the number, names and size of the directories and file names. 3. Get the values for the declared variables. </w:t>
      </w:r>
    </w:p>
    <w:p w14:paraId="0A8B2ABC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4. Display the files that are available in the directories. </w:t>
      </w:r>
    </w:p>
    <w:p w14:paraId="17F32C57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5. Stop. </w:t>
      </w:r>
    </w:p>
    <w:p w14:paraId="66F8C85D" w14:textId="77777777" w:rsidR="00DD60A2" w:rsidRDefault="001D7609" w:rsidP="00B104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48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6EB4CA1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#include &lt;</w:t>
      </w:r>
      <w:proofErr w:type="spellStart"/>
      <w:r w:rsidRPr="00A833F4">
        <w:rPr>
          <w:rFonts w:ascii="Times New Roman" w:hAnsi="Times New Roman" w:cs="Times New Roman"/>
        </w:rPr>
        <w:t>stdio.h</w:t>
      </w:r>
      <w:proofErr w:type="spellEnd"/>
      <w:r w:rsidRPr="00A833F4">
        <w:rPr>
          <w:rFonts w:ascii="Times New Roman" w:hAnsi="Times New Roman" w:cs="Times New Roman"/>
        </w:rPr>
        <w:t>&gt;</w:t>
      </w:r>
    </w:p>
    <w:p w14:paraId="28B90B4D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#include &lt;</w:t>
      </w:r>
      <w:proofErr w:type="spellStart"/>
      <w:r w:rsidRPr="00A833F4">
        <w:rPr>
          <w:rFonts w:ascii="Times New Roman" w:hAnsi="Times New Roman" w:cs="Times New Roman"/>
        </w:rPr>
        <w:t>string.h</w:t>
      </w:r>
      <w:proofErr w:type="spellEnd"/>
      <w:r w:rsidRPr="00A833F4">
        <w:rPr>
          <w:rFonts w:ascii="Times New Roman" w:hAnsi="Times New Roman" w:cs="Times New Roman"/>
        </w:rPr>
        <w:t>&gt;</w:t>
      </w:r>
    </w:p>
    <w:p w14:paraId="5DF35F1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5C92DDB3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struct File {</w:t>
      </w:r>
    </w:p>
    <w:p w14:paraId="095003A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char name[20];</w:t>
      </w:r>
    </w:p>
    <w:p w14:paraId="5DA8FF86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};</w:t>
      </w:r>
    </w:p>
    <w:p w14:paraId="375F9A1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9A61E3E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int main() {</w:t>
      </w:r>
    </w:p>
    <w:p w14:paraId="24E326D6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int n,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;</w:t>
      </w:r>
    </w:p>
    <w:p w14:paraId="3955B25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struct File files[10];</w:t>
      </w:r>
    </w:p>
    <w:p w14:paraId="27A68759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3AA3247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Enter the number of files: ");</w:t>
      </w:r>
    </w:p>
    <w:p w14:paraId="1FBADFD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scanf</w:t>
      </w:r>
      <w:proofErr w:type="spellEnd"/>
      <w:r w:rsidRPr="00A833F4">
        <w:rPr>
          <w:rFonts w:ascii="Times New Roman" w:hAnsi="Times New Roman" w:cs="Times New Roman"/>
        </w:rPr>
        <w:t>("%d", &amp;n);</w:t>
      </w:r>
    </w:p>
    <w:p w14:paraId="5F2A298C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F88D60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if (n &lt;= 0 || n &gt; 10) {</w:t>
      </w:r>
    </w:p>
    <w:p w14:paraId="6F8768D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Please enter a valid number of files (1–10).\n");</w:t>
      </w:r>
    </w:p>
    <w:p w14:paraId="38CCDC17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    return 1;</w:t>
      </w:r>
    </w:p>
    <w:p w14:paraId="262420D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30BD02F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073E884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for (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= 0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&lt; n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++) {</w:t>
      </w:r>
    </w:p>
    <w:p w14:paraId="04FDA551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 xml:space="preserve">("Enter the file %d: ",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+ 1);</w:t>
      </w:r>
    </w:p>
    <w:p w14:paraId="11BBD26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scanf</w:t>
      </w:r>
      <w:proofErr w:type="spellEnd"/>
      <w:r w:rsidRPr="00A833F4">
        <w:rPr>
          <w:rFonts w:ascii="Times New Roman" w:hAnsi="Times New Roman" w:cs="Times New Roman"/>
        </w:rPr>
        <w:t>("%s", files[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].name);</w:t>
      </w:r>
    </w:p>
    <w:p w14:paraId="6D83287B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BB4F4F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48257793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\n\</w:t>
      </w:r>
      <w:proofErr w:type="spellStart"/>
      <w:r w:rsidRPr="00A833F4">
        <w:rPr>
          <w:rFonts w:ascii="Times New Roman" w:hAnsi="Times New Roman" w:cs="Times New Roman"/>
        </w:rPr>
        <w:t>nRoot</w:t>
      </w:r>
      <w:proofErr w:type="spellEnd"/>
      <w:r w:rsidRPr="00A833F4">
        <w:rPr>
          <w:rFonts w:ascii="Times New Roman" w:hAnsi="Times New Roman" w:cs="Times New Roman"/>
        </w:rPr>
        <w:t xml:space="preserve"> Directory\n");</w:t>
      </w:r>
    </w:p>
    <w:p w14:paraId="60691AD1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|\n");</w:t>
      </w:r>
    </w:p>
    <w:p w14:paraId="3B36AAA7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3B3DA3A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for (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= 0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&lt; n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++) {</w:t>
      </w:r>
    </w:p>
    <w:p w14:paraId="46BB44F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|-- %s\n", files[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].name);</w:t>
      </w:r>
    </w:p>
    <w:p w14:paraId="1951534F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FF5AB2E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EB4E75D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return 0;</w:t>
      </w:r>
    </w:p>
    <w:p w14:paraId="2D1CCAF4" w14:textId="77777777" w:rsid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}</w:t>
      </w:r>
    </w:p>
    <w:p w14:paraId="413469D5" w14:textId="77777777" w:rsid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5825D054" w14:textId="272942AF" w:rsidR="00A833F4" w:rsidRDefault="00A833F4" w:rsidP="006D52EB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  <w:r w:rsidRPr="00A833F4">
        <w:rPr>
          <w:rFonts w:ascii="Times New Roman" w:hAnsi="Times New Roman" w:cs="Times New Roman"/>
          <w:sz w:val="24"/>
          <w:szCs w:val="24"/>
        </w:rPr>
        <w:t>OUTPUT:</w:t>
      </w:r>
    </w:p>
    <w:p w14:paraId="2F89C10F" w14:textId="036EB245" w:rsidR="006D52EB" w:rsidRPr="006D52EB" w:rsidRDefault="006D52EB" w:rsidP="006D52EB">
      <w:pPr>
        <w:pStyle w:val="NoSpacing"/>
        <w:spacing w:line="720" w:lineRule="auto"/>
        <w:ind w:left="183"/>
        <w:rPr>
          <w:rFonts w:ascii="Times New Roman" w:hAnsi="Times New Roman" w:cs="Times New Roman"/>
          <w:sz w:val="24"/>
          <w:szCs w:val="24"/>
        </w:rPr>
        <w:sectPr w:rsidR="006D52EB" w:rsidRPr="006D52EB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B6298" wp14:editId="6FDF12DF">
            <wp:extent cx="3444240" cy="2476500"/>
            <wp:effectExtent l="0" t="0" r="3810" b="0"/>
            <wp:docPr id="98478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45" b="29654"/>
                    <a:stretch/>
                  </pic:blipFill>
                  <pic:spPr bwMode="auto">
                    <a:xfrm>
                      <a:off x="0" y="0"/>
                      <a:ext cx="3444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31B8" w14:textId="3B3AA421" w:rsidR="006D52EB" w:rsidRDefault="006D52EB" w:rsidP="006D5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. TWO-LEVEL DIRECTORY STRUCTURE</w:t>
      </w:r>
    </w:p>
    <w:p w14:paraId="1A947441" w14:textId="0647EDD1" w:rsidR="00DD60A2" w:rsidRDefault="001D7609" w:rsidP="006D5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4C3C9B02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1. Start </w:t>
      </w:r>
    </w:p>
    <w:p w14:paraId="4C137ACF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2. Declare the number, names and size of the directories and subdirectories and file  names. </w:t>
      </w:r>
    </w:p>
    <w:p w14:paraId="225B444C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3. Get the values for the declared variables. </w:t>
      </w:r>
    </w:p>
    <w:p w14:paraId="2257DD12" w14:textId="77777777" w:rsidR="00DD60A2" w:rsidRDefault="001D7609" w:rsidP="006D52EB">
      <w:pPr>
        <w:pStyle w:val="NoSpacing"/>
      </w:pPr>
      <w:r w:rsidRPr="006D52EB">
        <w:rPr>
          <w:rFonts w:ascii="Times New Roman" w:hAnsi="Times New Roman" w:cs="Times New Roman"/>
        </w:rPr>
        <w:t xml:space="preserve">4. Display the files that are available in the directories and subdirectories. 5. Stop. </w:t>
      </w:r>
    </w:p>
    <w:p w14:paraId="1FC8BDA1" w14:textId="77777777" w:rsidR="00DD60A2" w:rsidRDefault="001D7609" w:rsidP="00834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36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5C69442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#include &lt;</w:t>
      </w:r>
      <w:proofErr w:type="spellStart"/>
      <w:r w:rsidRPr="008349E2">
        <w:rPr>
          <w:rFonts w:ascii="Times New Roman" w:hAnsi="Times New Roman" w:cs="Times New Roman"/>
        </w:rPr>
        <w:t>stdio.h</w:t>
      </w:r>
      <w:proofErr w:type="spellEnd"/>
      <w:r w:rsidRPr="008349E2">
        <w:rPr>
          <w:rFonts w:ascii="Times New Roman" w:hAnsi="Times New Roman" w:cs="Times New Roman"/>
        </w:rPr>
        <w:t>&gt;</w:t>
      </w:r>
    </w:p>
    <w:p w14:paraId="4D689F4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#include &lt;</w:t>
      </w:r>
      <w:proofErr w:type="spellStart"/>
      <w:r w:rsidRPr="008349E2">
        <w:rPr>
          <w:rFonts w:ascii="Times New Roman" w:hAnsi="Times New Roman" w:cs="Times New Roman"/>
        </w:rPr>
        <w:t>string.h</w:t>
      </w:r>
      <w:proofErr w:type="spellEnd"/>
      <w:r w:rsidRPr="008349E2">
        <w:rPr>
          <w:rFonts w:ascii="Times New Roman" w:hAnsi="Times New Roman" w:cs="Times New Roman"/>
        </w:rPr>
        <w:t>&gt;</w:t>
      </w:r>
    </w:p>
    <w:p w14:paraId="41B2499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FBE22E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struct File {</w:t>
      </w:r>
    </w:p>
    <w:p w14:paraId="6C4E248D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0CDD223F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1A77897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76E0F45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struct </w:t>
      </w:r>
      <w:proofErr w:type="spellStart"/>
      <w:r w:rsidRPr="008349E2">
        <w:rPr>
          <w:rFonts w:ascii="Times New Roman" w:hAnsi="Times New Roman" w:cs="Times New Roman"/>
        </w:rPr>
        <w:t>SubDirectory</w:t>
      </w:r>
      <w:proofErr w:type="spellEnd"/>
      <w:r w:rsidRPr="008349E2">
        <w:rPr>
          <w:rFonts w:ascii="Times New Roman" w:hAnsi="Times New Roman" w:cs="Times New Roman"/>
        </w:rPr>
        <w:t xml:space="preserve"> {</w:t>
      </w:r>
    </w:p>
    <w:p w14:paraId="2F09A4B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2000B9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lastRenderedPageBreak/>
        <w:t>    struct File files[10];</w:t>
      </w:r>
    </w:p>
    <w:p w14:paraId="56D9461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int 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6863552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45C6566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4ED0E0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struct Directory {</w:t>
      </w:r>
    </w:p>
    <w:p w14:paraId="753FD1E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2C64369A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struct </w:t>
      </w:r>
      <w:proofErr w:type="spellStart"/>
      <w:r w:rsidRPr="008349E2">
        <w:rPr>
          <w:rFonts w:ascii="Times New Roman" w:hAnsi="Times New Roman" w:cs="Times New Roman"/>
        </w:rPr>
        <w:t>SubDirectory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r w:rsidRPr="008349E2">
        <w:rPr>
          <w:rFonts w:ascii="Times New Roman" w:hAnsi="Times New Roman" w:cs="Times New Roman"/>
        </w:rPr>
        <w:t>subDirs</w:t>
      </w:r>
      <w:proofErr w:type="spellEnd"/>
      <w:r w:rsidRPr="008349E2">
        <w:rPr>
          <w:rFonts w:ascii="Times New Roman" w:hAnsi="Times New Roman" w:cs="Times New Roman"/>
        </w:rPr>
        <w:t>[10];</w:t>
      </w:r>
    </w:p>
    <w:p w14:paraId="1B8F87E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int </w:t>
      </w:r>
      <w:proofErr w:type="spellStart"/>
      <w:r w:rsidRPr="008349E2">
        <w:rPr>
          <w:rFonts w:ascii="Times New Roman" w:hAnsi="Times New Roman" w:cs="Times New Roman"/>
        </w:rPr>
        <w:t>subDirCount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6C5CF66A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4566306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7C5AB40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int main() {</w:t>
      </w:r>
    </w:p>
    <w:p w14:paraId="3EBA6D7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struct Directory </w:t>
      </w:r>
      <w:proofErr w:type="spellStart"/>
      <w:r w:rsidRPr="008349E2">
        <w:rPr>
          <w:rFonts w:ascii="Times New Roman" w:hAnsi="Times New Roman" w:cs="Times New Roman"/>
        </w:rPr>
        <w:t>dir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1106CCD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int i, j;</w:t>
      </w:r>
    </w:p>
    <w:p w14:paraId="4CED470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45CB634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Enter root directory name: ");</w:t>
      </w:r>
    </w:p>
    <w:p w14:paraId="26ABDB4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"%s", dir.name);</w:t>
      </w:r>
    </w:p>
    <w:p w14:paraId="2A07254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F2D03E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How many subdirectories in '%s'? ", dir.name);</w:t>
      </w:r>
    </w:p>
    <w:p w14:paraId="2CFAC3B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"%d", &amp;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2B3298B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4F18C95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for (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= 0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&lt; 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++) {</w:t>
      </w:r>
    </w:p>
    <w:p w14:paraId="04F1F9C9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\</w:t>
      </w:r>
      <w:proofErr w:type="spellStart"/>
      <w:r w:rsidRPr="008349E2">
        <w:rPr>
          <w:rFonts w:ascii="Times New Roman" w:hAnsi="Times New Roman" w:cs="Times New Roman"/>
        </w:rPr>
        <w:t>nEnter</w:t>
      </w:r>
      <w:proofErr w:type="spellEnd"/>
      <w:r w:rsidRPr="008349E2">
        <w:rPr>
          <w:rFonts w:ascii="Times New Roman" w:hAnsi="Times New Roman" w:cs="Times New Roman"/>
        </w:rPr>
        <w:t xml:space="preserve"> name of subdirectory %d under '%s': ",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+ 1, dir.name);</w:t>
      </w:r>
    </w:p>
    <w:p w14:paraId="5208574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 xml:space="preserve">("%s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250A298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11E7B98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How many files in '%s'? 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01C4F3D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"%d", &amp;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7BCC493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7228ED7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j++</w:t>
      </w:r>
      <w:proofErr w:type="spellEnd"/>
      <w:r w:rsidRPr="008349E2">
        <w:rPr>
          <w:rFonts w:ascii="Times New Roman" w:hAnsi="Times New Roman" w:cs="Times New Roman"/>
        </w:rPr>
        <w:t>) {</w:t>
      </w:r>
    </w:p>
    <w:p w14:paraId="33CEAB3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Enter file %d in '%s': ", j + 1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1A8C3AE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 xml:space="preserve">("%s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files[j].name);</w:t>
      </w:r>
    </w:p>
    <w:p w14:paraId="10BC471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    }</w:t>
      </w:r>
    </w:p>
    <w:p w14:paraId="21FF5C4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}</w:t>
      </w:r>
    </w:p>
    <w:p w14:paraId="5C82CD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2112A7E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</w:p>
    <w:p w14:paraId="63C115A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\</w:t>
      </w:r>
      <w:proofErr w:type="spellStart"/>
      <w:r w:rsidRPr="008349E2">
        <w:rPr>
          <w:rFonts w:ascii="Times New Roman" w:hAnsi="Times New Roman" w:cs="Times New Roman"/>
        </w:rPr>
        <w:t>nDirectory</w:t>
      </w:r>
      <w:proofErr w:type="spellEnd"/>
      <w:r w:rsidRPr="008349E2">
        <w:rPr>
          <w:rFonts w:ascii="Times New Roman" w:hAnsi="Times New Roman" w:cs="Times New Roman"/>
        </w:rPr>
        <w:t xml:space="preserve"> Structure:\n");</w:t>
      </w:r>
    </w:p>
    <w:p w14:paraId="01695AE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NULL\n");</w:t>
      </w:r>
    </w:p>
    <w:p w14:paraId="41D012B9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|__ %s\n", dir.name);</w:t>
      </w:r>
    </w:p>
    <w:p w14:paraId="666B2AC2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38543AD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for (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= 0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&lt; 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>; i++) {</w:t>
      </w:r>
    </w:p>
    <w:p w14:paraId="1261B5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    |__ %s\n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497CCB3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j++</w:t>
      </w:r>
      <w:proofErr w:type="spellEnd"/>
      <w:r w:rsidRPr="008349E2">
        <w:rPr>
          <w:rFonts w:ascii="Times New Roman" w:hAnsi="Times New Roman" w:cs="Times New Roman"/>
        </w:rPr>
        <w:t>) {</w:t>
      </w:r>
    </w:p>
    <w:p w14:paraId="538CBD0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        |__ %s\n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files[j].name);</w:t>
      </w:r>
    </w:p>
    <w:p w14:paraId="593D347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    }</w:t>
      </w:r>
    </w:p>
    <w:p w14:paraId="1C11F75F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}</w:t>
      </w:r>
    </w:p>
    <w:p w14:paraId="784BB7F2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0BDCC73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return 0;</w:t>
      </w:r>
    </w:p>
    <w:p w14:paraId="2FD325A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</w:t>
      </w:r>
    </w:p>
    <w:p w14:paraId="52594D7D" w14:textId="77777777" w:rsidR="008349E2" w:rsidRPr="008349E2" w:rsidRDefault="008349E2" w:rsidP="00834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</w:p>
    <w:p w14:paraId="092F2903" w14:textId="77777777" w:rsidR="00D655EE" w:rsidRDefault="00D65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</w:p>
    <w:p w14:paraId="5519E896" w14:textId="77777777" w:rsidR="008349E2" w:rsidRDefault="008349E2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3DA1CA96" w14:textId="77777777" w:rsidR="008349E2" w:rsidRDefault="008349E2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0B7A4378" w14:textId="77777777" w:rsidR="0075205A" w:rsidRDefault="008349E2" w:rsidP="0075205A">
      <w:pPr>
        <w:pStyle w:val="NoSpacing"/>
        <w:spacing w:line="480" w:lineRule="auto"/>
        <w:ind w:left="183"/>
        <w:rPr>
          <w:rFonts w:ascii="Times New Roman" w:hAnsi="Times New Roman" w:cs="Times New Roman"/>
          <w:noProof/>
          <w:sz w:val="24"/>
          <w:szCs w:val="24"/>
        </w:rPr>
      </w:pPr>
      <w:r w:rsidRPr="00A833F4">
        <w:rPr>
          <w:rFonts w:ascii="Times New Roman" w:hAnsi="Times New Roman" w:cs="Times New Roman"/>
          <w:sz w:val="24"/>
          <w:szCs w:val="24"/>
        </w:rPr>
        <w:t>OUTPUT:</w:t>
      </w:r>
    </w:p>
    <w:p w14:paraId="20C76190" w14:textId="115881DA" w:rsidR="008349E2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73577" wp14:editId="6E4889E5">
            <wp:extent cx="3467100" cy="2560320"/>
            <wp:effectExtent l="0" t="0" r="0" b="0"/>
            <wp:docPr id="690546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80" b="27273"/>
                    <a:stretch/>
                  </pic:blipFill>
                  <pic:spPr bwMode="auto">
                    <a:xfrm>
                      <a:off x="0" y="0"/>
                      <a:ext cx="3467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195A" w14:textId="77777777" w:rsidR="0075205A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43C7CFD5" w14:textId="77777777" w:rsidR="0075205A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53DE1D1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917A96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3B943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7C563E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C5878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32187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B5B2A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F3D835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A5525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D9A47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8E1141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D567D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5FB1DE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71B67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A9135C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CBDFE5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0B31C9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EAF8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53382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E5C4B9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59B648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67EC3C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ACF08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164A3F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4B6269" w14:textId="5001FB66" w:rsidR="0075205A" w:rsidRDefault="0075205A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B3A93B2" w14:textId="7717094A" w:rsidR="00DD60A2" w:rsidRPr="00B104FE" w:rsidRDefault="0075205A" w:rsidP="00B10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</w:t>
      </w:r>
      <w:r w:rsidR="00AC2853">
        <w:rPr>
          <w:rFonts w:ascii="Times New Roman" w:eastAsia="Times New Roman" w:hAnsi="Times New Roman" w:cs="Times New Roman"/>
          <w:color w:val="000000"/>
        </w:rPr>
        <w:t xml:space="preserve">File Organization Technique-Single and </w:t>
      </w:r>
      <w:r w:rsidR="00B104FE">
        <w:rPr>
          <w:rFonts w:ascii="Times New Roman" w:eastAsia="Times New Roman" w:hAnsi="Times New Roman" w:cs="Times New Roman"/>
          <w:color w:val="000000"/>
        </w:rPr>
        <w:t>Two-Level</w:t>
      </w:r>
      <w:r w:rsidR="00AC2853">
        <w:rPr>
          <w:rFonts w:ascii="Times New Roman" w:eastAsia="Times New Roman" w:hAnsi="Times New Roman" w:cs="Times New Roman"/>
          <w:color w:val="000000"/>
        </w:rPr>
        <w:t xml:space="preserve"> Direc</w:t>
      </w:r>
      <w:r w:rsidR="00B104FE">
        <w:rPr>
          <w:rFonts w:ascii="Times New Roman" w:eastAsia="Times New Roman" w:hAnsi="Times New Roman" w:cs="Times New Roman"/>
          <w:color w:val="000000"/>
        </w:rPr>
        <w:t>tor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sectPr w:rsidR="00DD60A2" w:rsidRPr="00B104FE" w:rsidSect="00B71913">
      <w:type w:val="continuous"/>
      <w:pgSz w:w="12240" w:h="15840"/>
      <w:pgMar w:top="1361" w:right="1161" w:bottom="799" w:left="1217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86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89E2" w14:textId="77777777" w:rsidR="00B61479" w:rsidRDefault="00B61479" w:rsidP="00EB1CCB">
      <w:pPr>
        <w:spacing w:line="240" w:lineRule="auto"/>
      </w:pPr>
      <w:r>
        <w:separator/>
      </w:r>
    </w:p>
  </w:endnote>
  <w:endnote w:type="continuationSeparator" w:id="0">
    <w:p w14:paraId="3807F4F6" w14:textId="77777777" w:rsidR="00B61479" w:rsidRDefault="00B61479" w:rsidP="00EB1CCB">
      <w:pPr>
        <w:spacing w:line="240" w:lineRule="auto"/>
      </w:pPr>
      <w:r>
        <w:continuationSeparator/>
      </w:r>
    </w:p>
  </w:endnote>
  <w:endnote w:type="continuationNotice" w:id="1">
    <w:p w14:paraId="430A9BF5" w14:textId="77777777" w:rsidR="00B61479" w:rsidRDefault="00B614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DA6C408C-8125-EE40-BF44-14E0CD4B05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AB95673-0D3A-8945-9ED9-9D0B093751EC}"/>
    <w:embedBold r:id="rId3" w:fontKey="{5F03477E-BE79-D945-ACBD-1FF76F25030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0C3412B6-D9A3-8141-B8AC-538ABC08C5F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850F898-F72A-E340-A263-738A5931C4BA}"/>
    <w:embedBold r:id="rId6" w:fontKey="{6B58E35E-C625-E44D-A9CC-87D81717965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B4A53D37-5401-F34E-9136-476EDAD6A750}"/>
    <w:embedItalic r:id="rId8" w:fontKey="{37D5F578-23A8-F143-AEF4-D257D08AB00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0406A09-2122-CB41-AFAC-18E5F1AA0A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90A1A2CE-833D-F040-AF87-34812183DF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A6" w14:textId="77777777" w:rsidR="0002710C" w:rsidRDefault="00027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FF7B" w14:textId="4D73CB3C" w:rsidR="009008F8" w:rsidRPr="007102FC" w:rsidRDefault="00B71768" w:rsidP="009008F8">
    <w:pPr>
      <w:pStyle w:val="Footer"/>
      <w:rPr>
        <w:rFonts w:ascii="Times New Roman" w:hAnsi="Times New Roman" w:cs="Times New Roman"/>
        <w:sz w:val="24"/>
        <w:szCs w:val="24"/>
      </w:rPr>
    </w:pPr>
    <w:r w:rsidRPr="007102FC">
      <w:rPr>
        <w:rFonts w:ascii="Times New Roman" w:hAnsi="Times New Roman" w:cs="Times New Roman"/>
        <w:sz w:val="24"/>
        <w:szCs w:val="24"/>
      </w:rPr>
      <w:t>2116</w:t>
    </w:r>
    <w:r w:rsidR="00EB649B">
      <w:rPr>
        <w:rFonts w:ascii="Times New Roman" w:hAnsi="Times New Roman" w:cs="Times New Roman"/>
        <w:sz w:val="24"/>
        <w:szCs w:val="24"/>
      </w:rPr>
      <w:t>23180108</w:t>
    </w:r>
    <w:r w:rsidR="0002710C">
      <w:rPr>
        <w:rFonts w:ascii="Times New Roman" w:hAnsi="Times New Roman" w:cs="Times New Roman"/>
        <w:sz w:val="24"/>
        <w:szCs w:val="24"/>
      </w:rPr>
      <w:t>1</w:t>
    </w:r>
    <w:r w:rsidRPr="007102F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</w:t>
    </w:r>
    <w:r w:rsidR="009008F8" w:rsidRPr="007102FC">
      <w:rPr>
        <w:rFonts w:ascii="Times New Roman" w:hAnsi="Times New Roman" w:cs="Times New Roman"/>
        <w:sz w:val="24"/>
        <w:szCs w:val="24"/>
      </w:rPr>
      <w:t>CS23431</w:t>
    </w:r>
  </w:p>
  <w:p w14:paraId="6FC8E1C0" w14:textId="0025EE86" w:rsidR="00C075B1" w:rsidRDefault="00C07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00BB" w14:textId="77777777" w:rsidR="0002710C" w:rsidRDefault="0002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C411" w14:textId="77777777" w:rsidR="00B61479" w:rsidRDefault="00B61479" w:rsidP="00EB1CCB">
      <w:pPr>
        <w:spacing w:line="240" w:lineRule="auto"/>
      </w:pPr>
      <w:r>
        <w:separator/>
      </w:r>
    </w:p>
  </w:footnote>
  <w:footnote w:type="continuationSeparator" w:id="0">
    <w:p w14:paraId="7A971BC6" w14:textId="77777777" w:rsidR="00B61479" w:rsidRDefault="00B61479" w:rsidP="00EB1CCB">
      <w:pPr>
        <w:spacing w:line="240" w:lineRule="auto"/>
      </w:pPr>
      <w:r>
        <w:continuationSeparator/>
      </w:r>
    </w:p>
  </w:footnote>
  <w:footnote w:type="continuationNotice" w:id="1">
    <w:p w14:paraId="40801D9F" w14:textId="77777777" w:rsidR="00B61479" w:rsidRDefault="00B614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3952" w14:textId="77777777" w:rsidR="0002710C" w:rsidRDefault="00027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5103" w14:textId="77777777" w:rsidR="00801508" w:rsidRDefault="008015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20CB" w14:textId="77777777" w:rsidR="0002710C" w:rsidRDefault="00027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E2A82"/>
    <w:multiLevelType w:val="multilevel"/>
    <w:tmpl w:val="DF04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77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A2"/>
    <w:rsid w:val="0000142C"/>
    <w:rsid w:val="000141B5"/>
    <w:rsid w:val="00015A4B"/>
    <w:rsid w:val="00023051"/>
    <w:rsid w:val="0002710C"/>
    <w:rsid w:val="000409C4"/>
    <w:rsid w:val="00043F01"/>
    <w:rsid w:val="000503F3"/>
    <w:rsid w:val="00090C8D"/>
    <w:rsid w:val="000B6CF9"/>
    <w:rsid w:val="000C1F26"/>
    <w:rsid w:val="000C5D26"/>
    <w:rsid w:val="000E16CC"/>
    <w:rsid w:val="000E46B2"/>
    <w:rsid w:val="000F14D4"/>
    <w:rsid w:val="00115DE2"/>
    <w:rsid w:val="0014495C"/>
    <w:rsid w:val="001539C0"/>
    <w:rsid w:val="00162448"/>
    <w:rsid w:val="00173487"/>
    <w:rsid w:val="001749FF"/>
    <w:rsid w:val="001834EC"/>
    <w:rsid w:val="001959E4"/>
    <w:rsid w:val="001A3DD2"/>
    <w:rsid w:val="001C237F"/>
    <w:rsid w:val="001D240C"/>
    <w:rsid w:val="001D7609"/>
    <w:rsid w:val="001E5D26"/>
    <w:rsid w:val="001E6670"/>
    <w:rsid w:val="001F32D1"/>
    <w:rsid w:val="001F4846"/>
    <w:rsid w:val="002014C6"/>
    <w:rsid w:val="00220063"/>
    <w:rsid w:val="002427DE"/>
    <w:rsid w:val="002629D6"/>
    <w:rsid w:val="00264D21"/>
    <w:rsid w:val="0026528A"/>
    <w:rsid w:val="00283CD2"/>
    <w:rsid w:val="0028679C"/>
    <w:rsid w:val="00295241"/>
    <w:rsid w:val="002B10D3"/>
    <w:rsid w:val="002F6A76"/>
    <w:rsid w:val="0031546D"/>
    <w:rsid w:val="003158E3"/>
    <w:rsid w:val="00327A2D"/>
    <w:rsid w:val="003518FF"/>
    <w:rsid w:val="003577A3"/>
    <w:rsid w:val="00362821"/>
    <w:rsid w:val="00363D00"/>
    <w:rsid w:val="00371B4A"/>
    <w:rsid w:val="00374E40"/>
    <w:rsid w:val="00376077"/>
    <w:rsid w:val="00376B26"/>
    <w:rsid w:val="00383849"/>
    <w:rsid w:val="00387EB5"/>
    <w:rsid w:val="003A31C7"/>
    <w:rsid w:val="003A7407"/>
    <w:rsid w:val="003B1792"/>
    <w:rsid w:val="003B4207"/>
    <w:rsid w:val="003B475B"/>
    <w:rsid w:val="003C045E"/>
    <w:rsid w:val="003C1296"/>
    <w:rsid w:val="003D0537"/>
    <w:rsid w:val="003F5CAA"/>
    <w:rsid w:val="003F7BCF"/>
    <w:rsid w:val="00406A32"/>
    <w:rsid w:val="00410B18"/>
    <w:rsid w:val="004148D0"/>
    <w:rsid w:val="00416DC6"/>
    <w:rsid w:val="00455686"/>
    <w:rsid w:val="00465342"/>
    <w:rsid w:val="00497DC8"/>
    <w:rsid w:val="004B02A4"/>
    <w:rsid w:val="005014A4"/>
    <w:rsid w:val="005170D8"/>
    <w:rsid w:val="00521123"/>
    <w:rsid w:val="00531E44"/>
    <w:rsid w:val="005354A3"/>
    <w:rsid w:val="005606DC"/>
    <w:rsid w:val="00570C0B"/>
    <w:rsid w:val="00587C79"/>
    <w:rsid w:val="005A0CD7"/>
    <w:rsid w:val="005A3022"/>
    <w:rsid w:val="005B6D9E"/>
    <w:rsid w:val="005B7026"/>
    <w:rsid w:val="005D48FF"/>
    <w:rsid w:val="005F768B"/>
    <w:rsid w:val="0060053D"/>
    <w:rsid w:val="00607DE5"/>
    <w:rsid w:val="00634E94"/>
    <w:rsid w:val="00645D34"/>
    <w:rsid w:val="006646AE"/>
    <w:rsid w:val="006670A7"/>
    <w:rsid w:val="00681052"/>
    <w:rsid w:val="00682938"/>
    <w:rsid w:val="006A4823"/>
    <w:rsid w:val="006A598B"/>
    <w:rsid w:val="006B4E2C"/>
    <w:rsid w:val="006D52EB"/>
    <w:rsid w:val="006E3575"/>
    <w:rsid w:val="006E6B13"/>
    <w:rsid w:val="006F087D"/>
    <w:rsid w:val="007102FC"/>
    <w:rsid w:val="00711966"/>
    <w:rsid w:val="00713A09"/>
    <w:rsid w:val="007149F6"/>
    <w:rsid w:val="00722FBC"/>
    <w:rsid w:val="00727763"/>
    <w:rsid w:val="007301BB"/>
    <w:rsid w:val="00745F27"/>
    <w:rsid w:val="0075205A"/>
    <w:rsid w:val="00783943"/>
    <w:rsid w:val="00791BC3"/>
    <w:rsid w:val="00794818"/>
    <w:rsid w:val="00797DD1"/>
    <w:rsid w:val="007D33A4"/>
    <w:rsid w:val="007F3CFA"/>
    <w:rsid w:val="00801508"/>
    <w:rsid w:val="008349E2"/>
    <w:rsid w:val="00834BDF"/>
    <w:rsid w:val="0083697F"/>
    <w:rsid w:val="0084735A"/>
    <w:rsid w:val="00853A72"/>
    <w:rsid w:val="008553F6"/>
    <w:rsid w:val="00871433"/>
    <w:rsid w:val="0087163E"/>
    <w:rsid w:val="008754E0"/>
    <w:rsid w:val="008813E5"/>
    <w:rsid w:val="008C6292"/>
    <w:rsid w:val="008C7E6D"/>
    <w:rsid w:val="008E0F41"/>
    <w:rsid w:val="008F1725"/>
    <w:rsid w:val="009008F8"/>
    <w:rsid w:val="009079EB"/>
    <w:rsid w:val="009163AC"/>
    <w:rsid w:val="0092769C"/>
    <w:rsid w:val="00933026"/>
    <w:rsid w:val="00935707"/>
    <w:rsid w:val="009642F0"/>
    <w:rsid w:val="00971AF1"/>
    <w:rsid w:val="009927A2"/>
    <w:rsid w:val="009E3171"/>
    <w:rsid w:val="009E6829"/>
    <w:rsid w:val="009E77B7"/>
    <w:rsid w:val="009F2787"/>
    <w:rsid w:val="00A011CA"/>
    <w:rsid w:val="00A019EF"/>
    <w:rsid w:val="00A03B1B"/>
    <w:rsid w:val="00A1022B"/>
    <w:rsid w:val="00A40CBE"/>
    <w:rsid w:val="00A41419"/>
    <w:rsid w:val="00A45C63"/>
    <w:rsid w:val="00A57789"/>
    <w:rsid w:val="00A71C7B"/>
    <w:rsid w:val="00A736F0"/>
    <w:rsid w:val="00A7765F"/>
    <w:rsid w:val="00A833F4"/>
    <w:rsid w:val="00A84687"/>
    <w:rsid w:val="00A95853"/>
    <w:rsid w:val="00AA14EE"/>
    <w:rsid w:val="00AB200A"/>
    <w:rsid w:val="00AC2853"/>
    <w:rsid w:val="00AC725B"/>
    <w:rsid w:val="00AD675F"/>
    <w:rsid w:val="00AE2D2C"/>
    <w:rsid w:val="00AE3759"/>
    <w:rsid w:val="00AE42FF"/>
    <w:rsid w:val="00B104FE"/>
    <w:rsid w:val="00B13E3F"/>
    <w:rsid w:val="00B25CDB"/>
    <w:rsid w:val="00B410F7"/>
    <w:rsid w:val="00B47888"/>
    <w:rsid w:val="00B56E88"/>
    <w:rsid w:val="00B61479"/>
    <w:rsid w:val="00B67186"/>
    <w:rsid w:val="00B71768"/>
    <w:rsid w:val="00B71913"/>
    <w:rsid w:val="00B77E14"/>
    <w:rsid w:val="00BB4419"/>
    <w:rsid w:val="00BC3B61"/>
    <w:rsid w:val="00BD191E"/>
    <w:rsid w:val="00BE5BB6"/>
    <w:rsid w:val="00BF72F6"/>
    <w:rsid w:val="00C0248F"/>
    <w:rsid w:val="00C075B1"/>
    <w:rsid w:val="00C163F2"/>
    <w:rsid w:val="00C20253"/>
    <w:rsid w:val="00C31B2A"/>
    <w:rsid w:val="00C32A47"/>
    <w:rsid w:val="00C34F8A"/>
    <w:rsid w:val="00C410B9"/>
    <w:rsid w:val="00C411C6"/>
    <w:rsid w:val="00C437D9"/>
    <w:rsid w:val="00C611D6"/>
    <w:rsid w:val="00C65376"/>
    <w:rsid w:val="00C65771"/>
    <w:rsid w:val="00C72E66"/>
    <w:rsid w:val="00C91E7B"/>
    <w:rsid w:val="00C921EF"/>
    <w:rsid w:val="00C93803"/>
    <w:rsid w:val="00C9494E"/>
    <w:rsid w:val="00CA1644"/>
    <w:rsid w:val="00CA1786"/>
    <w:rsid w:val="00CA3784"/>
    <w:rsid w:val="00CD5294"/>
    <w:rsid w:val="00D002AC"/>
    <w:rsid w:val="00D0259C"/>
    <w:rsid w:val="00D655EE"/>
    <w:rsid w:val="00D95D2A"/>
    <w:rsid w:val="00DA23B3"/>
    <w:rsid w:val="00DA2EEB"/>
    <w:rsid w:val="00DB0C10"/>
    <w:rsid w:val="00DB44D1"/>
    <w:rsid w:val="00DD2B0A"/>
    <w:rsid w:val="00DD60A2"/>
    <w:rsid w:val="00DE0987"/>
    <w:rsid w:val="00DE3C2F"/>
    <w:rsid w:val="00DF3D74"/>
    <w:rsid w:val="00E03F5C"/>
    <w:rsid w:val="00E25247"/>
    <w:rsid w:val="00E327E3"/>
    <w:rsid w:val="00E5371A"/>
    <w:rsid w:val="00E60410"/>
    <w:rsid w:val="00E643F4"/>
    <w:rsid w:val="00E6631E"/>
    <w:rsid w:val="00E70AD8"/>
    <w:rsid w:val="00EA4794"/>
    <w:rsid w:val="00EA5D0A"/>
    <w:rsid w:val="00EA79CF"/>
    <w:rsid w:val="00EB1CCB"/>
    <w:rsid w:val="00EB649B"/>
    <w:rsid w:val="00EB7459"/>
    <w:rsid w:val="00EC1613"/>
    <w:rsid w:val="00EE022B"/>
    <w:rsid w:val="00EE14FA"/>
    <w:rsid w:val="00EE1E5B"/>
    <w:rsid w:val="00EE29E0"/>
    <w:rsid w:val="00F0403A"/>
    <w:rsid w:val="00F07037"/>
    <w:rsid w:val="00F22930"/>
    <w:rsid w:val="00F400C6"/>
    <w:rsid w:val="00F401E0"/>
    <w:rsid w:val="00F43C58"/>
    <w:rsid w:val="00F47EB8"/>
    <w:rsid w:val="00F54493"/>
    <w:rsid w:val="00F61A09"/>
    <w:rsid w:val="00F62021"/>
    <w:rsid w:val="00F6360A"/>
    <w:rsid w:val="00F66408"/>
    <w:rsid w:val="00F8456E"/>
    <w:rsid w:val="00F95BA2"/>
    <w:rsid w:val="00FC1FFD"/>
    <w:rsid w:val="00FC688E"/>
    <w:rsid w:val="00FD6C1D"/>
    <w:rsid w:val="00FE65EC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9F9B2"/>
  <w15:docId w15:val="{E0A314F9-7EA0-4AF2-8884-7BFF550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4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B25CDB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C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CB"/>
  </w:style>
  <w:style w:type="paragraph" w:styleId="Footer">
    <w:name w:val="footer"/>
    <w:basedOn w:val="Normal"/>
    <w:link w:val="FooterChar"/>
    <w:uiPriority w:val="99"/>
    <w:unhideWhenUsed/>
    <w:rsid w:val="00EB1C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CB"/>
  </w:style>
  <w:style w:type="table" w:styleId="TableGrid">
    <w:name w:val="Table Grid"/>
    <w:basedOn w:val="TableNormal"/>
    <w:uiPriority w:val="39"/>
    <w:rsid w:val="00DE09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59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74C2-3296-49B8-AF1D-FA257DEE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6</Pages>
  <Words>7971</Words>
  <Characters>4543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.S</dc:creator>
  <cp:lastModifiedBy>Keerthna S</cp:lastModifiedBy>
  <cp:revision>2</cp:revision>
  <cp:lastPrinted>2025-05-06T02:16:00Z</cp:lastPrinted>
  <dcterms:created xsi:type="dcterms:W3CDTF">2025-05-06T02:21:00Z</dcterms:created>
  <dcterms:modified xsi:type="dcterms:W3CDTF">2025-05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02d78aa92eb23cfd6ca3b4702f9960369338ecc11f82639023ed33474056b</vt:lpwstr>
  </property>
</Properties>
</file>